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C0B" w:rsidRDefault="006C314C" w:rsidP="003F09C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color w:val="000000"/>
          <w:spacing w:val="-17"/>
          <w:sz w:val="30"/>
          <w:szCs w:val="30"/>
          <w:lang w:eastAsia="ru-RU"/>
        </w:rPr>
        <w:drawing>
          <wp:inline distT="0" distB="0" distL="0" distR="0">
            <wp:extent cx="1003935" cy="77533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DDB" w:rsidRPr="007D7434" w:rsidRDefault="00966DDB" w:rsidP="003F09C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D7434">
        <w:rPr>
          <w:rFonts w:ascii="Times New Roman" w:hAnsi="Times New Roman"/>
          <w:sz w:val="24"/>
          <w:szCs w:val="24"/>
          <w:lang w:eastAsia="ru-RU"/>
        </w:rPr>
        <w:t xml:space="preserve">муниципальное </w:t>
      </w:r>
      <w:r>
        <w:rPr>
          <w:rFonts w:ascii="Times New Roman" w:hAnsi="Times New Roman"/>
          <w:sz w:val="24"/>
          <w:szCs w:val="24"/>
          <w:lang w:eastAsia="ru-RU"/>
        </w:rPr>
        <w:t>автономное</w:t>
      </w:r>
      <w:r w:rsidRPr="007D7434">
        <w:rPr>
          <w:rFonts w:ascii="Times New Roman" w:hAnsi="Times New Roman"/>
          <w:sz w:val="24"/>
          <w:szCs w:val="24"/>
          <w:lang w:eastAsia="ru-RU"/>
        </w:rPr>
        <w:t xml:space="preserve"> дошкольное образовательное учреждение</w:t>
      </w:r>
    </w:p>
    <w:p w:rsidR="00966DDB" w:rsidRPr="007D7434" w:rsidRDefault="00966DDB" w:rsidP="003F09C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D7434">
        <w:rPr>
          <w:rFonts w:ascii="Times New Roman" w:hAnsi="Times New Roman"/>
          <w:sz w:val="24"/>
          <w:szCs w:val="24"/>
          <w:lang w:eastAsia="ru-RU"/>
        </w:rPr>
        <w:t>города Новосибирска</w:t>
      </w:r>
    </w:p>
    <w:p w:rsidR="00966DDB" w:rsidRPr="007D7434" w:rsidRDefault="00966DDB" w:rsidP="003F09C4">
      <w:pPr>
        <w:keepNext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7D7434">
        <w:rPr>
          <w:rFonts w:ascii="Times New Roman" w:hAnsi="Times New Roman"/>
          <w:sz w:val="24"/>
          <w:szCs w:val="24"/>
          <w:lang w:eastAsia="ru-RU"/>
        </w:rPr>
        <w:t xml:space="preserve">«Детский сад № 298 комбинированного вида» </w:t>
      </w:r>
    </w:p>
    <w:p w:rsidR="00966DDB" w:rsidRPr="007D7434" w:rsidRDefault="00966DDB" w:rsidP="003F09C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D7434">
        <w:rPr>
          <w:rFonts w:ascii="Times New Roman" w:hAnsi="Times New Roman"/>
          <w:sz w:val="24"/>
          <w:szCs w:val="24"/>
          <w:lang w:eastAsia="ru-RU"/>
        </w:rPr>
        <w:t>630073  г. Новосибирск, ул. Блюхера 75,  м/</w:t>
      </w:r>
      <w:proofErr w:type="gramStart"/>
      <w:r w:rsidRPr="007D7434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7D7434">
        <w:rPr>
          <w:rFonts w:ascii="Times New Roman" w:hAnsi="Times New Roman"/>
          <w:sz w:val="24"/>
          <w:szCs w:val="24"/>
          <w:lang w:eastAsia="ru-RU"/>
        </w:rPr>
        <w:t xml:space="preserve"> Горский, 11а</w:t>
      </w:r>
    </w:p>
    <w:p w:rsidR="00966DDB" w:rsidRPr="007D7434" w:rsidRDefault="00966DDB" w:rsidP="003F09C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D7434">
        <w:rPr>
          <w:rFonts w:ascii="Times New Roman" w:hAnsi="Times New Roman"/>
          <w:sz w:val="24"/>
          <w:szCs w:val="24"/>
          <w:lang w:eastAsia="ru-RU"/>
        </w:rPr>
        <w:sym w:font="Wingdings" w:char="F028"/>
      </w:r>
      <w:r w:rsidRPr="007D7434">
        <w:rPr>
          <w:rFonts w:ascii="Times New Roman" w:hAnsi="Times New Roman"/>
          <w:sz w:val="24"/>
          <w:szCs w:val="24"/>
          <w:lang w:eastAsia="ru-RU"/>
        </w:rPr>
        <w:t xml:space="preserve">           (383)   301 20 33</w:t>
      </w:r>
    </w:p>
    <w:p w:rsidR="00966DDB" w:rsidRPr="007D7434" w:rsidRDefault="00966DDB" w:rsidP="003F09C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D7434">
        <w:rPr>
          <w:rFonts w:ascii="Times New Roman" w:hAnsi="Times New Roman"/>
          <w:sz w:val="24"/>
          <w:szCs w:val="24"/>
          <w:lang w:eastAsia="ru-RU"/>
        </w:rPr>
        <w:sym w:font="Wingdings" w:char="F028"/>
      </w:r>
      <w:r w:rsidRPr="007D7434">
        <w:rPr>
          <w:rFonts w:ascii="Times New Roman" w:hAnsi="Times New Roman"/>
          <w:sz w:val="24"/>
          <w:szCs w:val="24"/>
          <w:lang w:eastAsia="ru-RU"/>
        </w:rPr>
        <w:t>/ факс (383)   301 41 40</w:t>
      </w:r>
    </w:p>
    <w:p w:rsidR="00966DDB" w:rsidRDefault="00966DDB" w:rsidP="003F09C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66DDB" w:rsidRDefault="00966DDB" w:rsidP="003F09C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66DDB" w:rsidRDefault="00966DDB" w:rsidP="003F09C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5581" w:tblpY="27"/>
        <w:tblW w:w="0" w:type="auto"/>
        <w:tblLook w:val="00A0" w:firstRow="1" w:lastRow="0" w:firstColumn="1" w:lastColumn="0" w:noHBand="0" w:noVBand="0"/>
      </w:tblPr>
      <w:tblGrid>
        <w:gridCol w:w="5689"/>
      </w:tblGrid>
      <w:tr w:rsidR="00966DDB" w:rsidRPr="00607055" w:rsidTr="00717270">
        <w:trPr>
          <w:trHeight w:val="1698"/>
        </w:trPr>
        <w:tc>
          <w:tcPr>
            <w:tcW w:w="5689" w:type="dxa"/>
          </w:tcPr>
          <w:p w:rsidR="00966DDB" w:rsidRDefault="00966DDB" w:rsidP="007172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966DDB" w:rsidRDefault="00966DDB" w:rsidP="007172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 ____________ Чернышева Т.В.</w:t>
            </w:r>
          </w:p>
          <w:p w:rsidR="00966DDB" w:rsidRDefault="00966DDB" w:rsidP="007172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  ___  20___г. №______________</w:t>
            </w:r>
          </w:p>
          <w:p w:rsidR="00966DDB" w:rsidRPr="00717270" w:rsidRDefault="00966DDB" w:rsidP="007172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DDB" w:rsidRPr="00607055" w:rsidTr="00717270">
        <w:trPr>
          <w:trHeight w:val="68"/>
        </w:trPr>
        <w:tc>
          <w:tcPr>
            <w:tcW w:w="5689" w:type="dxa"/>
          </w:tcPr>
          <w:p w:rsidR="00966DDB" w:rsidRPr="00607055" w:rsidRDefault="00966DDB" w:rsidP="00717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6DDB" w:rsidRPr="007D7434" w:rsidRDefault="00966DDB" w:rsidP="003F09C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66DDB" w:rsidRPr="007D7434" w:rsidRDefault="00966DDB" w:rsidP="003F09C4">
      <w:pPr>
        <w:spacing w:line="240" w:lineRule="auto"/>
        <w:rPr>
          <w:sz w:val="24"/>
          <w:szCs w:val="24"/>
        </w:rPr>
      </w:pPr>
    </w:p>
    <w:p w:rsidR="00966DDB" w:rsidRPr="007D7434" w:rsidRDefault="00966DDB" w:rsidP="003F09C4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66DDB" w:rsidRDefault="00966DDB" w:rsidP="003F09C4">
      <w:pPr>
        <w:jc w:val="right"/>
        <w:rPr>
          <w:rFonts w:ascii="Times New Roman" w:hAnsi="Times New Roman"/>
          <w:b/>
          <w:sz w:val="24"/>
          <w:szCs w:val="24"/>
        </w:rPr>
      </w:pPr>
    </w:p>
    <w:p w:rsidR="00966DDB" w:rsidRDefault="00966DDB" w:rsidP="003F09C4">
      <w:pPr>
        <w:jc w:val="right"/>
        <w:rPr>
          <w:rFonts w:ascii="Times New Roman" w:hAnsi="Times New Roman"/>
          <w:b/>
          <w:sz w:val="24"/>
          <w:szCs w:val="24"/>
        </w:rPr>
      </w:pPr>
    </w:p>
    <w:p w:rsidR="00966DDB" w:rsidRDefault="00966DDB" w:rsidP="003F09C4">
      <w:pPr>
        <w:jc w:val="right"/>
        <w:rPr>
          <w:rFonts w:ascii="Times New Roman" w:hAnsi="Times New Roman"/>
          <w:b/>
          <w:sz w:val="24"/>
          <w:szCs w:val="24"/>
        </w:rPr>
      </w:pPr>
    </w:p>
    <w:p w:rsidR="00966DDB" w:rsidRDefault="00966DDB" w:rsidP="003F09C4">
      <w:pPr>
        <w:jc w:val="right"/>
        <w:rPr>
          <w:rFonts w:ascii="Times New Roman" w:hAnsi="Times New Roman"/>
          <w:b/>
          <w:sz w:val="24"/>
          <w:szCs w:val="24"/>
        </w:rPr>
      </w:pPr>
    </w:p>
    <w:p w:rsidR="00966DDB" w:rsidRPr="00D20B17" w:rsidRDefault="00966DDB" w:rsidP="003F09C4">
      <w:pPr>
        <w:jc w:val="right"/>
        <w:rPr>
          <w:rFonts w:ascii="Times New Roman" w:hAnsi="Times New Roman"/>
          <w:b/>
          <w:sz w:val="24"/>
          <w:szCs w:val="24"/>
        </w:rPr>
      </w:pPr>
    </w:p>
    <w:p w:rsidR="00966DDB" w:rsidRPr="00C4518E" w:rsidRDefault="00966DDB" w:rsidP="003F09C4">
      <w:pPr>
        <w:jc w:val="center"/>
        <w:rPr>
          <w:rFonts w:ascii="Times New Roman" w:hAnsi="Times New Roman"/>
          <w:b/>
          <w:sz w:val="40"/>
          <w:szCs w:val="40"/>
        </w:rPr>
      </w:pPr>
      <w:r w:rsidRPr="00C4518E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966DDB" w:rsidRDefault="005460C5" w:rsidP="003F09C4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2 г</w:t>
      </w:r>
      <w:r w:rsidR="009750B0">
        <w:rPr>
          <w:rFonts w:ascii="Times New Roman" w:hAnsi="Times New Roman"/>
          <w:b/>
          <w:sz w:val="40"/>
          <w:szCs w:val="40"/>
        </w:rPr>
        <w:t>руппа раннего развития</w:t>
      </w:r>
      <w:r w:rsidR="00966DDB">
        <w:rPr>
          <w:rFonts w:ascii="Times New Roman" w:hAnsi="Times New Roman"/>
          <w:b/>
          <w:sz w:val="40"/>
          <w:szCs w:val="40"/>
        </w:rPr>
        <w:t xml:space="preserve">  «</w:t>
      </w:r>
      <w:r w:rsidR="009750B0">
        <w:rPr>
          <w:rFonts w:ascii="Times New Roman" w:hAnsi="Times New Roman"/>
          <w:b/>
          <w:sz w:val="40"/>
          <w:szCs w:val="40"/>
        </w:rPr>
        <w:t>Теремок</w:t>
      </w:r>
      <w:r w:rsidR="00966DDB">
        <w:rPr>
          <w:rFonts w:ascii="Times New Roman" w:hAnsi="Times New Roman"/>
          <w:b/>
          <w:sz w:val="40"/>
          <w:szCs w:val="40"/>
        </w:rPr>
        <w:t>»</w:t>
      </w:r>
    </w:p>
    <w:p w:rsidR="00966DDB" w:rsidRPr="00C4518E" w:rsidRDefault="00966DDB" w:rsidP="003F09C4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20</w:t>
      </w:r>
      <w:r w:rsidR="005460C5">
        <w:rPr>
          <w:rFonts w:ascii="Times New Roman" w:hAnsi="Times New Roman"/>
          <w:b/>
          <w:sz w:val="40"/>
          <w:szCs w:val="40"/>
        </w:rPr>
        <w:t>20</w:t>
      </w:r>
      <w:r>
        <w:rPr>
          <w:rFonts w:ascii="Times New Roman" w:hAnsi="Times New Roman"/>
          <w:b/>
          <w:sz w:val="40"/>
          <w:szCs w:val="40"/>
        </w:rPr>
        <w:t>-20</w:t>
      </w:r>
      <w:r w:rsidR="005460C5">
        <w:rPr>
          <w:rFonts w:ascii="Times New Roman" w:hAnsi="Times New Roman"/>
          <w:b/>
          <w:sz w:val="40"/>
          <w:szCs w:val="40"/>
        </w:rPr>
        <w:t>21</w:t>
      </w:r>
      <w:r>
        <w:rPr>
          <w:rFonts w:ascii="Times New Roman" w:hAnsi="Times New Roman"/>
          <w:b/>
          <w:sz w:val="40"/>
          <w:szCs w:val="40"/>
        </w:rPr>
        <w:t xml:space="preserve"> учебный год</w:t>
      </w:r>
    </w:p>
    <w:p w:rsidR="00966DDB" w:rsidRDefault="00966DDB" w:rsidP="003F09C4">
      <w:pPr>
        <w:jc w:val="center"/>
        <w:rPr>
          <w:rFonts w:ascii="Times New Roman" w:hAnsi="Times New Roman"/>
          <w:sz w:val="40"/>
          <w:szCs w:val="40"/>
        </w:rPr>
      </w:pPr>
    </w:p>
    <w:p w:rsidR="00230C0B" w:rsidRPr="00C4518E" w:rsidRDefault="00230C0B" w:rsidP="003F09C4">
      <w:pPr>
        <w:jc w:val="center"/>
        <w:rPr>
          <w:rFonts w:ascii="Times New Roman" w:hAnsi="Times New Roman"/>
          <w:sz w:val="40"/>
          <w:szCs w:val="40"/>
        </w:rPr>
      </w:pPr>
    </w:p>
    <w:p w:rsidR="00942D13" w:rsidRDefault="00966DDB" w:rsidP="005460C5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</w:t>
      </w:r>
      <w:r w:rsidR="006E5B6A">
        <w:rPr>
          <w:rFonts w:ascii="Times New Roman" w:hAnsi="Times New Roman"/>
          <w:b/>
          <w:sz w:val="28"/>
          <w:szCs w:val="28"/>
        </w:rPr>
        <w:t>вител</w:t>
      </w:r>
      <w:r w:rsidR="00942D13">
        <w:rPr>
          <w:rFonts w:ascii="Times New Roman" w:hAnsi="Times New Roman"/>
          <w:b/>
          <w:sz w:val="28"/>
          <w:szCs w:val="28"/>
        </w:rPr>
        <w:t>и</w:t>
      </w:r>
      <w:r w:rsidR="006E5B6A">
        <w:rPr>
          <w:rFonts w:ascii="Times New Roman" w:hAnsi="Times New Roman"/>
          <w:b/>
          <w:sz w:val="28"/>
          <w:szCs w:val="28"/>
        </w:rPr>
        <w:t>:</w:t>
      </w:r>
      <w:r w:rsidR="00942D13">
        <w:rPr>
          <w:rFonts w:ascii="Times New Roman" w:hAnsi="Times New Roman"/>
          <w:b/>
          <w:sz w:val="28"/>
          <w:szCs w:val="28"/>
        </w:rPr>
        <w:t xml:space="preserve"> </w:t>
      </w:r>
      <w:r w:rsidR="006C314C">
        <w:rPr>
          <w:rFonts w:ascii="Times New Roman" w:hAnsi="Times New Roman"/>
          <w:b/>
          <w:sz w:val="28"/>
          <w:szCs w:val="28"/>
        </w:rPr>
        <w:t xml:space="preserve">воспитатель </w:t>
      </w:r>
      <w:r w:rsidR="005460C5">
        <w:rPr>
          <w:rFonts w:ascii="Times New Roman" w:hAnsi="Times New Roman"/>
          <w:b/>
          <w:sz w:val="28"/>
          <w:szCs w:val="28"/>
        </w:rPr>
        <w:t>Булатова И.С.</w:t>
      </w:r>
    </w:p>
    <w:p w:rsidR="006C314C" w:rsidRPr="006E5B6A" w:rsidRDefault="006C314C" w:rsidP="005460C5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/>
          <w:b/>
          <w:sz w:val="28"/>
          <w:szCs w:val="28"/>
        </w:rPr>
        <w:t>Шишмар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Е.А.</w:t>
      </w:r>
    </w:p>
    <w:p w:rsidR="005460C5" w:rsidRDefault="005460C5" w:rsidP="00717270">
      <w:pPr>
        <w:jc w:val="right"/>
        <w:rPr>
          <w:rFonts w:ascii="Times New Roman" w:hAnsi="Times New Roman"/>
          <w:b/>
          <w:sz w:val="28"/>
          <w:szCs w:val="28"/>
        </w:rPr>
      </w:pPr>
    </w:p>
    <w:p w:rsidR="000E6783" w:rsidRDefault="000E6783" w:rsidP="00717270">
      <w:pPr>
        <w:jc w:val="right"/>
        <w:rPr>
          <w:rFonts w:ascii="Times New Roman" w:hAnsi="Times New Roman"/>
          <w:b/>
          <w:sz w:val="28"/>
          <w:szCs w:val="28"/>
        </w:rPr>
      </w:pPr>
    </w:p>
    <w:p w:rsidR="00966DDB" w:rsidRDefault="00230C0B" w:rsidP="00230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966DDB">
        <w:rPr>
          <w:rFonts w:ascii="Times New Roman" w:hAnsi="Times New Roman"/>
          <w:b/>
          <w:sz w:val="28"/>
          <w:szCs w:val="28"/>
        </w:rPr>
        <w:t>. Новосибирск</w:t>
      </w:r>
    </w:p>
    <w:p w:rsidR="00230C0B" w:rsidRDefault="00230C0B" w:rsidP="00230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5B6A" w:rsidRPr="005F77C3" w:rsidRDefault="00966DDB" w:rsidP="00230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4703EB">
        <w:rPr>
          <w:rFonts w:ascii="Times New Roman" w:hAnsi="Times New Roman"/>
          <w:b/>
          <w:sz w:val="28"/>
          <w:szCs w:val="28"/>
        </w:rPr>
        <w:t>20</w:t>
      </w:r>
    </w:p>
    <w:p w:rsidR="00966DDB" w:rsidRPr="00834FD8" w:rsidRDefault="000E6783" w:rsidP="000E6783">
      <w:pPr>
        <w:spacing w:before="23" w:after="100" w:afterAutospacing="1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E6783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0E678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66DDB" w:rsidRPr="00834FD8">
        <w:rPr>
          <w:rFonts w:ascii="Times New Roman" w:hAnsi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D83577" w:rsidRPr="00CD2819" w:rsidRDefault="00834FD8" w:rsidP="004703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</w:t>
      </w:r>
      <w:r w:rsidR="00D83577" w:rsidRPr="00CD2819">
        <w:rPr>
          <w:rFonts w:ascii="Times New Roman" w:hAnsi="Times New Roman"/>
          <w:sz w:val="28"/>
          <w:szCs w:val="28"/>
        </w:rPr>
        <w:t xml:space="preserve">программа по развитию детей  </w:t>
      </w:r>
      <w:r w:rsidR="00E95C30">
        <w:rPr>
          <w:rFonts w:ascii="Times New Roman" w:hAnsi="Times New Roman"/>
          <w:sz w:val="28"/>
          <w:szCs w:val="28"/>
        </w:rPr>
        <w:t>яс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D83577" w:rsidRPr="00CD2819">
        <w:rPr>
          <w:rFonts w:ascii="Times New Roman" w:hAnsi="Times New Roman"/>
          <w:sz w:val="28"/>
          <w:szCs w:val="28"/>
        </w:rPr>
        <w:t xml:space="preserve">группы разработана в соответствии с основной общеобразовательной программой </w:t>
      </w:r>
      <w:r w:rsidR="00D83577">
        <w:rPr>
          <w:rFonts w:ascii="Times New Roman" w:hAnsi="Times New Roman"/>
          <w:sz w:val="28"/>
          <w:szCs w:val="28"/>
        </w:rPr>
        <w:t>(ООП)</w:t>
      </w:r>
      <w:r w:rsidR="0054674F">
        <w:rPr>
          <w:rFonts w:ascii="Times New Roman" w:hAnsi="Times New Roman"/>
          <w:sz w:val="28"/>
          <w:szCs w:val="28"/>
        </w:rPr>
        <w:t xml:space="preserve"> </w:t>
      </w:r>
      <w:r w:rsidR="00D83577" w:rsidRPr="00CD2819">
        <w:rPr>
          <w:rFonts w:ascii="Times New Roman" w:hAnsi="Times New Roman"/>
          <w:sz w:val="28"/>
          <w:szCs w:val="28"/>
        </w:rPr>
        <w:t xml:space="preserve">МАДОУ «Детский сад № 298 комбинированного вида», </w:t>
      </w:r>
      <w:r w:rsidR="00D83577">
        <w:rPr>
          <w:rFonts w:ascii="Times New Roman" w:hAnsi="Times New Roman"/>
          <w:sz w:val="28"/>
          <w:szCs w:val="28"/>
        </w:rPr>
        <w:t xml:space="preserve">разработанной в соответствии с требованиями </w:t>
      </w:r>
      <w:r w:rsidR="00D83577" w:rsidRPr="00CD2819">
        <w:rPr>
          <w:rFonts w:ascii="Times New Roman" w:hAnsi="Times New Roman"/>
          <w:sz w:val="28"/>
          <w:szCs w:val="28"/>
        </w:rPr>
        <w:t>к структуре основной общеобразовательной программы дошкольного образования</w:t>
      </w:r>
      <w:r w:rsidR="00D83577">
        <w:rPr>
          <w:rFonts w:ascii="Times New Roman" w:hAnsi="Times New Roman"/>
          <w:sz w:val="28"/>
          <w:szCs w:val="28"/>
        </w:rPr>
        <w:t xml:space="preserve"> предъявляемыми </w:t>
      </w:r>
      <w:r w:rsidR="00D83577" w:rsidRPr="00CD2819">
        <w:rPr>
          <w:rFonts w:ascii="Times New Roman" w:hAnsi="Times New Roman"/>
          <w:sz w:val="28"/>
          <w:szCs w:val="28"/>
        </w:rPr>
        <w:t xml:space="preserve"> Федера</w:t>
      </w:r>
      <w:r w:rsidR="00D83577">
        <w:rPr>
          <w:rFonts w:ascii="Times New Roman" w:hAnsi="Times New Roman"/>
          <w:sz w:val="28"/>
          <w:szCs w:val="28"/>
        </w:rPr>
        <w:t xml:space="preserve">льным государственным образовательным стандартом. </w:t>
      </w:r>
    </w:p>
    <w:p w:rsidR="00D83577" w:rsidRPr="00964564" w:rsidRDefault="00D83577" w:rsidP="004703E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819">
        <w:rPr>
          <w:rFonts w:ascii="Times New Roman" w:hAnsi="Times New Roman"/>
          <w:sz w:val="28"/>
          <w:szCs w:val="28"/>
        </w:rPr>
        <w:t>Программа определяет содержание и организ</w:t>
      </w:r>
      <w:r>
        <w:rPr>
          <w:rFonts w:ascii="Times New Roman" w:hAnsi="Times New Roman"/>
          <w:sz w:val="28"/>
          <w:szCs w:val="28"/>
        </w:rPr>
        <w:t xml:space="preserve">ацию образовательного процесса </w:t>
      </w:r>
      <w:r w:rsidR="00E95C30">
        <w:rPr>
          <w:rFonts w:ascii="Times New Roman" w:hAnsi="Times New Roman"/>
          <w:sz w:val="28"/>
          <w:szCs w:val="28"/>
        </w:rPr>
        <w:t>в группе раннего развития «Теремок»</w:t>
      </w:r>
      <w:r w:rsidR="000E6783">
        <w:rPr>
          <w:rFonts w:ascii="Times New Roman" w:hAnsi="Times New Roman"/>
          <w:sz w:val="28"/>
          <w:szCs w:val="28"/>
        </w:rPr>
        <w:t xml:space="preserve">. </w:t>
      </w:r>
      <w:r w:rsidRPr="00CD2819">
        <w:rPr>
          <w:rFonts w:ascii="Times New Roman" w:hAnsi="Times New Roman"/>
          <w:sz w:val="28"/>
          <w:szCs w:val="28"/>
        </w:rPr>
        <w:t>Учебно-образовательный проце</w:t>
      </w:r>
      <w:proofErr w:type="gramStart"/>
      <w:r w:rsidRPr="00CD2819">
        <w:rPr>
          <w:rFonts w:ascii="Times New Roman" w:hAnsi="Times New Roman"/>
          <w:sz w:val="28"/>
          <w:szCs w:val="28"/>
        </w:rPr>
        <w:t>сс стр</w:t>
      </w:r>
      <w:proofErr w:type="gramEnd"/>
      <w:r w:rsidRPr="00CD2819">
        <w:rPr>
          <w:rFonts w:ascii="Times New Roman" w:hAnsi="Times New Roman"/>
          <w:sz w:val="28"/>
          <w:szCs w:val="28"/>
        </w:rPr>
        <w:t>оится на основе основной общеобразовательной про</w:t>
      </w:r>
      <w:r w:rsidR="00834FD8">
        <w:rPr>
          <w:rFonts w:ascii="Times New Roman" w:hAnsi="Times New Roman"/>
          <w:sz w:val="28"/>
          <w:szCs w:val="28"/>
        </w:rPr>
        <w:t xml:space="preserve">граммы дошкольного образования </w:t>
      </w:r>
      <w:r w:rsidRPr="00CD2819">
        <w:rPr>
          <w:rFonts w:ascii="Times New Roman" w:hAnsi="Times New Roman"/>
          <w:sz w:val="28"/>
          <w:szCs w:val="28"/>
        </w:rPr>
        <w:t>«От рождения до школы" под редакци</w:t>
      </w:r>
      <w:r w:rsidR="00834FD8">
        <w:rPr>
          <w:rFonts w:ascii="Times New Roman" w:hAnsi="Times New Roman"/>
          <w:sz w:val="28"/>
          <w:szCs w:val="28"/>
        </w:rPr>
        <w:t xml:space="preserve">ей Н.Е. </w:t>
      </w:r>
      <w:proofErr w:type="spellStart"/>
      <w:r w:rsidR="00834FD8">
        <w:rPr>
          <w:rFonts w:ascii="Times New Roman" w:hAnsi="Times New Roman"/>
          <w:sz w:val="28"/>
          <w:szCs w:val="28"/>
        </w:rPr>
        <w:t>Вераксы</w:t>
      </w:r>
      <w:proofErr w:type="spellEnd"/>
      <w:r w:rsidR="00834F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34FD8">
        <w:rPr>
          <w:rFonts w:ascii="Times New Roman" w:hAnsi="Times New Roman"/>
          <w:sz w:val="28"/>
          <w:szCs w:val="28"/>
        </w:rPr>
        <w:t>Т.С.Комаровой</w:t>
      </w:r>
      <w:proofErr w:type="spellEnd"/>
      <w:r w:rsidR="00834F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D2819">
        <w:rPr>
          <w:rFonts w:ascii="Times New Roman" w:hAnsi="Times New Roman"/>
          <w:sz w:val="28"/>
          <w:szCs w:val="28"/>
        </w:rPr>
        <w:t>М.А.Васильевой</w:t>
      </w:r>
      <w:proofErr w:type="spellEnd"/>
      <w:r w:rsidRPr="00CD2819">
        <w:rPr>
          <w:rFonts w:ascii="Times New Roman" w:hAnsi="Times New Roman"/>
          <w:sz w:val="28"/>
          <w:szCs w:val="28"/>
        </w:rPr>
        <w:t xml:space="preserve"> (2010 г.).</w:t>
      </w:r>
      <w:r w:rsidRPr="00964564">
        <w:rPr>
          <w:rFonts w:ascii="Times New Roman" w:hAnsi="Times New Roman"/>
          <w:sz w:val="28"/>
          <w:szCs w:val="28"/>
        </w:rPr>
        <w:t xml:space="preserve"> 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</w:t>
      </w:r>
      <w:r w:rsidR="00834FD8">
        <w:rPr>
          <w:rFonts w:ascii="Times New Roman" w:hAnsi="Times New Roman"/>
          <w:sz w:val="28"/>
          <w:szCs w:val="28"/>
        </w:rPr>
        <w:t xml:space="preserve">же способностей и компетенций. </w:t>
      </w:r>
      <w:r w:rsidRPr="00964564">
        <w:rPr>
          <w:rFonts w:ascii="Times New Roman" w:hAnsi="Times New Roman"/>
          <w:sz w:val="28"/>
          <w:szCs w:val="28"/>
        </w:rPr>
        <w:t>В ней комплексно представлены все основные содержательные линии воспитания и образования</w:t>
      </w:r>
      <w:r w:rsidRPr="00964564">
        <w:rPr>
          <w:rFonts w:ascii="Times New Roman" w:hAnsi="Times New Roman"/>
          <w:b/>
          <w:sz w:val="28"/>
          <w:szCs w:val="28"/>
        </w:rPr>
        <w:t xml:space="preserve"> </w:t>
      </w:r>
    </w:p>
    <w:p w:rsidR="00D83577" w:rsidRDefault="00834FD8" w:rsidP="00470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72"/>
        </w:tabs>
        <w:spacing w:before="23" w:after="100" w:afterAutospacing="1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="00D83577" w:rsidRPr="00942D13">
        <w:rPr>
          <w:rFonts w:ascii="Times New Roman" w:hAnsi="Times New Roman"/>
          <w:b/>
          <w:color w:val="000000"/>
          <w:sz w:val="28"/>
          <w:szCs w:val="28"/>
        </w:rPr>
        <w:t>Цели и задачи</w:t>
      </w:r>
    </w:p>
    <w:p w:rsidR="00D83577" w:rsidRPr="00D83577" w:rsidRDefault="00D83577" w:rsidP="004703EB">
      <w:pPr>
        <w:tabs>
          <w:tab w:val="left" w:pos="5998"/>
        </w:tabs>
        <w:spacing w:line="360" w:lineRule="auto"/>
        <w:ind w:left="360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D8357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Цель и задачи образовательной программы ДОУ: </w:t>
      </w:r>
    </w:p>
    <w:p w:rsidR="00D83577" w:rsidRPr="00D83577" w:rsidRDefault="00D83577" w:rsidP="004703EB">
      <w:pPr>
        <w:pStyle w:val="a3"/>
        <w:spacing w:before="23" w:after="100" w:afterAutospacing="1" w:line="360" w:lineRule="auto"/>
        <w:ind w:left="0"/>
        <w:jc w:val="both"/>
        <w:rPr>
          <w:rFonts w:ascii="Times New Roman" w:eastAsia="Times New Roman" w:hAnsi="Times New Roman"/>
          <w:spacing w:val="-28"/>
          <w:sz w:val="28"/>
          <w:szCs w:val="28"/>
          <w:lang w:eastAsia="ru-RU"/>
        </w:rPr>
      </w:pPr>
      <w:r w:rsidRPr="00D83577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 xml:space="preserve">Сохранение уникальности и </w:t>
      </w:r>
      <w:proofErr w:type="spellStart"/>
      <w:r w:rsidRPr="00D83577">
        <w:rPr>
          <w:rFonts w:ascii="Times New Roman" w:eastAsia="Times New Roman" w:hAnsi="Times New Roman"/>
          <w:iCs/>
          <w:sz w:val="28"/>
          <w:szCs w:val="28"/>
          <w:lang w:eastAsia="ru-RU"/>
        </w:rPr>
        <w:t>самоценности</w:t>
      </w:r>
      <w:proofErr w:type="spellEnd"/>
      <w:r w:rsidRPr="00D8357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детства, путем создания каждому ребенку условий для наиболее полного раскрытия его возрастных возможностей и способностей в рамках подготовки к следующей </w:t>
      </w:r>
      <w:r w:rsidRPr="00E95C30">
        <w:rPr>
          <w:rFonts w:ascii="Times New Roman" w:hAnsi="Times New Roman"/>
          <w:color w:val="000000" w:themeColor="text1"/>
          <w:sz w:val="28"/>
          <w:szCs w:val="28"/>
        </w:rPr>
        <w:t>образовательной</w:t>
      </w:r>
      <w:r w:rsidRPr="00D8357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тупени.</w:t>
      </w:r>
    </w:p>
    <w:p w:rsidR="00D83577" w:rsidRPr="00D83577" w:rsidRDefault="00D83577" w:rsidP="004703EB">
      <w:pPr>
        <w:spacing w:after="0" w:line="360" w:lineRule="auto"/>
        <w:ind w:firstLine="45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D8357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Задачи:</w:t>
      </w:r>
    </w:p>
    <w:p w:rsidR="00D83577" w:rsidRPr="00D83577" w:rsidRDefault="00E95C30" w:rsidP="004703EB">
      <w:pPr>
        <w:pStyle w:val="a3"/>
        <w:spacing w:before="23" w:after="100" w:afterAutospacing="1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83577" w:rsidRPr="00E95C30">
        <w:rPr>
          <w:rFonts w:ascii="Times New Roman" w:hAnsi="Times New Roman"/>
          <w:color w:val="000000" w:themeColor="text1"/>
          <w:sz w:val="28"/>
          <w:szCs w:val="28"/>
        </w:rPr>
        <w:t>охрана</w:t>
      </w:r>
      <w:r w:rsidR="00D83577" w:rsidRPr="00D83577">
        <w:rPr>
          <w:rFonts w:ascii="Times New Roman" w:eastAsia="Times New Roman" w:hAnsi="Times New Roman"/>
          <w:sz w:val="28"/>
          <w:szCs w:val="28"/>
          <w:lang w:eastAsia="ru-RU"/>
        </w:rPr>
        <w:t xml:space="preserve"> и укрепление физического и психического здоровья детей, в том числе эмоционального благополучия;</w:t>
      </w:r>
    </w:p>
    <w:p w:rsidR="00D83577" w:rsidRPr="00D83577" w:rsidRDefault="00E95C30" w:rsidP="004703EB">
      <w:pPr>
        <w:pStyle w:val="a3"/>
        <w:spacing w:before="23" w:after="100" w:afterAutospacing="1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83577" w:rsidRPr="00E95C30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="00D83577" w:rsidRPr="00D83577">
        <w:rPr>
          <w:rFonts w:ascii="Times New Roman" w:eastAsia="Times New Roman" w:hAnsi="Times New Roman"/>
          <w:sz w:val="28"/>
          <w:szCs w:val="28"/>
          <w:lang w:eastAsia="ru-RU"/>
        </w:rPr>
        <w:t xml:space="preserve"> равных возможностей полноценного развития каждого ребенка, в том числе с ограниченными возможностями здоровья;</w:t>
      </w:r>
    </w:p>
    <w:p w:rsidR="00D83577" w:rsidRPr="00D83577" w:rsidRDefault="00E95C30" w:rsidP="004703EB">
      <w:pPr>
        <w:pStyle w:val="a3"/>
        <w:spacing w:before="23" w:after="100" w:afterAutospacing="1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r w:rsidR="00D83577" w:rsidRPr="00E95C30">
        <w:rPr>
          <w:rFonts w:ascii="Times New Roman" w:hAnsi="Times New Roman"/>
          <w:color w:val="000000" w:themeColor="text1"/>
          <w:sz w:val="28"/>
          <w:szCs w:val="28"/>
        </w:rPr>
        <w:t>создание</w:t>
      </w:r>
      <w:r w:rsidR="00D83577" w:rsidRPr="00D83577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приятных условий для развития способностей и творческого потенциала детей в соответствии с их индивидуальными особенностями и склонностями;</w:t>
      </w:r>
    </w:p>
    <w:p w:rsidR="00D83577" w:rsidRPr="00D83577" w:rsidRDefault="00E95C30" w:rsidP="004703EB">
      <w:pPr>
        <w:pStyle w:val="a3"/>
        <w:spacing w:before="23" w:after="100" w:afterAutospacing="1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83577" w:rsidRPr="00E95C30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="00D83577" w:rsidRPr="00D83577">
        <w:rPr>
          <w:rFonts w:ascii="Times New Roman" w:eastAsia="Times New Roman" w:hAnsi="Times New Roman"/>
          <w:sz w:val="28"/>
          <w:szCs w:val="28"/>
          <w:lang w:eastAsia="ru-RU"/>
        </w:rPr>
        <w:t xml:space="preserve"> вариативности и разнообразия содержания образовательных программ и организационных форм дошкольного образования с учётом образовательных потребностей и способностей воспитанников;</w:t>
      </w:r>
    </w:p>
    <w:p w:rsidR="00D83577" w:rsidRPr="00D83577" w:rsidRDefault="00E95C30" w:rsidP="004703EB">
      <w:pPr>
        <w:pStyle w:val="a3"/>
        <w:spacing w:before="23" w:after="100" w:afterAutospacing="1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83577" w:rsidRPr="00E95C30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="00D83577" w:rsidRPr="00D83577"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олого-педагогической поддержки семьи и повышения компетентности родителей в вопросах развития, образования и укрепления здоровья детей;</w:t>
      </w:r>
    </w:p>
    <w:p w:rsidR="00D83577" w:rsidRPr="00D83577" w:rsidRDefault="00E95C30" w:rsidP="004703EB">
      <w:pPr>
        <w:pStyle w:val="a3"/>
        <w:spacing w:before="23" w:after="100" w:afterAutospacing="1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83577" w:rsidRPr="00E95C30">
        <w:rPr>
          <w:rFonts w:ascii="Times New Roman" w:hAnsi="Times New Roman"/>
          <w:color w:val="000000" w:themeColor="text1"/>
          <w:sz w:val="28"/>
          <w:szCs w:val="28"/>
        </w:rPr>
        <w:t>формирование</w:t>
      </w:r>
      <w:r w:rsidR="00D83577" w:rsidRPr="00D83577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D83577" w:rsidRPr="00D83577" w:rsidRDefault="00E95C30" w:rsidP="004703EB">
      <w:pPr>
        <w:pStyle w:val="a3"/>
        <w:spacing w:before="23" w:after="100" w:afterAutospacing="1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83577" w:rsidRPr="00D83577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</w:t>
      </w:r>
      <w:r w:rsidR="00D83577" w:rsidRPr="00E95C30">
        <w:rPr>
          <w:rFonts w:ascii="Times New Roman" w:hAnsi="Times New Roman"/>
          <w:color w:val="000000" w:themeColor="text1"/>
          <w:sz w:val="28"/>
          <w:szCs w:val="28"/>
        </w:rPr>
        <w:t>преемственности</w:t>
      </w:r>
      <w:r w:rsidR="00D83577" w:rsidRPr="00D83577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й, задач и содержания дошкольного общего и начального общего образования.</w:t>
      </w:r>
    </w:p>
    <w:p w:rsidR="00942D13" w:rsidRDefault="00942D13" w:rsidP="004703EB">
      <w:pPr>
        <w:pStyle w:val="a3"/>
        <w:spacing w:before="23" w:after="100" w:afterAutospacing="1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6DDB" w:rsidRDefault="00966DDB" w:rsidP="004703EB">
      <w:pPr>
        <w:pStyle w:val="a3"/>
        <w:spacing w:before="23" w:after="100" w:afterAutospacing="1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E6783">
        <w:rPr>
          <w:rFonts w:ascii="Times New Roman" w:hAnsi="Times New Roman"/>
          <w:b/>
          <w:sz w:val="28"/>
          <w:szCs w:val="28"/>
        </w:rPr>
        <w:t>2. Краткое описание контингента воспитанников</w:t>
      </w:r>
      <w:r w:rsidR="000E6783">
        <w:rPr>
          <w:rFonts w:ascii="Times New Roman" w:hAnsi="Times New Roman"/>
          <w:b/>
          <w:sz w:val="28"/>
          <w:szCs w:val="28"/>
        </w:rPr>
        <w:t>.</w:t>
      </w:r>
    </w:p>
    <w:p w:rsidR="000E6783" w:rsidRPr="000E6783" w:rsidRDefault="000E6783" w:rsidP="004703EB">
      <w:pPr>
        <w:pStyle w:val="a3"/>
        <w:spacing w:before="23" w:after="100" w:afterAutospacing="1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1"/>
        <w:gridCol w:w="1642"/>
        <w:gridCol w:w="1642"/>
        <w:gridCol w:w="1643"/>
        <w:gridCol w:w="3285"/>
      </w:tblGrid>
      <w:tr w:rsidR="00794026" w:rsidTr="00794026">
        <w:tc>
          <w:tcPr>
            <w:tcW w:w="1641" w:type="dxa"/>
          </w:tcPr>
          <w:p w:rsidR="00794026" w:rsidRPr="001E7010" w:rsidRDefault="00794026" w:rsidP="004703EB">
            <w:pPr>
              <w:pStyle w:val="a3"/>
              <w:spacing w:before="23" w:after="100" w:afterAutospacing="1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010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642" w:type="dxa"/>
          </w:tcPr>
          <w:p w:rsidR="00794026" w:rsidRPr="001E7010" w:rsidRDefault="00794026" w:rsidP="004703EB">
            <w:pPr>
              <w:pStyle w:val="a3"/>
              <w:spacing w:before="23" w:after="100" w:afterAutospacing="1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010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642" w:type="dxa"/>
          </w:tcPr>
          <w:p w:rsidR="00794026" w:rsidRPr="001E7010" w:rsidRDefault="00794026" w:rsidP="004703EB">
            <w:pPr>
              <w:pStyle w:val="a3"/>
              <w:spacing w:before="23" w:after="100" w:afterAutospacing="1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010"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1643" w:type="dxa"/>
          </w:tcPr>
          <w:p w:rsidR="00794026" w:rsidRPr="001E7010" w:rsidRDefault="00794026" w:rsidP="004703EB">
            <w:pPr>
              <w:pStyle w:val="a3"/>
              <w:spacing w:before="23" w:after="100" w:afterAutospacing="1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010">
              <w:rPr>
                <w:rFonts w:ascii="Times New Roman" w:hAnsi="Times New Roman"/>
                <w:b/>
                <w:sz w:val="24"/>
                <w:szCs w:val="24"/>
              </w:rPr>
              <w:t>Количество мальчиков</w:t>
            </w:r>
          </w:p>
        </w:tc>
        <w:tc>
          <w:tcPr>
            <w:tcW w:w="3285" w:type="dxa"/>
          </w:tcPr>
          <w:p w:rsidR="00794026" w:rsidRPr="001E7010" w:rsidRDefault="00794026" w:rsidP="004703EB">
            <w:pPr>
              <w:pStyle w:val="a3"/>
              <w:spacing w:before="23" w:after="100" w:afterAutospacing="1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010">
              <w:rPr>
                <w:rFonts w:ascii="Times New Roman" w:hAnsi="Times New Roman"/>
                <w:b/>
                <w:sz w:val="24"/>
                <w:szCs w:val="24"/>
              </w:rPr>
              <w:t>Количество девочек</w:t>
            </w:r>
          </w:p>
        </w:tc>
      </w:tr>
      <w:tr w:rsidR="001E7010" w:rsidTr="00890962">
        <w:tc>
          <w:tcPr>
            <w:tcW w:w="9853" w:type="dxa"/>
            <w:gridSpan w:val="5"/>
          </w:tcPr>
          <w:p w:rsidR="001E7010" w:rsidRPr="001E7010" w:rsidRDefault="001E7010" w:rsidP="001E7010">
            <w:pPr>
              <w:pStyle w:val="a3"/>
              <w:spacing w:before="23" w:after="100" w:afterAutospacing="1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010">
              <w:rPr>
                <w:rFonts w:ascii="Times New Roman" w:hAnsi="Times New Roman"/>
                <w:b/>
                <w:sz w:val="24"/>
                <w:szCs w:val="24"/>
              </w:rPr>
              <w:t>Группы общеразвивающей направленности</w:t>
            </w:r>
          </w:p>
        </w:tc>
      </w:tr>
      <w:tr w:rsidR="00794026" w:rsidTr="00794026">
        <w:tc>
          <w:tcPr>
            <w:tcW w:w="1641" w:type="dxa"/>
          </w:tcPr>
          <w:p w:rsidR="00794026" w:rsidRPr="000E6783" w:rsidRDefault="00794026" w:rsidP="004703EB">
            <w:pPr>
              <w:pStyle w:val="a3"/>
              <w:spacing w:before="23" w:after="100" w:afterAutospacing="1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ая младшая группа</w:t>
            </w:r>
          </w:p>
        </w:tc>
        <w:tc>
          <w:tcPr>
            <w:tcW w:w="1642" w:type="dxa"/>
          </w:tcPr>
          <w:p w:rsidR="00794026" w:rsidRPr="000E6783" w:rsidRDefault="00794026" w:rsidP="001156CC">
            <w:pPr>
              <w:pStyle w:val="a3"/>
              <w:spacing w:before="23" w:after="100" w:afterAutospacing="1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 до 3 лет</w:t>
            </w:r>
          </w:p>
        </w:tc>
        <w:tc>
          <w:tcPr>
            <w:tcW w:w="1642" w:type="dxa"/>
          </w:tcPr>
          <w:p w:rsidR="00794026" w:rsidRPr="000E6783" w:rsidRDefault="00794026" w:rsidP="001E7010">
            <w:pPr>
              <w:pStyle w:val="a3"/>
              <w:spacing w:before="23" w:after="100" w:afterAutospacing="1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43" w:type="dxa"/>
          </w:tcPr>
          <w:p w:rsidR="00794026" w:rsidRPr="000E6783" w:rsidRDefault="00794026" w:rsidP="001E7010">
            <w:pPr>
              <w:pStyle w:val="a3"/>
              <w:spacing w:before="23" w:after="100" w:afterAutospacing="1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85" w:type="dxa"/>
          </w:tcPr>
          <w:p w:rsidR="00794026" w:rsidRPr="000E6783" w:rsidRDefault="00794026" w:rsidP="001E7010">
            <w:pPr>
              <w:pStyle w:val="a3"/>
              <w:spacing w:before="23" w:after="100" w:afterAutospacing="1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5460C5" w:rsidRPr="001E7010" w:rsidRDefault="005460C5" w:rsidP="004703EB">
      <w:pPr>
        <w:pStyle w:val="a3"/>
        <w:spacing w:before="23" w:after="100" w:afterAutospacing="1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94026" w:rsidRPr="001E7010" w:rsidRDefault="000E6783" w:rsidP="004703EB">
      <w:pPr>
        <w:pStyle w:val="a3"/>
        <w:spacing w:before="23" w:after="100" w:afterAutospacing="1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E7010">
        <w:rPr>
          <w:rFonts w:ascii="Times New Roman" w:hAnsi="Times New Roman"/>
          <w:b/>
          <w:sz w:val="28"/>
          <w:szCs w:val="28"/>
        </w:rPr>
        <w:t>По группе здоровья:</w:t>
      </w:r>
      <w:r w:rsidR="00794026">
        <w:rPr>
          <w:rFonts w:ascii="Times New Roman" w:hAnsi="Times New Roman"/>
          <w:b/>
          <w:sz w:val="28"/>
          <w:szCs w:val="28"/>
        </w:rPr>
        <w:t>*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0E6783" w:rsidTr="000E6783">
        <w:tc>
          <w:tcPr>
            <w:tcW w:w="3284" w:type="dxa"/>
          </w:tcPr>
          <w:p w:rsidR="000E6783" w:rsidRPr="001E7010" w:rsidRDefault="001E7010" w:rsidP="004703EB">
            <w:pPr>
              <w:pStyle w:val="a3"/>
              <w:spacing w:before="23" w:after="100" w:afterAutospacing="1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0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1E7010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3284" w:type="dxa"/>
          </w:tcPr>
          <w:p w:rsidR="000E6783" w:rsidRPr="001E7010" w:rsidRDefault="001E7010" w:rsidP="004703EB">
            <w:pPr>
              <w:pStyle w:val="a3"/>
              <w:spacing w:before="23" w:after="100" w:afterAutospacing="1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0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1E7010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3285" w:type="dxa"/>
          </w:tcPr>
          <w:p w:rsidR="000E6783" w:rsidRPr="001E7010" w:rsidRDefault="001E7010" w:rsidP="004703EB">
            <w:pPr>
              <w:pStyle w:val="a3"/>
              <w:spacing w:before="23" w:after="100" w:afterAutospacing="1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0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1E7010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0E6783" w:rsidTr="000E6783">
        <w:tc>
          <w:tcPr>
            <w:tcW w:w="3284" w:type="dxa"/>
          </w:tcPr>
          <w:p w:rsidR="000E6783" w:rsidRPr="000E6783" w:rsidRDefault="001156CC" w:rsidP="004703EB">
            <w:pPr>
              <w:pStyle w:val="a3"/>
              <w:spacing w:before="23" w:after="100" w:afterAutospacing="1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84" w:type="dxa"/>
          </w:tcPr>
          <w:p w:rsidR="000E6783" w:rsidRPr="000E6783" w:rsidRDefault="001156CC" w:rsidP="004703EB">
            <w:pPr>
              <w:pStyle w:val="a3"/>
              <w:spacing w:before="23" w:after="100" w:afterAutospacing="1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85" w:type="dxa"/>
          </w:tcPr>
          <w:p w:rsidR="000E6783" w:rsidRPr="000E6783" w:rsidRDefault="001156CC" w:rsidP="004703EB">
            <w:pPr>
              <w:pStyle w:val="a3"/>
              <w:spacing w:before="23" w:after="100" w:afterAutospacing="1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E6783" w:rsidRDefault="00794026" w:rsidP="004703EB">
      <w:pPr>
        <w:pStyle w:val="a3"/>
        <w:spacing w:before="23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На момент написания программы количество детей не совпадает из-за  процесса адаптации. Данные таблицы будут изменяться по мере прихода детей в группу.</w:t>
      </w:r>
    </w:p>
    <w:p w:rsidR="00794026" w:rsidRDefault="00794026" w:rsidP="004703EB">
      <w:pPr>
        <w:pStyle w:val="a3"/>
        <w:spacing w:before="23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E6783" w:rsidRPr="001E7010" w:rsidRDefault="000E6783" w:rsidP="004703EB">
      <w:pPr>
        <w:pStyle w:val="a3"/>
        <w:spacing w:before="23" w:after="100" w:afterAutospacing="1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E7010">
        <w:rPr>
          <w:rFonts w:ascii="Times New Roman" w:hAnsi="Times New Roman"/>
          <w:b/>
          <w:sz w:val="28"/>
          <w:szCs w:val="28"/>
        </w:rPr>
        <w:lastRenderedPageBreak/>
        <w:t>Социальный статус семей воспитанников:</w:t>
      </w:r>
      <w:r w:rsidR="00794026">
        <w:rPr>
          <w:rFonts w:ascii="Times New Roman" w:hAnsi="Times New Roman"/>
          <w:b/>
          <w:sz w:val="28"/>
          <w:szCs w:val="28"/>
        </w:rPr>
        <w:t>*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1276"/>
        <w:gridCol w:w="1276"/>
        <w:gridCol w:w="1559"/>
        <w:gridCol w:w="1134"/>
      </w:tblGrid>
      <w:tr w:rsidR="00794026" w:rsidTr="00794026">
        <w:tc>
          <w:tcPr>
            <w:tcW w:w="959" w:type="dxa"/>
          </w:tcPr>
          <w:p w:rsidR="00794026" w:rsidRPr="000E6783" w:rsidRDefault="00794026" w:rsidP="004703EB">
            <w:pPr>
              <w:pStyle w:val="a3"/>
              <w:spacing w:before="23" w:after="100" w:afterAutospacing="1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:rsidR="00794026" w:rsidRPr="001E7010" w:rsidRDefault="00794026" w:rsidP="00794026">
            <w:pPr>
              <w:pStyle w:val="a3"/>
              <w:spacing w:before="23" w:after="100" w:afterAutospacing="1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010">
              <w:rPr>
                <w:rFonts w:ascii="Times New Roman" w:hAnsi="Times New Roman"/>
                <w:b/>
                <w:sz w:val="24"/>
                <w:szCs w:val="24"/>
              </w:rPr>
              <w:t>Семья</w:t>
            </w:r>
          </w:p>
        </w:tc>
        <w:tc>
          <w:tcPr>
            <w:tcW w:w="2693" w:type="dxa"/>
            <w:gridSpan w:val="2"/>
          </w:tcPr>
          <w:p w:rsidR="00794026" w:rsidRPr="001E7010" w:rsidRDefault="00794026" w:rsidP="00794026">
            <w:pPr>
              <w:pStyle w:val="a3"/>
              <w:spacing w:before="23" w:after="100" w:afterAutospacing="1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010">
              <w:rPr>
                <w:rFonts w:ascii="Times New Roman" w:hAnsi="Times New Roman"/>
                <w:b/>
                <w:sz w:val="24"/>
                <w:szCs w:val="24"/>
              </w:rPr>
              <w:t>Кол-во детей в семье</w:t>
            </w:r>
          </w:p>
        </w:tc>
      </w:tr>
      <w:tr w:rsidR="00794026" w:rsidTr="00794026">
        <w:tc>
          <w:tcPr>
            <w:tcW w:w="959" w:type="dxa"/>
          </w:tcPr>
          <w:p w:rsidR="00794026" w:rsidRPr="000E6783" w:rsidRDefault="00794026" w:rsidP="001E70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4026" w:rsidRPr="001E7010" w:rsidRDefault="00794026" w:rsidP="007940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E7010">
              <w:rPr>
                <w:rFonts w:ascii="Times New Roman" w:hAnsi="Times New Roman"/>
                <w:b/>
                <w:sz w:val="24"/>
                <w:szCs w:val="24"/>
              </w:rPr>
              <w:t>Благопо</w:t>
            </w:r>
            <w:proofErr w:type="spellEnd"/>
          </w:p>
          <w:p w:rsidR="00794026" w:rsidRPr="001E7010" w:rsidRDefault="00794026" w:rsidP="007940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010">
              <w:rPr>
                <w:rFonts w:ascii="Times New Roman" w:hAnsi="Times New Roman"/>
                <w:b/>
                <w:sz w:val="24"/>
                <w:szCs w:val="24"/>
              </w:rPr>
              <w:t>лучная</w:t>
            </w:r>
          </w:p>
        </w:tc>
        <w:tc>
          <w:tcPr>
            <w:tcW w:w="1701" w:type="dxa"/>
          </w:tcPr>
          <w:p w:rsidR="00794026" w:rsidRPr="001E7010" w:rsidRDefault="00794026" w:rsidP="007940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010"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proofErr w:type="spellStart"/>
            <w:r w:rsidRPr="001E7010">
              <w:rPr>
                <w:rFonts w:ascii="Times New Roman" w:hAnsi="Times New Roman"/>
                <w:b/>
                <w:sz w:val="24"/>
                <w:szCs w:val="24"/>
              </w:rPr>
              <w:t>благопо</w:t>
            </w:r>
            <w:proofErr w:type="spellEnd"/>
          </w:p>
          <w:p w:rsidR="00794026" w:rsidRPr="001E7010" w:rsidRDefault="00794026" w:rsidP="007940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010">
              <w:rPr>
                <w:rFonts w:ascii="Times New Roman" w:hAnsi="Times New Roman"/>
                <w:b/>
                <w:sz w:val="24"/>
                <w:szCs w:val="24"/>
              </w:rPr>
              <w:t>лучная</w:t>
            </w:r>
          </w:p>
        </w:tc>
        <w:tc>
          <w:tcPr>
            <w:tcW w:w="1276" w:type="dxa"/>
          </w:tcPr>
          <w:p w:rsidR="00794026" w:rsidRPr="001E7010" w:rsidRDefault="00794026" w:rsidP="007940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010">
              <w:rPr>
                <w:rFonts w:ascii="Times New Roman" w:hAnsi="Times New Roman"/>
                <w:b/>
                <w:sz w:val="24"/>
                <w:szCs w:val="24"/>
              </w:rPr>
              <w:t>полная</w:t>
            </w:r>
          </w:p>
        </w:tc>
        <w:tc>
          <w:tcPr>
            <w:tcW w:w="1276" w:type="dxa"/>
          </w:tcPr>
          <w:p w:rsidR="00794026" w:rsidRPr="001E7010" w:rsidRDefault="00794026" w:rsidP="007940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010">
              <w:rPr>
                <w:rFonts w:ascii="Times New Roman" w:hAnsi="Times New Roman"/>
                <w:b/>
                <w:sz w:val="24"/>
                <w:szCs w:val="24"/>
              </w:rPr>
              <w:t>Не полная</w:t>
            </w:r>
          </w:p>
        </w:tc>
        <w:tc>
          <w:tcPr>
            <w:tcW w:w="1559" w:type="dxa"/>
          </w:tcPr>
          <w:p w:rsidR="00794026" w:rsidRPr="001E7010" w:rsidRDefault="00794026" w:rsidP="007940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010">
              <w:rPr>
                <w:rFonts w:ascii="Times New Roman" w:hAnsi="Times New Roman"/>
                <w:b/>
                <w:sz w:val="24"/>
                <w:szCs w:val="24"/>
              </w:rPr>
              <w:t>Много</w:t>
            </w:r>
          </w:p>
          <w:p w:rsidR="00794026" w:rsidRPr="001E7010" w:rsidRDefault="00794026" w:rsidP="007940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E7010">
              <w:rPr>
                <w:rFonts w:ascii="Times New Roman" w:hAnsi="Times New Roman"/>
                <w:b/>
                <w:sz w:val="24"/>
                <w:szCs w:val="24"/>
              </w:rPr>
              <w:t>детная</w:t>
            </w:r>
            <w:proofErr w:type="spellEnd"/>
          </w:p>
        </w:tc>
        <w:tc>
          <w:tcPr>
            <w:tcW w:w="1134" w:type="dxa"/>
          </w:tcPr>
          <w:p w:rsidR="00794026" w:rsidRPr="001E7010" w:rsidRDefault="00794026" w:rsidP="007940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010">
              <w:rPr>
                <w:rFonts w:ascii="Times New Roman" w:hAnsi="Times New Roman"/>
                <w:b/>
                <w:sz w:val="24"/>
                <w:szCs w:val="24"/>
              </w:rPr>
              <w:t>др.</w:t>
            </w:r>
          </w:p>
        </w:tc>
      </w:tr>
      <w:tr w:rsidR="00794026" w:rsidRPr="000E6783" w:rsidTr="00794026">
        <w:tc>
          <w:tcPr>
            <w:tcW w:w="959" w:type="dxa"/>
          </w:tcPr>
          <w:p w:rsidR="00794026" w:rsidRPr="001E7010" w:rsidRDefault="00794026" w:rsidP="004703EB">
            <w:pPr>
              <w:pStyle w:val="a3"/>
              <w:spacing w:before="23" w:after="100" w:afterAutospacing="1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010">
              <w:rPr>
                <w:rFonts w:ascii="Times New Roman" w:hAnsi="Times New Roman"/>
                <w:b/>
                <w:sz w:val="24"/>
                <w:szCs w:val="24"/>
              </w:rPr>
              <w:t>2020-</w:t>
            </w:r>
          </w:p>
          <w:p w:rsidR="00794026" w:rsidRPr="000E6783" w:rsidRDefault="00794026" w:rsidP="004703EB">
            <w:pPr>
              <w:pStyle w:val="a3"/>
              <w:spacing w:before="23" w:after="100" w:afterAutospacing="1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010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984" w:type="dxa"/>
          </w:tcPr>
          <w:p w:rsidR="00794026" w:rsidRPr="000E6783" w:rsidRDefault="00794026" w:rsidP="004703EB">
            <w:pPr>
              <w:pStyle w:val="a3"/>
              <w:spacing w:before="23" w:after="100" w:afterAutospacing="1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:rsidR="00794026" w:rsidRPr="000E6783" w:rsidRDefault="00794026" w:rsidP="004703EB">
            <w:pPr>
              <w:pStyle w:val="a3"/>
              <w:spacing w:before="23" w:after="100" w:afterAutospacing="1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276" w:type="dxa"/>
          </w:tcPr>
          <w:p w:rsidR="00794026" w:rsidRPr="000E6783" w:rsidRDefault="00794026" w:rsidP="004703EB">
            <w:pPr>
              <w:pStyle w:val="a3"/>
              <w:spacing w:before="23" w:after="100" w:afterAutospacing="1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794026" w:rsidRPr="000E6783" w:rsidRDefault="00794026" w:rsidP="004703EB">
            <w:pPr>
              <w:pStyle w:val="a3"/>
              <w:spacing w:before="23" w:after="100" w:afterAutospacing="1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559" w:type="dxa"/>
          </w:tcPr>
          <w:p w:rsidR="00794026" w:rsidRPr="000E6783" w:rsidRDefault="00794026" w:rsidP="004703EB">
            <w:pPr>
              <w:pStyle w:val="a3"/>
              <w:spacing w:before="23" w:after="100" w:afterAutospacing="1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94026" w:rsidRPr="000E6783" w:rsidRDefault="00794026" w:rsidP="004703EB">
            <w:pPr>
              <w:pStyle w:val="a3"/>
              <w:spacing w:before="23" w:after="100" w:afterAutospacing="1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6783" w:rsidRPr="00DE44D6" w:rsidRDefault="00794026" w:rsidP="004703EB">
      <w:pPr>
        <w:pStyle w:val="a3"/>
        <w:spacing w:before="23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*</w:t>
      </w:r>
      <w:r w:rsidRPr="007940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момент написания программы количество детей не совпадает из-за  процесса адаптации. Данные таблицы будут изменяться </w:t>
      </w:r>
      <w:r w:rsidR="00DE44D6">
        <w:rPr>
          <w:rFonts w:ascii="Times New Roman" w:hAnsi="Times New Roman"/>
          <w:sz w:val="28"/>
          <w:szCs w:val="28"/>
        </w:rPr>
        <w:t>по мере прихода детей в группу.</w:t>
      </w:r>
    </w:p>
    <w:p w:rsidR="00966DDB" w:rsidRPr="001A6A61" w:rsidRDefault="00486FDC" w:rsidP="004703EB">
      <w:pPr>
        <w:spacing w:before="23"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6A61">
        <w:rPr>
          <w:rFonts w:ascii="Times New Roman" w:hAnsi="Times New Roman"/>
          <w:b/>
          <w:color w:val="000000"/>
          <w:sz w:val="28"/>
          <w:szCs w:val="28"/>
        </w:rPr>
        <w:t>3.</w:t>
      </w:r>
      <w:r w:rsidR="00966DDB" w:rsidRPr="001A6A61">
        <w:rPr>
          <w:rFonts w:ascii="Times New Roman" w:hAnsi="Times New Roman"/>
          <w:b/>
          <w:color w:val="000000"/>
          <w:sz w:val="28"/>
          <w:szCs w:val="28"/>
        </w:rPr>
        <w:t xml:space="preserve">Возрастные особенности детей </w:t>
      </w:r>
      <w:r w:rsidR="00942D13" w:rsidRPr="001A6A61">
        <w:rPr>
          <w:rFonts w:ascii="Times New Roman" w:hAnsi="Times New Roman"/>
          <w:b/>
          <w:color w:val="000000"/>
          <w:sz w:val="28"/>
          <w:szCs w:val="28"/>
        </w:rPr>
        <w:t>2-3</w:t>
      </w:r>
      <w:r w:rsidR="00966DDB" w:rsidRPr="001A6A61">
        <w:rPr>
          <w:rFonts w:ascii="Times New Roman" w:hAnsi="Times New Roman"/>
          <w:b/>
          <w:color w:val="000000"/>
          <w:sz w:val="28"/>
          <w:szCs w:val="28"/>
        </w:rPr>
        <w:t xml:space="preserve"> лет.</w:t>
      </w:r>
    </w:p>
    <w:p w:rsidR="00942D13" w:rsidRPr="00942D13" w:rsidRDefault="00942D13" w:rsidP="000E6783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42D13">
        <w:rPr>
          <w:rFonts w:ascii="Times New Roman" w:hAnsi="Times New Roman"/>
          <w:color w:val="000000" w:themeColor="text1"/>
          <w:sz w:val="28"/>
          <w:szCs w:val="28"/>
        </w:rPr>
        <w:t>На третьем году жизни дети становятся самостоятельнее.</w:t>
      </w:r>
    </w:p>
    <w:p w:rsidR="00942D13" w:rsidRPr="00942D13" w:rsidRDefault="00942D13" w:rsidP="000E6783">
      <w:pPr>
        <w:pStyle w:val="a3"/>
        <w:spacing w:before="23" w:after="100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2D13">
        <w:rPr>
          <w:rFonts w:ascii="Times New Roman" w:hAnsi="Times New Roman"/>
          <w:color w:val="000000"/>
          <w:sz w:val="28"/>
          <w:szCs w:val="28"/>
        </w:rPr>
        <w:t>Продолжают</w:t>
      </w:r>
      <w:r w:rsidRPr="00942D13">
        <w:rPr>
          <w:rFonts w:ascii="Times New Roman" w:hAnsi="Times New Roman"/>
          <w:color w:val="000000" w:themeColor="text1"/>
          <w:sz w:val="28"/>
          <w:szCs w:val="28"/>
        </w:rPr>
        <w:t xml:space="preserve"> развиваться предметная деятельность, деловое сотрудничество ребенка и взрослого, совершенствуются восприятие, речь, начальные формы произвольного поведения, игры, наглядно – действенное мышление, в конце года появляются основы наглядно – образного мышления.</w:t>
      </w:r>
    </w:p>
    <w:p w:rsidR="00942D13" w:rsidRPr="00942D13" w:rsidRDefault="00942D13" w:rsidP="004703EB">
      <w:pPr>
        <w:pStyle w:val="a3"/>
        <w:spacing w:before="23" w:after="100" w:afterAutospacing="1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2D13">
        <w:rPr>
          <w:rFonts w:ascii="Times New Roman" w:hAnsi="Times New Roman"/>
          <w:color w:val="000000" w:themeColor="text1"/>
          <w:sz w:val="28"/>
          <w:szCs w:val="28"/>
        </w:rPr>
        <w:t>Развитие предметной деятельности связано с усвоением культурных способов действия с различными предметами. Совершенствуются соотносящие и орудийные действия.</w:t>
      </w:r>
    </w:p>
    <w:p w:rsidR="00942D13" w:rsidRPr="00942D13" w:rsidRDefault="00942D13" w:rsidP="000E6783">
      <w:pPr>
        <w:pStyle w:val="a3"/>
        <w:spacing w:before="23" w:after="100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2D13">
        <w:rPr>
          <w:rFonts w:ascii="Times New Roman" w:hAnsi="Times New Roman"/>
          <w:color w:val="000000" w:themeColor="text1"/>
          <w:sz w:val="28"/>
          <w:szCs w:val="28"/>
        </w:rPr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</w:t>
      </w:r>
    </w:p>
    <w:p w:rsidR="00942D13" w:rsidRPr="00942D13" w:rsidRDefault="00942D13" w:rsidP="000E6783">
      <w:pPr>
        <w:pStyle w:val="a3"/>
        <w:spacing w:before="23" w:after="100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2D13">
        <w:rPr>
          <w:rFonts w:ascii="Times New Roman" w:hAnsi="Times New Roman"/>
          <w:color w:val="000000" w:themeColor="text1"/>
          <w:sz w:val="28"/>
          <w:szCs w:val="28"/>
        </w:rPr>
        <w:t>В ходе совместной с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словесные просьбы взрослых, ориентируясь в пределах ближайшего окружения.</w:t>
      </w:r>
    </w:p>
    <w:p w:rsidR="00942D13" w:rsidRPr="00942D13" w:rsidRDefault="00942D13" w:rsidP="000E6783">
      <w:pPr>
        <w:pStyle w:val="a3"/>
        <w:spacing w:before="23" w:after="100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2D13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рассказ взрослых.</w:t>
      </w:r>
    </w:p>
    <w:p w:rsidR="00942D13" w:rsidRPr="00942D13" w:rsidRDefault="00942D13" w:rsidP="000E6783">
      <w:pPr>
        <w:pStyle w:val="a3"/>
        <w:spacing w:before="23" w:after="100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2D13">
        <w:rPr>
          <w:rFonts w:ascii="Times New Roman" w:hAnsi="Times New Roman"/>
          <w:color w:val="000000" w:themeColor="text1"/>
          <w:sz w:val="28"/>
          <w:szCs w:val="28"/>
        </w:rPr>
        <w:t>Интенсивно развивается активная речь детей. К трем годам они осваивают основные грамматические структуры, пытаются строить сложные и сложноподчиненные предложения, в разговоре с взрослыми используют практически все части речи. Активный словарь достигает примерно 1500-2500 слов.</w:t>
      </w:r>
    </w:p>
    <w:p w:rsidR="00942D13" w:rsidRPr="00942D13" w:rsidRDefault="00942D13" w:rsidP="000E6783">
      <w:pPr>
        <w:pStyle w:val="a3"/>
        <w:spacing w:before="23" w:after="100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2D13">
        <w:rPr>
          <w:rFonts w:ascii="Times New Roman" w:hAnsi="Times New Roman"/>
          <w:color w:val="000000" w:themeColor="text1"/>
          <w:sz w:val="28"/>
          <w:szCs w:val="28"/>
        </w:rPr>
        <w:t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942D13" w:rsidRPr="00942D13" w:rsidRDefault="00942D13" w:rsidP="000E6783">
      <w:pPr>
        <w:pStyle w:val="a3"/>
        <w:spacing w:before="23" w:after="100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2D13">
        <w:rPr>
          <w:rFonts w:ascii="Times New Roman" w:hAnsi="Times New Roman"/>
          <w:color w:val="000000" w:themeColor="text1"/>
          <w:sz w:val="28"/>
          <w:szCs w:val="28"/>
        </w:rPr>
        <w:t>Игра носит процессуальный характер, главное в ней – действия, которые совершенствуются с игровыми предметами, приближенными к реальности.</w:t>
      </w:r>
    </w:p>
    <w:p w:rsidR="00942D13" w:rsidRPr="00942D13" w:rsidRDefault="00942D13" w:rsidP="000E6783">
      <w:pPr>
        <w:pStyle w:val="a3"/>
        <w:spacing w:before="23" w:after="100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2D13">
        <w:rPr>
          <w:rFonts w:ascii="Times New Roman" w:hAnsi="Times New Roman"/>
          <w:color w:val="000000" w:themeColor="text1"/>
          <w:sz w:val="28"/>
          <w:szCs w:val="28"/>
        </w:rPr>
        <w:t>В середине третьего года жизни широко используются действия с предметами – заместителями.</w:t>
      </w:r>
    </w:p>
    <w:p w:rsidR="00942D13" w:rsidRPr="00942D13" w:rsidRDefault="00942D13" w:rsidP="000E6783">
      <w:pPr>
        <w:pStyle w:val="a3"/>
        <w:spacing w:before="23" w:after="100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2D13">
        <w:rPr>
          <w:rFonts w:ascii="Times New Roman" w:hAnsi="Times New Roman"/>
          <w:color w:val="000000" w:themeColor="text1"/>
          <w:sz w:val="28"/>
          <w:szCs w:val="28"/>
        </w:rPr>
        <w:t>Появление собственно изобразительной деятельности обусловлено тем, что ребенок уже способен сформулировать намерение изобразить какой либо предмет. Типичным является изображение человека в виде «</w:t>
      </w:r>
      <w:proofErr w:type="spellStart"/>
      <w:r w:rsidRPr="00942D13">
        <w:rPr>
          <w:rFonts w:ascii="Times New Roman" w:hAnsi="Times New Roman"/>
          <w:color w:val="000000" w:themeColor="text1"/>
          <w:sz w:val="28"/>
          <w:szCs w:val="28"/>
        </w:rPr>
        <w:t>головонога</w:t>
      </w:r>
      <w:proofErr w:type="spellEnd"/>
      <w:r w:rsidRPr="00942D13">
        <w:rPr>
          <w:rFonts w:ascii="Times New Roman" w:hAnsi="Times New Roman"/>
          <w:color w:val="000000" w:themeColor="text1"/>
          <w:sz w:val="28"/>
          <w:szCs w:val="28"/>
        </w:rPr>
        <w:t>» - окружности и отходящих от нее линий.</w:t>
      </w:r>
    </w:p>
    <w:p w:rsidR="00942D13" w:rsidRPr="00942D13" w:rsidRDefault="00942D13" w:rsidP="000E6783">
      <w:pPr>
        <w:pStyle w:val="a3"/>
        <w:spacing w:before="23" w:after="100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2D13">
        <w:rPr>
          <w:rFonts w:ascii="Times New Roman" w:hAnsi="Times New Roman"/>
          <w:color w:val="000000" w:themeColor="text1"/>
          <w:sz w:val="28"/>
          <w:szCs w:val="28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942D13" w:rsidRPr="00942D13" w:rsidRDefault="00942D13" w:rsidP="000E6783">
      <w:pPr>
        <w:pStyle w:val="a3"/>
        <w:spacing w:before="23" w:after="100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2D13">
        <w:rPr>
          <w:rFonts w:ascii="Times New Roman" w:hAnsi="Times New Roman"/>
          <w:color w:val="000000" w:themeColor="text1"/>
          <w:sz w:val="28"/>
          <w:szCs w:val="28"/>
        </w:rPr>
        <w:t>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ажениями.</w:t>
      </w:r>
    </w:p>
    <w:p w:rsidR="00942D13" w:rsidRPr="00942D13" w:rsidRDefault="00942D13" w:rsidP="004703EB">
      <w:pPr>
        <w:pStyle w:val="a3"/>
        <w:spacing w:before="23" w:after="100" w:afterAutospacing="1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2D13">
        <w:rPr>
          <w:rFonts w:ascii="Times New Roman" w:hAnsi="Times New Roman"/>
          <w:color w:val="000000" w:themeColor="text1"/>
          <w:sz w:val="28"/>
          <w:szCs w:val="28"/>
        </w:rPr>
        <w:t xml:space="preserve"> Основной формой мышления является наглядно </w:t>
      </w:r>
      <w:proofErr w:type="gramStart"/>
      <w:r w:rsidRPr="00942D13">
        <w:rPr>
          <w:rFonts w:ascii="Times New Roman" w:hAnsi="Times New Roman"/>
          <w:color w:val="000000" w:themeColor="text1"/>
          <w:sz w:val="28"/>
          <w:szCs w:val="28"/>
        </w:rPr>
        <w:t>–д</w:t>
      </w:r>
      <w:proofErr w:type="gramEnd"/>
      <w:r w:rsidRPr="00942D13">
        <w:rPr>
          <w:rFonts w:ascii="Times New Roman" w:hAnsi="Times New Roman"/>
          <w:color w:val="000000" w:themeColor="text1"/>
          <w:sz w:val="28"/>
          <w:szCs w:val="28"/>
        </w:rPr>
        <w:t>ейственная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942D13" w:rsidRPr="00942D13" w:rsidRDefault="00942D13" w:rsidP="000E6783">
      <w:pPr>
        <w:pStyle w:val="a3"/>
        <w:spacing w:before="23" w:after="100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2D13">
        <w:rPr>
          <w:rFonts w:ascii="Times New Roman" w:hAnsi="Times New Roman"/>
          <w:color w:val="000000" w:themeColor="text1"/>
          <w:sz w:val="28"/>
          <w:szCs w:val="28"/>
        </w:rPr>
        <w:lastRenderedPageBreak/>
        <w:t>К концу третьего года жизни у детей появляются зачатки наглядно – образного мышления. Ребенок в ходе предметно-игровой деятельности ставит перед собой цель, намечает план действия и т.п.</w:t>
      </w:r>
    </w:p>
    <w:p w:rsidR="00942D13" w:rsidRPr="007460F4" w:rsidRDefault="00942D13" w:rsidP="007460F4">
      <w:pPr>
        <w:pStyle w:val="a3"/>
        <w:spacing w:before="23" w:after="100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2D13">
        <w:rPr>
          <w:rFonts w:ascii="Times New Roman" w:hAnsi="Times New Roman"/>
          <w:color w:val="000000" w:themeColor="text1"/>
          <w:sz w:val="28"/>
          <w:szCs w:val="28"/>
        </w:rPr>
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 У него </w:t>
      </w:r>
      <w:proofErr w:type="gramStart"/>
      <w:r w:rsidRPr="00942D13">
        <w:rPr>
          <w:rFonts w:ascii="Times New Roman" w:hAnsi="Times New Roman"/>
          <w:color w:val="000000" w:themeColor="text1"/>
          <w:sz w:val="28"/>
          <w:szCs w:val="28"/>
        </w:rPr>
        <w:t>формируется образ Я. Кризис часто сопровождается</w:t>
      </w:r>
      <w:proofErr w:type="gramEnd"/>
      <w:r w:rsidRPr="00942D13">
        <w:rPr>
          <w:rFonts w:ascii="Times New Roman" w:hAnsi="Times New Roman"/>
          <w:color w:val="000000" w:themeColor="text1"/>
          <w:sz w:val="28"/>
          <w:szCs w:val="28"/>
        </w:rPr>
        <w:t xml:space="preserve"> рядом отрицательных проявлений: негативизмом, упрямством, нарушением общения с взрослыми и др. Кризис может продолжаться от нескольких  месяцев до двух лет.</w:t>
      </w:r>
    </w:p>
    <w:p w:rsidR="00AA4D70" w:rsidRDefault="001156CC" w:rsidP="00AA4D70">
      <w:pPr>
        <w:spacing w:line="360" w:lineRule="auto"/>
        <w:ind w:right="-7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. </w:t>
      </w:r>
      <w:r w:rsidR="00AA4D70">
        <w:rPr>
          <w:rFonts w:ascii="Times New Roman" w:hAnsi="Times New Roman"/>
          <w:b/>
          <w:sz w:val="28"/>
          <w:szCs w:val="28"/>
        </w:rPr>
        <w:t xml:space="preserve">Целевые ориентиры образования в раннем возрасте: </w:t>
      </w:r>
    </w:p>
    <w:p w:rsidR="00AA4D70" w:rsidRPr="007460F4" w:rsidRDefault="00AA4D70" w:rsidP="007460F4">
      <w:pPr>
        <w:pStyle w:val="a3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7460F4">
        <w:rPr>
          <w:rFonts w:ascii="Times New Roman" w:hAnsi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AA4D70" w:rsidRPr="007460F4" w:rsidRDefault="00AA4D70" w:rsidP="007460F4">
      <w:pPr>
        <w:pStyle w:val="a3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7460F4">
        <w:rPr>
          <w:rFonts w:ascii="Times New Roman" w:hAnsi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AA4D70" w:rsidRPr="007460F4" w:rsidRDefault="00AA4D70" w:rsidP="007460F4">
      <w:pPr>
        <w:pStyle w:val="a3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7460F4">
        <w:rPr>
          <w:rFonts w:ascii="Times New Roman" w:hAnsi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AA4D70" w:rsidRPr="007460F4" w:rsidRDefault="00AA4D70" w:rsidP="007460F4">
      <w:pPr>
        <w:pStyle w:val="a3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7460F4">
        <w:rPr>
          <w:rFonts w:ascii="Times New Roman" w:hAnsi="Times New Roman"/>
          <w:sz w:val="28"/>
          <w:szCs w:val="28"/>
        </w:rPr>
        <w:lastRenderedPageBreak/>
        <w:t xml:space="preserve">стремится к общению </w:t>
      </w:r>
      <w:proofErr w:type="gramStart"/>
      <w:r w:rsidRPr="007460F4">
        <w:rPr>
          <w:rFonts w:ascii="Times New Roman" w:hAnsi="Times New Roman"/>
          <w:sz w:val="28"/>
          <w:szCs w:val="28"/>
        </w:rPr>
        <w:t>со</w:t>
      </w:r>
      <w:proofErr w:type="gramEnd"/>
      <w:r w:rsidRPr="007460F4">
        <w:rPr>
          <w:rFonts w:ascii="Times New Roman" w:hAnsi="Times New Roman"/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AA4D70" w:rsidRPr="007460F4" w:rsidRDefault="00AA4D70" w:rsidP="007460F4">
      <w:pPr>
        <w:pStyle w:val="a3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7460F4">
        <w:rPr>
          <w:rFonts w:ascii="Times New Roman" w:hAnsi="Times New Roman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AA4D70" w:rsidRPr="007460F4" w:rsidRDefault="00AA4D70" w:rsidP="007460F4">
      <w:pPr>
        <w:pStyle w:val="a3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7460F4">
        <w:rPr>
          <w:rFonts w:ascii="Times New Roman" w:hAnsi="Times New Roman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AA4D70" w:rsidRPr="007460F4" w:rsidRDefault="00AA4D70" w:rsidP="007460F4">
      <w:pPr>
        <w:pStyle w:val="a3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7460F4">
        <w:rPr>
          <w:rFonts w:ascii="Times New Roman" w:hAnsi="Times New Roman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AA4D70" w:rsidRPr="007460F4" w:rsidRDefault="00AA4D70" w:rsidP="007460F4">
      <w:pPr>
        <w:pStyle w:val="a3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7460F4">
        <w:rPr>
          <w:rFonts w:ascii="Times New Roman" w:hAnsi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AA4D70" w:rsidRPr="007460F4" w:rsidRDefault="00AA4D70" w:rsidP="007460F4">
      <w:pPr>
        <w:pStyle w:val="a3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7460F4">
        <w:rPr>
          <w:rFonts w:ascii="Times New Roman" w:hAnsi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интересуется причинно-следственными связями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2461D2" w:rsidRDefault="002461D2" w:rsidP="003A3027">
      <w:pPr>
        <w:spacing w:before="100" w:beforeAutospacing="1" w:after="100" w:afterAutospacing="1" w:line="360" w:lineRule="auto"/>
        <w:ind w:left="-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2461D2" w:rsidRDefault="002461D2" w:rsidP="007460F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пособствовать благоприятной адаптации детей в детском саду, поддерживать эмоционально-положительное состояние детей. </w:t>
      </w:r>
    </w:p>
    <w:p w:rsidR="002461D2" w:rsidRDefault="002461D2" w:rsidP="007460F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азвивать игровой опыт каждого ребенка, помогая детям отражать в игре представления об окружающей действительности. </w:t>
      </w:r>
    </w:p>
    <w:p w:rsidR="002461D2" w:rsidRDefault="002461D2" w:rsidP="007460F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ддерживать доброжелательные взаимоотношения детей, развивать эмоциональную отзывчивость, привлекать к конкретным действиям помощи, заботы, участия (пожалеть, помочь, ласково обратиться). </w:t>
      </w:r>
    </w:p>
    <w:p w:rsidR="002461D2" w:rsidRDefault="002461D2" w:rsidP="007460F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-Формировать элементарные представления о людях (взрослые, дети), об их внешнем виде, действиях, одежде, о некоторых ярко выраженных эмоциональных состояниях (радость, веселье, слезы), о семье и детском саде. </w:t>
      </w:r>
      <w:proofErr w:type="gramEnd"/>
    </w:p>
    <w:p w:rsidR="002461D2" w:rsidRDefault="002461D2" w:rsidP="007460F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пособствовать становлению первичных представлений ребенка о себе, о своем возрасте, поле, о родителях и членах семьи. Развивать самостоятельность, уверенность, ориентацию на одобряемое взрослым поведение. </w:t>
      </w:r>
    </w:p>
    <w:p w:rsidR="002461D2" w:rsidRDefault="002461D2" w:rsidP="007460F4">
      <w:pPr>
        <w:numPr>
          <w:ilvl w:val="0"/>
          <w:numId w:val="4"/>
        </w:numPr>
        <w:spacing w:after="4" w:line="360" w:lineRule="auto"/>
        <w:ind w:left="0" w:right="1436"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Воспитывать у детей интерес к общению со взрослыми и сверстниками; </w:t>
      </w:r>
    </w:p>
    <w:p w:rsidR="002461D2" w:rsidRPr="007460F4" w:rsidRDefault="002461D2" w:rsidP="007460F4">
      <w:pPr>
        <w:pStyle w:val="a3"/>
        <w:numPr>
          <w:ilvl w:val="0"/>
          <w:numId w:val="4"/>
        </w:numPr>
        <w:spacing w:after="4" w:line="360" w:lineRule="auto"/>
        <w:ind w:left="0" w:right="1436" w:firstLine="709"/>
        <w:jc w:val="both"/>
        <w:rPr>
          <w:rFonts w:ascii="Times New Roman" w:eastAsia="Times New Roman" w:hAnsi="Times New Roman"/>
          <w:color w:val="000000"/>
          <w:sz w:val="28"/>
        </w:rPr>
      </w:pPr>
      <w:r w:rsidRPr="007460F4">
        <w:rPr>
          <w:rFonts w:ascii="Times New Roman" w:hAnsi="Times New Roman"/>
          <w:color w:val="000000"/>
          <w:sz w:val="28"/>
        </w:rPr>
        <w:t xml:space="preserve">-Обучать детей вступать в контакт с окружающими, выражать свои мысли, чувства, впечатления, используя речевые средства и элементарные этикетные формулы общения;  </w:t>
      </w:r>
    </w:p>
    <w:p w:rsidR="002461D2" w:rsidRDefault="002461D2" w:rsidP="007460F4">
      <w:pPr>
        <w:numPr>
          <w:ilvl w:val="0"/>
          <w:numId w:val="4"/>
        </w:numPr>
        <w:spacing w:after="4" w:line="360" w:lineRule="auto"/>
        <w:ind w:left="0" w:right="-32"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Развивать желание детей активно включаться </w:t>
      </w:r>
      <w:proofErr w:type="gramStart"/>
      <w:r>
        <w:rPr>
          <w:rFonts w:ascii="Times New Roman" w:eastAsia="Times New Roman" w:hAnsi="Times New Roman"/>
          <w:color w:val="000000"/>
          <w:sz w:val="28"/>
        </w:rPr>
        <w:t>в</w:t>
      </w:r>
      <w:proofErr w:type="gramEnd"/>
      <w:r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</w:rPr>
        <w:t>речевого</w:t>
      </w:r>
      <w:proofErr w:type="gramEnd"/>
      <w:r>
        <w:rPr>
          <w:rFonts w:ascii="Times New Roman" w:eastAsia="Times New Roman" w:hAnsi="Times New Roman"/>
          <w:color w:val="000000"/>
          <w:sz w:val="28"/>
        </w:rPr>
        <w:t xml:space="preserve"> взаимодействие, направленное на развитие умения понимать обращенную речь с опорой и без опоры на наглядность. </w:t>
      </w:r>
    </w:p>
    <w:p w:rsidR="002461D2" w:rsidRPr="007460F4" w:rsidRDefault="002461D2" w:rsidP="007460F4">
      <w:pPr>
        <w:numPr>
          <w:ilvl w:val="0"/>
          <w:numId w:val="4"/>
        </w:numPr>
        <w:spacing w:after="4" w:line="360" w:lineRule="auto"/>
        <w:ind w:left="0" w:right="-32"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Обогащать и активизировать словарь детей за счет слов-названий предметов, объектов, их действий или действий с ними, некоторых </w:t>
      </w:r>
      <w:r w:rsidR="007460F4">
        <w:rPr>
          <w:rFonts w:ascii="Times New Roman" w:eastAsia="Times New Roman" w:hAnsi="Times New Roman"/>
          <w:color w:val="000000"/>
          <w:sz w:val="28"/>
        </w:rPr>
        <w:t>ярко выраженных частей, свой</w:t>
      </w:r>
      <w:proofErr w:type="gramStart"/>
      <w:r w:rsidR="007460F4">
        <w:rPr>
          <w:rFonts w:ascii="Times New Roman" w:eastAsia="Times New Roman" w:hAnsi="Times New Roman"/>
          <w:color w:val="000000"/>
          <w:sz w:val="28"/>
        </w:rPr>
        <w:t xml:space="preserve">ств </w:t>
      </w:r>
      <w:r>
        <w:rPr>
          <w:rFonts w:ascii="Times New Roman" w:eastAsia="Times New Roman" w:hAnsi="Times New Roman"/>
          <w:color w:val="000000"/>
          <w:sz w:val="28"/>
        </w:rPr>
        <w:t>пр</w:t>
      </w:r>
      <w:proofErr w:type="gramEnd"/>
      <w:r>
        <w:rPr>
          <w:rFonts w:ascii="Times New Roman" w:eastAsia="Times New Roman" w:hAnsi="Times New Roman"/>
          <w:color w:val="000000"/>
          <w:sz w:val="28"/>
        </w:rPr>
        <w:t xml:space="preserve">едмета (цвет, форма, размер, характер поверхности). </w:t>
      </w:r>
    </w:p>
    <w:p w:rsidR="003A3027" w:rsidRPr="003A3027" w:rsidRDefault="003A3027" w:rsidP="003A3027">
      <w:pPr>
        <w:spacing w:before="100" w:beforeAutospacing="1" w:after="100" w:afterAutospacing="1" w:line="360" w:lineRule="auto"/>
        <w:ind w:left="-57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 xml:space="preserve">Образовательная область «Познавательное развитие»  </w:t>
      </w:r>
      <w:r>
        <w:rPr>
          <w:rFonts w:ascii="Times New Roman" w:eastAsia="Times New Roman" w:hAnsi="Times New Roman"/>
          <w:b/>
          <w:i/>
          <w:color w:val="000000"/>
          <w:sz w:val="28"/>
        </w:rPr>
        <w:t xml:space="preserve"> </w:t>
      </w:r>
    </w:p>
    <w:p w:rsidR="003A3027" w:rsidRPr="007460F4" w:rsidRDefault="003A3027" w:rsidP="007460F4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</w:rPr>
      </w:pPr>
      <w:r w:rsidRPr="007460F4">
        <w:rPr>
          <w:rFonts w:ascii="Times New Roman" w:hAnsi="Times New Roman"/>
          <w:color w:val="000000"/>
          <w:sz w:val="28"/>
        </w:rPr>
        <w:t xml:space="preserve">Поддерживать интерес и активные действия детей с предметами, геометрическими телами и фигурами, песком, водой и снегом. </w:t>
      </w:r>
    </w:p>
    <w:p w:rsidR="003A3027" w:rsidRPr="007460F4" w:rsidRDefault="003A3027" w:rsidP="007460F4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7460F4">
        <w:rPr>
          <w:rFonts w:ascii="Times New Roman" w:hAnsi="Times New Roman"/>
          <w:color w:val="000000"/>
          <w:sz w:val="28"/>
        </w:rPr>
        <w:t xml:space="preserve">Формировать представления о сенсорных свойствах и качествах предметов окружающего мира, развития разных видов детского восприятия: зрительного слухового, осязательного, вкусового, обонятельного. </w:t>
      </w:r>
    </w:p>
    <w:p w:rsidR="003A3027" w:rsidRPr="007460F4" w:rsidRDefault="003A3027" w:rsidP="007460F4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7460F4">
        <w:rPr>
          <w:rFonts w:ascii="Times New Roman" w:hAnsi="Times New Roman"/>
          <w:color w:val="000000"/>
          <w:sz w:val="28"/>
        </w:rPr>
        <w:t xml:space="preserve">Формировать обследовательские действия в первоначальном виде; учить детей выделять цвет, форму, величину как особые признаки предметов, </w:t>
      </w:r>
      <w:r w:rsidRPr="007460F4">
        <w:rPr>
          <w:rFonts w:ascii="Times New Roman" w:hAnsi="Times New Roman"/>
          <w:color w:val="000000"/>
          <w:sz w:val="28"/>
        </w:rPr>
        <w:lastRenderedPageBreak/>
        <w:t xml:space="preserve">сопоставлять предметы между собой по этим признакам, используя один предмет в качестве образца, подбирая пары, группы. </w:t>
      </w:r>
    </w:p>
    <w:p w:rsidR="003A3027" w:rsidRPr="007460F4" w:rsidRDefault="003A3027" w:rsidP="007460F4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7460F4">
        <w:rPr>
          <w:rFonts w:ascii="Times New Roman" w:hAnsi="Times New Roman"/>
          <w:color w:val="000000"/>
          <w:sz w:val="28"/>
        </w:rPr>
        <w:t xml:space="preserve">Поддерживать положительные переживания детей в процессе общения с природой: радость, удивление, любопытство при восприятии природных объектов. </w:t>
      </w:r>
    </w:p>
    <w:p w:rsidR="003A3027" w:rsidRPr="007460F4" w:rsidRDefault="003A3027" w:rsidP="007460F4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proofErr w:type="gramStart"/>
      <w:r w:rsidRPr="007460F4">
        <w:rPr>
          <w:rFonts w:ascii="Times New Roman" w:hAnsi="Times New Roman"/>
          <w:color w:val="000000"/>
          <w:sz w:val="28"/>
        </w:rPr>
        <w:t xml:space="preserve">Содействовать запоминанию и самостоятельному употреблению детьми слов - названий свойств (цвет, форма, размер) и результатов сравнения по свойству (такой же, не такой, разные, похожий, больше, меньше). </w:t>
      </w:r>
      <w:proofErr w:type="gramEnd"/>
    </w:p>
    <w:p w:rsidR="003A3027" w:rsidRPr="003A3027" w:rsidRDefault="003A3027" w:rsidP="003A3027">
      <w:pPr>
        <w:pStyle w:val="a3"/>
        <w:spacing w:before="100" w:beforeAutospacing="1" w:after="100" w:afterAutospacing="1" w:line="360" w:lineRule="auto"/>
        <w:ind w:left="0"/>
        <w:jc w:val="both"/>
        <w:rPr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Образовательная область «Речевое развитие»</w:t>
      </w:r>
    </w:p>
    <w:p w:rsidR="003A3027" w:rsidRPr="007460F4" w:rsidRDefault="003A3027" w:rsidP="007460F4">
      <w:pPr>
        <w:numPr>
          <w:ilvl w:val="0"/>
          <w:numId w:val="4"/>
        </w:numPr>
        <w:spacing w:after="4" w:line="360" w:lineRule="auto"/>
        <w:ind w:left="0" w:right="1436" w:firstLine="709"/>
        <w:jc w:val="both"/>
        <w:rPr>
          <w:rFonts w:ascii="Times New Roman" w:eastAsia="Times New Roman" w:hAnsi="Times New Roman"/>
          <w:color w:val="000000"/>
          <w:sz w:val="28"/>
        </w:rPr>
      </w:pPr>
      <w:r w:rsidRPr="007460F4">
        <w:rPr>
          <w:rFonts w:ascii="Times New Roman" w:eastAsia="Times New Roman" w:hAnsi="Times New Roman"/>
          <w:color w:val="000000"/>
          <w:sz w:val="28"/>
        </w:rPr>
        <w:t xml:space="preserve">Воспитывать у детей интерес к общению </w:t>
      </w:r>
      <w:proofErr w:type="gramStart"/>
      <w:r w:rsidRPr="007460F4">
        <w:rPr>
          <w:rFonts w:ascii="Times New Roman" w:eastAsia="Times New Roman" w:hAnsi="Times New Roman"/>
          <w:color w:val="000000"/>
          <w:sz w:val="28"/>
        </w:rPr>
        <w:t>со</w:t>
      </w:r>
      <w:proofErr w:type="gramEnd"/>
      <w:r w:rsidRPr="007460F4">
        <w:rPr>
          <w:rFonts w:ascii="Times New Roman" w:eastAsia="Times New Roman" w:hAnsi="Times New Roman"/>
          <w:color w:val="000000"/>
          <w:sz w:val="28"/>
        </w:rPr>
        <w:t xml:space="preserve"> взрослыми и сверстниками; </w:t>
      </w:r>
    </w:p>
    <w:p w:rsidR="003A3027" w:rsidRPr="007460F4" w:rsidRDefault="003A3027" w:rsidP="007460F4">
      <w:pPr>
        <w:pStyle w:val="a3"/>
        <w:numPr>
          <w:ilvl w:val="0"/>
          <w:numId w:val="4"/>
        </w:numPr>
        <w:spacing w:after="4" w:line="360" w:lineRule="auto"/>
        <w:ind w:left="0" w:right="1436" w:firstLine="709"/>
        <w:jc w:val="both"/>
        <w:rPr>
          <w:rFonts w:ascii="Times New Roman" w:eastAsia="Times New Roman" w:hAnsi="Times New Roman"/>
          <w:color w:val="000000"/>
          <w:sz w:val="28"/>
        </w:rPr>
      </w:pPr>
      <w:r w:rsidRPr="007460F4">
        <w:rPr>
          <w:rFonts w:ascii="Times New Roman" w:hAnsi="Times New Roman"/>
          <w:color w:val="000000"/>
          <w:sz w:val="28"/>
        </w:rPr>
        <w:t xml:space="preserve">-Обучать детей вступать в контакт с окружающими, выражать свои мысли, чувства, впечатления, используя речевые средства и элементарные этикетные формулы общения;  </w:t>
      </w:r>
    </w:p>
    <w:p w:rsidR="003A3027" w:rsidRPr="007460F4" w:rsidRDefault="003A3027" w:rsidP="007460F4">
      <w:pPr>
        <w:numPr>
          <w:ilvl w:val="0"/>
          <w:numId w:val="4"/>
        </w:numPr>
        <w:spacing w:after="4" w:line="360" w:lineRule="auto"/>
        <w:ind w:left="0" w:right="-32" w:firstLine="709"/>
        <w:jc w:val="both"/>
        <w:rPr>
          <w:rFonts w:ascii="Times New Roman" w:eastAsia="Times New Roman" w:hAnsi="Times New Roman"/>
          <w:color w:val="000000"/>
          <w:sz w:val="28"/>
        </w:rPr>
      </w:pPr>
      <w:r w:rsidRPr="007460F4">
        <w:rPr>
          <w:rFonts w:ascii="Times New Roman" w:eastAsia="Times New Roman" w:hAnsi="Times New Roman"/>
          <w:color w:val="000000"/>
          <w:sz w:val="28"/>
        </w:rPr>
        <w:t xml:space="preserve">Развивать желание детей активно включаться </w:t>
      </w:r>
      <w:proofErr w:type="gramStart"/>
      <w:r w:rsidRPr="007460F4">
        <w:rPr>
          <w:rFonts w:ascii="Times New Roman" w:eastAsia="Times New Roman" w:hAnsi="Times New Roman"/>
          <w:color w:val="000000"/>
          <w:sz w:val="28"/>
        </w:rPr>
        <w:t>в</w:t>
      </w:r>
      <w:proofErr w:type="gramEnd"/>
      <w:r w:rsidRPr="007460F4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gramStart"/>
      <w:r w:rsidRPr="007460F4">
        <w:rPr>
          <w:rFonts w:ascii="Times New Roman" w:eastAsia="Times New Roman" w:hAnsi="Times New Roman"/>
          <w:color w:val="000000"/>
          <w:sz w:val="28"/>
        </w:rPr>
        <w:t>речевого</w:t>
      </w:r>
      <w:proofErr w:type="gramEnd"/>
      <w:r w:rsidRPr="007460F4">
        <w:rPr>
          <w:rFonts w:ascii="Times New Roman" w:eastAsia="Times New Roman" w:hAnsi="Times New Roman"/>
          <w:color w:val="000000"/>
          <w:sz w:val="28"/>
        </w:rPr>
        <w:t xml:space="preserve"> взаимодействие, направленное на развитие умения понимать обращенную речь с опорой и без опоры на наглядность. </w:t>
      </w:r>
    </w:p>
    <w:p w:rsidR="003A3027" w:rsidRPr="007460F4" w:rsidRDefault="003A3027" w:rsidP="007460F4">
      <w:pPr>
        <w:numPr>
          <w:ilvl w:val="0"/>
          <w:numId w:val="4"/>
        </w:numPr>
        <w:spacing w:after="4" w:line="360" w:lineRule="auto"/>
        <w:ind w:left="0" w:right="-32" w:firstLine="709"/>
        <w:jc w:val="both"/>
        <w:rPr>
          <w:rFonts w:ascii="Times New Roman" w:eastAsia="Times New Roman" w:hAnsi="Times New Roman"/>
          <w:color w:val="000000"/>
          <w:sz w:val="28"/>
        </w:rPr>
      </w:pPr>
      <w:r w:rsidRPr="007460F4">
        <w:rPr>
          <w:rFonts w:ascii="Times New Roman" w:eastAsia="Times New Roman" w:hAnsi="Times New Roman"/>
          <w:color w:val="000000"/>
          <w:sz w:val="28"/>
        </w:rPr>
        <w:t>Обогащать и активизировать словарь детей за счет слов-названий предметов, объектов, их действий или действий с ними, некоторых ярко выраженных частей, свой</w:t>
      </w:r>
      <w:proofErr w:type="gramStart"/>
      <w:r w:rsidRPr="007460F4">
        <w:rPr>
          <w:rFonts w:ascii="Times New Roman" w:eastAsia="Times New Roman" w:hAnsi="Times New Roman"/>
          <w:color w:val="000000"/>
          <w:sz w:val="28"/>
        </w:rPr>
        <w:t>ств пр</w:t>
      </w:r>
      <w:proofErr w:type="gramEnd"/>
      <w:r w:rsidRPr="007460F4">
        <w:rPr>
          <w:rFonts w:ascii="Times New Roman" w:eastAsia="Times New Roman" w:hAnsi="Times New Roman"/>
          <w:color w:val="000000"/>
          <w:sz w:val="28"/>
        </w:rPr>
        <w:t xml:space="preserve">едмета (цвет, форма, размер, характер поверхности). </w:t>
      </w:r>
    </w:p>
    <w:p w:rsidR="003A3027" w:rsidRDefault="003A3027" w:rsidP="003A3027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Образовательная область «Художественно-эстетическое развитие»</w:t>
      </w:r>
    </w:p>
    <w:p w:rsidR="003A3027" w:rsidRPr="007460F4" w:rsidRDefault="003A3027" w:rsidP="007460F4">
      <w:pPr>
        <w:pStyle w:val="a3"/>
        <w:numPr>
          <w:ilvl w:val="0"/>
          <w:numId w:val="5"/>
        </w:numPr>
        <w:spacing w:after="185" w:line="360" w:lineRule="auto"/>
        <w:ind w:left="0" w:right="-3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60F4">
        <w:rPr>
          <w:rFonts w:ascii="Times New Roman" w:hAnsi="Times New Roman"/>
          <w:color w:val="000000"/>
          <w:sz w:val="28"/>
          <w:szCs w:val="28"/>
        </w:rPr>
        <w:t xml:space="preserve">Вызвать интерес и воспитывать желание участвовать в образовательных ситуациях и играх эстетической направленности, рисовать, лепить совместно </w:t>
      </w:r>
      <w:proofErr w:type="gramStart"/>
      <w:r w:rsidRPr="007460F4">
        <w:rPr>
          <w:rFonts w:ascii="Times New Roman" w:hAnsi="Times New Roman"/>
          <w:color w:val="000000"/>
          <w:sz w:val="28"/>
          <w:szCs w:val="28"/>
        </w:rPr>
        <w:t>со</w:t>
      </w:r>
      <w:proofErr w:type="gramEnd"/>
      <w:r w:rsidRPr="007460F4">
        <w:rPr>
          <w:rFonts w:ascii="Times New Roman" w:hAnsi="Times New Roman"/>
          <w:color w:val="000000"/>
          <w:sz w:val="28"/>
          <w:szCs w:val="28"/>
        </w:rPr>
        <w:t xml:space="preserve"> взрослым и самостоятельно. </w:t>
      </w:r>
    </w:p>
    <w:p w:rsidR="003A3027" w:rsidRPr="007460F4" w:rsidRDefault="003A3027" w:rsidP="007460F4">
      <w:pPr>
        <w:pStyle w:val="a3"/>
        <w:numPr>
          <w:ilvl w:val="0"/>
          <w:numId w:val="5"/>
        </w:numPr>
        <w:spacing w:after="184" w:line="360" w:lineRule="auto"/>
        <w:ind w:left="0" w:right="-3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60F4">
        <w:rPr>
          <w:rFonts w:ascii="Times New Roman" w:hAnsi="Times New Roman"/>
          <w:color w:val="000000"/>
          <w:sz w:val="28"/>
          <w:szCs w:val="28"/>
        </w:rPr>
        <w:t xml:space="preserve">Развивать эмоциональный отклик детей на отдельные эстетические свойства и качества предметов (в процессе рассматривания игрушек, природных объектов, предметов быта, произведений искусства). </w:t>
      </w:r>
    </w:p>
    <w:p w:rsidR="003A3027" w:rsidRPr="007460F4" w:rsidRDefault="003A3027" w:rsidP="007460F4">
      <w:pPr>
        <w:pStyle w:val="a3"/>
        <w:numPr>
          <w:ilvl w:val="0"/>
          <w:numId w:val="5"/>
        </w:numPr>
        <w:spacing w:after="187" w:line="360" w:lineRule="auto"/>
        <w:ind w:left="0" w:right="-3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60F4">
        <w:rPr>
          <w:rFonts w:ascii="Times New Roman" w:hAnsi="Times New Roman"/>
          <w:color w:val="000000"/>
          <w:sz w:val="28"/>
          <w:szCs w:val="28"/>
        </w:rPr>
        <w:lastRenderedPageBreak/>
        <w:t xml:space="preserve">Формировать умения создавать (в совместной с педагогом деятельности и самостоятельно) несложные изображения в рисовании, лепки, аппликации, конструировании, ассоциировать изображение с предметами окружающего мира, принимать замысел, предложенный взрослым, создавать изображение по принятому замыслу. </w:t>
      </w:r>
    </w:p>
    <w:p w:rsidR="003A3027" w:rsidRPr="007460F4" w:rsidRDefault="003A3027" w:rsidP="007460F4">
      <w:pPr>
        <w:pStyle w:val="a3"/>
        <w:numPr>
          <w:ilvl w:val="0"/>
          <w:numId w:val="5"/>
        </w:numPr>
        <w:spacing w:after="4" w:line="360" w:lineRule="auto"/>
        <w:ind w:left="0" w:right="-3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60F4">
        <w:rPr>
          <w:rFonts w:ascii="Times New Roman" w:hAnsi="Times New Roman"/>
          <w:color w:val="000000"/>
          <w:sz w:val="28"/>
          <w:szCs w:val="28"/>
        </w:rPr>
        <w:t xml:space="preserve">Активизировать освоение изобразительных материалов, инструментов </w:t>
      </w:r>
    </w:p>
    <w:p w:rsidR="003A3027" w:rsidRPr="007460F4" w:rsidRDefault="003A3027" w:rsidP="007460F4">
      <w:pPr>
        <w:pStyle w:val="a3"/>
        <w:numPr>
          <w:ilvl w:val="0"/>
          <w:numId w:val="5"/>
        </w:numPr>
        <w:spacing w:after="190" w:line="360" w:lineRule="auto"/>
        <w:ind w:left="0" w:right="-3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60F4">
        <w:rPr>
          <w:rFonts w:ascii="Times New Roman" w:hAnsi="Times New Roman"/>
          <w:color w:val="000000"/>
          <w:sz w:val="28"/>
          <w:szCs w:val="28"/>
        </w:rPr>
        <w:t xml:space="preserve">(их возможностей и правил использования), поддерживать экспериментирование с ними, развивать технические умения, зрительно-моторную координацию, моторные характеристики и формообразующие умения. </w:t>
      </w:r>
    </w:p>
    <w:p w:rsidR="003A3027" w:rsidRPr="007460F4" w:rsidRDefault="003A3027" w:rsidP="007460F4">
      <w:pPr>
        <w:pStyle w:val="a3"/>
        <w:numPr>
          <w:ilvl w:val="0"/>
          <w:numId w:val="5"/>
        </w:numPr>
        <w:spacing w:after="4" w:line="360" w:lineRule="auto"/>
        <w:ind w:left="0" w:right="-3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60F4">
        <w:rPr>
          <w:rFonts w:ascii="Times New Roman" w:hAnsi="Times New Roman"/>
          <w:color w:val="000000"/>
          <w:sz w:val="28"/>
          <w:szCs w:val="28"/>
        </w:rPr>
        <w:t xml:space="preserve"> Развивать умение вслушиваться в музыку, различать контрастные особенности звучания; побуждать к подпеванию и пению; развивать умение связывать движение с музыкой. </w:t>
      </w:r>
    </w:p>
    <w:p w:rsidR="00787E4F" w:rsidRPr="007460F4" w:rsidRDefault="007460F4" w:rsidP="00787E4F">
      <w:pPr>
        <w:keepNext/>
        <w:keepLines/>
        <w:spacing w:after="14" w:line="360" w:lineRule="auto"/>
        <w:ind w:left="-142" w:right="110" w:firstLine="568"/>
        <w:jc w:val="both"/>
        <w:outlineLvl w:val="1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7460F4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Художественная литература </w:t>
      </w:r>
    </w:p>
    <w:p w:rsidR="00787E4F" w:rsidRDefault="00787E4F" w:rsidP="007460F4">
      <w:pPr>
        <w:numPr>
          <w:ilvl w:val="0"/>
          <w:numId w:val="6"/>
        </w:numPr>
        <w:spacing w:after="4" w:line="360" w:lineRule="auto"/>
        <w:ind w:left="0" w:right="11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богащать опыт слушания литературных произведений за счет разных малых форм фольклора (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отешек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песенок, прибауток), простых народных и авторских сказок (в основном о животных), рассказов и стихов о детях, их играх, игрушках, повседневной бытовой деятельности, о знакомых детям животных. </w:t>
      </w:r>
    </w:p>
    <w:p w:rsidR="00787E4F" w:rsidRDefault="00787E4F" w:rsidP="007460F4">
      <w:pPr>
        <w:numPr>
          <w:ilvl w:val="0"/>
          <w:numId w:val="6"/>
        </w:numPr>
        <w:spacing w:after="4" w:line="360" w:lineRule="auto"/>
        <w:ind w:left="0" w:right="11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оспитывать у детей интерес к фольклорным и литературным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текстам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,с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тремлени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нимательно их слушать.  </w:t>
      </w:r>
    </w:p>
    <w:p w:rsidR="00787E4F" w:rsidRDefault="00787E4F" w:rsidP="007460F4">
      <w:pPr>
        <w:numPr>
          <w:ilvl w:val="0"/>
          <w:numId w:val="6"/>
        </w:numPr>
        <w:spacing w:after="4" w:line="360" w:lineRule="auto"/>
        <w:ind w:left="0" w:right="11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азвивать умения воспринимать текста, с помощью взрослого понимать содержание, устанавливать порядок событий в тексте, помогать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мысленн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едставлять события и героев, устанавливать простейшие связи последовательности событий в тексте.  </w:t>
      </w:r>
    </w:p>
    <w:p w:rsidR="00787E4F" w:rsidRDefault="00787E4F" w:rsidP="007460F4">
      <w:pPr>
        <w:numPr>
          <w:ilvl w:val="0"/>
          <w:numId w:val="6"/>
        </w:numPr>
        <w:spacing w:after="4" w:line="360" w:lineRule="auto"/>
        <w:ind w:left="0" w:right="11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ддерживать желание эмоционально откликаться на чтение и рассказывание, активно содействовать и сопереживать изображенным героям и событиям.  </w:t>
      </w:r>
    </w:p>
    <w:p w:rsidR="00787E4F" w:rsidRDefault="00787E4F" w:rsidP="007460F4">
      <w:pPr>
        <w:numPr>
          <w:ilvl w:val="0"/>
          <w:numId w:val="6"/>
        </w:numPr>
        <w:spacing w:after="4" w:line="360" w:lineRule="auto"/>
        <w:ind w:left="0" w:right="11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Привлекать к исполнению стихов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ересказыванию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накомых сказок и рассказов. </w:t>
      </w:r>
    </w:p>
    <w:p w:rsidR="00787E4F" w:rsidRPr="007460F4" w:rsidRDefault="007460F4" w:rsidP="00787E4F">
      <w:pPr>
        <w:keepNext/>
        <w:keepLines/>
        <w:spacing w:after="14"/>
        <w:ind w:left="-142" w:right="110" w:firstLine="568"/>
        <w:jc w:val="both"/>
        <w:outlineLvl w:val="1"/>
        <w:rPr>
          <w:rFonts w:ascii="Times New Roman" w:eastAsia="Times New Roman" w:hAnsi="Times New Roman"/>
          <w:b/>
          <w:i/>
          <w:color w:val="000000"/>
          <w:sz w:val="26"/>
          <w:szCs w:val="26"/>
        </w:rPr>
      </w:pPr>
      <w:r w:rsidRPr="007460F4">
        <w:rPr>
          <w:rFonts w:ascii="Times New Roman" w:eastAsia="Times New Roman" w:hAnsi="Times New Roman"/>
          <w:b/>
          <w:i/>
          <w:color w:val="000000"/>
          <w:sz w:val="26"/>
          <w:szCs w:val="26"/>
        </w:rPr>
        <w:t xml:space="preserve">Музыка </w:t>
      </w:r>
    </w:p>
    <w:p w:rsidR="00787E4F" w:rsidRPr="007460F4" w:rsidRDefault="00787E4F" w:rsidP="007460F4">
      <w:pPr>
        <w:numPr>
          <w:ilvl w:val="0"/>
          <w:numId w:val="7"/>
        </w:numPr>
        <w:spacing w:after="4" w:line="360" w:lineRule="auto"/>
        <w:ind w:left="0" w:right="11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460F4">
        <w:rPr>
          <w:rFonts w:ascii="Times New Roman" w:eastAsia="Times New Roman" w:hAnsi="Times New Roman"/>
          <w:color w:val="000000"/>
          <w:sz w:val="28"/>
          <w:szCs w:val="28"/>
        </w:rPr>
        <w:t xml:space="preserve">Воспитывать у детей слуховую сосредоточенность и эмоциональную отзывчивость на музыку; </w:t>
      </w:r>
    </w:p>
    <w:p w:rsidR="00787E4F" w:rsidRPr="007460F4" w:rsidRDefault="00787E4F" w:rsidP="007460F4">
      <w:pPr>
        <w:numPr>
          <w:ilvl w:val="0"/>
          <w:numId w:val="7"/>
        </w:numPr>
        <w:spacing w:after="4" w:line="360" w:lineRule="auto"/>
        <w:ind w:left="0" w:right="11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460F4">
        <w:rPr>
          <w:rFonts w:ascii="Times New Roman" w:eastAsia="Times New Roman" w:hAnsi="Times New Roman"/>
          <w:color w:val="000000"/>
          <w:sz w:val="28"/>
          <w:szCs w:val="28"/>
        </w:rPr>
        <w:t xml:space="preserve">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 </w:t>
      </w:r>
    </w:p>
    <w:p w:rsidR="00787E4F" w:rsidRPr="007460F4" w:rsidRDefault="00787E4F" w:rsidP="007460F4">
      <w:pPr>
        <w:numPr>
          <w:ilvl w:val="0"/>
          <w:numId w:val="7"/>
        </w:numPr>
        <w:spacing w:after="4" w:line="360" w:lineRule="auto"/>
        <w:ind w:left="0" w:right="11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460F4">
        <w:rPr>
          <w:rFonts w:ascii="Times New Roman" w:eastAsia="Times New Roman" w:hAnsi="Times New Roman"/>
          <w:color w:val="000000"/>
          <w:sz w:val="28"/>
          <w:szCs w:val="28"/>
        </w:rPr>
        <w:t xml:space="preserve">Активизировать слуховую восприимчивость младших дошкольников.   Содержание образовательной деятельности </w:t>
      </w:r>
    </w:p>
    <w:p w:rsidR="00787E4F" w:rsidRDefault="00787E4F" w:rsidP="007460F4">
      <w:pPr>
        <w:spacing w:after="4" w:line="360" w:lineRule="auto"/>
        <w:ind w:right="11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460F4">
        <w:rPr>
          <w:rFonts w:ascii="Times New Roman" w:eastAsia="Times New Roman" w:hAnsi="Times New Roman"/>
          <w:color w:val="000000"/>
          <w:sz w:val="28"/>
          <w:szCs w:val="28"/>
        </w:rPr>
        <w:t xml:space="preserve">  Различение некоторых свойств музыкального звука (высоко – низко, громко – тихо). Понимание простейших связей музыкального образа и средств выразительности (медведь – низкий регистр). Различение того, что музыка бывает разная по характеру (веселая – грустная). Сравнение разных по звучанию предметов в процессе манипулирования, </w:t>
      </w:r>
      <w:proofErr w:type="spellStart"/>
      <w:r w:rsidRPr="007460F4">
        <w:rPr>
          <w:rFonts w:ascii="Times New Roman" w:eastAsia="Times New Roman" w:hAnsi="Times New Roman"/>
          <w:color w:val="000000"/>
          <w:sz w:val="28"/>
          <w:szCs w:val="28"/>
        </w:rPr>
        <w:t>звуко</w:t>
      </w:r>
      <w:proofErr w:type="spellEnd"/>
      <w:r w:rsidRPr="007460F4">
        <w:rPr>
          <w:rFonts w:ascii="Times New Roman" w:eastAsia="Times New Roman" w:hAnsi="Times New Roman"/>
          <w:color w:val="000000"/>
          <w:sz w:val="28"/>
          <w:szCs w:val="28"/>
        </w:rPr>
        <w:t xml:space="preserve">-извлечения. Самостоятельное экспериментирование со звуками в разных видах деятельности, исследование качества музыкального звука: высоты, длительности. Различение элементарного характера музыки, понимание простейших музыкальных образов. Вербальное и невербальное выражение просьбы послушать музыку. </w:t>
      </w:r>
    </w:p>
    <w:p w:rsidR="007460F4" w:rsidRPr="007460F4" w:rsidRDefault="007460F4" w:rsidP="007460F4">
      <w:pPr>
        <w:spacing w:after="4" w:line="360" w:lineRule="auto"/>
        <w:ind w:right="11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A3027" w:rsidRPr="007460F4" w:rsidRDefault="00787E4F" w:rsidP="003A3027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460F4">
        <w:rPr>
          <w:rFonts w:ascii="Times New Roman" w:eastAsia="Times New Roman" w:hAnsi="Times New Roman"/>
          <w:b/>
          <w:color w:val="000000"/>
          <w:sz w:val="28"/>
          <w:szCs w:val="28"/>
        </w:rPr>
        <w:t>Образовательная область «Физическое развитие»</w:t>
      </w:r>
    </w:p>
    <w:p w:rsidR="00787E4F" w:rsidRPr="007460F4" w:rsidRDefault="007460F4" w:rsidP="007460F4">
      <w:pPr>
        <w:spacing w:after="4" w:line="360" w:lineRule="auto"/>
        <w:ind w:right="-3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787E4F" w:rsidRPr="007460F4">
        <w:rPr>
          <w:rFonts w:ascii="Times New Roman" w:eastAsia="Times New Roman" w:hAnsi="Times New Roman"/>
          <w:color w:val="000000"/>
          <w:sz w:val="28"/>
          <w:szCs w:val="28"/>
        </w:rPr>
        <w:t xml:space="preserve">Обогащать детский двигательный опыт, способствовать освоению основных движений, развитию интереса к подвижным играм и согласованным двигательным действиям. </w:t>
      </w:r>
    </w:p>
    <w:p w:rsidR="00787E4F" w:rsidRPr="007460F4" w:rsidRDefault="00787E4F" w:rsidP="007460F4">
      <w:pPr>
        <w:spacing w:after="4" w:line="360" w:lineRule="auto"/>
        <w:ind w:right="-3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460F4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7460F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460F4">
        <w:rPr>
          <w:rFonts w:ascii="Times New Roman" w:eastAsia="Times New Roman" w:hAnsi="Times New Roman"/>
          <w:color w:val="000000"/>
          <w:sz w:val="28"/>
          <w:szCs w:val="28"/>
        </w:rPr>
        <w:t xml:space="preserve">Обеспечивать смену деятельности детей с учетом степени ее эмоциональной насыщенности, особенностей двигательной и интеллектуальной активности детей. </w:t>
      </w:r>
    </w:p>
    <w:p w:rsidR="00787E4F" w:rsidRPr="007460F4" w:rsidRDefault="00787E4F" w:rsidP="007460F4">
      <w:pPr>
        <w:spacing w:after="4" w:line="360" w:lineRule="auto"/>
        <w:ind w:right="-3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460F4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7460F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460F4">
        <w:rPr>
          <w:rFonts w:ascii="Times New Roman" w:eastAsia="Times New Roman" w:hAnsi="Times New Roman"/>
          <w:color w:val="000000"/>
          <w:sz w:val="28"/>
          <w:szCs w:val="28"/>
        </w:rPr>
        <w:t xml:space="preserve">Создать все условия для успешной адаптации каждого ребенка к условиям детского сада. </w:t>
      </w:r>
    </w:p>
    <w:p w:rsidR="00787E4F" w:rsidRPr="007460F4" w:rsidRDefault="00787E4F" w:rsidP="007460F4">
      <w:pPr>
        <w:spacing w:after="4" w:line="360" w:lineRule="auto"/>
        <w:ind w:right="-3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460F4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-</w:t>
      </w:r>
      <w:r w:rsidR="007460F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460F4">
        <w:rPr>
          <w:rFonts w:ascii="Times New Roman" w:eastAsia="Times New Roman" w:hAnsi="Times New Roman"/>
          <w:color w:val="000000"/>
          <w:sz w:val="28"/>
          <w:szCs w:val="28"/>
        </w:rPr>
        <w:t xml:space="preserve">Укреплять здоровье детей, реализовывать систему закаливания. </w:t>
      </w:r>
    </w:p>
    <w:p w:rsidR="00787E4F" w:rsidRDefault="00787E4F" w:rsidP="00DE44D6">
      <w:pPr>
        <w:spacing w:after="4" w:line="360" w:lineRule="auto"/>
        <w:ind w:right="-3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460F4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7460F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460F4">
        <w:rPr>
          <w:rFonts w:ascii="Times New Roman" w:eastAsia="Times New Roman" w:hAnsi="Times New Roman"/>
          <w:color w:val="000000"/>
          <w:sz w:val="28"/>
          <w:szCs w:val="28"/>
        </w:rPr>
        <w:t>Продолжать формирование умения ходить и бегать, не наталкиваясь друг на друга, с согласованными, свободными движениями рук и ног, действовать сообща, придерживаясь определенного направления передвижения с о</w:t>
      </w:r>
      <w:r w:rsidR="00DE44D6">
        <w:rPr>
          <w:rFonts w:ascii="Times New Roman" w:eastAsia="Times New Roman" w:hAnsi="Times New Roman"/>
          <w:color w:val="000000"/>
          <w:sz w:val="28"/>
          <w:szCs w:val="28"/>
        </w:rPr>
        <w:t xml:space="preserve">порой на зрительные ориентиры. </w:t>
      </w:r>
    </w:p>
    <w:p w:rsidR="00DE44D6" w:rsidRPr="00DE44D6" w:rsidRDefault="00DE44D6" w:rsidP="00DE44D6">
      <w:pPr>
        <w:spacing w:after="4" w:line="360" w:lineRule="auto"/>
        <w:ind w:right="-3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F7692" w:rsidRDefault="00DE44D6" w:rsidP="00794026">
      <w:pPr>
        <w:spacing w:before="23" w:after="100" w:afterAutospacing="1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DA4DE4" w:rsidRPr="001156CC">
        <w:rPr>
          <w:rFonts w:ascii="Times New Roman" w:hAnsi="Times New Roman"/>
          <w:b/>
          <w:sz w:val="28"/>
          <w:szCs w:val="28"/>
        </w:rPr>
        <w:t>Организация образовательного процесса.</w:t>
      </w:r>
    </w:p>
    <w:p w:rsidR="00DA4DE4" w:rsidRPr="003B127B" w:rsidRDefault="001535AB" w:rsidP="004703EB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Примерное р</w:t>
      </w:r>
      <w:r w:rsidR="00DA4DE4" w:rsidRPr="003B127B">
        <w:rPr>
          <w:rFonts w:ascii="Times New Roman" w:hAnsi="Times New Roman"/>
          <w:b/>
          <w:sz w:val="28"/>
          <w:szCs w:val="28"/>
        </w:rPr>
        <w:t xml:space="preserve">асписание организованной образовательной деятельности </w:t>
      </w:r>
      <w:r>
        <w:rPr>
          <w:rFonts w:ascii="Times New Roman" w:hAnsi="Times New Roman"/>
          <w:b/>
          <w:sz w:val="28"/>
          <w:szCs w:val="28"/>
        </w:rPr>
        <w:t xml:space="preserve">второй группы раннего развития </w:t>
      </w:r>
      <w:r w:rsidR="00DA4DE4" w:rsidRPr="003B127B">
        <w:rPr>
          <w:rFonts w:ascii="Times New Roman" w:hAnsi="Times New Roman"/>
          <w:b/>
          <w:sz w:val="28"/>
          <w:szCs w:val="28"/>
        </w:rPr>
        <w:t>на 2020 – 2021 г.</w:t>
      </w:r>
    </w:p>
    <w:tbl>
      <w:tblPr>
        <w:tblStyle w:val="a5"/>
        <w:tblW w:w="0" w:type="auto"/>
        <w:tblInd w:w="11" w:type="dxa"/>
        <w:tblLook w:val="04A0" w:firstRow="1" w:lastRow="0" w:firstColumn="1" w:lastColumn="0" w:noHBand="0" w:noVBand="1"/>
      </w:tblPr>
      <w:tblGrid>
        <w:gridCol w:w="2791"/>
        <w:gridCol w:w="6769"/>
      </w:tblGrid>
      <w:tr w:rsidR="003B127B" w:rsidRPr="003B127B" w:rsidTr="005460C5">
        <w:tc>
          <w:tcPr>
            <w:tcW w:w="2791" w:type="dxa"/>
          </w:tcPr>
          <w:p w:rsidR="00DA4DE4" w:rsidRPr="00DE44D6" w:rsidRDefault="005460C5" w:rsidP="004703EB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44D6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6769" w:type="dxa"/>
          </w:tcPr>
          <w:p w:rsidR="001535AB" w:rsidRDefault="001535AB" w:rsidP="004703EB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п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2 раза в месяц)/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нструктивно - модельная деятельность (ЧФУОО) </w:t>
            </w:r>
            <w:r>
              <w:rPr>
                <w:rFonts w:ascii="Times New Roman" w:hAnsi="Times New Roman"/>
                <w:sz w:val="28"/>
                <w:szCs w:val="28"/>
              </w:rPr>
              <w:t>(2 раза в месяц)</w:t>
            </w:r>
          </w:p>
          <w:p w:rsidR="005460C5" w:rsidRPr="00DE44D6" w:rsidRDefault="00794026" w:rsidP="004703EB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44D6">
              <w:rPr>
                <w:rFonts w:ascii="Times New Roman" w:hAnsi="Times New Roman"/>
                <w:b/>
                <w:sz w:val="28"/>
                <w:szCs w:val="28"/>
              </w:rPr>
              <w:t>Физкультура</w:t>
            </w:r>
          </w:p>
        </w:tc>
      </w:tr>
      <w:tr w:rsidR="003B127B" w:rsidRPr="003B127B" w:rsidTr="005460C5">
        <w:tc>
          <w:tcPr>
            <w:tcW w:w="2791" w:type="dxa"/>
          </w:tcPr>
          <w:p w:rsidR="00DA4DE4" w:rsidRPr="00DE44D6" w:rsidRDefault="005460C5" w:rsidP="004703EB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44D6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6769" w:type="dxa"/>
          </w:tcPr>
          <w:p w:rsidR="00DA4DE4" w:rsidRPr="00794026" w:rsidRDefault="001535AB" w:rsidP="004703EB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знание: </w:t>
            </w:r>
            <w:r w:rsidR="005460C5" w:rsidRPr="00794026">
              <w:rPr>
                <w:rFonts w:ascii="Times New Roman" w:hAnsi="Times New Roman"/>
                <w:b/>
                <w:sz w:val="28"/>
                <w:szCs w:val="28"/>
              </w:rPr>
              <w:t>ФЭМ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794026">
              <w:rPr>
                <w:rFonts w:ascii="Times New Roman" w:hAnsi="Times New Roman"/>
                <w:sz w:val="28"/>
                <w:szCs w:val="28"/>
              </w:rPr>
              <w:t>1 раз в меся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4026" w:rsidRPr="00794026">
              <w:rPr>
                <w:rFonts w:ascii="Times New Roman" w:hAnsi="Times New Roman"/>
                <w:b/>
                <w:sz w:val="28"/>
                <w:szCs w:val="28"/>
              </w:rPr>
              <w:t xml:space="preserve">/Сенсорно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оспитан</w:t>
            </w:r>
            <w:r w:rsidR="00794026" w:rsidRPr="00794026">
              <w:rPr>
                <w:rFonts w:ascii="Times New Roman" w:hAnsi="Times New Roman"/>
                <w:b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794026">
              <w:rPr>
                <w:rFonts w:ascii="Times New Roman" w:hAnsi="Times New Roman"/>
                <w:sz w:val="28"/>
                <w:szCs w:val="28"/>
              </w:rPr>
              <w:t>2 раза в меся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4026" w:rsidRPr="00794026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7940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4026" w:rsidRPr="00794026">
              <w:rPr>
                <w:rFonts w:ascii="Times New Roman" w:hAnsi="Times New Roman"/>
                <w:b/>
                <w:sz w:val="28"/>
                <w:szCs w:val="28"/>
              </w:rPr>
              <w:t>Ознакомление с окружающим мир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794026" w:rsidRPr="003B127B">
              <w:rPr>
                <w:rFonts w:ascii="Times New Roman" w:hAnsi="Times New Roman"/>
                <w:sz w:val="28"/>
                <w:szCs w:val="28"/>
              </w:rPr>
              <w:t>1раз в месяц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460C5" w:rsidRPr="00794026" w:rsidRDefault="005460C5" w:rsidP="004703EB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4026">
              <w:rPr>
                <w:rFonts w:ascii="Times New Roman" w:hAnsi="Times New Roman"/>
                <w:b/>
                <w:sz w:val="28"/>
                <w:szCs w:val="28"/>
              </w:rPr>
              <w:t>Физическая культура</w:t>
            </w:r>
          </w:p>
        </w:tc>
      </w:tr>
      <w:tr w:rsidR="003B127B" w:rsidRPr="003B127B" w:rsidTr="005460C5">
        <w:tc>
          <w:tcPr>
            <w:tcW w:w="2791" w:type="dxa"/>
          </w:tcPr>
          <w:p w:rsidR="00DA4DE4" w:rsidRPr="00DE44D6" w:rsidRDefault="005460C5" w:rsidP="004703EB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44D6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6769" w:type="dxa"/>
          </w:tcPr>
          <w:p w:rsidR="00DA4DE4" w:rsidRPr="00DE44D6" w:rsidRDefault="005460C5" w:rsidP="004703EB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44D6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5460C5" w:rsidRPr="00DE44D6" w:rsidRDefault="005460C5" w:rsidP="004703EB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44D6"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3B127B" w:rsidRPr="003B127B" w:rsidTr="005460C5">
        <w:tc>
          <w:tcPr>
            <w:tcW w:w="2791" w:type="dxa"/>
          </w:tcPr>
          <w:p w:rsidR="00DA4DE4" w:rsidRPr="00DE44D6" w:rsidRDefault="005460C5" w:rsidP="004703EB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44D6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6769" w:type="dxa"/>
          </w:tcPr>
          <w:p w:rsidR="001535AB" w:rsidRPr="003B127B" w:rsidRDefault="001535AB" w:rsidP="001535AB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4D6"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  <w:r w:rsidRPr="003B127B">
              <w:rPr>
                <w:rFonts w:ascii="Times New Roman" w:hAnsi="Times New Roman"/>
                <w:sz w:val="28"/>
                <w:szCs w:val="28"/>
              </w:rPr>
              <w:t xml:space="preserve"> (приобщение к художественной литературе)</w:t>
            </w:r>
          </w:p>
          <w:p w:rsidR="005460C5" w:rsidRPr="008D1183" w:rsidRDefault="005460C5" w:rsidP="001535AB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44D6">
              <w:rPr>
                <w:rFonts w:ascii="Times New Roman" w:hAnsi="Times New Roman"/>
                <w:b/>
                <w:sz w:val="28"/>
                <w:szCs w:val="28"/>
              </w:rPr>
              <w:t>Физическая культура</w:t>
            </w:r>
          </w:p>
        </w:tc>
      </w:tr>
      <w:tr w:rsidR="003B127B" w:rsidRPr="003B127B" w:rsidTr="005460C5">
        <w:tc>
          <w:tcPr>
            <w:tcW w:w="2791" w:type="dxa"/>
          </w:tcPr>
          <w:p w:rsidR="00DA4DE4" w:rsidRPr="00DE44D6" w:rsidRDefault="005460C5" w:rsidP="004703EB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44D6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6769" w:type="dxa"/>
          </w:tcPr>
          <w:p w:rsidR="00DA4DE4" w:rsidRPr="00DE44D6" w:rsidRDefault="005460C5" w:rsidP="004703EB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44D6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5460C5" w:rsidRPr="003B127B" w:rsidRDefault="005460C5" w:rsidP="00DE066C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4D6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  <w:r w:rsidR="001535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E44D6" w:rsidRDefault="00DE44D6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D1183" w:rsidRDefault="008D1183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66DDB" w:rsidRPr="00DE44D6" w:rsidRDefault="00966DDB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b/>
          <w:sz w:val="28"/>
          <w:szCs w:val="28"/>
        </w:rPr>
      </w:pPr>
      <w:r w:rsidRPr="00DE44D6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DE44D6">
        <w:rPr>
          <w:rFonts w:ascii="Times New Roman" w:hAnsi="Times New Roman"/>
          <w:b/>
          <w:sz w:val="28"/>
          <w:szCs w:val="28"/>
        </w:rPr>
        <w:t>. Содержательн</w:t>
      </w:r>
      <w:r w:rsidR="00AA4D70" w:rsidRPr="00DE44D6">
        <w:rPr>
          <w:rFonts w:ascii="Times New Roman" w:hAnsi="Times New Roman"/>
          <w:b/>
          <w:sz w:val="28"/>
          <w:szCs w:val="28"/>
        </w:rPr>
        <w:t>ый</w:t>
      </w:r>
      <w:r w:rsidRPr="00DE44D6">
        <w:rPr>
          <w:rFonts w:ascii="Times New Roman" w:hAnsi="Times New Roman"/>
          <w:b/>
          <w:sz w:val="28"/>
          <w:szCs w:val="28"/>
        </w:rPr>
        <w:t xml:space="preserve"> </w:t>
      </w:r>
      <w:r w:rsidR="00AA4D70" w:rsidRPr="00DE44D6">
        <w:rPr>
          <w:rFonts w:ascii="Times New Roman" w:hAnsi="Times New Roman"/>
          <w:b/>
          <w:sz w:val="28"/>
          <w:szCs w:val="28"/>
        </w:rPr>
        <w:t>раздел программы</w:t>
      </w:r>
    </w:p>
    <w:p w:rsidR="00AA4D70" w:rsidRDefault="00AA4D70" w:rsidP="00AA4D7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ОДЕРЖАНИЕ</w:t>
      </w:r>
    </w:p>
    <w:p w:rsidR="002517E9" w:rsidRDefault="002517E9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планирования образовательного процесса в нашей группе связаны с отбором содержания, форм и методов, используемых в работе с детьми одновременно раннего и младшего дошкольного возраста.  В данной  рабочей программе </w:t>
      </w:r>
      <w:r w:rsidR="00B74E01">
        <w:rPr>
          <w:rFonts w:ascii="Times New Roman" w:hAnsi="Times New Roman"/>
          <w:sz w:val="28"/>
          <w:szCs w:val="28"/>
        </w:rPr>
        <w:t xml:space="preserve">предлагаются варианты объединения детей общей тематикой образовательного процесса, с постепенным  усложнением педагогических задач для детей разного возраста. В освоении темы участвуют все дети, но характер их участия, педагогические цели определяются в соответствии с возрастными возможностями  каждого ребенка.  </w:t>
      </w:r>
    </w:p>
    <w:p w:rsidR="00B74E01" w:rsidRDefault="00B74E01" w:rsidP="00B74E0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ое тематическое содержание, которое одинаково значимо для всех детей, в основу которого положена идея интеграции содержания всех образовательных областей вокруг единой, общей темы, соответствует принципу развивающего образования. При одинаковом содержании деятельности дети решают разные программные задачи и выполняют их на разном качественном уровне, соответствующем возрасту и индивидуальным особенностям детей.</w:t>
      </w:r>
    </w:p>
    <w:p w:rsidR="00B74E01" w:rsidRPr="00D143E9" w:rsidRDefault="00B74E01" w:rsidP="00D143E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ланирование построено на адекватных возрасту формах работы с детьми, основной из которых и ведущим видом деятельности для них является игра, поэтому освоение содержания всех образовательных областей предусмотрено в игровой деятельности, а также в коммуникативной, двигательной, музыкальной, трудовой, изобразительной, познавательно-исследовательской деятельности, восприятии художественной литературы и фольклора, конструировании. Предусмотрена такая организация образовательного процесса, чтобы каждый ребёнок мог проявить свои качества, способности, предпочтения и получить удовольствие от совместной познавательной, творческой, игровой деятельности со сверстниками и детьми другого возраста.</w:t>
      </w:r>
    </w:p>
    <w:p w:rsidR="00E95C30" w:rsidRDefault="00E95C30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pPr w:leftFromText="180" w:rightFromText="180" w:vertAnchor="text" w:horzAnchor="margin" w:tblpY="-184"/>
        <w:tblW w:w="49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76"/>
        <w:gridCol w:w="1604"/>
        <w:gridCol w:w="1606"/>
        <w:gridCol w:w="1838"/>
        <w:gridCol w:w="1699"/>
        <w:gridCol w:w="1695"/>
      </w:tblGrid>
      <w:tr w:rsidR="00C656DF" w:rsidTr="00F21EA8">
        <w:tc>
          <w:tcPr>
            <w:tcW w:w="701" w:type="pct"/>
          </w:tcPr>
          <w:p w:rsidR="00C656DF" w:rsidRDefault="00C656DF" w:rsidP="00E45C3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сяц</w:t>
            </w:r>
          </w:p>
        </w:tc>
        <w:tc>
          <w:tcPr>
            <w:tcW w:w="817" w:type="pct"/>
          </w:tcPr>
          <w:p w:rsidR="00C656DF" w:rsidRDefault="00C656DF" w:rsidP="00E45C3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-я неделя</w:t>
            </w:r>
          </w:p>
        </w:tc>
        <w:tc>
          <w:tcPr>
            <w:tcW w:w="818" w:type="pct"/>
          </w:tcPr>
          <w:p w:rsidR="00C656DF" w:rsidRDefault="00C656DF" w:rsidP="00E45C3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-я неделя</w:t>
            </w:r>
          </w:p>
        </w:tc>
        <w:tc>
          <w:tcPr>
            <w:tcW w:w="936" w:type="pct"/>
          </w:tcPr>
          <w:p w:rsidR="00C656DF" w:rsidRDefault="00C656DF" w:rsidP="00E45C3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865" w:type="pct"/>
          </w:tcPr>
          <w:p w:rsidR="00C656DF" w:rsidRDefault="00C656DF" w:rsidP="00E45C3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 – я неделя</w:t>
            </w:r>
          </w:p>
        </w:tc>
        <w:tc>
          <w:tcPr>
            <w:tcW w:w="863" w:type="pct"/>
          </w:tcPr>
          <w:p w:rsidR="00C656DF" w:rsidRDefault="00C656DF" w:rsidP="00E45C3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мечание</w:t>
            </w:r>
          </w:p>
        </w:tc>
      </w:tr>
      <w:tr w:rsidR="00C656DF" w:rsidTr="00E45C3A">
        <w:tc>
          <w:tcPr>
            <w:tcW w:w="5000" w:type="pct"/>
            <w:gridSpan w:val="6"/>
          </w:tcPr>
          <w:p w:rsidR="00C656DF" w:rsidRPr="00F0595C" w:rsidRDefault="00C656DF" w:rsidP="00E45C3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r w:rsidRPr="00F0595C"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  <w:t>Образовательная область «Познавательное развитие»,</w:t>
            </w:r>
          </w:p>
          <w:p w:rsidR="00C656DF" w:rsidRPr="00F0595C" w:rsidRDefault="00C656DF" w:rsidP="00E45C3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FF0000"/>
                <w:sz w:val="32"/>
                <w:szCs w:val="32"/>
                <w:lang w:eastAsia="ru-RU"/>
              </w:rPr>
            </w:pPr>
            <w:r w:rsidRPr="00F0595C">
              <w:rPr>
                <w:rFonts w:ascii="Times New Roman" w:hAnsi="Times New Roman"/>
                <w:b/>
                <w:i/>
                <w:color w:val="FF0000"/>
                <w:sz w:val="32"/>
                <w:szCs w:val="32"/>
                <w:lang w:eastAsia="ru-RU"/>
              </w:rPr>
              <w:t>Формирование математических представлений</w:t>
            </w:r>
            <w:r>
              <w:rPr>
                <w:rFonts w:ascii="Times New Roman" w:hAnsi="Times New Roman"/>
                <w:b/>
                <w:i/>
                <w:color w:val="FF0000"/>
                <w:sz w:val="32"/>
                <w:szCs w:val="32"/>
                <w:lang w:eastAsia="ru-RU"/>
              </w:rPr>
              <w:t>,</w:t>
            </w:r>
            <w:r w:rsidRPr="00B26320">
              <w:rPr>
                <w:rFonts w:ascii="Times New Roman" w:hAnsi="Times New Roman"/>
                <w:b/>
                <w:i/>
                <w:color w:val="FF0000"/>
                <w:sz w:val="32"/>
                <w:szCs w:val="32"/>
                <w:lang w:eastAsia="ru-RU"/>
              </w:rPr>
              <w:t xml:space="preserve"> Ознакомление с окружающим миром</w:t>
            </w:r>
            <w:r>
              <w:rPr>
                <w:rFonts w:ascii="Times New Roman" w:hAnsi="Times New Roman"/>
                <w:b/>
                <w:i/>
                <w:color w:val="FF0000"/>
                <w:sz w:val="32"/>
                <w:szCs w:val="32"/>
                <w:lang w:eastAsia="ru-RU"/>
              </w:rPr>
              <w:t>, Сенсорное развитие</w:t>
            </w:r>
          </w:p>
        </w:tc>
      </w:tr>
      <w:tr w:rsidR="00C656DF" w:rsidTr="00F21EA8">
        <w:tc>
          <w:tcPr>
            <w:tcW w:w="701" w:type="pct"/>
          </w:tcPr>
          <w:p w:rsidR="00C656DF" w:rsidRDefault="00C656DF" w:rsidP="00E45C3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17" w:type="pct"/>
          </w:tcPr>
          <w:p w:rsidR="00C656DF" w:rsidRPr="007D4CB0" w:rsidRDefault="00C656DF" w:rsidP="00E45C3A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</w:tcPr>
          <w:p w:rsidR="00C656DF" w:rsidRPr="007D4CB0" w:rsidRDefault="00C656DF" w:rsidP="00E45C3A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C656DF" w:rsidRPr="007D4CB0" w:rsidRDefault="00C656DF" w:rsidP="00E45C3A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анятие 1.Сентябрь».                                               ФЭМП                          И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торая группа раннего развития.                Стр. 10.</w:t>
            </w:r>
          </w:p>
        </w:tc>
        <w:tc>
          <w:tcPr>
            <w:tcW w:w="865" w:type="pct"/>
          </w:tcPr>
          <w:p w:rsidR="00C656DF" w:rsidRPr="007D4CB0" w:rsidRDefault="00C656DF" w:rsidP="00E45C3A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накомление с предметным окруж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В.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а 4, стр. 23</w:t>
            </w:r>
          </w:p>
        </w:tc>
        <w:tc>
          <w:tcPr>
            <w:tcW w:w="863" w:type="pct"/>
          </w:tcPr>
          <w:p w:rsidR="00C656DF" w:rsidRDefault="00C656DF" w:rsidP="00E45C3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656DF" w:rsidTr="00F21EA8">
        <w:trPr>
          <w:trHeight w:val="680"/>
        </w:trPr>
        <w:tc>
          <w:tcPr>
            <w:tcW w:w="701" w:type="pct"/>
          </w:tcPr>
          <w:p w:rsidR="00C656DF" w:rsidRDefault="00C656DF" w:rsidP="00E45C3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17" w:type="pct"/>
          </w:tcPr>
          <w:p w:rsidR="00C656DF" w:rsidRPr="007D4CB0" w:rsidRDefault="00C656DF" w:rsidP="00E45C3A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анятие 1.Октябрь».                                               ФЭМП                          И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торая группа раннего развития.                Стр. 11.</w:t>
            </w:r>
          </w:p>
        </w:tc>
        <w:tc>
          <w:tcPr>
            <w:tcW w:w="818" w:type="pct"/>
          </w:tcPr>
          <w:p w:rsidR="00C656DF" w:rsidRPr="007D4CB0" w:rsidRDefault="00591608" w:rsidP="00E45C3A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нятия проводятся в соответствии с картотекой сенсорных игр и занятий.</w:t>
            </w:r>
          </w:p>
        </w:tc>
        <w:tc>
          <w:tcPr>
            <w:tcW w:w="936" w:type="pct"/>
          </w:tcPr>
          <w:p w:rsidR="00C656DF" w:rsidRDefault="00C656DF" w:rsidP="00E45C3A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орковка от зайчика»  </w:t>
            </w:r>
          </w:p>
          <w:p w:rsidR="00C656DF" w:rsidRDefault="00C656DF" w:rsidP="00E45C3A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с природой.</w:t>
            </w:r>
          </w:p>
          <w:p w:rsidR="00C656DF" w:rsidRDefault="00C656DF" w:rsidP="00E45C3A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оме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C656DF" w:rsidRPr="007D4CB0" w:rsidRDefault="00C656DF" w:rsidP="00E45C3A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вая младшая группа. Стр. 20</w:t>
            </w:r>
          </w:p>
        </w:tc>
        <w:tc>
          <w:tcPr>
            <w:tcW w:w="865" w:type="pct"/>
          </w:tcPr>
          <w:p w:rsidR="00C656DF" w:rsidRPr="007D4CB0" w:rsidRDefault="00591608" w:rsidP="00E45C3A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нятия проводятся в соответствии с картотекой сенсорных игр и занятий.</w:t>
            </w:r>
          </w:p>
        </w:tc>
        <w:tc>
          <w:tcPr>
            <w:tcW w:w="863" w:type="pct"/>
          </w:tcPr>
          <w:p w:rsidR="00C656DF" w:rsidRPr="007D4CB0" w:rsidRDefault="00C656DF" w:rsidP="00E45C3A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6DF" w:rsidTr="00F21EA8">
        <w:trPr>
          <w:trHeight w:val="680"/>
        </w:trPr>
        <w:tc>
          <w:tcPr>
            <w:tcW w:w="701" w:type="pct"/>
          </w:tcPr>
          <w:p w:rsidR="00C656DF" w:rsidRDefault="00C656DF" w:rsidP="00E45C3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C656DF" w:rsidRDefault="00C656DF" w:rsidP="00E45C3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56DF" w:rsidRDefault="00C656DF" w:rsidP="00E45C3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pct"/>
          </w:tcPr>
          <w:p w:rsidR="00C656DF" w:rsidRPr="007D4CB0" w:rsidRDefault="00C656DF" w:rsidP="00E45C3A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анятие 1.Ноябрь».                                               ФЭМП                          И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торая группа ранне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вития.                Стр. 14.</w:t>
            </w:r>
          </w:p>
        </w:tc>
        <w:tc>
          <w:tcPr>
            <w:tcW w:w="818" w:type="pct"/>
          </w:tcPr>
          <w:p w:rsidR="00C656DF" w:rsidRPr="007D4CB0" w:rsidRDefault="00C656DF" w:rsidP="00E45C3A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.</w:t>
            </w:r>
            <w:r w:rsidR="005916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нятия проводятся в соответствии с картотекой сенсорных игр и занятий.</w:t>
            </w:r>
          </w:p>
        </w:tc>
        <w:tc>
          <w:tcPr>
            <w:tcW w:w="936" w:type="pct"/>
          </w:tcPr>
          <w:p w:rsidR="00C656DF" w:rsidRPr="007D4CB0" w:rsidRDefault="00C656DF" w:rsidP="00E45C3A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накомление с предметным окруж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В.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а 6, стр. 25</w:t>
            </w:r>
          </w:p>
        </w:tc>
        <w:tc>
          <w:tcPr>
            <w:tcW w:w="865" w:type="pct"/>
          </w:tcPr>
          <w:p w:rsidR="00C656DF" w:rsidRPr="007D4CB0" w:rsidRDefault="00591608" w:rsidP="00E45C3A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нятия проводятся в соответствии с картотекой сенсорных игр и занятий.</w:t>
            </w:r>
          </w:p>
        </w:tc>
        <w:tc>
          <w:tcPr>
            <w:tcW w:w="863" w:type="pct"/>
          </w:tcPr>
          <w:p w:rsidR="00C656DF" w:rsidRPr="007D4CB0" w:rsidRDefault="00C656DF" w:rsidP="00E45C3A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6DF" w:rsidTr="00F21EA8">
        <w:trPr>
          <w:trHeight w:val="680"/>
        </w:trPr>
        <w:tc>
          <w:tcPr>
            <w:tcW w:w="701" w:type="pct"/>
          </w:tcPr>
          <w:p w:rsidR="00C656DF" w:rsidRDefault="00C656DF" w:rsidP="00E45C3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817" w:type="pct"/>
          </w:tcPr>
          <w:p w:rsidR="00C656DF" w:rsidRPr="007D4CB0" w:rsidRDefault="00C656DF" w:rsidP="00E45C3A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анятие 1.Декабрь».                                               ФЭМП                          И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торая группа раннего развития.                Стр. 17.</w:t>
            </w:r>
          </w:p>
        </w:tc>
        <w:tc>
          <w:tcPr>
            <w:tcW w:w="818" w:type="pct"/>
          </w:tcPr>
          <w:p w:rsidR="00C656DF" w:rsidRPr="007D4CB0" w:rsidRDefault="00C656DF" w:rsidP="00E45C3A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916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нятия проводятся в соответствии с картотекой сенсорных игр и занятий.</w:t>
            </w:r>
          </w:p>
        </w:tc>
        <w:tc>
          <w:tcPr>
            <w:tcW w:w="936" w:type="pct"/>
          </w:tcPr>
          <w:p w:rsidR="00C656DF" w:rsidRDefault="00C656DF" w:rsidP="00E45C3A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У кормушки»  </w:t>
            </w:r>
          </w:p>
          <w:p w:rsidR="00C656DF" w:rsidRDefault="00C656DF" w:rsidP="00E45C3A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с природой.</w:t>
            </w:r>
          </w:p>
          <w:p w:rsidR="00C656DF" w:rsidRDefault="00C656DF" w:rsidP="00E45C3A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оме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C656DF" w:rsidRPr="007D4CB0" w:rsidRDefault="00C656DF" w:rsidP="00E45C3A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вая младшая группа. Стр. 24.</w:t>
            </w:r>
          </w:p>
        </w:tc>
        <w:tc>
          <w:tcPr>
            <w:tcW w:w="865" w:type="pct"/>
          </w:tcPr>
          <w:p w:rsidR="00C656DF" w:rsidRPr="007D4CB0" w:rsidRDefault="00591608" w:rsidP="00E45C3A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нятия проводятся в соответствии с картотекой сенсорных игр и занятий.</w:t>
            </w:r>
          </w:p>
        </w:tc>
        <w:tc>
          <w:tcPr>
            <w:tcW w:w="863" w:type="pct"/>
          </w:tcPr>
          <w:p w:rsidR="00C656DF" w:rsidRPr="007D4CB0" w:rsidRDefault="00C656DF" w:rsidP="00E45C3A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6DF" w:rsidTr="00F21EA8">
        <w:trPr>
          <w:trHeight w:val="680"/>
        </w:trPr>
        <w:tc>
          <w:tcPr>
            <w:tcW w:w="701" w:type="pct"/>
          </w:tcPr>
          <w:p w:rsidR="00C656DF" w:rsidRDefault="00C656DF" w:rsidP="00E45C3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17" w:type="pct"/>
          </w:tcPr>
          <w:p w:rsidR="00C656DF" w:rsidRDefault="00C656DF" w:rsidP="00E45C3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</w:tcPr>
          <w:p w:rsidR="00C656DF" w:rsidRPr="007D4CB0" w:rsidRDefault="00591608" w:rsidP="00E45C3A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нятия проводятся в соответствии с картотекой сенсорных игр и занятий.</w:t>
            </w:r>
          </w:p>
        </w:tc>
        <w:tc>
          <w:tcPr>
            <w:tcW w:w="936" w:type="pct"/>
          </w:tcPr>
          <w:p w:rsidR="00C656DF" w:rsidRPr="007D4CB0" w:rsidRDefault="00C656DF" w:rsidP="00E45C3A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накомление с предметным окруж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В.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а 14, стр. 34</w:t>
            </w:r>
          </w:p>
        </w:tc>
        <w:tc>
          <w:tcPr>
            <w:tcW w:w="865" w:type="pct"/>
          </w:tcPr>
          <w:p w:rsidR="00C656DF" w:rsidRPr="007D4CB0" w:rsidRDefault="00591608" w:rsidP="00E45C3A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нятия проводятся в соответствии с картотекой сенсорных игр и занятий.</w:t>
            </w:r>
          </w:p>
        </w:tc>
        <w:tc>
          <w:tcPr>
            <w:tcW w:w="863" w:type="pct"/>
          </w:tcPr>
          <w:p w:rsidR="00C656DF" w:rsidRPr="007D4CB0" w:rsidRDefault="00C656DF" w:rsidP="00E45C3A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6DF" w:rsidTr="00F21EA8">
        <w:trPr>
          <w:trHeight w:val="680"/>
        </w:trPr>
        <w:tc>
          <w:tcPr>
            <w:tcW w:w="701" w:type="pct"/>
          </w:tcPr>
          <w:p w:rsidR="00C656DF" w:rsidRDefault="00C656DF" w:rsidP="00E45C3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17" w:type="pct"/>
          </w:tcPr>
          <w:p w:rsidR="00C656DF" w:rsidRPr="007D4CB0" w:rsidRDefault="00C656DF" w:rsidP="00E45C3A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анятие 1.Февраль».                                               ФЭМП                          И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торая группа раннего развития.                Стр. 23.</w:t>
            </w:r>
          </w:p>
        </w:tc>
        <w:tc>
          <w:tcPr>
            <w:tcW w:w="818" w:type="pct"/>
          </w:tcPr>
          <w:p w:rsidR="00C656DF" w:rsidRPr="007D4CB0" w:rsidRDefault="00591608" w:rsidP="00E45C3A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нятия проводятся в соответствии с картотекой сенсорных игр и занятий.</w:t>
            </w:r>
          </w:p>
        </w:tc>
        <w:tc>
          <w:tcPr>
            <w:tcW w:w="936" w:type="pct"/>
          </w:tcPr>
          <w:p w:rsidR="00C656DF" w:rsidRDefault="00C656DF" w:rsidP="00E45C3A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егович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елочка»  </w:t>
            </w:r>
          </w:p>
          <w:p w:rsidR="00C656DF" w:rsidRDefault="00C656DF" w:rsidP="00E45C3A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с природой.</w:t>
            </w:r>
          </w:p>
          <w:p w:rsidR="00C656DF" w:rsidRDefault="00C656DF" w:rsidP="00E45C3A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оме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C656DF" w:rsidRPr="007D4CB0" w:rsidRDefault="00C656DF" w:rsidP="00E45C3A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вая младшая группа. Стр. 26</w:t>
            </w:r>
          </w:p>
        </w:tc>
        <w:tc>
          <w:tcPr>
            <w:tcW w:w="865" w:type="pct"/>
          </w:tcPr>
          <w:p w:rsidR="00C656DF" w:rsidRPr="007D4CB0" w:rsidRDefault="00591608" w:rsidP="00E45C3A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нятия проводятся в соответствии с картотекой сенсорных игр и занятий.</w:t>
            </w:r>
          </w:p>
        </w:tc>
        <w:tc>
          <w:tcPr>
            <w:tcW w:w="863" w:type="pct"/>
          </w:tcPr>
          <w:p w:rsidR="00C656DF" w:rsidRDefault="00C656DF" w:rsidP="00E45C3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656DF" w:rsidTr="00F21EA8">
        <w:trPr>
          <w:trHeight w:val="680"/>
        </w:trPr>
        <w:tc>
          <w:tcPr>
            <w:tcW w:w="701" w:type="pct"/>
          </w:tcPr>
          <w:p w:rsidR="00C656DF" w:rsidRDefault="00C656DF" w:rsidP="00E45C3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17" w:type="pct"/>
          </w:tcPr>
          <w:p w:rsidR="00C656DF" w:rsidRPr="007D4CB0" w:rsidRDefault="00C656DF" w:rsidP="00E45C3A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анятие 1.Март».                                               ФЭМП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торая группа раннего развития.                Стр. 26.</w:t>
            </w:r>
          </w:p>
        </w:tc>
        <w:tc>
          <w:tcPr>
            <w:tcW w:w="818" w:type="pct"/>
          </w:tcPr>
          <w:p w:rsidR="00C656DF" w:rsidRPr="007D4CB0" w:rsidRDefault="00591608" w:rsidP="00E45C3A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нятия проводятся в соответств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 картотекой сенсорных игр и занятий.</w:t>
            </w:r>
          </w:p>
        </w:tc>
        <w:tc>
          <w:tcPr>
            <w:tcW w:w="936" w:type="pct"/>
          </w:tcPr>
          <w:p w:rsidR="00C656DF" w:rsidRPr="007D4CB0" w:rsidRDefault="00C656DF" w:rsidP="00E45C3A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знакомление с предметным окруж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.В.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а 19, стр. 40</w:t>
            </w:r>
          </w:p>
        </w:tc>
        <w:tc>
          <w:tcPr>
            <w:tcW w:w="865" w:type="pct"/>
          </w:tcPr>
          <w:p w:rsidR="00C656DF" w:rsidRPr="007D4CB0" w:rsidRDefault="00591608" w:rsidP="00E45C3A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нятия проводятся в соответств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 картотекой сенсорных игр и занятий.</w:t>
            </w:r>
          </w:p>
        </w:tc>
        <w:tc>
          <w:tcPr>
            <w:tcW w:w="863" w:type="pct"/>
          </w:tcPr>
          <w:p w:rsidR="00C656DF" w:rsidRDefault="00C656DF" w:rsidP="00E45C3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656DF" w:rsidTr="00F21EA8">
        <w:trPr>
          <w:trHeight w:val="680"/>
        </w:trPr>
        <w:tc>
          <w:tcPr>
            <w:tcW w:w="701" w:type="pct"/>
          </w:tcPr>
          <w:p w:rsidR="00C656DF" w:rsidRDefault="00C656DF" w:rsidP="00E45C3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817" w:type="pct"/>
          </w:tcPr>
          <w:p w:rsidR="00C656DF" w:rsidRPr="007D4CB0" w:rsidRDefault="00C656DF" w:rsidP="00E45C3A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анятие 1.Апрель».                                               ФЭМП                          И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торая группа раннего развития.                Стр. 30.</w:t>
            </w:r>
          </w:p>
        </w:tc>
        <w:tc>
          <w:tcPr>
            <w:tcW w:w="818" w:type="pct"/>
          </w:tcPr>
          <w:p w:rsidR="00C656DF" w:rsidRPr="007D4CB0" w:rsidRDefault="00C656DF" w:rsidP="00E45C3A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916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нятия проводятся в соответствии с картотекой сенсорных игр и занятий.</w:t>
            </w:r>
          </w:p>
        </w:tc>
        <w:tc>
          <w:tcPr>
            <w:tcW w:w="936" w:type="pct"/>
          </w:tcPr>
          <w:p w:rsidR="00C656DF" w:rsidRPr="007D4CB0" w:rsidRDefault="00C656DF" w:rsidP="00E45C3A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накомление с предметным окруж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В.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а 23, стр. 45</w:t>
            </w:r>
          </w:p>
        </w:tc>
        <w:tc>
          <w:tcPr>
            <w:tcW w:w="865" w:type="pct"/>
          </w:tcPr>
          <w:p w:rsidR="00C656DF" w:rsidRPr="007D4CB0" w:rsidRDefault="00C656DF" w:rsidP="00E45C3A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916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нятия проводятся в соответствии с картотекой сенсорных игр и занятий.</w:t>
            </w:r>
          </w:p>
        </w:tc>
        <w:tc>
          <w:tcPr>
            <w:tcW w:w="863" w:type="pct"/>
          </w:tcPr>
          <w:p w:rsidR="00C656DF" w:rsidRPr="007D4CB0" w:rsidRDefault="00C656DF" w:rsidP="00E45C3A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6DF" w:rsidTr="00F21EA8">
        <w:trPr>
          <w:trHeight w:val="680"/>
        </w:trPr>
        <w:tc>
          <w:tcPr>
            <w:tcW w:w="701" w:type="pct"/>
          </w:tcPr>
          <w:p w:rsidR="00C656DF" w:rsidRDefault="00C656DF" w:rsidP="00E45C3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17" w:type="pct"/>
          </w:tcPr>
          <w:p w:rsidR="00C656DF" w:rsidRPr="007D4CB0" w:rsidRDefault="00C656DF" w:rsidP="00E45C3A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анятие 1.Май».                                               ФЭМП                          И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торая группа раннего развития.                Стр. 34.</w:t>
            </w:r>
          </w:p>
        </w:tc>
        <w:tc>
          <w:tcPr>
            <w:tcW w:w="818" w:type="pct"/>
          </w:tcPr>
          <w:p w:rsidR="00C656DF" w:rsidRDefault="00591608" w:rsidP="00E45C3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нятия проводятся в соответствии с картотекой сенсорных игр и занятий.</w:t>
            </w:r>
          </w:p>
        </w:tc>
        <w:tc>
          <w:tcPr>
            <w:tcW w:w="936" w:type="pct"/>
          </w:tcPr>
          <w:p w:rsidR="00C656DF" w:rsidRDefault="00C656DF" w:rsidP="00E45C3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знакомление с предметным окруж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В.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а 26, стр. 49</w:t>
            </w:r>
          </w:p>
        </w:tc>
        <w:tc>
          <w:tcPr>
            <w:tcW w:w="865" w:type="pct"/>
          </w:tcPr>
          <w:p w:rsidR="00C656DF" w:rsidRDefault="00C656DF" w:rsidP="00E45C3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5916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нятия проводятся в соответствии с картотекой сенсорных игр и занятий.</w:t>
            </w:r>
          </w:p>
        </w:tc>
        <w:tc>
          <w:tcPr>
            <w:tcW w:w="863" w:type="pct"/>
          </w:tcPr>
          <w:p w:rsidR="00C656DF" w:rsidRDefault="00C656DF" w:rsidP="00E45C3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21EA8" w:rsidRDefault="00F21EA8"/>
    <w:tbl>
      <w:tblPr>
        <w:tblpPr w:leftFromText="180" w:rightFromText="180" w:vertAnchor="text" w:horzAnchor="margin" w:tblpY="-184"/>
        <w:tblW w:w="49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78"/>
        <w:gridCol w:w="2061"/>
        <w:gridCol w:w="2062"/>
        <w:gridCol w:w="1986"/>
        <w:gridCol w:w="1985"/>
        <w:gridCol w:w="546"/>
      </w:tblGrid>
      <w:tr w:rsidR="00C5787F" w:rsidRPr="00D34AB5" w:rsidTr="00C5787F">
        <w:tc>
          <w:tcPr>
            <w:tcW w:w="5000" w:type="pct"/>
            <w:gridSpan w:val="6"/>
          </w:tcPr>
          <w:p w:rsidR="00C5787F" w:rsidRPr="00D34AB5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r w:rsidRPr="00D34AB5"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  <w:lastRenderedPageBreak/>
              <w:t>Образовательная область «Речевое развитие»</w:t>
            </w:r>
          </w:p>
          <w:p w:rsidR="00C5787F" w:rsidRPr="00D34AB5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i/>
                <w:color w:val="FF0000"/>
                <w:sz w:val="32"/>
                <w:szCs w:val="32"/>
                <w:lang w:eastAsia="ru-RU"/>
              </w:rPr>
            </w:pPr>
            <w:r w:rsidRPr="00D34AB5">
              <w:rPr>
                <w:rFonts w:ascii="Times New Roman" w:hAnsi="Times New Roman"/>
                <w:b/>
                <w:i/>
                <w:color w:val="FF0000"/>
                <w:sz w:val="32"/>
                <w:szCs w:val="32"/>
                <w:lang w:eastAsia="ru-RU"/>
              </w:rPr>
              <w:t>Художественная литература</w:t>
            </w:r>
          </w:p>
        </w:tc>
      </w:tr>
      <w:tr w:rsidR="00C5787F" w:rsidTr="00F21EA8">
        <w:tc>
          <w:tcPr>
            <w:tcW w:w="600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050" w:type="pct"/>
          </w:tcPr>
          <w:p w:rsidR="00C5787F" w:rsidRPr="005555B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8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87F" w:rsidRPr="00851933" w:rsidTr="00F21EA8">
        <w:trPr>
          <w:trHeight w:val="851"/>
        </w:trPr>
        <w:tc>
          <w:tcPr>
            <w:tcW w:w="600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050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1. Октябрь.      «Чтение немецкой народной песенки «Три веселых братца»».                                               Развитие речи в детском саду. </w:t>
            </w:r>
          </w:p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37.</w:t>
            </w:r>
          </w:p>
        </w:tc>
        <w:tc>
          <w:tcPr>
            <w:tcW w:w="1050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3. Октябрь.      «Повторение сказки «Репка»».                                               Развитие речи в детском саду. </w:t>
            </w:r>
          </w:p>
          <w:p w:rsidR="00C5787F" w:rsidRPr="00851933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38.</w:t>
            </w:r>
          </w:p>
        </w:tc>
        <w:tc>
          <w:tcPr>
            <w:tcW w:w="1011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5. Октябрь.      «Чтение рассказа Л.Н. Толстого «Спала кошка на крыше»».                                               Развитие речи в детском саду. </w:t>
            </w:r>
          </w:p>
          <w:p w:rsidR="00C5787F" w:rsidRPr="00851933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41.</w:t>
            </w:r>
          </w:p>
        </w:tc>
        <w:tc>
          <w:tcPr>
            <w:tcW w:w="1011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6. Октябрь.      «Чтение рассказа Л.Н. Толстого «Был у Пети и Миши конь»».                                               Развитие речи в детском саду. </w:t>
            </w:r>
          </w:p>
          <w:p w:rsidR="00C5787F" w:rsidRPr="00851933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42.</w:t>
            </w:r>
          </w:p>
        </w:tc>
        <w:tc>
          <w:tcPr>
            <w:tcW w:w="278" w:type="pct"/>
          </w:tcPr>
          <w:p w:rsidR="00C5787F" w:rsidRPr="00851933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87F" w:rsidTr="00F21EA8">
        <w:trPr>
          <w:trHeight w:val="851"/>
        </w:trPr>
        <w:tc>
          <w:tcPr>
            <w:tcW w:w="600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50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1. Ноябрь.      «Дидактическая игра «Кто пришел? Кто ушел?» 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Наши уточки с утра…»».                                               Развитие речи в детском саду. </w:t>
            </w:r>
          </w:p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46.</w:t>
            </w:r>
          </w:p>
        </w:tc>
        <w:tc>
          <w:tcPr>
            <w:tcW w:w="1050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2. Ноябрь.      «Дидактическое упражнение  «Ветерок» Чтение стихотвор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то как кричит»».                                               Развитие речи в детском саду. </w:t>
            </w:r>
          </w:p>
          <w:p w:rsidR="00C5787F" w:rsidRPr="002B2EF9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47.</w:t>
            </w:r>
          </w:p>
        </w:tc>
        <w:tc>
          <w:tcPr>
            <w:tcW w:w="1011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5. Ноябрь.      «Чтение сказки «Козлятки и волк»».                                               Развитие речи в детском саду. </w:t>
            </w:r>
          </w:p>
          <w:p w:rsidR="00C5787F" w:rsidRPr="002B2EF9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49.</w:t>
            </w:r>
          </w:p>
        </w:tc>
        <w:tc>
          <w:tcPr>
            <w:tcW w:w="1011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6. Ноябрь.      «Игра-инсценировка «Добрый вечер, мамочка»».                                               Развитие речи в детском саду. </w:t>
            </w:r>
          </w:p>
          <w:p w:rsidR="00C5787F" w:rsidRPr="002B2EF9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50.</w:t>
            </w:r>
          </w:p>
        </w:tc>
        <w:tc>
          <w:tcPr>
            <w:tcW w:w="278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87F" w:rsidTr="00F21EA8">
        <w:trPr>
          <w:trHeight w:val="851"/>
        </w:trPr>
        <w:tc>
          <w:tcPr>
            <w:tcW w:w="600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050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2. Декабрь.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азки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т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Кто сказа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я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?»».                                               Развитие речи в детском саду. </w:t>
            </w:r>
          </w:p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57.</w:t>
            </w:r>
          </w:p>
        </w:tc>
        <w:tc>
          <w:tcPr>
            <w:tcW w:w="1050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нятие 3. Декабрь.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азки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т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Кто сказа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я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?»».                                               Развитие речи в детском саду. </w:t>
            </w:r>
          </w:p>
          <w:p w:rsidR="00C5787F" w:rsidRPr="002B2EF9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58.</w:t>
            </w:r>
          </w:p>
        </w:tc>
        <w:tc>
          <w:tcPr>
            <w:tcW w:w="1011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нятие 5. Декабрь.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«Рассматривание иллюстраций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т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Кто сказа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я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?» Повторение песенки «Пошел котик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рж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…»».                                               Развитие речи в детском саду. </w:t>
            </w:r>
          </w:p>
          <w:p w:rsidR="00C5787F" w:rsidRPr="00F07270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59.</w:t>
            </w:r>
          </w:p>
        </w:tc>
        <w:tc>
          <w:tcPr>
            <w:tcW w:w="1011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нятие 7. Декабрь.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«Рассматривание сюжетных картин».                                               Развитие речи в детском саду. </w:t>
            </w:r>
          </w:p>
          <w:p w:rsidR="00C5787F" w:rsidRPr="002B2EF9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61.</w:t>
            </w:r>
          </w:p>
        </w:tc>
        <w:tc>
          <w:tcPr>
            <w:tcW w:w="278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87F" w:rsidTr="00F21EA8">
        <w:trPr>
          <w:trHeight w:val="851"/>
        </w:trPr>
        <w:tc>
          <w:tcPr>
            <w:tcW w:w="600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050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1. Январь.      «Чтение сказки Л.Н. Толстого «Три медведя»».                                               Развитие речи в детском саду. </w:t>
            </w:r>
          </w:p>
          <w:p w:rsidR="00C5787F" w:rsidRPr="00F07270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65.</w:t>
            </w:r>
          </w:p>
        </w:tc>
        <w:tc>
          <w:tcPr>
            <w:tcW w:w="1011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3. Январь.      «Рассказывание без наглядного сопровождения».                                               Развитие речи в детском саду. </w:t>
            </w:r>
          </w:p>
          <w:p w:rsidR="00C5787F" w:rsidRPr="00F07270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66.</w:t>
            </w:r>
          </w:p>
        </w:tc>
        <w:tc>
          <w:tcPr>
            <w:tcW w:w="1011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5. Январь.      «Повторение знакомых сказок. 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уре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уре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…»».                                               Развитие речи в детском саду. </w:t>
            </w:r>
          </w:p>
          <w:p w:rsidR="00C5787F" w:rsidRPr="00F07270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68.</w:t>
            </w:r>
          </w:p>
        </w:tc>
        <w:tc>
          <w:tcPr>
            <w:tcW w:w="278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87F" w:rsidTr="00F21EA8">
        <w:trPr>
          <w:trHeight w:val="851"/>
        </w:trPr>
        <w:tc>
          <w:tcPr>
            <w:tcW w:w="600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050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1. Февраль.      «Рассказывание сказки «Теремок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Чтение русской народной песенки «Ай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-ду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-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-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».                                               Развитие речи в детском саду. </w:t>
            </w:r>
          </w:p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70.</w:t>
            </w:r>
          </w:p>
        </w:tc>
        <w:tc>
          <w:tcPr>
            <w:tcW w:w="1050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нятие 3. Февраль.      «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Наша Маш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ен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…»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тихотворения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путик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Маша обедает»».                                               Развитие речи в детском саду. </w:t>
            </w:r>
          </w:p>
          <w:p w:rsidR="00C5787F" w:rsidRPr="00DF717E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72.</w:t>
            </w:r>
          </w:p>
        </w:tc>
        <w:tc>
          <w:tcPr>
            <w:tcW w:w="1011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нятие 4. Февраль.      «Повторение стихотворения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путик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«Маша обедает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ая игра «Чей, чья, чье»»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Развитие речи в детском саду. </w:t>
            </w:r>
          </w:p>
          <w:p w:rsidR="00C5787F" w:rsidRPr="00F07270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73.</w:t>
            </w:r>
          </w:p>
        </w:tc>
        <w:tc>
          <w:tcPr>
            <w:tcW w:w="1011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нятие 7. Февраль.      «Знакомство с рассказом Я. Тайца «Поезд»».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витие речи в детском саду. </w:t>
            </w:r>
          </w:p>
          <w:p w:rsidR="00C5787F" w:rsidRPr="00DF717E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74.</w:t>
            </w:r>
          </w:p>
        </w:tc>
        <w:tc>
          <w:tcPr>
            <w:tcW w:w="278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87F" w:rsidTr="00F21EA8">
        <w:trPr>
          <w:trHeight w:val="851"/>
        </w:trPr>
        <w:tc>
          <w:tcPr>
            <w:tcW w:w="600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050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3. Март.      «Чтение произведения К. Чуковского «Путаница»».                                               Развитие речи в детском саду. </w:t>
            </w:r>
          </w:p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79.</w:t>
            </w:r>
          </w:p>
        </w:tc>
        <w:tc>
          <w:tcPr>
            <w:tcW w:w="1050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5. Март.      «Рассказывание произведения К. Ушинского «Гуси»».                                               Развитие речи в детском саду. </w:t>
            </w:r>
          </w:p>
          <w:p w:rsidR="00C5787F" w:rsidRPr="00DF717E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80.</w:t>
            </w:r>
          </w:p>
        </w:tc>
        <w:tc>
          <w:tcPr>
            <w:tcW w:w="1011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6. Март.      «Игра-инсценировка «Как маши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еря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тала»».                                               Развитие речи в детском саду. </w:t>
            </w:r>
          </w:p>
          <w:p w:rsidR="00C5787F" w:rsidRPr="00DF717E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81.</w:t>
            </w:r>
          </w:p>
        </w:tc>
        <w:tc>
          <w:tcPr>
            <w:tcW w:w="1011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7. Март.      «Чтение стихотворения Г. Сапгира «Кошка»».                                               Развитие речи в детском саду. </w:t>
            </w:r>
          </w:p>
          <w:p w:rsidR="00C5787F" w:rsidRPr="00DF717E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82.</w:t>
            </w:r>
          </w:p>
        </w:tc>
        <w:tc>
          <w:tcPr>
            <w:tcW w:w="278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87F" w:rsidRPr="00C86C43" w:rsidTr="00F21EA8">
        <w:trPr>
          <w:trHeight w:val="851"/>
        </w:trPr>
        <w:tc>
          <w:tcPr>
            <w:tcW w:w="600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050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1. Апрель.      «Чтение сказки «Маша и медведь»».                                               Развитие речи в детском саду. </w:t>
            </w:r>
          </w:p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84.</w:t>
            </w:r>
          </w:p>
        </w:tc>
        <w:tc>
          <w:tcPr>
            <w:tcW w:w="1050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4. Апрель.      «Чтение главы «Друзья» из книги Ч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чар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.                                               Развитие речи в детском саду. </w:t>
            </w:r>
          </w:p>
          <w:p w:rsidR="00C5787F" w:rsidRPr="00E94BA4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85.</w:t>
            </w:r>
          </w:p>
        </w:tc>
        <w:tc>
          <w:tcPr>
            <w:tcW w:w="1011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7. Апрель.      «Чтение сказки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сс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Га-га-га»».                                               Развитие речи в детском саду. </w:t>
            </w:r>
          </w:p>
          <w:p w:rsidR="00C5787F" w:rsidRPr="00C86C43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8.</w:t>
            </w:r>
          </w:p>
        </w:tc>
        <w:tc>
          <w:tcPr>
            <w:tcW w:w="1011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нят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прель.      «Повторение материала».                                               Развитие речи в детском саду. </w:t>
            </w:r>
          </w:p>
          <w:p w:rsidR="00C5787F" w:rsidRPr="00E94BA4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84.</w:t>
            </w:r>
          </w:p>
        </w:tc>
        <w:tc>
          <w:tcPr>
            <w:tcW w:w="278" w:type="pct"/>
          </w:tcPr>
          <w:p w:rsidR="00C5787F" w:rsidRPr="00C86C43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87F" w:rsidTr="00F21EA8">
        <w:trPr>
          <w:trHeight w:val="851"/>
        </w:trPr>
        <w:tc>
          <w:tcPr>
            <w:tcW w:w="600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050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1. Май.      «Чтение сказки А. и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евочк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в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».                                               Развитие речи в детском саду. </w:t>
            </w:r>
          </w:p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89.</w:t>
            </w:r>
          </w:p>
        </w:tc>
        <w:tc>
          <w:tcPr>
            <w:tcW w:w="1050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нятие 3. Май.      «Чтение рассказа Г. Балл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лтяч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».                                               Развитие речи в детском саду. </w:t>
            </w:r>
          </w:p>
          <w:p w:rsidR="00C5787F" w:rsidRPr="00E94BA4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91.</w:t>
            </w:r>
          </w:p>
        </w:tc>
        <w:tc>
          <w:tcPr>
            <w:tcW w:w="1011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6. Май.      «Чтение сказки В. Бианки «Лис и Мышонок»».                                               Развитие речи в детском саду. </w:t>
            </w:r>
          </w:p>
          <w:p w:rsidR="00C5787F" w:rsidRPr="00C86C43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93.</w:t>
            </w:r>
          </w:p>
        </w:tc>
        <w:tc>
          <w:tcPr>
            <w:tcW w:w="1011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8. Май.      «Повторение материала».                                               Развитие речи в детском саду. </w:t>
            </w:r>
          </w:p>
          <w:p w:rsidR="00C5787F" w:rsidRPr="00E94BA4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94.</w:t>
            </w:r>
          </w:p>
        </w:tc>
        <w:tc>
          <w:tcPr>
            <w:tcW w:w="278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5787F" w:rsidRDefault="00C5787F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5787F" w:rsidRDefault="00C5787F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pPr w:leftFromText="180" w:rightFromText="180" w:vertAnchor="text" w:horzAnchor="margin" w:tblpY="-184"/>
        <w:tblW w:w="49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0"/>
        <w:gridCol w:w="1692"/>
        <w:gridCol w:w="1692"/>
        <w:gridCol w:w="1628"/>
        <w:gridCol w:w="1648"/>
        <w:gridCol w:w="1758"/>
      </w:tblGrid>
      <w:tr w:rsidR="00C5787F" w:rsidTr="00C5787F">
        <w:tc>
          <w:tcPr>
            <w:tcW w:w="5000" w:type="pct"/>
            <w:gridSpan w:val="6"/>
          </w:tcPr>
          <w:p w:rsidR="00C5787F" w:rsidRPr="003B276A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r w:rsidRPr="003B276A"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  <w:lastRenderedPageBreak/>
              <w:t>Образовательная область «Речевое развитие»</w:t>
            </w:r>
          </w:p>
          <w:p w:rsidR="00C5787F" w:rsidRPr="003B276A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i/>
                <w:color w:val="FF0000"/>
                <w:sz w:val="32"/>
                <w:szCs w:val="32"/>
                <w:lang w:eastAsia="ru-RU"/>
              </w:rPr>
            </w:pPr>
            <w:r w:rsidRPr="003B276A">
              <w:rPr>
                <w:rFonts w:ascii="Times New Roman" w:hAnsi="Times New Roman"/>
                <w:b/>
                <w:i/>
                <w:color w:val="FF0000"/>
                <w:sz w:val="32"/>
                <w:szCs w:val="32"/>
                <w:lang w:eastAsia="ru-RU"/>
              </w:rPr>
              <w:t>Развитие речи</w:t>
            </w:r>
          </w:p>
        </w:tc>
      </w:tr>
      <w:tr w:rsidR="00C5787F" w:rsidTr="00C5787F">
        <w:tc>
          <w:tcPr>
            <w:tcW w:w="729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5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утешествие по территории участка».                                               Развитие речи в детском саду. </w:t>
            </w:r>
          </w:p>
          <w:p w:rsidR="00C5787F" w:rsidRPr="007D4CB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31.</w:t>
            </w:r>
          </w:p>
        </w:tc>
        <w:tc>
          <w:tcPr>
            <w:tcW w:w="836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утешествие по комнате».                                               Развитие речи в детском саду. </w:t>
            </w:r>
          </w:p>
          <w:p w:rsidR="00C5787F" w:rsidRPr="007D4CB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33.</w:t>
            </w:r>
          </w:p>
        </w:tc>
        <w:tc>
          <w:tcPr>
            <w:tcW w:w="84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Игра «Кто у нас хороший, кто у нас пригожий»».                                               Развитие речи в детском саду. </w:t>
            </w:r>
          </w:p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33.</w:t>
            </w:r>
          </w:p>
        </w:tc>
        <w:tc>
          <w:tcPr>
            <w:tcW w:w="824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Игра инсценировка «Про девочку Машу и Зай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инное Ушко».                                               Развитие речи в детском саду. </w:t>
            </w:r>
          </w:p>
          <w:p w:rsidR="00C5787F" w:rsidRPr="007D4CB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34.</w:t>
            </w:r>
          </w:p>
        </w:tc>
        <w:tc>
          <w:tcPr>
            <w:tcW w:w="911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87F" w:rsidTr="00C5787F">
        <w:trPr>
          <w:trHeight w:val="851"/>
        </w:trPr>
        <w:tc>
          <w:tcPr>
            <w:tcW w:w="729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5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2. Октябрь. Развитие речи в детском саду. </w:t>
            </w:r>
          </w:p>
          <w:p w:rsidR="00C5787F" w:rsidRPr="007D4CB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37.</w:t>
            </w:r>
          </w:p>
        </w:tc>
        <w:tc>
          <w:tcPr>
            <w:tcW w:w="836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4. Октябрь. Развитие речи в детском саду. </w:t>
            </w:r>
          </w:p>
          <w:p w:rsidR="00C5787F" w:rsidRPr="007D4CB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40.</w:t>
            </w:r>
          </w:p>
        </w:tc>
        <w:tc>
          <w:tcPr>
            <w:tcW w:w="84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7. Октябрь. Развитие речи в детском саду. </w:t>
            </w:r>
          </w:p>
          <w:p w:rsidR="00C5787F" w:rsidRPr="003B276A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42.</w:t>
            </w:r>
          </w:p>
        </w:tc>
        <w:tc>
          <w:tcPr>
            <w:tcW w:w="824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8. Октябрь. Развитие речи в детском саду. </w:t>
            </w:r>
          </w:p>
          <w:p w:rsidR="00C5787F" w:rsidRPr="007D4CB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43.</w:t>
            </w:r>
          </w:p>
        </w:tc>
        <w:tc>
          <w:tcPr>
            <w:tcW w:w="911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87F" w:rsidTr="00C5787F">
        <w:trPr>
          <w:trHeight w:val="851"/>
        </w:trPr>
        <w:tc>
          <w:tcPr>
            <w:tcW w:w="729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5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3. Ноябрь. Развитие реч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детском саду. </w:t>
            </w:r>
          </w:p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48.</w:t>
            </w:r>
          </w:p>
        </w:tc>
        <w:tc>
          <w:tcPr>
            <w:tcW w:w="836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нятие 4. Ноябрь. Развитие реч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детском саду. </w:t>
            </w:r>
          </w:p>
          <w:p w:rsidR="00C5787F" w:rsidRPr="007D4CB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49.</w:t>
            </w:r>
          </w:p>
        </w:tc>
        <w:tc>
          <w:tcPr>
            <w:tcW w:w="84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нятие 7. Ноябрь. Разви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ечи в детском саду. </w:t>
            </w:r>
          </w:p>
          <w:p w:rsidR="00C5787F" w:rsidRPr="007D4CB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51.</w:t>
            </w:r>
          </w:p>
        </w:tc>
        <w:tc>
          <w:tcPr>
            <w:tcW w:w="824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нятие 8. Ноябрь. Разви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ечи в детском саду. </w:t>
            </w:r>
          </w:p>
          <w:p w:rsidR="00C5787F" w:rsidRPr="007D4CB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53.</w:t>
            </w:r>
          </w:p>
        </w:tc>
        <w:tc>
          <w:tcPr>
            <w:tcW w:w="911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87F" w:rsidTr="00C5787F">
        <w:trPr>
          <w:trHeight w:val="851"/>
        </w:trPr>
        <w:tc>
          <w:tcPr>
            <w:tcW w:w="729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85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1. Декабрь. Развитие речи в детском саду. </w:t>
            </w:r>
          </w:p>
          <w:p w:rsidR="00C5787F" w:rsidRPr="007D4CB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56.</w:t>
            </w:r>
          </w:p>
        </w:tc>
        <w:tc>
          <w:tcPr>
            <w:tcW w:w="836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4. Декабрь. Развитие речи в детском саду. </w:t>
            </w:r>
          </w:p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58.</w:t>
            </w:r>
          </w:p>
        </w:tc>
        <w:tc>
          <w:tcPr>
            <w:tcW w:w="84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6. Декабрь. Развитие речи в детском саду. </w:t>
            </w:r>
          </w:p>
          <w:p w:rsidR="00C5787F" w:rsidRPr="007D4CB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60.</w:t>
            </w:r>
          </w:p>
        </w:tc>
        <w:tc>
          <w:tcPr>
            <w:tcW w:w="824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8. Декабрь. Развитие речи в детском саду. </w:t>
            </w:r>
          </w:p>
          <w:p w:rsidR="00C5787F" w:rsidRPr="007D4CB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64.</w:t>
            </w:r>
          </w:p>
        </w:tc>
        <w:tc>
          <w:tcPr>
            <w:tcW w:w="911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87F" w:rsidTr="00C5787F">
        <w:trPr>
          <w:trHeight w:val="851"/>
        </w:trPr>
        <w:tc>
          <w:tcPr>
            <w:tcW w:w="729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55" w:type="pct"/>
          </w:tcPr>
          <w:p w:rsidR="00C5787F" w:rsidRDefault="00C5787F" w:rsidP="00C5787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2. Январь. Развитие речи в детском саду. </w:t>
            </w:r>
          </w:p>
          <w:p w:rsidR="00C5787F" w:rsidRPr="007D4CB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65.</w:t>
            </w:r>
          </w:p>
        </w:tc>
        <w:tc>
          <w:tcPr>
            <w:tcW w:w="84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4. Январь. Развитие речи в детском саду. </w:t>
            </w:r>
          </w:p>
          <w:p w:rsidR="00C5787F" w:rsidRPr="007D4CB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67.</w:t>
            </w:r>
          </w:p>
        </w:tc>
        <w:tc>
          <w:tcPr>
            <w:tcW w:w="824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6. Январь. Развитие речи в детском саду. </w:t>
            </w:r>
          </w:p>
          <w:p w:rsidR="00C5787F" w:rsidRPr="007D4CB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68.</w:t>
            </w:r>
          </w:p>
        </w:tc>
        <w:tc>
          <w:tcPr>
            <w:tcW w:w="911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87F" w:rsidTr="00C5787F">
        <w:trPr>
          <w:trHeight w:val="851"/>
        </w:trPr>
        <w:tc>
          <w:tcPr>
            <w:tcW w:w="729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85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2. Февраль. Развитие речи в детском саду. </w:t>
            </w:r>
          </w:p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71.</w:t>
            </w:r>
          </w:p>
        </w:tc>
        <w:tc>
          <w:tcPr>
            <w:tcW w:w="836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5. Февраль. Развитие речи в детском саду. </w:t>
            </w:r>
          </w:p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73.</w:t>
            </w:r>
          </w:p>
        </w:tc>
        <w:tc>
          <w:tcPr>
            <w:tcW w:w="84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6. Февраль. Развитие речи в детском саду. </w:t>
            </w:r>
          </w:p>
          <w:p w:rsidR="00C5787F" w:rsidRPr="00A6198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74.</w:t>
            </w:r>
          </w:p>
        </w:tc>
        <w:tc>
          <w:tcPr>
            <w:tcW w:w="824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8. Февраль. Развитие речи в детском саду. </w:t>
            </w:r>
          </w:p>
          <w:p w:rsidR="00C5787F" w:rsidRPr="007D4CB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75.</w:t>
            </w:r>
          </w:p>
        </w:tc>
        <w:tc>
          <w:tcPr>
            <w:tcW w:w="911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87F" w:rsidTr="00C5787F">
        <w:trPr>
          <w:trHeight w:val="851"/>
        </w:trPr>
        <w:tc>
          <w:tcPr>
            <w:tcW w:w="729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5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1. Март. Развитие речи в детском саду. </w:t>
            </w:r>
          </w:p>
          <w:p w:rsidR="00C5787F" w:rsidRPr="007D4CB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77.</w:t>
            </w:r>
          </w:p>
        </w:tc>
        <w:tc>
          <w:tcPr>
            <w:tcW w:w="836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2. Март. Развитие речи в детском саду. </w:t>
            </w:r>
          </w:p>
          <w:p w:rsidR="00C5787F" w:rsidRPr="007D4CB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77.</w:t>
            </w:r>
          </w:p>
        </w:tc>
        <w:tc>
          <w:tcPr>
            <w:tcW w:w="84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4. Март. Развитие речи в детском саду. </w:t>
            </w:r>
          </w:p>
          <w:p w:rsidR="00C5787F" w:rsidRPr="00A6198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80.</w:t>
            </w:r>
          </w:p>
        </w:tc>
        <w:tc>
          <w:tcPr>
            <w:tcW w:w="824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8. Март. Развитие речи в детском саду. </w:t>
            </w:r>
          </w:p>
          <w:p w:rsidR="00C5787F" w:rsidRPr="007D4CB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82.</w:t>
            </w:r>
          </w:p>
        </w:tc>
        <w:tc>
          <w:tcPr>
            <w:tcW w:w="911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87F" w:rsidTr="00C5787F">
        <w:trPr>
          <w:trHeight w:val="851"/>
        </w:trPr>
        <w:tc>
          <w:tcPr>
            <w:tcW w:w="729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5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2. Апрель. Развитие речи в детском саду. </w:t>
            </w:r>
          </w:p>
          <w:p w:rsidR="00C5787F" w:rsidRPr="007D4CB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84.</w:t>
            </w:r>
          </w:p>
        </w:tc>
        <w:tc>
          <w:tcPr>
            <w:tcW w:w="836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3. Апрель. Развитие речи в детском саду. </w:t>
            </w:r>
          </w:p>
          <w:p w:rsidR="00C5787F" w:rsidRPr="00A6198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85.</w:t>
            </w:r>
          </w:p>
        </w:tc>
        <w:tc>
          <w:tcPr>
            <w:tcW w:w="84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5. Апрель. Развитие речи в детском саду. </w:t>
            </w:r>
          </w:p>
          <w:p w:rsidR="00C5787F" w:rsidRPr="007D4CB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Вторая группа раннего возраста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. 86.</w:t>
            </w:r>
          </w:p>
        </w:tc>
        <w:tc>
          <w:tcPr>
            <w:tcW w:w="824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нятие 6. Апрель. Развитие речи в детском саду. </w:t>
            </w:r>
          </w:p>
          <w:p w:rsidR="00C5787F" w:rsidRPr="003B276A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Вторая группа раннего возраста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. 87.</w:t>
            </w:r>
          </w:p>
        </w:tc>
        <w:tc>
          <w:tcPr>
            <w:tcW w:w="911" w:type="pct"/>
          </w:tcPr>
          <w:p w:rsidR="00C5787F" w:rsidRPr="00A6198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87F" w:rsidTr="00C5787F">
        <w:trPr>
          <w:trHeight w:val="851"/>
        </w:trPr>
        <w:tc>
          <w:tcPr>
            <w:tcW w:w="729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85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2. Май. Развитие речи в детском саду. </w:t>
            </w:r>
          </w:p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90.</w:t>
            </w:r>
          </w:p>
        </w:tc>
        <w:tc>
          <w:tcPr>
            <w:tcW w:w="836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4. Май. Развитие речи в детском саду. </w:t>
            </w:r>
          </w:p>
          <w:p w:rsidR="00C5787F" w:rsidRPr="007D4CB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91.</w:t>
            </w:r>
          </w:p>
        </w:tc>
        <w:tc>
          <w:tcPr>
            <w:tcW w:w="84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5. Май. Развитие речи в детском саду. </w:t>
            </w:r>
          </w:p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92.</w:t>
            </w:r>
          </w:p>
        </w:tc>
        <w:tc>
          <w:tcPr>
            <w:tcW w:w="824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7. Май. Развитие речи в детском саду. </w:t>
            </w:r>
          </w:p>
          <w:p w:rsidR="00C5787F" w:rsidRPr="007D4CB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94.</w:t>
            </w:r>
          </w:p>
        </w:tc>
        <w:tc>
          <w:tcPr>
            <w:tcW w:w="911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5787F" w:rsidRDefault="00C5787F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5787F" w:rsidRDefault="00C5787F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pPr w:leftFromText="180" w:rightFromText="180" w:vertAnchor="text" w:horzAnchor="margin" w:tblpY="-1108"/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78"/>
        <w:gridCol w:w="1962"/>
        <w:gridCol w:w="1962"/>
        <w:gridCol w:w="1962"/>
        <w:gridCol w:w="1962"/>
        <w:gridCol w:w="825"/>
      </w:tblGrid>
      <w:tr w:rsidR="00C5787F" w:rsidTr="00C5787F">
        <w:tc>
          <w:tcPr>
            <w:tcW w:w="5000" w:type="pct"/>
            <w:gridSpan w:val="6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:rsidR="00C5787F" w:rsidRPr="00FA3D21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r w:rsidRPr="00FA3D21"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  <w:t>Образовательная область «Художественно-эстетическое развитие»</w:t>
            </w:r>
          </w:p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ИЗО</w:t>
            </w:r>
            <w:proofErr w:type="gramEnd"/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деятельность/ </w:t>
            </w:r>
            <w:r w:rsidRPr="00FA3D21">
              <w:rPr>
                <w:rFonts w:ascii="Times New Roman" w:hAnsi="Times New Roman"/>
                <w:b/>
                <w:i/>
                <w:color w:val="FF0000"/>
                <w:sz w:val="32"/>
                <w:szCs w:val="32"/>
                <w:lang w:eastAsia="ru-RU"/>
              </w:rPr>
              <w:t>Рисование</w:t>
            </w:r>
          </w:p>
        </w:tc>
      </w:tr>
      <w:tr w:rsidR="00C5787F" w:rsidTr="00C5787F">
        <w:tc>
          <w:tcPr>
            <w:tcW w:w="716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63" w:type="pct"/>
          </w:tcPr>
          <w:p w:rsidR="00C5787F" w:rsidRPr="00601D43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1. «Веселые картинки».                                               Изобразительная деятельность                        И.А. Лыкова                           Ранний возраст.                        Стр. 16.            </w:t>
            </w:r>
          </w:p>
        </w:tc>
        <w:tc>
          <w:tcPr>
            <w:tcW w:w="816" w:type="pct"/>
          </w:tcPr>
          <w:p w:rsidR="00C5787F" w:rsidRPr="00601D43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2. «Веселые Игрушки».                                               Изобразительная деятельность                        И.А. Лыкова                     Ранний возраст.                 Стр. 17.            </w:t>
            </w:r>
          </w:p>
        </w:tc>
        <w:tc>
          <w:tcPr>
            <w:tcW w:w="863" w:type="pct"/>
          </w:tcPr>
          <w:p w:rsidR="00C5787F" w:rsidRPr="00601D43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5. «Картинки на песке».                                               Изобразительная деятельность                        И.А. Лыкова                       Ранний возраст.                  Стр. 20.            </w:t>
            </w:r>
          </w:p>
        </w:tc>
        <w:tc>
          <w:tcPr>
            <w:tcW w:w="863" w:type="pct"/>
          </w:tcPr>
          <w:p w:rsidR="00C5787F" w:rsidRPr="00601D43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19. «Листочки танцуют».                                               Изобразительная деятельность                        И.А. Лыкова                           Ранний возраст.                        Стр. 29.            </w:t>
            </w:r>
          </w:p>
        </w:tc>
        <w:tc>
          <w:tcPr>
            <w:tcW w:w="879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87F" w:rsidTr="00C5787F">
        <w:trPr>
          <w:trHeight w:val="851"/>
        </w:trPr>
        <w:tc>
          <w:tcPr>
            <w:tcW w:w="716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63" w:type="pct"/>
          </w:tcPr>
          <w:p w:rsidR="00C5787F" w:rsidRPr="00601D43" w:rsidRDefault="008D1183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образительная деятельность </w:t>
            </w:r>
            <w:r w:rsidR="0003603C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№2 занятие 1 октябрь</w:t>
            </w:r>
            <w:r w:rsidR="00C578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816" w:type="pct"/>
          </w:tcPr>
          <w:p w:rsidR="00C5787F" w:rsidRPr="00601D43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12. «Падают листья».                                               Изобразительная деятельность                        И.А. Лыкова                           Ранний возраст.                        Стр. 27.            </w:t>
            </w:r>
          </w:p>
        </w:tc>
        <w:tc>
          <w:tcPr>
            <w:tcW w:w="863" w:type="pct"/>
          </w:tcPr>
          <w:p w:rsidR="00C5787F" w:rsidRPr="00601D43" w:rsidRDefault="008D1183" w:rsidP="00DE066C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образительная деятельность </w:t>
            </w:r>
            <w:r w:rsidR="00DE066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0360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ложение №2 занятие 3 октябрь            </w:t>
            </w:r>
          </w:p>
        </w:tc>
        <w:tc>
          <w:tcPr>
            <w:tcW w:w="863" w:type="pct"/>
          </w:tcPr>
          <w:p w:rsidR="00C5787F" w:rsidRPr="00601D43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16. «Ветерок подуй слегка».                                               Изобразительная деятельность                        И.А. Лыкова                           Ранний возраст.                        Стр. 31.            </w:t>
            </w:r>
          </w:p>
        </w:tc>
        <w:tc>
          <w:tcPr>
            <w:tcW w:w="879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87F" w:rsidTr="00C5787F">
        <w:trPr>
          <w:trHeight w:val="851"/>
        </w:trPr>
        <w:tc>
          <w:tcPr>
            <w:tcW w:w="716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63" w:type="pct"/>
          </w:tcPr>
          <w:p w:rsidR="00C5787F" w:rsidRPr="00601D43" w:rsidRDefault="0054674F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образительная деятельность </w:t>
            </w:r>
            <w:r w:rsidR="000360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ложение №2 занятие 1 ноябрь            </w:t>
            </w:r>
          </w:p>
        </w:tc>
        <w:tc>
          <w:tcPr>
            <w:tcW w:w="816" w:type="pct"/>
          </w:tcPr>
          <w:p w:rsidR="00C5787F" w:rsidRPr="00601D43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18. «Дождик, дождик веселей».                                               Изобразительная деятельность                        И.А. Лыкова                           Ранний возраст.                        Стр. 33.            </w:t>
            </w:r>
          </w:p>
        </w:tc>
        <w:tc>
          <w:tcPr>
            <w:tcW w:w="863" w:type="pct"/>
          </w:tcPr>
          <w:p w:rsidR="00C5787F" w:rsidRPr="00601D43" w:rsidRDefault="008D1183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ая деятельность</w:t>
            </w:r>
            <w:r w:rsidR="005467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60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ложение №2 занятие 2 ноябрь            </w:t>
            </w:r>
          </w:p>
        </w:tc>
        <w:tc>
          <w:tcPr>
            <w:tcW w:w="863" w:type="pct"/>
          </w:tcPr>
          <w:p w:rsidR="00C5787F" w:rsidRPr="00601D43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24. «Вот ежик, ни головы, ни ножек!».                                               Изобразительная деятельность                        И.А. Лыкова                           Ранний возраст.                        Стр. 39.            </w:t>
            </w:r>
          </w:p>
        </w:tc>
        <w:tc>
          <w:tcPr>
            <w:tcW w:w="879" w:type="pct"/>
          </w:tcPr>
          <w:p w:rsidR="00C5787F" w:rsidRPr="00601D43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C5787F" w:rsidRPr="00581033" w:rsidTr="00C5787F">
        <w:trPr>
          <w:trHeight w:val="851"/>
        </w:trPr>
        <w:tc>
          <w:tcPr>
            <w:tcW w:w="716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63" w:type="pct"/>
          </w:tcPr>
          <w:p w:rsidR="00C5787F" w:rsidRPr="00601D43" w:rsidRDefault="0054674F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ая деятельность приложение №2 занятие 2 декабрь</w:t>
            </w:r>
          </w:p>
        </w:tc>
        <w:tc>
          <w:tcPr>
            <w:tcW w:w="816" w:type="pct"/>
          </w:tcPr>
          <w:p w:rsidR="00C5787F" w:rsidRPr="00601D43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А. </w:t>
            </w:r>
            <w:r w:rsidR="005476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нятие 26. «Снежок порхает </w:t>
            </w:r>
            <w:proofErr w:type="gramStart"/>
            <w:r w:rsidR="00547677">
              <w:rPr>
                <w:rFonts w:ascii="Times New Roman" w:hAnsi="Times New Roman"/>
                <w:sz w:val="24"/>
                <w:szCs w:val="24"/>
                <w:lang w:eastAsia="ru-RU"/>
              </w:rPr>
              <w:t>кружится</w:t>
            </w:r>
            <w:proofErr w:type="gramEnd"/>
            <w:r w:rsidR="005476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коллективная композиция.                                               Изобразительная </w:t>
            </w:r>
            <w:r w:rsidR="005476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еятельность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ыкова                           Ранний возраст.                        Стр. 41.            </w:t>
            </w:r>
          </w:p>
        </w:tc>
        <w:tc>
          <w:tcPr>
            <w:tcW w:w="863" w:type="pct"/>
          </w:tcPr>
          <w:p w:rsidR="00C5787F" w:rsidRPr="00601D43" w:rsidRDefault="0003603C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зобразительная деятельность </w:t>
            </w:r>
            <w:r w:rsidR="0054674F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№2 занятие 3 декабрь</w:t>
            </w:r>
          </w:p>
        </w:tc>
        <w:tc>
          <w:tcPr>
            <w:tcW w:w="863" w:type="pct"/>
          </w:tcPr>
          <w:p w:rsidR="00C5787F" w:rsidRPr="00601D43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25. «Снежок порха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ужит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.                                               Изобразительная деятельность                        И.А. Лыкова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нний возраст.                        Стр. 40.            </w:t>
            </w:r>
          </w:p>
        </w:tc>
        <w:tc>
          <w:tcPr>
            <w:tcW w:w="879" w:type="pct"/>
          </w:tcPr>
          <w:p w:rsidR="00C5787F" w:rsidRPr="00581033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5787F" w:rsidTr="00C5787F">
        <w:trPr>
          <w:trHeight w:val="851"/>
        </w:trPr>
        <w:tc>
          <w:tcPr>
            <w:tcW w:w="716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863" w:type="pct"/>
          </w:tcPr>
          <w:p w:rsidR="00C5787F" w:rsidRDefault="00C5787F" w:rsidP="00C5787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</w:tcPr>
          <w:p w:rsidR="00C5787F" w:rsidRPr="00601D43" w:rsidRDefault="0003603C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образительная деятельность </w:t>
            </w:r>
            <w:r w:rsidR="0054674F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№2 занятие 2 январь</w:t>
            </w:r>
          </w:p>
        </w:tc>
        <w:tc>
          <w:tcPr>
            <w:tcW w:w="863" w:type="pct"/>
          </w:tcPr>
          <w:p w:rsidR="00C5787F" w:rsidRPr="00601D43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35. «Колобок покатился по лесной дорожке».                                               Изобразительная деятельность                        И.А. Лыкова                           Ранний возраст.                        Стр. 50.            </w:t>
            </w:r>
          </w:p>
        </w:tc>
        <w:tc>
          <w:tcPr>
            <w:tcW w:w="863" w:type="pct"/>
          </w:tcPr>
          <w:p w:rsidR="00C5787F" w:rsidRPr="00601D43" w:rsidRDefault="0054674F" w:rsidP="008D1183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ая деятельность приложение №2 занятие 3 январь</w:t>
            </w:r>
          </w:p>
        </w:tc>
        <w:tc>
          <w:tcPr>
            <w:tcW w:w="879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87F" w:rsidTr="00C5787F">
        <w:trPr>
          <w:trHeight w:val="851"/>
        </w:trPr>
        <w:tc>
          <w:tcPr>
            <w:tcW w:w="716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63" w:type="pct"/>
          </w:tcPr>
          <w:p w:rsidR="00C5787F" w:rsidRPr="00601D43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38. «Угощайся зайка».                                               Изобразительная деятельность                        И.А. Лыкова                           Ранний возраст.                        Стр. 53.            </w:t>
            </w:r>
          </w:p>
        </w:tc>
        <w:tc>
          <w:tcPr>
            <w:tcW w:w="816" w:type="pct"/>
          </w:tcPr>
          <w:p w:rsidR="00C5787F" w:rsidRPr="00601D43" w:rsidRDefault="008D1183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образительная деятельность </w:t>
            </w:r>
            <w:r w:rsidR="0054674F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№2 занятие 3 февраль</w:t>
            </w:r>
          </w:p>
        </w:tc>
        <w:tc>
          <w:tcPr>
            <w:tcW w:w="863" w:type="pct"/>
          </w:tcPr>
          <w:p w:rsidR="00C5787F" w:rsidRPr="00601D43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42. «Лоскутное одеяло».                                               Изобразительная деятельность                        И.А. Лыкова                           Ранний возраст.                        Стр. 57.            </w:t>
            </w:r>
          </w:p>
        </w:tc>
        <w:tc>
          <w:tcPr>
            <w:tcW w:w="863" w:type="pct"/>
          </w:tcPr>
          <w:p w:rsidR="00C5787F" w:rsidRPr="00601D43" w:rsidRDefault="008D1183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ая деятельность</w:t>
            </w:r>
            <w:r w:rsidR="005467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ложение №2 занятие 1 февраль</w:t>
            </w:r>
          </w:p>
        </w:tc>
        <w:tc>
          <w:tcPr>
            <w:tcW w:w="879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87F" w:rsidTr="00C5787F">
        <w:trPr>
          <w:trHeight w:val="851"/>
        </w:trPr>
        <w:tc>
          <w:tcPr>
            <w:tcW w:w="716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63" w:type="pct"/>
          </w:tcPr>
          <w:p w:rsidR="00C5787F" w:rsidRPr="00601D43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46. «Цветок для мамочки».                                               Изобразительная деятельность                        И.А. Лыкова                           Ранний возраст.                        Стр. 61.            </w:t>
            </w:r>
          </w:p>
        </w:tc>
        <w:tc>
          <w:tcPr>
            <w:tcW w:w="816" w:type="pct"/>
          </w:tcPr>
          <w:p w:rsidR="00C5787F" w:rsidRPr="00601D43" w:rsidRDefault="008D1183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ая деятельность</w:t>
            </w:r>
            <w:r w:rsidR="005467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ложение №2 занятие 4 март</w:t>
            </w:r>
          </w:p>
        </w:tc>
        <w:tc>
          <w:tcPr>
            <w:tcW w:w="863" w:type="pct"/>
          </w:tcPr>
          <w:p w:rsidR="00C5787F" w:rsidRPr="00601D43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50. «Неваляшка танцует».                                               Изобразительная деятельность                        И.А. Лыкова                           Ранний возраст.                        Стр. 65.            </w:t>
            </w:r>
          </w:p>
        </w:tc>
        <w:tc>
          <w:tcPr>
            <w:tcW w:w="863" w:type="pct"/>
          </w:tcPr>
          <w:p w:rsidR="00C5787F" w:rsidRPr="00601D43" w:rsidRDefault="008D1183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ая деятельность</w:t>
            </w:r>
            <w:r w:rsidR="005467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ложение №2 занятие 1 апрель</w:t>
            </w:r>
          </w:p>
        </w:tc>
        <w:tc>
          <w:tcPr>
            <w:tcW w:w="879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87F" w:rsidTr="00C5787F">
        <w:trPr>
          <w:trHeight w:val="851"/>
        </w:trPr>
        <w:tc>
          <w:tcPr>
            <w:tcW w:w="716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63" w:type="pct"/>
          </w:tcPr>
          <w:p w:rsidR="00C5787F" w:rsidRPr="00601D43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53. «Ручейки бегут, журчат».                                               Изобразительн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еятельность                        И.А. Лыкова                           Ранний возраст.                        Стр. 68.            </w:t>
            </w:r>
          </w:p>
        </w:tc>
        <w:tc>
          <w:tcPr>
            <w:tcW w:w="816" w:type="pct"/>
          </w:tcPr>
          <w:p w:rsidR="00C5787F" w:rsidRPr="00601D43" w:rsidRDefault="0003603C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зобразительная деятельность </w:t>
            </w:r>
            <w:r w:rsidR="0054674F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№2 занятие 3 апрель</w:t>
            </w:r>
          </w:p>
        </w:tc>
        <w:tc>
          <w:tcPr>
            <w:tcW w:w="863" w:type="pct"/>
          </w:tcPr>
          <w:p w:rsidR="00C5787F" w:rsidRPr="00156CD8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58. «Вот такие у нас цыплятки».                                               Изобразительн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еятельность                        И.А. Лыкова                           Ранний возраст.                        Стр. 73.            </w:t>
            </w:r>
          </w:p>
        </w:tc>
        <w:tc>
          <w:tcPr>
            <w:tcW w:w="863" w:type="pct"/>
          </w:tcPr>
          <w:p w:rsidR="00C5787F" w:rsidRPr="00601D43" w:rsidRDefault="008D1183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образительная деятельность</w:t>
            </w:r>
            <w:r w:rsidR="005467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ложение №2 занятие 2 апрель</w:t>
            </w:r>
          </w:p>
        </w:tc>
        <w:tc>
          <w:tcPr>
            <w:tcW w:w="879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87F" w:rsidTr="00C5787F">
        <w:trPr>
          <w:trHeight w:val="851"/>
        </w:trPr>
        <w:tc>
          <w:tcPr>
            <w:tcW w:w="716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863" w:type="pct"/>
          </w:tcPr>
          <w:p w:rsidR="00C5787F" w:rsidRPr="00601D43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54. «Вот такие у нас кораблики».                                               Изобразительная деятельность                        И.А. Лыкова                           Ранний возраст.                        Стр. 69.            </w:t>
            </w:r>
          </w:p>
        </w:tc>
        <w:tc>
          <w:tcPr>
            <w:tcW w:w="816" w:type="pct"/>
          </w:tcPr>
          <w:p w:rsidR="00C5787F" w:rsidRPr="00601D43" w:rsidRDefault="009048F7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образительная деятельность </w:t>
            </w:r>
            <w:r w:rsidR="005467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674F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№2 занятие 1 май</w:t>
            </w:r>
          </w:p>
        </w:tc>
        <w:tc>
          <w:tcPr>
            <w:tcW w:w="863" w:type="pct"/>
          </w:tcPr>
          <w:p w:rsidR="00C5787F" w:rsidRPr="00601D43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63. «Вот такие у нас птички».                                               Изобразительная деятельность                        И.А. Лыкова                           Ранний возраст.                        Стр. 78.            </w:t>
            </w:r>
          </w:p>
        </w:tc>
        <w:tc>
          <w:tcPr>
            <w:tcW w:w="863" w:type="pct"/>
          </w:tcPr>
          <w:p w:rsidR="00C5787F" w:rsidRPr="00937B29" w:rsidRDefault="009048F7" w:rsidP="0054674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образительная деятельность </w:t>
            </w:r>
            <w:r w:rsidR="005467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674F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№2 занятие 2 май</w:t>
            </w:r>
          </w:p>
        </w:tc>
        <w:tc>
          <w:tcPr>
            <w:tcW w:w="879" w:type="pct"/>
          </w:tcPr>
          <w:p w:rsidR="00C5787F" w:rsidRPr="00601D43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C5787F" w:rsidRDefault="00C5787F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66DDB" w:rsidRDefault="00966DDB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pPr w:leftFromText="180" w:rightFromText="180" w:vertAnchor="text" w:horzAnchor="margin" w:tblpXSpec="right" w:tblpY="-10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11"/>
        <w:gridCol w:w="2020"/>
        <w:gridCol w:w="2020"/>
        <w:gridCol w:w="2020"/>
        <w:gridCol w:w="2020"/>
        <w:gridCol w:w="562"/>
      </w:tblGrid>
      <w:tr w:rsidR="00C5787F" w:rsidTr="00C5787F">
        <w:tc>
          <w:tcPr>
            <w:tcW w:w="5000" w:type="pct"/>
            <w:gridSpan w:val="6"/>
          </w:tcPr>
          <w:p w:rsidR="00C5787F" w:rsidRPr="00CE4E84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r w:rsidRPr="00CE4E84"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  <w:lastRenderedPageBreak/>
              <w:t>Образовательная область «Художественно-эстетическое развитие»</w:t>
            </w:r>
          </w:p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ИЗО</w:t>
            </w:r>
            <w:proofErr w:type="gramEnd"/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деятельность/ </w:t>
            </w:r>
            <w:r w:rsidRPr="00CE4E84">
              <w:rPr>
                <w:rFonts w:ascii="Times New Roman" w:hAnsi="Times New Roman"/>
                <w:b/>
                <w:i/>
                <w:color w:val="FF0000"/>
                <w:sz w:val="32"/>
                <w:szCs w:val="32"/>
                <w:lang w:eastAsia="ru-RU"/>
              </w:rPr>
              <w:t>Лепка</w:t>
            </w:r>
          </w:p>
        </w:tc>
      </w:tr>
      <w:tr w:rsidR="00C5787F" w:rsidTr="009048F7">
        <w:tc>
          <w:tcPr>
            <w:tcW w:w="615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02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87F" w:rsidTr="009048F7">
        <w:trPr>
          <w:trHeight w:val="851"/>
        </w:trPr>
        <w:tc>
          <w:tcPr>
            <w:tcW w:w="615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025" w:type="pct"/>
          </w:tcPr>
          <w:p w:rsidR="00C5787F" w:rsidRDefault="00AA06D4" w:rsidP="00AA06D4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6. «Картинки на тесте».                                               Изобразительная деятельность                        И.А. Лыкова                           Ранний возраст.                        Стр. 21.            </w:t>
            </w:r>
          </w:p>
        </w:tc>
        <w:tc>
          <w:tcPr>
            <w:tcW w:w="1025" w:type="pct"/>
          </w:tcPr>
          <w:p w:rsidR="00C5787F" w:rsidRDefault="00C5787F" w:rsidP="00E45C3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</w:tcPr>
          <w:p w:rsidR="00C5787F" w:rsidRDefault="008D1183" w:rsidP="00B9223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11. «Падают, падают листья».                                               Изобразительная деятельность                        И.А. Лыкова                           Ранний возраст.                        Стр. 26.            </w:t>
            </w:r>
          </w:p>
        </w:tc>
        <w:tc>
          <w:tcPr>
            <w:tcW w:w="1025" w:type="pct"/>
          </w:tcPr>
          <w:p w:rsidR="00C5787F" w:rsidRDefault="00C5787F" w:rsidP="00E45C3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87F" w:rsidTr="009048F7">
        <w:trPr>
          <w:trHeight w:val="851"/>
        </w:trPr>
        <w:tc>
          <w:tcPr>
            <w:tcW w:w="615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25" w:type="pct"/>
          </w:tcPr>
          <w:p w:rsidR="00C5787F" w:rsidRDefault="00E45C3A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19. «Пушистые тучки».                                               Изобразительная деятельность                        И.А. Лыкова                           Ранний возраст.                        Стр. 34.            </w:t>
            </w:r>
          </w:p>
        </w:tc>
        <w:tc>
          <w:tcPr>
            <w:tcW w:w="1025" w:type="pct"/>
          </w:tcPr>
          <w:p w:rsidR="00C5787F" w:rsidRDefault="00C5787F" w:rsidP="00B92234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23. «Вот ежик, ни головы, ни ножек».                                               Изобразительная деятельность                        И.А. Лыкова                           Ранний возраст.                        Стр. 38.            </w:t>
            </w:r>
          </w:p>
        </w:tc>
        <w:tc>
          <w:tcPr>
            <w:tcW w:w="1025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87F" w:rsidTr="009048F7">
        <w:trPr>
          <w:trHeight w:val="851"/>
        </w:trPr>
        <w:tc>
          <w:tcPr>
            <w:tcW w:w="615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02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28. «Вот такая елочка».                                               Изобразительная деятельность                        И.А. Лыкова                           Ранний возраст.                        Стр. 43.            </w:t>
            </w:r>
          </w:p>
        </w:tc>
        <w:tc>
          <w:tcPr>
            <w:tcW w:w="1025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</w:tcPr>
          <w:p w:rsidR="00C5787F" w:rsidRDefault="009048F7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39. «Бублики-баранки».                                               Изобразительная деятельность                        И.А. Лыкова                           Ранний возраст.                        Стр. 54.            </w:t>
            </w:r>
          </w:p>
        </w:tc>
        <w:tc>
          <w:tcPr>
            <w:tcW w:w="1025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87F" w:rsidTr="009048F7">
        <w:trPr>
          <w:trHeight w:val="851"/>
        </w:trPr>
        <w:tc>
          <w:tcPr>
            <w:tcW w:w="615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025" w:type="pct"/>
          </w:tcPr>
          <w:p w:rsidR="00C5787F" w:rsidRDefault="00C5787F" w:rsidP="00C5787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</w:tcPr>
          <w:p w:rsidR="00C5787F" w:rsidRDefault="00FA6475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31. «Снеговики играют в снежки».                                               Изобразительн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еятельность                        И.А. Лыкова                           Ранний возраст.                        Стр. 46.            </w:t>
            </w:r>
          </w:p>
        </w:tc>
        <w:tc>
          <w:tcPr>
            <w:tcW w:w="102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87F" w:rsidTr="009048F7">
        <w:trPr>
          <w:trHeight w:val="851"/>
        </w:trPr>
        <w:tc>
          <w:tcPr>
            <w:tcW w:w="615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025" w:type="pct"/>
          </w:tcPr>
          <w:p w:rsidR="00C5787F" w:rsidRDefault="00FA6475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27. «Вот какая елочка!».                                               Изобразительная деятельность                        И.А. Лыкова                           Ранний возраст.                        Стр. 42.        </w:t>
            </w:r>
          </w:p>
        </w:tc>
        <w:tc>
          <w:tcPr>
            <w:tcW w:w="1025" w:type="pct"/>
          </w:tcPr>
          <w:p w:rsidR="00C5787F" w:rsidRDefault="00C5787F" w:rsidP="00070333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</w:tcPr>
          <w:p w:rsidR="00C5787F" w:rsidRDefault="00B92234" w:rsidP="00B9223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39. «Бублики-баранки».                                               Изобразительная деятельность                        И.А. Лыкова                           Ранний возраст.                        Стр. 54.            </w:t>
            </w:r>
          </w:p>
        </w:tc>
        <w:tc>
          <w:tcPr>
            <w:tcW w:w="1025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87F" w:rsidTr="009048F7">
        <w:trPr>
          <w:trHeight w:val="851"/>
        </w:trPr>
        <w:tc>
          <w:tcPr>
            <w:tcW w:w="615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02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47. «Вот такие у нас сосульки».                                               Изобразительная деятельность                        И.А. Лыкова                           Ранний возраст.                        Стр. 62.            </w:t>
            </w:r>
          </w:p>
        </w:tc>
        <w:tc>
          <w:tcPr>
            <w:tcW w:w="102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нятие 51. «Солнышк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околны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.                                               Изобразительная деятельность                        И.А. Лыкова                           Ранний возраст.                        Стр. 66.            </w:t>
            </w:r>
          </w:p>
        </w:tc>
        <w:tc>
          <w:tcPr>
            <w:tcW w:w="1025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48F7" w:rsidTr="009048F7">
        <w:trPr>
          <w:trHeight w:val="851"/>
        </w:trPr>
        <w:tc>
          <w:tcPr>
            <w:tcW w:w="615" w:type="pct"/>
          </w:tcPr>
          <w:p w:rsidR="009048F7" w:rsidRDefault="009048F7" w:rsidP="009048F7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025" w:type="pct"/>
          </w:tcPr>
          <w:p w:rsidR="009048F7" w:rsidRDefault="009048F7" w:rsidP="009048F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55. «Вот такой у нас мостик».                                               Изобразительная деятельность                        И.А. Лыкова                           Ранний возраст.                        Стр. 70.            </w:t>
            </w:r>
          </w:p>
        </w:tc>
        <w:tc>
          <w:tcPr>
            <w:tcW w:w="1025" w:type="pct"/>
          </w:tcPr>
          <w:p w:rsidR="009048F7" w:rsidRDefault="009048F7" w:rsidP="009048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</w:tcPr>
          <w:p w:rsidR="009048F7" w:rsidRDefault="00FA6475" w:rsidP="009048F7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57. «Птенчик в гнездышке».                                               Изобразительная деятельность                        И.А. Лыкова                           Ранний возраст.                        Стр. 72.            </w:t>
            </w:r>
          </w:p>
        </w:tc>
        <w:tc>
          <w:tcPr>
            <w:tcW w:w="1025" w:type="pct"/>
          </w:tcPr>
          <w:p w:rsidR="009048F7" w:rsidRDefault="009048F7" w:rsidP="009048F7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</w:tcPr>
          <w:p w:rsidR="009048F7" w:rsidRDefault="009048F7" w:rsidP="009048F7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48F7" w:rsidTr="009048F7">
        <w:trPr>
          <w:trHeight w:val="851"/>
        </w:trPr>
        <w:tc>
          <w:tcPr>
            <w:tcW w:w="615" w:type="pct"/>
          </w:tcPr>
          <w:p w:rsidR="009048F7" w:rsidRDefault="009048F7" w:rsidP="009048F7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025" w:type="pct"/>
          </w:tcPr>
          <w:p w:rsidR="009048F7" w:rsidRDefault="009048F7" w:rsidP="009048F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61. «Вот такой у нас салют».                                               Изобразительная деятельность                        И.А. Лыкова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нний возраст.                        Стр. 76.            </w:t>
            </w:r>
          </w:p>
        </w:tc>
        <w:tc>
          <w:tcPr>
            <w:tcW w:w="1025" w:type="pct"/>
          </w:tcPr>
          <w:p w:rsidR="009048F7" w:rsidRDefault="009048F7" w:rsidP="009048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</w:tcPr>
          <w:p w:rsidR="00FA6475" w:rsidRDefault="00FA6475" w:rsidP="009048F7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64. «Вот такие у нас пальчики».                                               Изобразительная деятельность                        И.А.  Лыкова      </w:t>
            </w:r>
          </w:p>
          <w:p w:rsidR="009048F7" w:rsidRDefault="00FA6475" w:rsidP="009048F7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нний возраст.                        Стр. 79.                                 </w:t>
            </w:r>
          </w:p>
        </w:tc>
        <w:tc>
          <w:tcPr>
            <w:tcW w:w="1025" w:type="pct"/>
          </w:tcPr>
          <w:p w:rsidR="009048F7" w:rsidRDefault="009048F7" w:rsidP="009048F7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</w:tcPr>
          <w:p w:rsidR="009048F7" w:rsidRDefault="009048F7" w:rsidP="009048F7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143E9" w:rsidRDefault="00D143E9" w:rsidP="00DA4DE4">
      <w:pPr>
        <w:spacing w:before="100" w:beforeAutospacing="1" w:after="100" w:afterAutospacing="1" w:line="360" w:lineRule="auto"/>
        <w:ind w:right="1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143E9" w:rsidRDefault="00D143E9" w:rsidP="00DA4DE4">
      <w:pPr>
        <w:spacing w:before="100" w:beforeAutospacing="1" w:after="100" w:afterAutospacing="1" w:line="360" w:lineRule="auto"/>
        <w:ind w:right="1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143E9" w:rsidRDefault="00D143E9" w:rsidP="00DA4DE4">
      <w:pPr>
        <w:spacing w:before="100" w:beforeAutospacing="1" w:after="100" w:afterAutospacing="1" w:line="360" w:lineRule="auto"/>
        <w:ind w:right="1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143E9" w:rsidRDefault="00D143E9" w:rsidP="00DA4DE4">
      <w:pPr>
        <w:spacing w:before="100" w:beforeAutospacing="1" w:after="100" w:afterAutospacing="1" w:line="360" w:lineRule="auto"/>
        <w:ind w:right="1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143E9" w:rsidRDefault="00D143E9" w:rsidP="00DA4DE4">
      <w:pPr>
        <w:spacing w:before="100" w:beforeAutospacing="1" w:after="100" w:afterAutospacing="1" w:line="360" w:lineRule="auto"/>
        <w:ind w:right="1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143E9" w:rsidRDefault="00D143E9" w:rsidP="00DA4DE4">
      <w:pPr>
        <w:spacing w:before="100" w:beforeAutospacing="1" w:after="100" w:afterAutospacing="1" w:line="360" w:lineRule="auto"/>
        <w:ind w:right="1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143E9" w:rsidRDefault="00D143E9" w:rsidP="00DA4DE4">
      <w:pPr>
        <w:spacing w:before="100" w:beforeAutospacing="1" w:after="100" w:afterAutospacing="1" w:line="360" w:lineRule="auto"/>
        <w:ind w:right="1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143E9" w:rsidRDefault="00D143E9" w:rsidP="00DA4DE4">
      <w:pPr>
        <w:spacing w:before="100" w:beforeAutospacing="1" w:after="100" w:afterAutospacing="1" w:line="360" w:lineRule="auto"/>
        <w:ind w:right="1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143E9" w:rsidRDefault="00D143E9" w:rsidP="00DA4DE4">
      <w:pPr>
        <w:spacing w:before="100" w:beforeAutospacing="1" w:after="100" w:afterAutospacing="1" w:line="360" w:lineRule="auto"/>
        <w:ind w:right="1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143E9" w:rsidRDefault="00D143E9" w:rsidP="00DA4DE4">
      <w:pPr>
        <w:spacing w:before="100" w:beforeAutospacing="1" w:after="100" w:afterAutospacing="1" w:line="360" w:lineRule="auto"/>
        <w:ind w:right="1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143E9" w:rsidRDefault="00D143E9" w:rsidP="00DA4DE4">
      <w:pPr>
        <w:spacing w:before="100" w:beforeAutospacing="1" w:after="100" w:afterAutospacing="1" w:line="360" w:lineRule="auto"/>
        <w:ind w:right="1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143E9" w:rsidRDefault="00D143E9" w:rsidP="00DA4DE4">
      <w:pPr>
        <w:spacing w:before="100" w:beforeAutospacing="1" w:after="100" w:afterAutospacing="1" w:line="360" w:lineRule="auto"/>
        <w:ind w:right="1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143E9" w:rsidRDefault="00D143E9" w:rsidP="00DA4DE4">
      <w:pPr>
        <w:spacing w:before="100" w:beforeAutospacing="1" w:after="100" w:afterAutospacing="1" w:line="360" w:lineRule="auto"/>
        <w:ind w:right="1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143E9" w:rsidRDefault="00D143E9" w:rsidP="00DA4DE4">
      <w:pPr>
        <w:spacing w:before="100" w:beforeAutospacing="1" w:after="100" w:afterAutospacing="1" w:line="360" w:lineRule="auto"/>
        <w:ind w:right="1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143E9" w:rsidRDefault="00D143E9" w:rsidP="00DA4DE4">
      <w:pPr>
        <w:spacing w:before="100" w:beforeAutospacing="1" w:after="100" w:afterAutospacing="1" w:line="360" w:lineRule="auto"/>
        <w:ind w:right="1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143E9" w:rsidRDefault="00D143E9" w:rsidP="00DA4DE4">
      <w:pPr>
        <w:spacing w:before="100" w:beforeAutospacing="1" w:after="100" w:afterAutospacing="1" w:line="360" w:lineRule="auto"/>
        <w:ind w:right="1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143E9" w:rsidRDefault="00D143E9" w:rsidP="00DA4DE4">
      <w:pPr>
        <w:spacing w:before="100" w:beforeAutospacing="1" w:after="100" w:afterAutospacing="1" w:line="360" w:lineRule="auto"/>
        <w:ind w:right="1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6E21" w:rsidRDefault="00BA6E21" w:rsidP="00DA4DE4">
      <w:pPr>
        <w:spacing w:before="100" w:beforeAutospacing="1" w:after="100" w:afterAutospacing="1" w:line="360" w:lineRule="auto"/>
        <w:ind w:right="11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4548D" w:rsidTr="00F4548D">
        <w:tc>
          <w:tcPr>
            <w:tcW w:w="9571" w:type="dxa"/>
          </w:tcPr>
          <w:p w:rsidR="00F4548D" w:rsidRPr="00F4548D" w:rsidRDefault="00F4548D" w:rsidP="00252E39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r w:rsidRPr="00F4548D"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  <w:lastRenderedPageBreak/>
              <w:t>Образовательная область «</w:t>
            </w:r>
            <w:r w:rsidR="00252E39"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  <w:t>Художественно-эстетическое развитие</w:t>
            </w:r>
            <w:r w:rsidRPr="00F4548D"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  <w:t>», направление «</w:t>
            </w:r>
            <w:r w:rsidR="00252E39"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  <w:t>Конструирование</w:t>
            </w:r>
            <w:r w:rsidR="00B55AF6"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  <w:t xml:space="preserve"> </w:t>
            </w:r>
            <w:r w:rsidRPr="00F4548D"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  <w:t xml:space="preserve">». </w:t>
            </w:r>
          </w:p>
        </w:tc>
      </w:tr>
      <w:tr w:rsidR="00F4548D" w:rsidTr="00F4548D">
        <w:tc>
          <w:tcPr>
            <w:tcW w:w="9571" w:type="dxa"/>
          </w:tcPr>
          <w:p w:rsidR="00F4548D" w:rsidRDefault="00F4548D" w:rsidP="00DA4DE4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5787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Вариативная часть программы проводится в соответствии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с перспективным планом </w:t>
            </w:r>
            <w:r w:rsidR="00DE066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гр по конструированию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. </w:t>
            </w:r>
          </w:p>
          <w:p w:rsidR="00F4548D" w:rsidRPr="00F4548D" w:rsidRDefault="00F4548D" w:rsidP="00DA4DE4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ПРИЛОЖЕНИЕ № 3.</w:t>
            </w:r>
          </w:p>
        </w:tc>
      </w:tr>
    </w:tbl>
    <w:p w:rsidR="00966DDB" w:rsidRDefault="00966DDB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9560"/>
      </w:tblGrid>
      <w:tr w:rsidR="001A46DC" w:rsidTr="001A46DC">
        <w:tc>
          <w:tcPr>
            <w:tcW w:w="9560" w:type="dxa"/>
          </w:tcPr>
          <w:p w:rsidR="001A46DC" w:rsidRDefault="001A46DC" w:rsidP="001A46DC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4E84"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  <w:t>Образовательная область «</w:t>
            </w:r>
            <w:r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  <w:t>Физическое развитие</w:t>
            </w:r>
            <w:r w:rsidRPr="00CE4E84"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  <w:t>»</w:t>
            </w:r>
          </w:p>
        </w:tc>
      </w:tr>
      <w:tr w:rsidR="001A46DC" w:rsidTr="001A46DC">
        <w:tc>
          <w:tcPr>
            <w:tcW w:w="9560" w:type="dxa"/>
          </w:tcPr>
          <w:p w:rsidR="001A46DC" w:rsidRDefault="001A46DC" w:rsidP="001A46DC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5787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Вариативная часть программы проводится в соответствии с планом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нструктора по физической культуре</w:t>
            </w:r>
            <w:r w:rsidRPr="00C5787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«</w:t>
            </w:r>
            <w:r w:rsidR="00A6199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Будь</w:t>
            </w:r>
            <w:r w:rsidR="00F4548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="00A6199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здоров</w:t>
            </w:r>
            <w:r w:rsidRPr="00C5787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. </w:t>
            </w:r>
          </w:p>
          <w:p w:rsidR="001A46DC" w:rsidRDefault="001A46DC" w:rsidP="001A46DC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B55AF6" w:rsidRDefault="00B55AF6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25A94" w:rsidRDefault="00725A94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25A94" w:rsidRDefault="00725A94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25A94" w:rsidRDefault="00725A94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25A94" w:rsidRDefault="00725A94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52E39" w:rsidRDefault="00252E39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D1183" w:rsidRDefault="008D1183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D1183" w:rsidRDefault="008D1183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D1183" w:rsidRDefault="008D1183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66DDB" w:rsidRPr="00B55AF6" w:rsidRDefault="00966DDB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b/>
          <w:sz w:val="28"/>
          <w:szCs w:val="28"/>
        </w:rPr>
      </w:pPr>
      <w:r w:rsidRPr="00B55AF6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B55AF6">
        <w:rPr>
          <w:rFonts w:ascii="Times New Roman" w:hAnsi="Times New Roman"/>
          <w:b/>
          <w:sz w:val="28"/>
          <w:szCs w:val="28"/>
        </w:rPr>
        <w:t xml:space="preserve">. </w:t>
      </w:r>
      <w:r w:rsidR="00B74E01" w:rsidRPr="00B55AF6">
        <w:rPr>
          <w:rFonts w:ascii="Times New Roman" w:hAnsi="Times New Roman"/>
          <w:b/>
          <w:sz w:val="28"/>
          <w:szCs w:val="28"/>
        </w:rPr>
        <w:t>Организационный раздел программы</w:t>
      </w:r>
    </w:p>
    <w:p w:rsidR="007E35AB" w:rsidRDefault="007E35AB" w:rsidP="007E35AB">
      <w:pPr>
        <w:keepNext/>
        <w:spacing w:after="0" w:line="360" w:lineRule="auto"/>
        <w:ind w:firstLine="709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7E35AB">
        <w:rPr>
          <w:rFonts w:ascii="Times New Roman" w:hAnsi="Times New Roman"/>
          <w:b/>
          <w:bCs/>
          <w:kern w:val="32"/>
          <w:sz w:val="28"/>
          <w:szCs w:val="28"/>
        </w:rPr>
        <w:t>1.</w:t>
      </w:r>
      <w:r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="00FB2778">
        <w:rPr>
          <w:rFonts w:ascii="Times New Roman" w:hAnsi="Times New Roman"/>
          <w:b/>
          <w:bCs/>
          <w:kern w:val="32"/>
          <w:sz w:val="28"/>
          <w:szCs w:val="28"/>
        </w:rPr>
        <w:t xml:space="preserve">Инструментарий </w:t>
      </w:r>
      <w:proofErr w:type="gramStart"/>
      <w:r w:rsidR="00FB2778">
        <w:rPr>
          <w:rFonts w:ascii="Times New Roman" w:hAnsi="Times New Roman"/>
          <w:b/>
          <w:bCs/>
          <w:kern w:val="32"/>
          <w:sz w:val="28"/>
          <w:szCs w:val="28"/>
        </w:rPr>
        <w:t>определения эффективности</w:t>
      </w:r>
      <w:r>
        <w:rPr>
          <w:rFonts w:ascii="Times New Roman" w:hAnsi="Times New Roman"/>
          <w:b/>
          <w:bCs/>
          <w:kern w:val="32"/>
          <w:sz w:val="28"/>
          <w:szCs w:val="28"/>
        </w:rPr>
        <w:t xml:space="preserve"> освоения содержания программы</w:t>
      </w:r>
      <w:proofErr w:type="gramEnd"/>
      <w:r>
        <w:rPr>
          <w:rFonts w:ascii="Times New Roman" w:hAnsi="Times New Roman"/>
          <w:b/>
          <w:bCs/>
          <w:kern w:val="32"/>
          <w:sz w:val="28"/>
          <w:szCs w:val="28"/>
        </w:rPr>
        <w:t xml:space="preserve">. </w:t>
      </w:r>
    </w:p>
    <w:p w:rsidR="00B55AF6" w:rsidRPr="00D13C6C" w:rsidRDefault="00B55AF6" w:rsidP="00B55AF6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13C6C">
        <w:rPr>
          <w:color w:val="000000"/>
          <w:sz w:val="28"/>
          <w:szCs w:val="28"/>
        </w:rPr>
        <w:t xml:space="preserve">В части оценки результатов освоения ООП ДОО проводится анализ динамики индивидуального развития воспитанников, осуществляется ежегодный (в начале и конце учебного года) контроль и учет достижения воспитанниками целевых ориентиров ООП </w:t>
      </w:r>
      <w:proofErr w:type="gramStart"/>
      <w:r w:rsidRPr="00D13C6C">
        <w:rPr>
          <w:color w:val="000000"/>
          <w:sz w:val="28"/>
          <w:szCs w:val="28"/>
        </w:rPr>
        <w:t>ДО</w:t>
      </w:r>
      <w:proofErr w:type="gramEnd"/>
      <w:r w:rsidRPr="00D13C6C">
        <w:rPr>
          <w:color w:val="000000"/>
          <w:sz w:val="28"/>
          <w:szCs w:val="28"/>
        </w:rPr>
        <w:t>.</w:t>
      </w:r>
    </w:p>
    <w:p w:rsidR="00B55AF6" w:rsidRPr="00D13C6C" w:rsidRDefault="00B55AF6" w:rsidP="00B55AF6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13C6C">
        <w:rPr>
          <w:color w:val="000000"/>
          <w:sz w:val="28"/>
          <w:szCs w:val="28"/>
        </w:rPr>
        <w:t>Итоги оценки динамики индивидуального развития воспитанников не подлежат публичному представлению. Информация по итогам оценки является конфиденциальной. В отдельных случаях по устному согласованию со старшим воспитателем информацию используют воспитатели групп для проведения</w:t>
      </w:r>
      <w:r w:rsidRPr="0053264E">
        <w:rPr>
          <w:color w:val="000000"/>
          <w:sz w:val="28"/>
          <w:szCs w:val="28"/>
        </w:rPr>
        <w:t xml:space="preserve"> разъяснительно-просве</w:t>
      </w:r>
      <w:r>
        <w:rPr>
          <w:color w:val="000000"/>
          <w:sz w:val="28"/>
          <w:szCs w:val="28"/>
        </w:rPr>
        <w:t>тительской работы с родителями.</w:t>
      </w:r>
    </w:p>
    <w:p w:rsidR="00B55AF6" w:rsidRPr="00D13C6C" w:rsidRDefault="00B55AF6" w:rsidP="00B55AF6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13C6C">
        <w:rPr>
          <w:color w:val="000000"/>
          <w:sz w:val="28"/>
          <w:szCs w:val="28"/>
        </w:rPr>
        <w:t>Оценка динамики индивидуального развития воспитанников ведется с целью своевременного выявления проблем в их развитии и оказания адресной психолого-педагогической помощи и последующего анализа эффективности педагогических действий.</w:t>
      </w:r>
    </w:p>
    <w:p w:rsidR="00B55AF6" w:rsidRDefault="00B55AF6" w:rsidP="00B55AF6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13C6C">
        <w:rPr>
          <w:color w:val="000000"/>
          <w:sz w:val="28"/>
          <w:szCs w:val="28"/>
        </w:rPr>
        <w:t>В части удовлетворенности родителей качеством образовательных у</w:t>
      </w:r>
      <w:r>
        <w:rPr>
          <w:color w:val="000000"/>
          <w:sz w:val="28"/>
          <w:szCs w:val="28"/>
        </w:rPr>
        <w:t>слуг организуется два раза в год (сентябрь, май)</w:t>
      </w:r>
      <w:r w:rsidRPr="00D13C6C">
        <w:rPr>
          <w:color w:val="000000"/>
          <w:sz w:val="28"/>
          <w:szCs w:val="28"/>
        </w:rPr>
        <w:t xml:space="preserve"> анкетирование родителей. Показатель уровня удовлетворенности родителей используется как дополнительный совокупный критерий качества дошкольного образования, отражающий качество условий, качество программно-методического и педагогического обеспечения образовательной деятельности.</w:t>
      </w:r>
    </w:p>
    <w:p w:rsidR="00B55AF6" w:rsidRPr="00E804C6" w:rsidRDefault="00B55AF6" w:rsidP="00B55AF6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F0738">
        <w:rPr>
          <w:rFonts w:ascii="Times New Roman" w:hAnsi="Times New Roman"/>
          <w:color w:val="000000"/>
          <w:sz w:val="28"/>
          <w:szCs w:val="28"/>
        </w:rPr>
        <w:t xml:space="preserve">Для оценки результатов освоения ООП ДОО </w:t>
      </w:r>
      <w:r w:rsidRPr="001F0738">
        <w:rPr>
          <w:rFonts w:ascii="Times New Roman" w:hAnsi="Times New Roman"/>
          <w:kern w:val="32"/>
          <w:sz w:val="28"/>
          <w:szCs w:val="28"/>
        </w:rPr>
        <w:t>используется следующи</w:t>
      </w:r>
      <w:r>
        <w:rPr>
          <w:rFonts w:ascii="Times New Roman" w:hAnsi="Times New Roman"/>
          <w:kern w:val="32"/>
          <w:sz w:val="28"/>
          <w:szCs w:val="28"/>
        </w:rPr>
        <w:t xml:space="preserve">й инструментарий </w:t>
      </w:r>
      <w:r w:rsidRPr="00E804C6">
        <w:rPr>
          <w:rFonts w:ascii="Times New Roman" w:hAnsi="Times New Roman"/>
          <w:kern w:val="32"/>
          <w:sz w:val="28"/>
          <w:szCs w:val="28"/>
        </w:rPr>
        <w:t xml:space="preserve"> </w:t>
      </w:r>
      <w:r>
        <w:rPr>
          <w:rFonts w:ascii="Times New Roman" w:hAnsi="Times New Roman"/>
          <w:kern w:val="32"/>
          <w:sz w:val="28"/>
          <w:szCs w:val="28"/>
        </w:rPr>
        <w:t>(</w:t>
      </w:r>
      <w:r w:rsidRPr="00E804C6">
        <w:rPr>
          <w:rFonts w:ascii="Times New Roman" w:hAnsi="Times New Roman"/>
          <w:sz w:val="28"/>
          <w:szCs w:val="28"/>
        </w:rPr>
        <w:t>разработанный творческой группой педагогов ДОУ</w:t>
      </w:r>
      <w:r>
        <w:rPr>
          <w:rFonts w:ascii="Times New Roman" w:hAnsi="Times New Roman"/>
          <w:sz w:val="28"/>
          <w:szCs w:val="28"/>
        </w:rPr>
        <w:t>):</w:t>
      </w:r>
    </w:p>
    <w:p w:rsidR="00B55AF6" w:rsidRPr="008515C9" w:rsidRDefault="00B55AF6" w:rsidP="00B55AF6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515C9">
        <w:rPr>
          <w:color w:val="000000"/>
          <w:sz w:val="28"/>
          <w:szCs w:val="28"/>
        </w:rPr>
        <w:t>1. Карты индивидуального развития ребенка.</w:t>
      </w:r>
    </w:p>
    <w:p w:rsidR="00B55AF6" w:rsidRPr="008515C9" w:rsidRDefault="00B55AF6" w:rsidP="00B55AF6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515C9">
        <w:rPr>
          <w:color w:val="000000"/>
          <w:sz w:val="28"/>
          <w:szCs w:val="28"/>
        </w:rPr>
        <w:t>2. Карта оценки среды.</w:t>
      </w:r>
    </w:p>
    <w:p w:rsidR="00B55AF6" w:rsidRPr="008515C9" w:rsidRDefault="00B55AF6" w:rsidP="00B55AF6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515C9">
        <w:rPr>
          <w:color w:val="000000"/>
          <w:sz w:val="28"/>
          <w:szCs w:val="28"/>
        </w:rPr>
        <w:t xml:space="preserve">3. Карта оценки психолого-педагогических условий реализации ООП </w:t>
      </w:r>
      <w:proofErr w:type="gramStart"/>
      <w:r w:rsidRPr="008515C9">
        <w:rPr>
          <w:color w:val="000000"/>
          <w:sz w:val="28"/>
          <w:szCs w:val="28"/>
        </w:rPr>
        <w:t>ДО</w:t>
      </w:r>
      <w:proofErr w:type="gramEnd"/>
      <w:r w:rsidRPr="008515C9">
        <w:rPr>
          <w:color w:val="000000"/>
          <w:sz w:val="28"/>
          <w:szCs w:val="28"/>
        </w:rPr>
        <w:t>.</w:t>
      </w:r>
    </w:p>
    <w:p w:rsidR="00B55AF6" w:rsidRPr="008515C9" w:rsidRDefault="00B55AF6" w:rsidP="00B55AF6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515C9">
        <w:rPr>
          <w:color w:val="000000"/>
          <w:sz w:val="28"/>
          <w:szCs w:val="28"/>
        </w:rPr>
        <w:t>4. Карта оценки удовлетворенности родителей качеством деятельности ДОУ (анкеты для родителей).</w:t>
      </w:r>
    </w:p>
    <w:p w:rsidR="00970818" w:rsidRDefault="00FB2778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b/>
          <w:sz w:val="28"/>
          <w:szCs w:val="28"/>
        </w:rPr>
      </w:pPr>
      <w:r w:rsidRPr="007E35AB">
        <w:rPr>
          <w:rFonts w:ascii="Times New Roman" w:hAnsi="Times New Roman"/>
          <w:b/>
          <w:sz w:val="28"/>
          <w:szCs w:val="28"/>
        </w:rPr>
        <w:lastRenderedPageBreak/>
        <w:t>2. Работа с родителями</w:t>
      </w:r>
    </w:p>
    <w:p w:rsidR="00252223" w:rsidRDefault="00252223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ный план работы с родителями.</w:t>
      </w:r>
    </w:p>
    <w:tbl>
      <w:tblPr>
        <w:tblStyle w:val="a5"/>
        <w:tblW w:w="0" w:type="auto"/>
        <w:tblInd w:w="11" w:type="dxa"/>
        <w:tblLook w:val="04A0" w:firstRow="1" w:lastRow="0" w:firstColumn="1" w:lastColumn="0" w:noHBand="0" w:noVBand="1"/>
      </w:tblPr>
      <w:tblGrid>
        <w:gridCol w:w="2506"/>
        <w:gridCol w:w="2977"/>
        <w:gridCol w:w="2411"/>
        <w:gridCol w:w="1948"/>
      </w:tblGrid>
      <w:tr w:rsidR="001A06CD" w:rsidTr="00205FE1">
        <w:tc>
          <w:tcPr>
            <w:tcW w:w="2506" w:type="dxa"/>
          </w:tcPr>
          <w:p w:rsidR="00252223" w:rsidRPr="00252223" w:rsidRDefault="00860684" w:rsidP="00252223">
            <w:pPr>
              <w:tabs>
                <w:tab w:val="right" w:pos="2233"/>
              </w:tabs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оведения мероприятия</w:t>
            </w:r>
            <w:r w:rsidR="00252223" w:rsidRPr="0025222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252223" w:rsidRPr="00252223" w:rsidRDefault="00860684" w:rsidP="00252223">
            <w:pPr>
              <w:spacing w:before="100" w:beforeAutospacing="1" w:after="100" w:afterAutospacing="1" w:line="360" w:lineRule="auto"/>
              <w:ind w:righ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23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2411" w:type="dxa"/>
          </w:tcPr>
          <w:p w:rsidR="00252223" w:rsidRPr="00252223" w:rsidRDefault="00860684" w:rsidP="00860684">
            <w:pPr>
              <w:spacing w:before="100" w:beforeAutospacing="1" w:after="100" w:afterAutospacing="1" w:line="360" w:lineRule="auto"/>
              <w:ind w:righ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23">
              <w:rPr>
                <w:rFonts w:ascii="Times New Roman" w:hAnsi="Times New Roman"/>
                <w:sz w:val="24"/>
                <w:szCs w:val="24"/>
              </w:rPr>
              <w:t>Название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52223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948" w:type="dxa"/>
          </w:tcPr>
          <w:p w:rsidR="00252223" w:rsidRPr="00252223" w:rsidRDefault="00252223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1A06CD" w:rsidTr="00205FE1">
        <w:tc>
          <w:tcPr>
            <w:tcW w:w="2506" w:type="dxa"/>
            <w:vMerge w:val="restart"/>
          </w:tcPr>
          <w:p w:rsidR="001576DE" w:rsidRDefault="001576DE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1576DE" w:rsidRDefault="001576DE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базы данных </w:t>
            </w:r>
          </w:p>
        </w:tc>
        <w:tc>
          <w:tcPr>
            <w:tcW w:w="2411" w:type="dxa"/>
          </w:tcPr>
          <w:p w:rsidR="001576DE" w:rsidRDefault="001576DE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социаль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мографических паспортов, анкетирование родителей.</w:t>
            </w:r>
          </w:p>
        </w:tc>
        <w:tc>
          <w:tcPr>
            <w:tcW w:w="1948" w:type="dxa"/>
          </w:tcPr>
          <w:p w:rsidR="001576DE" w:rsidRDefault="001576DE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A06CD" w:rsidTr="00205FE1">
        <w:tc>
          <w:tcPr>
            <w:tcW w:w="2506" w:type="dxa"/>
            <w:vMerge/>
          </w:tcPr>
          <w:p w:rsidR="001576DE" w:rsidRPr="00252223" w:rsidRDefault="001576DE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576DE" w:rsidRPr="00252223" w:rsidRDefault="001576DE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411" w:type="dxa"/>
          </w:tcPr>
          <w:p w:rsidR="001576DE" w:rsidRPr="00252223" w:rsidRDefault="001576DE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обенности развития детей 3-х лет и основные задачи воспитания».</w:t>
            </w:r>
          </w:p>
        </w:tc>
        <w:tc>
          <w:tcPr>
            <w:tcW w:w="1948" w:type="dxa"/>
          </w:tcPr>
          <w:p w:rsidR="001576DE" w:rsidRPr="00252223" w:rsidRDefault="001576DE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A06CD" w:rsidTr="00205FE1">
        <w:tc>
          <w:tcPr>
            <w:tcW w:w="2506" w:type="dxa"/>
            <w:vMerge/>
          </w:tcPr>
          <w:p w:rsidR="001576DE" w:rsidRPr="00252223" w:rsidRDefault="001576DE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576DE" w:rsidRPr="00252223" w:rsidRDefault="001576DE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ьским комитетом: беседа, обсуждение</w:t>
            </w:r>
          </w:p>
        </w:tc>
        <w:tc>
          <w:tcPr>
            <w:tcW w:w="2411" w:type="dxa"/>
          </w:tcPr>
          <w:p w:rsidR="001576DE" w:rsidRPr="00252223" w:rsidRDefault="001576DE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предмет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гровой среды. Планирование работы в группе с родителями.</w:t>
            </w:r>
          </w:p>
        </w:tc>
        <w:tc>
          <w:tcPr>
            <w:tcW w:w="1948" w:type="dxa"/>
          </w:tcPr>
          <w:p w:rsidR="001576DE" w:rsidRPr="00252223" w:rsidRDefault="001576DE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1A06CD" w:rsidTr="00205FE1">
        <w:tc>
          <w:tcPr>
            <w:tcW w:w="2506" w:type="dxa"/>
            <w:vMerge/>
          </w:tcPr>
          <w:p w:rsidR="001576DE" w:rsidRPr="00252223" w:rsidRDefault="001576DE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576DE" w:rsidRPr="00252223" w:rsidRDefault="001576DE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2411" w:type="dxa"/>
          </w:tcPr>
          <w:p w:rsidR="001576DE" w:rsidRPr="00252223" w:rsidRDefault="001576DE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начение режима дня для воспитания детей.</w:t>
            </w:r>
          </w:p>
        </w:tc>
        <w:tc>
          <w:tcPr>
            <w:tcW w:w="1948" w:type="dxa"/>
          </w:tcPr>
          <w:p w:rsidR="001576DE" w:rsidRPr="00252223" w:rsidRDefault="001576DE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A06CD" w:rsidTr="00205FE1">
        <w:tc>
          <w:tcPr>
            <w:tcW w:w="2506" w:type="dxa"/>
            <w:vMerge/>
          </w:tcPr>
          <w:p w:rsidR="001576DE" w:rsidRPr="00252223" w:rsidRDefault="001576DE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576DE" w:rsidRPr="00252223" w:rsidRDefault="001576DE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формационного уголка для родителей</w:t>
            </w:r>
          </w:p>
        </w:tc>
        <w:tc>
          <w:tcPr>
            <w:tcW w:w="2411" w:type="dxa"/>
          </w:tcPr>
          <w:p w:rsidR="001576DE" w:rsidRPr="00252223" w:rsidRDefault="001576DE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ия детей к условиям детского сада. Памятка для родителей.</w:t>
            </w:r>
          </w:p>
        </w:tc>
        <w:tc>
          <w:tcPr>
            <w:tcW w:w="1948" w:type="dxa"/>
          </w:tcPr>
          <w:p w:rsidR="001576DE" w:rsidRPr="00252223" w:rsidRDefault="001576DE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A06CD" w:rsidTr="00205FE1">
        <w:tc>
          <w:tcPr>
            <w:tcW w:w="2506" w:type="dxa"/>
            <w:vMerge w:val="restart"/>
          </w:tcPr>
          <w:p w:rsidR="00844502" w:rsidRPr="00252223" w:rsidRDefault="00844502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844502" w:rsidRPr="00252223" w:rsidRDefault="00844502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2411" w:type="dxa"/>
          </w:tcPr>
          <w:p w:rsidR="00844502" w:rsidRPr="00252223" w:rsidRDefault="00844502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одевать ребенка для прогулки.</w:t>
            </w:r>
          </w:p>
        </w:tc>
        <w:tc>
          <w:tcPr>
            <w:tcW w:w="1948" w:type="dxa"/>
          </w:tcPr>
          <w:p w:rsidR="00844502" w:rsidRPr="00252223" w:rsidRDefault="00844502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A06CD" w:rsidTr="00205FE1">
        <w:tc>
          <w:tcPr>
            <w:tcW w:w="2506" w:type="dxa"/>
            <w:vMerge/>
          </w:tcPr>
          <w:p w:rsidR="00844502" w:rsidRPr="00252223" w:rsidRDefault="00844502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4502" w:rsidRPr="00252223" w:rsidRDefault="00844502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ая информация для родителей</w:t>
            </w:r>
          </w:p>
        </w:tc>
        <w:tc>
          <w:tcPr>
            <w:tcW w:w="2411" w:type="dxa"/>
          </w:tcPr>
          <w:p w:rsidR="00844502" w:rsidRPr="00252223" w:rsidRDefault="00205FE1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дежде ребенка.</w:t>
            </w:r>
          </w:p>
        </w:tc>
        <w:tc>
          <w:tcPr>
            <w:tcW w:w="1948" w:type="dxa"/>
          </w:tcPr>
          <w:p w:rsidR="00844502" w:rsidRPr="00252223" w:rsidRDefault="00205FE1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A06CD" w:rsidTr="00205FE1">
        <w:tc>
          <w:tcPr>
            <w:tcW w:w="2506" w:type="dxa"/>
            <w:vMerge/>
          </w:tcPr>
          <w:p w:rsidR="00844502" w:rsidRPr="00252223" w:rsidRDefault="00844502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4502" w:rsidRPr="00252223" w:rsidRDefault="00205FE1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формационного уголка</w:t>
            </w:r>
          </w:p>
        </w:tc>
        <w:tc>
          <w:tcPr>
            <w:tcW w:w="2411" w:type="dxa"/>
          </w:tcPr>
          <w:p w:rsidR="00844502" w:rsidRPr="00252223" w:rsidRDefault="00205FE1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для стенда: режи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ы, сетка занятий, сотрудники детского сада, памятки для родителей, меню. </w:t>
            </w:r>
          </w:p>
        </w:tc>
        <w:tc>
          <w:tcPr>
            <w:tcW w:w="1948" w:type="dxa"/>
          </w:tcPr>
          <w:p w:rsidR="00844502" w:rsidRPr="00252223" w:rsidRDefault="00205FE1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205FE1" w:rsidTr="00205FE1">
        <w:tc>
          <w:tcPr>
            <w:tcW w:w="2506" w:type="dxa"/>
            <w:vMerge/>
          </w:tcPr>
          <w:p w:rsidR="00205FE1" w:rsidRPr="00252223" w:rsidRDefault="00205FE1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205FE1" w:rsidRPr="00252223" w:rsidRDefault="00205FE1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и детских работ </w:t>
            </w:r>
            <w:r w:rsidR="00116D8B">
              <w:rPr>
                <w:rFonts w:ascii="Times New Roman" w:hAnsi="Times New Roman"/>
                <w:sz w:val="24"/>
                <w:szCs w:val="24"/>
              </w:rPr>
              <w:t xml:space="preserve">в группе </w:t>
            </w:r>
            <w:r>
              <w:rPr>
                <w:rFonts w:ascii="Times New Roman" w:hAnsi="Times New Roman"/>
                <w:sz w:val="24"/>
                <w:szCs w:val="24"/>
              </w:rPr>
              <w:t>проводятся 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го учебного года.</w:t>
            </w:r>
          </w:p>
        </w:tc>
        <w:tc>
          <w:tcPr>
            <w:tcW w:w="1948" w:type="dxa"/>
          </w:tcPr>
          <w:p w:rsidR="00205FE1" w:rsidRDefault="0020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205FE1" w:rsidRPr="00252223" w:rsidRDefault="00205FE1" w:rsidP="00205FE1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6CD" w:rsidTr="00205FE1">
        <w:tc>
          <w:tcPr>
            <w:tcW w:w="2506" w:type="dxa"/>
            <w:vMerge w:val="restart"/>
          </w:tcPr>
          <w:p w:rsidR="00E97E91" w:rsidRPr="00252223" w:rsidRDefault="00E97E91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E97E91" w:rsidRPr="00252223" w:rsidRDefault="00E97E91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, памятки</w:t>
            </w:r>
          </w:p>
        </w:tc>
        <w:tc>
          <w:tcPr>
            <w:tcW w:w="2411" w:type="dxa"/>
          </w:tcPr>
          <w:p w:rsidR="00E97E91" w:rsidRPr="00252223" w:rsidRDefault="00E97E91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гриппа и ОРВИ.</w:t>
            </w:r>
          </w:p>
        </w:tc>
        <w:tc>
          <w:tcPr>
            <w:tcW w:w="1948" w:type="dxa"/>
          </w:tcPr>
          <w:p w:rsidR="00E97E91" w:rsidRPr="00252223" w:rsidRDefault="00E97E91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м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тник д/с.</w:t>
            </w:r>
          </w:p>
        </w:tc>
      </w:tr>
      <w:tr w:rsidR="001A06CD" w:rsidTr="00205FE1">
        <w:tc>
          <w:tcPr>
            <w:tcW w:w="2506" w:type="dxa"/>
            <w:vMerge/>
          </w:tcPr>
          <w:p w:rsidR="00E97E91" w:rsidRPr="00252223" w:rsidRDefault="00E97E91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7E91" w:rsidRPr="00252223" w:rsidRDefault="00E97E91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ая информация для родителей</w:t>
            </w:r>
          </w:p>
        </w:tc>
        <w:tc>
          <w:tcPr>
            <w:tcW w:w="2411" w:type="dxa"/>
          </w:tcPr>
          <w:p w:rsidR="00E97E91" w:rsidRPr="00252223" w:rsidRDefault="00E97E91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наблюдать. Советы родителям.</w:t>
            </w:r>
          </w:p>
        </w:tc>
        <w:tc>
          <w:tcPr>
            <w:tcW w:w="1948" w:type="dxa"/>
          </w:tcPr>
          <w:p w:rsidR="00E97E91" w:rsidRPr="00252223" w:rsidRDefault="00E97E91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A06CD" w:rsidTr="00205FE1">
        <w:tc>
          <w:tcPr>
            <w:tcW w:w="2506" w:type="dxa"/>
            <w:vMerge/>
          </w:tcPr>
          <w:p w:rsidR="00E97E91" w:rsidRPr="00252223" w:rsidRDefault="00E97E91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7E91" w:rsidRPr="00252223" w:rsidRDefault="00E97E91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ка для родителей</w:t>
            </w:r>
          </w:p>
        </w:tc>
        <w:tc>
          <w:tcPr>
            <w:tcW w:w="2411" w:type="dxa"/>
          </w:tcPr>
          <w:p w:rsidR="00E97E91" w:rsidRPr="00252223" w:rsidRDefault="00E97E91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га и ребенок: что читать детям».</w:t>
            </w:r>
          </w:p>
        </w:tc>
        <w:tc>
          <w:tcPr>
            <w:tcW w:w="1948" w:type="dxa"/>
          </w:tcPr>
          <w:p w:rsidR="00E97E91" w:rsidRPr="00252223" w:rsidRDefault="00E97E91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A06CD" w:rsidTr="00205FE1">
        <w:tc>
          <w:tcPr>
            <w:tcW w:w="2506" w:type="dxa"/>
            <w:vMerge/>
          </w:tcPr>
          <w:p w:rsidR="00E97E91" w:rsidRPr="00252223" w:rsidRDefault="00E97E91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7E91" w:rsidRDefault="00E97E91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411" w:type="dxa"/>
          </w:tcPr>
          <w:p w:rsidR="00E97E91" w:rsidRDefault="00E97E91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здники и каникулы с пользой для детей»</w:t>
            </w:r>
          </w:p>
        </w:tc>
        <w:tc>
          <w:tcPr>
            <w:tcW w:w="1948" w:type="dxa"/>
          </w:tcPr>
          <w:p w:rsidR="00E97E91" w:rsidRDefault="00E97E91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453E2" w:rsidTr="00205FE1">
        <w:tc>
          <w:tcPr>
            <w:tcW w:w="2506" w:type="dxa"/>
            <w:vMerge w:val="restart"/>
          </w:tcPr>
          <w:p w:rsidR="002453E2" w:rsidRDefault="002453E2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2453E2" w:rsidRDefault="002453E2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йка снежных фигур на прогулочном участке</w:t>
            </w:r>
          </w:p>
        </w:tc>
        <w:tc>
          <w:tcPr>
            <w:tcW w:w="2411" w:type="dxa"/>
          </w:tcPr>
          <w:p w:rsidR="002453E2" w:rsidRDefault="002453E2" w:rsidP="002453E2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ая</w:t>
            </w:r>
          </w:p>
        </w:tc>
        <w:tc>
          <w:tcPr>
            <w:tcW w:w="1948" w:type="dxa"/>
          </w:tcPr>
          <w:p w:rsidR="002453E2" w:rsidRDefault="002453E2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2453E2" w:rsidTr="00205FE1">
        <w:tc>
          <w:tcPr>
            <w:tcW w:w="2506" w:type="dxa"/>
            <w:vMerge/>
          </w:tcPr>
          <w:p w:rsidR="002453E2" w:rsidRPr="00252223" w:rsidRDefault="002453E2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453E2" w:rsidRPr="00252223" w:rsidRDefault="002453E2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ая информация для родителей</w:t>
            </w:r>
          </w:p>
        </w:tc>
        <w:tc>
          <w:tcPr>
            <w:tcW w:w="2411" w:type="dxa"/>
          </w:tcPr>
          <w:p w:rsidR="002453E2" w:rsidRDefault="002453E2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а в удовольствие»</w:t>
            </w:r>
          </w:p>
          <w:p w:rsidR="002453E2" w:rsidRPr="00252223" w:rsidRDefault="002453E2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аздн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лично»</w:t>
            </w:r>
          </w:p>
        </w:tc>
        <w:tc>
          <w:tcPr>
            <w:tcW w:w="1948" w:type="dxa"/>
          </w:tcPr>
          <w:p w:rsidR="002453E2" w:rsidRPr="00252223" w:rsidRDefault="002453E2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453E2" w:rsidTr="00205FE1">
        <w:tc>
          <w:tcPr>
            <w:tcW w:w="2506" w:type="dxa"/>
            <w:vMerge/>
          </w:tcPr>
          <w:p w:rsidR="002453E2" w:rsidRPr="00252223" w:rsidRDefault="002453E2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453E2" w:rsidRPr="00252223" w:rsidRDefault="002453E2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, памятки</w:t>
            </w:r>
          </w:p>
        </w:tc>
        <w:tc>
          <w:tcPr>
            <w:tcW w:w="2411" w:type="dxa"/>
          </w:tcPr>
          <w:p w:rsidR="002453E2" w:rsidRPr="00252223" w:rsidRDefault="002453E2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м вместе»</w:t>
            </w:r>
          </w:p>
        </w:tc>
        <w:tc>
          <w:tcPr>
            <w:tcW w:w="1948" w:type="dxa"/>
          </w:tcPr>
          <w:p w:rsidR="002453E2" w:rsidRPr="00252223" w:rsidRDefault="002453E2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453E2" w:rsidTr="00205FE1">
        <w:tc>
          <w:tcPr>
            <w:tcW w:w="2506" w:type="dxa"/>
            <w:vMerge/>
          </w:tcPr>
          <w:p w:rsidR="002453E2" w:rsidRPr="00252223" w:rsidRDefault="002453E2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453E2" w:rsidRPr="00252223" w:rsidRDefault="002453E2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ьским комитетом</w:t>
            </w:r>
          </w:p>
        </w:tc>
        <w:tc>
          <w:tcPr>
            <w:tcW w:w="2411" w:type="dxa"/>
          </w:tcPr>
          <w:p w:rsidR="002453E2" w:rsidRPr="00252223" w:rsidRDefault="002453E2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овогоднего праздника для детей</w:t>
            </w:r>
          </w:p>
        </w:tc>
        <w:tc>
          <w:tcPr>
            <w:tcW w:w="1948" w:type="dxa"/>
          </w:tcPr>
          <w:p w:rsidR="002453E2" w:rsidRPr="00252223" w:rsidRDefault="002453E2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2453E2" w:rsidTr="00205FE1">
        <w:tc>
          <w:tcPr>
            <w:tcW w:w="2506" w:type="dxa"/>
            <w:vMerge w:val="restart"/>
          </w:tcPr>
          <w:p w:rsidR="002453E2" w:rsidRPr="00252223" w:rsidRDefault="002453E2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2453E2" w:rsidRPr="00252223" w:rsidRDefault="002453E2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ыставки</w:t>
            </w:r>
          </w:p>
        </w:tc>
        <w:tc>
          <w:tcPr>
            <w:tcW w:w="2411" w:type="dxa"/>
          </w:tcPr>
          <w:p w:rsidR="002453E2" w:rsidRPr="00252223" w:rsidRDefault="002453E2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и каникулы»</w:t>
            </w:r>
          </w:p>
        </w:tc>
        <w:tc>
          <w:tcPr>
            <w:tcW w:w="1948" w:type="dxa"/>
          </w:tcPr>
          <w:p w:rsidR="002453E2" w:rsidRPr="00252223" w:rsidRDefault="002453E2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, воспитатели</w:t>
            </w:r>
          </w:p>
        </w:tc>
      </w:tr>
      <w:tr w:rsidR="002453E2" w:rsidTr="00205FE1">
        <w:tc>
          <w:tcPr>
            <w:tcW w:w="2506" w:type="dxa"/>
            <w:vMerge/>
          </w:tcPr>
          <w:p w:rsidR="002453E2" w:rsidRPr="00252223" w:rsidRDefault="002453E2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453E2" w:rsidRPr="00252223" w:rsidRDefault="002453E2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, памятки</w:t>
            </w:r>
          </w:p>
        </w:tc>
        <w:tc>
          <w:tcPr>
            <w:tcW w:w="2411" w:type="dxa"/>
          </w:tcPr>
          <w:p w:rsidR="002453E2" w:rsidRPr="00252223" w:rsidRDefault="002453E2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гриппа и ОРВИ.</w:t>
            </w:r>
          </w:p>
        </w:tc>
        <w:tc>
          <w:tcPr>
            <w:tcW w:w="1948" w:type="dxa"/>
          </w:tcPr>
          <w:p w:rsidR="002453E2" w:rsidRPr="00252223" w:rsidRDefault="002453E2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A06CD" w:rsidTr="00205FE1">
        <w:tc>
          <w:tcPr>
            <w:tcW w:w="2506" w:type="dxa"/>
          </w:tcPr>
          <w:p w:rsidR="00E97E91" w:rsidRPr="00252223" w:rsidRDefault="002453E2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E97E91" w:rsidRPr="00252223" w:rsidRDefault="0029249B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, памятки</w:t>
            </w:r>
          </w:p>
        </w:tc>
        <w:tc>
          <w:tcPr>
            <w:tcW w:w="2411" w:type="dxa"/>
          </w:tcPr>
          <w:p w:rsidR="00E97E91" w:rsidRPr="00252223" w:rsidRDefault="0029249B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имние сказки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таем вместе»</w:t>
            </w:r>
          </w:p>
        </w:tc>
        <w:tc>
          <w:tcPr>
            <w:tcW w:w="1948" w:type="dxa"/>
          </w:tcPr>
          <w:p w:rsidR="00E97E91" w:rsidRPr="00252223" w:rsidRDefault="0029249B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1A06CD" w:rsidTr="0029249B">
        <w:tc>
          <w:tcPr>
            <w:tcW w:w="2506" w:type="dxa"/>
            <w:tcBorders>
              <w:top w:val="nil"/>
            </w:tcBorders>
          </w:tcPr>
          <w:p w:rsidR="00E97E91" w:rsidRPr="00252223" w:rsidRDefault="00E97E91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7E91" w:rsidRPr="00252223" w:rsidRDefault="0029249B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е мероприятие для детей и пап</w:t>
            </w:r>
          </w:p>
        </w:tc>
        <w:tc>
          <w:tcPr>
            <w:tcW w:w="2411" w:type="dxa"/>
          </w:tcPr>
          <w:p w:rsidR="00E97E91" w:rsidRPr="00252223" w:rsidRDefault="0029249B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льный, смелый, ловкий!»</w:t>
            </w:r>
          </w:p>
        </w:tc>
        <w:tc>
          <w:tcPr>
            <w:tcW w:w="1948" w:type="dxa"/>
          </w:tcPr>
          <w:p w:rsidR="0029249B" w:rsidRDefault="0029249B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E97E91" w:rsidRPr="00252223" w:rsidRDefault="0029249B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29249B" w:rsidTr="00205FE1">
        <w:tc>
          <w:tcPr>
            <w:tcW w:w="2506" w:type="dxa"/>
            <w:vMerge w:val="restart"/>
          </w:tcPr>
          <w:p w:rsidR="0029249B" w:rsidRPr="00252223" w:rsidRDefault="0029249B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29249B" w:rsidRPr="00252223" w:rsidRDefault="00946839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ая информация для родителей</w:t>
            </w:r>
          </w:p>
        </w:tc>
        <w:tc>
          <w:tcPr>
            <w:tcW w:w="2411" w:type="dxa"/>
          </w:tcPr>
          <w:p w:rsidR="0029249B" w:rsidRPr="00252223" w:rsidRDefault="00946839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A06CD">
              <w:rPr>
                <w:rFonts w:ascii="Times New Roman" w:hAnsi="Times New Roman"/>
                <w:sz w:val="24"/>
                <w:szCs w:val="24"/>
              </w:rPr>
              <w:t xml:space="preserve">Наблюд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ем»</w:t>
            </w:r>
          </w:p>
        </w:tc>
        <w:tc>
          <w:tcPr>
            <w:tcW w:w="1948" w:type="dxa"/>
          </w:tcPr>
          <w:p w:rsidR="0029249B" w:rsidRPr="00252223" w:rsidRDefault="00946839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9249B" w:rsidTr="00205FE1">
        <w:tc>
          <w:tcPr>
            <w:tcW w:w="2506" w:type="dxa"/>
            <w:vMerge/>
          </w:tcPr>
          <w:p w:rsidR="0029249B" w:rsidRPr="00252223" w:rsidRDefault="0029249B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249B" w:rsidRPr="00252223" w:rsidRDefault="00946839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е  мероприятие для детей и родителей</w:t>
            </w:r>
          </w:p>
        </w:tc>
        <w:tc>
          <w:tcPr>
            <w:tcW w:w="2411" w:type="dxa"/>
          </w:tcPr>
          <w:p w:rsidR="0029249B" w:rsidRPr="00252223" w:rsidRDefault="00946839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любимая мамочка»</w:t>
            </w:r>
          </w:p>
        </w:tc>
        <w:tc>
          <w:tcPr>
            <w:tcW w:w="1948" w:type="dxa"/>
          </w:tcPr>
          <w:p w:rsidR="0029249B" w:rsidRPr="00252223" w:rsidRDefault="00946839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29249B" w:rsidTr="00205FE1">
        <w:tc>
          <w:tcPr>
            <w:tcW w:w="2506" w:type="dxa"/>
            <w:vMerge/>
          </w:tcPr>
          <w:p w:rsidR="0029249B" w:rsidRPr="00252223" w:rsidRDefault="0029249B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249B" w:rsidRPr="00252223" w:rsidRDefault="00946839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ка для родителей</w:t>
            </w:r>
          </w:p>
        </w:tc>
        <w:tc>
          <w:tcPr>
            <w:tcW w:w="2411" w:type="dxa"/>
          </w:tcPr>
          <w:p w:rsidR="0029249B" w:rsidRPr="00252223" w:rsidRDefault="00946839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одевать ребенка весной»</w:t>
            </w:r>
          </w:p>
        </w:tc>
        <w:tc>
          <w:tcPr>
            <w:tcW w:w="1948" w:type="dxa"/>
          </w:tcPr>
          <w:p w:rsidR="0029249B" w:rsidRPr="00252223" w:rsidRDefault="00946839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46839" w:rsidTr="00205FE1">
        <w:tc>
          <w:tcPr>
            <w:tcW w:w="2506" w:type="dxa"/>
            <w:vMerge w:val="restart"/>
          </w:tcPr>
          <w:p w:rsidR="00946839" w:rsidRPr="00252223" w:rsidRDefault="00946839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946839" w:rsidRPr="00252223" w:rsidRDefault="00946839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ая информация для родителей</w:t>
            </w:r>
          </w:p>
        </w:tc>
        <w:tc>
          <w:tcPr>
            <w:tcW w:w="2411" w:type="dxa"/>
          </w:tcPr>
          <w:p w:rsidR="00946839" w:rsidRPr="00252223" w:rsidRDefault="001A06CD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призы детей: как быть?»</w:t>
            </w:r>
          </w:p>
        </w:tc>
        <w:tc>
          <w:tcPr>
            <w:tcW w:w="1948" w:type="dxa"/>
          </w:tcPr>
          <w:p w:rsidR="00946839" w:rsidRPr="00252223" w:rsidRDefault="001A06CD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46839" w:rsidTr="00205FE1">
        <w:tc>
          <w:tcPr>
            <w:tcW w:w="2506" w:type="dxa"/>
            <w:vMerge/>
          </w:tcPr>
          <w:p w:rsidR="00946839" w:rsidRPr="00252223" w:rsidRDefault="00946839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6839" w:rsidRPr="00252223" w:rsidRDefault="00946839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ка для родителей</w:t>
            </w:r>
          </w:p>
        </w:tc>
        <w:tc>
          <w:tcPr>
            <w:tcW w:w="2411" w:type="dxa"/>
          </w:tcPr>
          <w:p w:rsidR="00946839" w:rsidRPr="00252223" w:rsidRDefault="001A06CD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вместе»</w:t>
            </w:r>
          </w:p>
        </w:tc>
        <w:tc>
          <w:tcPr>
            <w:tcW w:w="1948" w:type="dxa"/>
          </w:tcPr>
          <w:p w:rsidR="00946839" w:rsidRPr="00252223" w:rsidRDefault="001A06CD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46839" w:rsidTr="00205FE1">
        <w:tc>
          <w:tcPr>
            <w:tcW w:w="2506" w:type="dxa"/>
            <w:vMerge/>
          </w:tcPr>
          <w:p w:rsidR="00946839" w:rsidRPr="00252223" w:rsidRDefault="00946839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6839" w:rsidRPr="00252223" w:rsidRDefault="00946839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, памятки</w:t>
            </w:r>
          </w:p>
        </w:tc>
        <w:tc>
          <w:tcPr>
            <w:tcW w:w="2411" w:type="dxa"/>
          </w:tcPr>
          <w:p w:rsidR="00946839" w:rsidRPr="00252223" w:rsidRDefault="001A06CD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и и улица: ПДД»</w:t>
            </w:r>
          </w:p>
        </w:tc>
        <w:tc>
          <w:tcPr>
            <w:tcW w:w="1948" w:type="dxa"/>
          </w:tcPr>
          <w:p w:rsidR="00946839" w:rsidRPr="00252223" w:rsidRDefault="001A06CD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A06CD" w:rsidTr="00205FE1">
        <w:tc>
          <w:tcPr>
            <w:tcW w:w="2506" w:type="dxa"/>
            <w:vMerge w:val="restart"/>
          </w:tcPr>
          <w:p w:rsidR="001A06CD" w:rsidRDefault="001A06CD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1A06CD" w:rsidRDefault="001A06CD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альбома памяти</w:t>
            </w:r>
          </w:p>
        </w:tc>
        <w:tc>
          <w:tcPr>
            <w:tcW w:w="2411" w:type="dxa"/>
          </w:tcPr>
          <w:p w:rsidR="001A06CD" w:rsidRDefault="001A06CD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мню, горжусь»</w:t>
            </w:r>
          </w:p>
        </w:tc>
        <w:tc>
          <w:tcPr>
            <w:tcW w:w="1948" w:type="dxa"/>
          </w:tcPr>
          <w:p w:rsidR="001A06CD" w:rsidRDefault="001A06CD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1A06CD" w:rsidRDefault="001A06CD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1A06CD" w:rsidTr="00205FE1">
        <w:tc>
          <w:tcPr>
            <w:tcW w:w="2506" w:type="dxa"/>
            <w:vMerge/>
          </w:tcPr>
          <w:p w:rsidR="001A06CD" w:rsidRPr="00252223" w:rsidRDefault="001A06CD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A06CD" w:rsidRPr="00252223" w:rsidRDefault="001A06CD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ая информация для родителей</w:t>
            </w:r>
          </w:p>
        </w:tc>
        <w:tc>
          <w:tcPr>
            <w:tcW w:w="2411" w:type="dxa"/>
          </w:tcPr>
          <w:p w:rsidR="001A06CD" w:rsidRPr="00252223" w:rsidRDefault="001A06CD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м вместе»</w:t>
            </w:r>
          </w:p>
        </w:tc>
        <w:tc>
          <w:tcPr>
            <w:tcW w:w="1948" w:type="dxa"/>
          </w:tcPr>
          <w:p w:rsidR="001A06CD" w:rsidRPr="00252223" w:rsidRDefault="001A06CD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A06CD" w:rsidTr="00205FE1">
        <w:tc>
          <w:tcPr>
            <w:tcW w:w="2506" w:type="dxa"/>
            <w:vMerge/>
          </w:tcPr>
          <w:p w:rsidR="001A06CD" w:rsidRPr="00252223" w:rsidRDefault="001A06CD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A06CD" w:rsidRPr="00252223" w:rsidRDefault="001A06CD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411" w:type="dxa"/>
          </w:tcPr>
          <w:p w:rsidR="001A06CD" w:rsidRPr="00252223" w:rsidRDefault="001A06CD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тоги года»</w:t>
            </w:r>
          </w:p>
        </w:tc>
        <w:tc>
          <w:tcPr>
            <w:tcW w:w="1948" w:type="dxa"/>
          </w:tcPr>
          <w:p w:rsidR="001A06CD" w:rsidRPr="00252223" w:rsidRDefault="001A06CD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A06CD" w:rsidTr="00205FE1">
        <w:tc>
          <w:tcPr>
            <w:tcW w:w="2506" w:type="dxa"/>
            <w:vMerge/>
          </w:tcPr>
          <w:p w:rsidR="001A06CD" w:rsidRPr="00252223" w:rsidRDefault="001A06CD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A06CD" w:rsidRPr="00252223" w:rsidRDefault="001A06CD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ка для родителей</w:t>
            </w:r>
          </w:p>
        </w:tc>
        <w:tc>
          <w:tcPr>
            <w:tcW w:w="2411" w:type="dxa"/>
          </w:tcPr>
          <w:p w:rsidR="001A06CD" w:rsidRDefault="001A06CD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оро лето»</w:t>
            </w:r>
          </w:p>
          <w:p w:rsidR="001A06CD" w:rsidRPr="00252223" w:rsidRDefault="001A06CD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пуск без проблем»</w:t>
            </w:r>
          </w:p>
        </w:tc>
        <w:tc>
          <w:tcPr>
            <w:tcW w:w="1948" w:type="dxa"/>
          </w:tcPr>
          <w:p w:rsidR="001A06CD" w:rsidRPr="00252223" w:rsidRDefault="001A06CD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252223" w:rsidRPr="007E35AB" w:rsidRDefault="00252223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B2778" w:rsidRPr="007E35AB" w:rsidRDefault="00FB2778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b/>
          <w:sz w:val="28"/>
          <w:szCs w:val="28"/>
        </w:rPr>
      </w:pPr>
      <w:r w:rsidRPr="007E35AB">
        <w:rPr>
          <w:rFonts w:ascii="Times New Roman" w:hAnsi="Times New Roman"/>
          <w:b/>
          <w:sz w:val="28"/>
          <w:szCs w:val="28"/>
        </w:rPr>
        <w:t xml:space="preserve">4. Кружковая деятельность </w:t>
      </w:r>
    </w:p>
    <w:p w:rsidR="00FB2778" w:rsidRDefault="00FB2778" w:rsidP="00CA4E68">
      <w:pPr>
        <w:spacing w:after="0" w:line="36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36"/>
          <w:sz w:val="28"/>
          <w:szCs w:val="28"/>
        </w:rPr>
        <w:t>В группе «Теремок» проводится кружковая работа по следующему направлению:</w:t>
      </w:r>
    </w:p>
    <w:p w:rsidR="00FB2778" w:rsidRDefault="00FB2778" w:rsidP="00FB277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ужок «Забавное рисование» (руководитель Булатова И.С.)</w:t>
      </w:r>
    </w:p>
    <w:p w:rsidR="007E35AB" w:rsidRDefault="00FB2778" w:rsidP="007E35AB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rPr>
          <w:sz w:val="28"/>
        </w:rPr>
      </w:pPr>
      <w:r>
        <w:rPr>
          <w:b/>
          <w:i/>
          <w:sz w:val="28"/>
        </w:rPr>
        <w:t>ЦЕЛЬ:</w:t>
      </w:r>
      <w:r>
        <w:rPr>
          <w:sz w:val="28"/>
        </w:rPr>
        <w:t xml:space="preserve"> </w:t>
      </w:r>
      <w:r w:rsidR="007E35AB" w:rsidRPr="002453E2">
        <w:rPr>
          <w:sz w:val="28"/>
          <w:szCs w:val="28"/>
        </w:rPr>
        <w:t>развитие художественно – творческих способностей детей средствами нетрадиционного рисования.</w:t>
      </w:r>
    </w:p>
    <w:p w:rsidR="00FB2778" w:rsidRDefault="00FB2778" w:rsidP="007E35AB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rPr>
          <w:sz w:val="28"/>
        </w:rPr>
      </w:pPr>
      <w:r>
        <w:rPr>
          <w:sz w:val="28"/>
        </w:rPr>
        <w:lastRenderedPageBreak/>
        <w:t>Планирование работы кружка проводится в соответствии с возрастом детей в группе. (</w:t>
      </w:r>
      <w:r w:rsidR="00E97E91">
        <w:rPr>
          <w:color w:val="FF0000"/>
          <w:sz w:val="28"/>
        </w:rPr>
        <w:t>Приложение № 4</w:t>
      </w:r>
      <w:r>
        <w:rPr>
          <w:sz w:val="28"/>
        </w:rPr>
        <w:t xml:space="preserve"> тематический план кружка)</w:t>
      </w:r>
    </w:p>
    <w:p w:rsidR="0092167B" w:rsidRDefault="0092167B" w:rsidP="0092167B">
      <w:pPr>
        <w:spacing w:after="0" w:line="360" w:lineRule="auto"/>
        <w:ind w:left="360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</w:rPr>
        <w:t>6. Оздоровительная работа</w:t>
      </w:r>
    </w:p>
    <w:tbl>
      <w:tblPr>
        <w:tblW w:w="10107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89"/>
        <w:gridCol w:w="4295"/>
        <w:gridCol w:w="2602"/>
        <w:gridCol w:w="2121"/>
      </w:tblGrid>
      <w:tr w:rsidR="0092167B" w:rsidTr="0092167B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75" w:after="75" w:line="31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75" w:after="75" w:line="31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75" w:after="75" w:line="31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75" w:after="75" w:line="31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92167B" w:rsidTr="0092167B">
        <w:tc>
          <w:tcPr>
            <w:tcW w:w="10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75" w:after="75" w:line="31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ганизация двигательной активности</w:t>
            </w:r>
          </w:p>
        </w:tc>
      </w:tr>
      <w:tr w:rsidR="0092167B" w:rsidTr="0092167B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2167B" w:rsidTr="0092167B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посредственно образовательная деятельность по физической культу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раза в неделю,</w:t>
            </w:r>
          </w:p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раз на свежем воздух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и,</w:t>
            </w:r>
          </w:p>
        </w:tc>
      </w:tr>
      <w:tr w:rsidR="0092167B" w:rsidTr="0092167B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гулки с включением подвижных и народных иг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жедневно, 2 раза в 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2167B" w:rsidTr="0092167B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2167B" w:rsidTr="0092167B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вигательная деятельность детей в течение дн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2167B" w:rsidTr="0092167B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здоровительные паузы на занятиях и в свободной деятельности:</w:t>
            </w:r>
          </w:p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 гимнастика для глаз;</w:t>
            </w:r>
          </w:p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 пальчиковая гимнастика;</w:t>
            </w:r>
          </w:p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 дыхательная гимнастика;</w:t>
            </w:r>
          </w:p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 упражнения на релаксацию;</w:t>
            </w:r>
          </w:p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 физкультминут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2167B" w:rsidTr="0092167B">
        <w:tc>
          <w:tcPr>
            <w:tcW w:w="10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филактические мероприятия</w:t>
            </w:r>
          </w:p>
        </w:tc>
      </w:tr>
      <w:tr w:rsidR="0092167B" w:rsidTr="0092167B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 Ароматерапия – в группе дольки чеснока и лука в тарелочке;</w:t>
            </w:r>
          </w:p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 Чесночные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индеры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жедневно в период заболеваемости гриппа и ОР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2167B" w:rsidTr="0092167B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илактические приви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зо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и,</w:t>
            </w:r>
          </w:p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ботник</w:t>
            </w:r>
          </w:p>
        </w:tc>
      </w:tr>
      <w:tr w:rsidR="0092167B" w:rsidTr="0092167B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тривание по графи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м. воспитателя</w:t>
            </w:r>
          </w:p>
        </w:tc>
      </w:tr>
      <w:tr w:rsidR="0092167B" w:rsidTr="0092167B">
        <w:tc>
          <w:tcPr>
            <w:tcW w:w="10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аливающие мероприятия</w:t>
            </w:r>
          </w:p>
        </w:tc>
      </w:tr>
      <w:tr w:rsidR="0092167B" w:rsidTr="0092167B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2167B" w:rsidTr="0092167B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гулка на воздух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раза в 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2167B" w:rsidTr="0092167B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имнастика после сна в пос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2167B" w:rsidTr="0092167B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ождение по массажным дорожкам нестандартного типа с целью закаливания и профилактики плоскостоп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2167B" w:rsidTr="0092167B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ытье рук до лок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2167B" w:rsidTr="0092167B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ы с вод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-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2167B" w:rsidTr="0092167B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ождение босиком по тра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юль-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2167B" w:rsidTr="0092167B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здоровительные упражнения на поддержание правильной оса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-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2167B" w:rsidTr="0092167B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ем детей на свежем воздухе (в теплое время го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рель-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2167B" w:rsidTr="0092167B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астные воздушные ванны после сна (разница  температуры в помещен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ом. воспитателя</w:t>
            </w:r>
          </w:p>
        </w:tc>
      </w:tr>
    </w:tbl>
    <w:p w:rsidR="0092167B" w:rsidRDefault="0092167B" w:rsidP="0092167B">
      <w:pPr>
        <w:rPr>
          <w:rFonts w:ascii="Times New Roman" w:eastAsia="Times New Roman" w:hAnsi="Times New Roman"/>
          <w:b/>
          <w:bCs/>
          <w:color w:val="000000" w:themeColor="text1"/>
          <w:kern w:val="24"/>
          <w:sz w:val="28"/>
          <w:szCs w:val="28"/>
        </w:rPr>
      </w:pPr>
    </w:p>
    <w:p w:rsidR="0092167B" w:rsidRDefault="0092167B" w:rsidP="0092167B">
      <w:pPr>
        <w:rPr>
          <w:rFonts w:ascii="Times New Roman" w:eastAsia="Times New Roman" w:hAnsi="Times New Roman"/>
          <w:b/>
          <w:bCs/>
          <w:color w:val="000000" w:themeColor="text1"/>
          <w:kern w:val="24"/>
          <w:sz w:val="28"/>
          <w:szCs w:val="28"/>
        </w:rPr>
      </w:pPr>
    </w:p>
    <w:p w:rsidR="0092167B" w:rsidRDefault="0092167B" w:rsidP="0092167B">
      <w:pPr>
        <w:rPr>
          <w:rFonts w:ascii="Times New Roman" w:hAnsi="Times New Roman"/>
          <w:b/>
          <w:bCs/>
          <w:sz w:val="28"/>
        </w:rPr>
      </w:pPr>
      <w:r>
        <w:rPr>
          <w:rFonts w:ascii="Times New Roman" w:eastAsia="Times New Roman" w:hAnsi="Times New Roman"/>
          <w:b/>
          <w:bCs/>
          <w:color w:val="000000" w:themeColor="text1"/>
          <w:kern w:val="24"/>
          <w:sz w:val="28"/>
          <w:szCs w:val="28"/>
        </w:rPr>
        <w:t>7. Планируемая досуговая деятельность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5245"/>
        <w:gridCol w:w="1657"/>
      </w:tblGrid>
      <w:tr w:rsidR="0092167B" w:rsidTr="0092167B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67B" w:rsidRDefault="0092167B">
            <w:pPr>
              <w:spacing w:after="0" w:line="237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92167B" w:rsidRDefault="0092167B">
            <w:pPr>
              <w:spacing w:after="0" w:line="237" w:lineRule="auto"/>
              <w:rPr>
                <w:rFonts w:ascii="Times New Roman" w:eastAsia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Досуговое мероприятие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67B" w:rsidRDefault="0092167B">
            <w:pPr>
              <w:spacing w:after="0" w:line="237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92167B" w:rsidRDefault="0092167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Цель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67B" w:rsidRDefault="0092167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Дата</w:t>
            </w:r>
          </w:p>
          <w:p w:rsidR="0092167B" w:rsidRDefault="0092167B">
            <w:pPr>
              <w:spacing w:after="0" w:line="237" w:lineRule="auto"/>
              <w:rPr>
                <w:rFonts w:ascii="Times New Roman" w:eastAsia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оведения</w:t>
            </w:r>
          </w:p>
        </w:tc>
      </w:tr>
      <w:tr w:rsidR="0092167B" w:rsidTr="0092167B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67B" w:rsidRDefault="0092167B">
            <w:pPr>
              <w:spacing w:after="0" w:line="237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92167B" w:rsidRDefault="0092167B">
            <w:pPr>
              <w:spacing w:after="0" w:line="237" w:lineRule="auto"/>
              <w:rPr>
                <w:rFonts w:ascii="Times New Roman" w:eastAsia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 xml:space="preserve">Культурно – досуговое развлечений детей совместно с  </w:t>
            </w:r>
            <w:r w:rsidR="00174E91">
              <w:rPr>
                <w:rFonts w:ascii="Times New Roman" w:hAnsi="Times New Roman"/>
                <w:sz w:val="24"/>
              </w:rPr>
              <w:t>родителями «Давайте познакомимся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67B" w:rsidRDefault="0092167B">
            <w:pPr>
              <w:spacing w:after="0" w:line="237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92167B" w:rsidRDefault="0092167B">
            <w:pPr>
              <w:spacing w:after="0" w:line="237" w:lineRule="auto"/>
              <w:rPr>
                <w:rFonts w:ascii="Times New Roman" w:eastAsia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Создать доброжелательную атмосферу, сближение детей, родителей, воспитателя через общения в игре, творчестве, обучение родителей новому взаимодействию, общению с детьми, развивать навыки сотрудничества в разных видах действия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67B" w:rsidRDefault="0092167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92167B" w:rsidRDefault="0092167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4"/>
                <w:szCs w:val="22"/>
              </w:rPr>
            </w:pPr>
            <w:r>
              <w:rPr>
                <w:rFonts w:ascii="Times New Roman" w:eastAsia="Times New Roman" w:hAnsi="Times New Roman"/>
                <w:sz w:val="24"/>
              </w:rPr>
              <w:t>сентябрь</w:t>
            </w:r>
          </w:p>
        </w:tc>
      </w:tr>
      <w:tr w:rsidR="0092167B" w:rsidTr="0092167B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67B" w:rsidRDefault="0092167B">
            <w:pPr>
              <w:spacing w:after="0" w:line="237" w:lineRule="auto"/>
              <w:rPr>
                <w:rFonts w:ascii="Times New Roman" w:eastAsia="Times New Roman" w:hAnsi="Times New Roman"/>
              </w:rPr>
            </w:pPr>
          </w:p>
          <w:p w:rsidR="00174E91" w:rsidRPr="00B135EC" w:rsidRDefault="0092167B" w:rsidP="00174E91">
            <w:pPr>
              <w:shd w:val="clear" w:color="auto" w:fill="FFFFFF"/>
              <w:spacing w:after="0" w:line="360" w:lineRule="auto"/>
              <w:ind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Развлечение для </w:t>
            </w:r>
            <w:r w:rsidRPr="00174E91">
              <w:rPr>
                <w:rFonts w:ascii="Times New Roman" w:hAnsi="Times New Roman"/>
                <w:sz w:val="24"/>
              </w:rPr>
              <w:t xml:space="preserve">детей </w:t>
            </w:r>
            <w:r w:rsidR="00174E91" w:rsidRPr="00174E9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Как дети Зайчику помогли»</w:t>
            </w:r>
          </w:p>
          <w:p w:rsidR="0092167B" w:rsidRDefault="0092167B">
            <w:pPr>
              <w:spacing w:after="0" w:line="240" w:lineRule="auto"/>
              <w:rPr>
                <w:rFonts w:ascii="Times New Roman" w:eastAsiaTheme="minorEastAsia" w:hAnsi="Times New Roman"/>
                <w:sz w:val="24"/>
              </w:rPr>
            </w:pPr>
          </w:p>
          <w:p w:rsidR="0092167B" w:rsidRDefault="0092167B">
            <w:pPr>
              <w:spacing w:after="0" w:line="237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67B" w:rsidRDefault="0092167B">
            <w:pPr>
              <w:pStyle w:val="a6"/>
            </w:pPr>
          </w:p>
          <w:p w:rsidR="0092167B" w:rsidRDefault="0092167B">
            <w:pPr>
              <w:pStyle w:val="a6"/>
            </w:pPr>
            <w:r>
              <w:t xml:space="preserve">Знакомство детей </w:t>
            </w:r>
            <w:r w:rsidR="00174E91">
              <w:t>с правилами ПДД</w:t>
            </w:r>
          </w:p>
          <w:p w:rsidR="0092167B" w:rsidRDefault="0092167B">
            <w:pPr>
              <w:pStyle w:val="a6"/>
            </w:pPr>
          </w:p>
          <w:p w:rsidR="0092167B" w:rsidRDefault="0092167B">
            <w:pPr>
              <w:spacing w:after="0" w:line="237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67B" w:rsidRDefault="0092167B">
            <w:pPr>
              <w:spacing w:after="0" w:line="237" w:lineRule="auto"/>
              <w:rPr>
                <w:rFonts w:ascii="Times New Roman" w:eastAsia="Times New Roman" w:hAnsi="Times New Roman"/>
              </w:rPr>
            </w:pPr>
          </w:p>
          <w:p w:rsidR="0092167B" w:rsidRDefault="0092167B">
            <w:pPr>
              <w:spacing w:after="0" w:line="237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</w:rPr>
              <w:t>октябрь</w:t>
            </w:r>
          </w:p>
        </w:tc>
      </w:tr>
      <w:tr w:rsidR="0092167B" w:rsidTr="0092167B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E91" w:rsidRDefault="00174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167B" w:rsidRPr="00174E91" w:rsidRDefault="00174E91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174E91">
              <w:rPr>
                <w:rFonts w:ascii="Times New Roman" w:eastAsia="Times New Roman" w:hAnsi="Times New Roman"/>
                <w:sz w:val="24"/>
                <w:szCs w:val="24"/>
              </w:rPr>
              <w:t xml:space="preserve">Развлеч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 тему «Моя любимая игрушка»</w:t>
            </w:r>
          </w:p>
          <w:p w:rsidR="0092167B" w:rsidRPr="00174E91" w:rsidRDefault="0092167B">
            <w:pPr>
              <w:spacing w:after="0" w:line="237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  <w:p w:rsidR="0092167B" w:rsidRDefault="0092167B">
            <w:pPr>
              <w:spacing w:after="0" w:line="237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E91" w:rsidRDefault="00174E91" w:rsidP="00174E91">
            <w:pPr>
              <w:pStyle w:val="a6"/>
            </w:pPr>
            <w:r>
              <w:t xml:space="preserve">Способствовать развитию общения детей со сверстниками, создать доброжелательную атмосферу для сближения детей.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67B" w:rsidRDefault="0092167B">
            <w:pPr>
              <w:spacing w:after="0" w:line="237" w:lineRule="auto"/>
              <w:rPr>
                <w:rFonts w:ascii="Times New Roman" w:eastAsia="Times New Roman" w:hAnsi="Times New Roman"/>
              </w:rPr>
            </w:pPr>
          </w:p>
          <w:p w:rsidR="0092167B" w:rsidRDefault="0092167B">
            <w:pPr>
              <w:spacing w:after="0" w:line="237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</w:rPr>
              <w:t>ноябрь</w:t>
            </w:r>
          </w:p>
        </w:tc>
      </w:tr>
      <w:tr w:rsidR="0092167B" w:rsidTr="0092167B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67B" w:rsidRPr="008E6088" w:rsidRDefault="008E6088">
            <w:pPr>
              <w:spacing w:after="0" w:line="237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088">
              <w:rPr>
                <w:rFonts w:ascii="Times New Roman" w:eastAsia="Times New Roman" w:hAnsi="Times New Roman"/>
                <w:sz w:val="24"/>
                <w:szCs w:val="24"/>
              </w:rPr>
              <w:t>Развлеч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тему «Семейные традиции. Любимый праздник».</w:t>
            </w:r>
          </w:p>
          <w:p w:rsidR="0092167B" w:rsidRDefault="0092167B" w:rsidP="006B2DD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67B" w:rsidRDefault="008E6088" w:rsidP="006B2DD4">
            <w:pPr>
              <w:pStyle w:val="a6"/>
            </w:pPr>
            <w:r>
              <w:t>Создать доброжелательную атмосферу, сближение детей, родителей, воспитателя через общения в игре, творчестве, обучение родителей новому взаимодействию, общению с детьми, развивать навыки сотрудничества в разных видах действия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67B" w:rsidRDefault="008E6088">
            <w:pPr>
              <w:spacing w:after="0" w:line="237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кабрь</w:t>
            </w:r>
          </w:p>
          <w:p w:rsidR="0092167B" w:rsidRDefault="0092167B">
            <w:pPr>
              <w:spacing w:after="0" w:line="237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2167B" w:rsidTr="0092167B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67B" w:rsidRDefault="0092167B">
            <w:pPr>
              <w:spacing w:after="0" w:line="237" w:lineRule="auto"/>
              <w:rPr>
                <w:rFonts w:ascii="Times New Roman" w:eastAsia="Times New Roman" w:hAnsi="Times New Roman"/>
              </w:rPr>
            </w:pPr>
          </w:p>
          <w:p w:rsidR="0092167B" w:rsidRDefault="006B2DD4" w:rsidP="006B2DD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Развлечение по теме «Что посадим в огороде</w:t>
            </w:r>
            <w:r w:rsidRPr="006B2DD4">
              <w:rPr>
                <w:rFonts w:ascii="Times New Roman" w:eastAsia="Times New Roman" w:hAnsi="Times New Roman"/>
                <w:sz w:val="22"/>
                <w:szCs w:val="22"/>
              </w:rPr>
              <w:t>?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DD4" w:rsidRDefault="006B2DD4" w:rsidP="006B2DD4">
            <w:pPr>
              <w:pStyle w:val="a6"/>
            </w:pPr>
            <w:r>
              <w:t>Формирование экологической культуры детей младшего дошкольного возраста. Организация и оформление «Огорода на подоконнике».</w:t>
            </w:r>
          </w:p>
          <w:p w:rsidR="0092167B" w:rsidRDefault="0092167B">
            <w:pPr>
              <w:pStyle w:val="a6"/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DD4" w:rsidRDefault="006B2DD4" w:rsidP="006B2DD4">
            <w:pPr>
              <w:spacing w:after="0" w:line="237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февраль</w:t>
            </w:r>
            <w:r w:rsidR="0092167B">
              <w:rPr>
                <w:rFonts w:ascii="Times New Roman" w:eastAsia="Times New Roman" w:hAnsi="Times New Roman"/>
              </w:rPr>
              <w:t xml:space="preserve"> </w:t>
            </w:r>
          </w:p>
          <w:p w:rsidR="0092167B" w:rsidRDefault="0092167B" w:rsidP="006B2DD4">
            <w:pPr>
              <w:spacing w:after="0" w:line="237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B2DD4" w:rsidTr="0092167B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DD4" w:rsidRDefault="006B2DD4" w:rsidP="006B2DD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чение для детей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дителей «Мамин день».</w:t>
            </w:r>
          </w:p>
          <w:p w:rsidR="006B2DD4" w:rsidRDefault="006B2DD4">
            <w:pPr>
              <w:spacing w:after="0" w:line="237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DD4" w:rsidRDefault="006B2DD4">
            <w:pPr>
              <w:pStyle w:val="a6"/>
            </w:pPr>
            <w:r>
              <w:lastRenderedPageBreak/>
              <w:t xml:space="preserve">Создать доброжелательную атмосферу, </w:t>
            </w:r>
            <w:r>
              <w:lastRenderedPageBreak/>
              <w:t>сближение детей, родителей, воспитателя через общения в игре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DD4" w:rsidRDefault="006B2DD4">
            <w:pPr>
              <w:spacing w:after="0" w:line="237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март</w:t>
            </w:r>
          </w:p>
        </w:tc>
      </w:tr>
      <w:tr w:rsidR="0092167B" w:rsidTr="0092167B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67B" w:rsidRDefault="006B2DD4">
            <w:pPr>
              <w:spacing w:after="0" w:line="237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Развлечение для детей «Праздник мыльных пузырей».</w:t>
            </w:r>
          </w:p>
          <w:p w:rsidR="0092167B" w:rsidRDefault="0092167B" w:rsidP="006B2DD4">
            <w:pPr>
              <w:pStyle w:val="c24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67B" w:rsidRDefault="006B2DD4">
            <w:pPr>
              <w:pStyle w:val="a6"/>
            </w:pPr>
            <w:r>
              <w:t>Создание благоприятного микроклимата в группе, поддержка дружественных отношений между детьми</w:t>
            </w:r>
          </w:p>
          <w:p w:rsidR="0092167B" w:rsidRDefault="0092167B">
            <w:pPr>
              <w:pStyle w:val="a6"/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67B" w:rsidRDefault="006B2DD4">
            <w:pPr>
              <w:spacing w:after="0" w:line="237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прель</w:t>
            </w:r>
          </w:p>
          <w:p w:rsidR="0092167B" w:rsidRDefault="0092167B">
            <w:pPr>
              <w:spacing w:after="0" w:line="237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2167B" w:rsidTr="0092167B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67B" w:rsidRDefault="0092167B">
            <w:pPr>
              <w:spacing w:after="0" w:line="237" w:lineRule="auto"/>
              <w:rPr>
                <w:rFonts w:ascii="Times New Roman" w:eastAsia="Times New Roman" w:hAnsi="Times New Roman"/>
              </w:rPr>
            </w:pPr>
          </w:p>
          <w:p w:rsidR="0092167B" w:rsidRDefault="006B2DD4" w:rsidP="006B2DD4">
            <w:pPr>
              <w:spacing w:after="0" w:line="237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влечение «</w:t>
            </w:r>
            <w:r>
              <w:rPr>
                <w:rFonts w:ascii="Times New Roman" w:hAnsi="Times New Roman"/>
                <w:sz w:val="24"/>
              </w:rPr>
              <w:t>Праздник воздушных шаров»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67B" w:rsidRDefault="006B2DD4">
            <w:pPr>
              <w:pStyle w:val="a6"/>
            </w:pPr>
            <w:r>
              <w:t>Создание благоприятного микроклимата в группе</w:t>
            </w:r>
            <w:proofErr w:type="gramStart"/>
            <w:r>
              <w:t xml:space="preserve"> ,</w:t>
            </w:r>
            <w:proofErr w:type="gramEnd"/>
            <w:r>
              <w:t xml:space="preserve"> поддержка дружественных отношений между детьми</w:t>
            </w:r>
          </w:p>
          <w:p w:rsidR="0092167B" w:rsidRDefault="0092167B" w:rsidP="006B2DD4">
            <w:pPr>
              <w:pStyle w:val="a6"/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67B" w:rsidRDefault="0092167B">
            <w:pPr>
              <w:spacing w:after="0" w:line="237" w:lineRule="auto"/>
              <w:rPr>
                <w:rFonts w:ascii="Times New Roman" w:eastAsia="Times New Roman" w:hAnsi="Times New Roman"/>
              </w:rPr>
            </w:pPr>
          </w:p>
          <w:p w:rsidR="0092167B" w:rsidRDefault="006B2DD4">
            <w:pPr>
              <w:spacing w:after="0" w:line="237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</w:rPr>
              <w:t>май</w:t>
            </w:r>
          </w:p>
        </w:tc>
      </w:tr>
    </w:tbl>
    <w:p w:rsidR="0092167B" w:rsidRDefault="0092167B" w:rsidP="0092167B">
      <w:pPr>
        <w:spacing w:after="0" w:line="360" w:lineRule="auto"/>
        <w:ind w:left="360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92167B" w:rsidRDefault="0092167B" w:rsidP="0092167B">
      <w:pPr>
        <w:spacing w:after="0"/>
        <w:rPr>
          <w:rFonts w:ascii="Times New Roman" w:eastAsia="Times New Roman" w:hAnsi="Times New Roman"/>
          <w:b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 w:themeColor="text1"/>
          <w:kern w:val="24"/>
          <w:sz w:val="28"/>
          <w:szCs w:val="28"/>
        </w:rPr>
        <w:t>8. Перспективное планиров</w:t>
      </w:r>
      <w:r w:rsidR="006C314C">
        <w:rPr>
          <w:rFonts w:ascii="Times New Roman" w:eastAsia="Times New Roman" w:hAnsi="Times New Roman"/>
          <w:b/>
          <w:bCs/>
          <w:color w:val="000000" w:themeColor="text1"/>
          <w:kern w:val="24"/>
          <w:sz w:val="28"/>
          <w:szCs w:val="28"/>
        </w:rPr>
        <w:t>ание реализуемых в ДОО проектов</w:t>
      </w:r>
      <w:r>
        <w:rPr>
          <w:rFonts w:ascii="Times New Roman" w:eastAsia="Times New Roman" w:hAnsi="Times New Roman"/>
          <w:b/>
          <w:bCs/>
          <w:color w:val="000000" w:themeColor="text1"/>
          <w:kern w:val="24"/>
          <w:sz w:val="28"/>
          <w:szCs w:val="28"/>
        </w:rPr>
        <w:t>.</w:t>
      </w:r>
    </w:p>
    <w:p w:rsidR="00FB2778" w:rsidRPr="008E6088" w:rsidRDefault="0092167B" w:rsidP="008E6088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ланированы проекты: </w:t>
      </w:r>
    </w:p>
    <w:p w:rsidR="00FB2778" w:rsidRDefault="00CA4E68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Огород на подоконнике» -  экологическое воспитание детей;</w:t>
      </w:r>
    </w:p>
    <w:p w:rsidR="00CA4E68" w:rsidRPr="00CA4E68" w:rsidRDefault="00CA4E68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A4E68">
        <w:rPr>
          <w:rFonts w:ascii="Times New Roman" w:hAnsi="Times New Roman"/>
          <w:sz w:val="28"/>
          <w:szCs w:val="28"/>
        </w:rPr>
        <w:t>«В мире сказок» в рамках недели «Зимние сказки»</w:t>
      </w:r>
      <w:r>
        <w:rPr>
          <w:rFonts w:ascii="Times New Roman" w:hAnsi="Times New Roman"/>
          <w:sz w:val="28"/>
          <w:szCs w:val="28"/>
        </w:rPr>
        <w:t xml:space="preserve"> - приобщение детей к Художественным произведениям.</w:t>
      </w:r>
    </w:p>
    <w:p w:rsidR="00FB2778" w:rsidRPr="00FB2778" w:rsidRDefault="00FB2778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sz w:val="28"/>
          <w:szCs w:val="28"/>
        </w:rPr>
      </w:pPr>
    </w:p>
    <w:p w:rsidR="00EF11EE" w:rsidRDefault="00EF11EE" w:rsidP="008632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135E2" w:rsidRDefault="006135E2" w:rsidP="008632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135E2" w:rsidRDefault="006135E2" w:rsidP="008632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135E2" w:rsidRDefault="006135E2" w:rsidP="008632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D7885" w:rsidRDefault="00FD7885" w:rsidP="008632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D7885" w:rsidRDefault="00FD7885" w:rsidP="008632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D7885" w:rsidRDefault="00FD7885" w:rsidP="008632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D7885" w:rsidRDefault="00FD7885" w:rsidP="008632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135E2" w:rsidRDefault="006135E2" w:rsidP="008632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135E2" w:rsidRDefault="006135E2" w:rsidP="008632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135E2" w:rsidRDefault="006135E2" w:rsidP="008632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135E2" w:rsidRDefault="006135E2" w:rsidP="008632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135E2" w:rsidRDefault="006135E2" w:rsidP="008632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A4E68" w:rsidRDefault="00CA4E68" w:rsidP="008632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135E2" w:rsidRDefault="006135E2" w:rsidP="006135E2">
      <w:pPr>
        <w:pStyle w:val="a3"/>
        <w:spacing w:after="0"/>
        <w:ind w:left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2.</w:t>
      </w:r>
    </w:p>
    <w:p w:rsidR="006135E2" w:rsidRDefault="006135E2" w:rsidP="006135E2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35E2" w:rsidRDefault="006135E2" w:rsidP="006135E2">
      <w:pPr>
        <w:pStyle w:val="a3"/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 «Художественно – эстетическое развитие», изобразительная деятельность.</w:t>
      </w:r>
    </w:p>
    <w:p w:rsidR="006135E2" w:rsidRPr="00DD4168" w:rsidRDefault="006135E2" w:rsidP="006135E2">
      <w:pPr>
        <w:pStyle w:val="a3"/>
        <w:spacing w:after="0"/>
        <w:jc w:val="center"/>
        <w:rPr>
          <w:rFonts w:ascii="Times New Roman" w:hAnsi="Times New Roman"/>
          <w:b/>
        </w:rPr>
      </w:pPr>
    </w:p>
    <w:tbl>
      <w:tblPr>
        <w:tblStyle w:val="a5"/>
        <w:tblW w:w="11058" w:type="dxa"/>
        <w:tblInd w:w="-885" w:type="dxa"/>
        <w:tblLook w:val="04A0" w:firstRow="1" w:lastRow="0" w:firstColumn="1" w:lastColumn="0" w:noHBand="0" w:noVBand="1"/>
      </w:tblPr>
      <w:tblGrid>
        <w:gridCol w:w="1702"/>
        <w:gridCol w:w="4115"/>
        <w:gridCol w:w="1196"/>
        <w:gridCol w:w="4045"/>
      </w:tblGrid>
      <w:tr w:rsidR="006135E2" w:rsidRPr="00DD4168" w:rsidTr="006135E2">
        <w:tc>
          <w:tcPr>
            <w:tcW w:w="1702" w:type="dxa"/>
          </w:tcPr>
          <w:p w:rsidR="006135E2" w:rsidRPr="00DD4168" w:rsidRDefault="006135E2" w:rsidP="00252E39">
            <w:pPr>
              <w:rPr>
                <w:rFonts w:ascii="Times New Roman" w:hAnsi="Times New Roman"/>
                <w:b/>
              </w:rPr>
            </w:pPr>
            <w:r w:rsidRPr="00DD4168">
              <w:rPr>
                <w:rFonts w:ascii="Times New Roman" w:hAnsi="Times New Roman"/>
                <w:b/>
              </w:rPr>
              <w:t>месяц</w:t>
            </w:r>
          </w:p>
        </w:tc>
        <w:tc>
          <w:tcPr>
            <w:tcW w:w="4115" w:type="dxa"/>
          </w:tcPr>
          <w:p w:rsidR="006135E2" w:rsidRPr="00DD4168" w:rsidRDefault="006135E2" w:rsidP="00252E39">
            <w:pPr>
              <w:rPr>
                <w:rFonts w:ascii="Times New Roman" w:hAnsi="Times New Roman"/>
                <w:b/>
              </w:rPr>
            </w:pPr>
            <w:r w:rsidRPr="00DD4168">
              <w:rPr>
                <w:rFonts w:ascii="Times New Roman" w:hAnsi="Times New Roman"/>
                <w:b/>
              </w:rPr>
              <w:t>Младшая группа</w:t>
            </w:r>
          </w:p>
        </w:tc>
        <w:tc>
          <w:tcPr>
            <w:tcW w:w="1196" w:type="dxa"/>
          </w:tcPr>
          <w:p w:rsidR="006135E2" w:rsidRPr="00DD4168" w:rsidRDefault="006135E2" w:rsidP="00252E3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45" w:type="dxa"/>
          </w:tcPr>
          <w:p w:rsidR="006135E2" w:rsidRPr="00DD4168" w:rsidRDefault="006135E2" w:rsidP="00252E39">
            <w:pPr>
              <w:rPr>
                <w:rFonts w:ascii="Times New Roman" w:hAnsi="Times New Roman"/>
                <w:b/>
              </w:rPr>
            </w:pPr>
            <w:r w:rsidRPr="00DD4168">
              <w:rPr>
                <w:rFonts w:ascii="Times New Roman" w:hAnsi="Times New Roman"/>
                <w:b/>
              </w:rPr>
              <w:t>Средняя группа</w:t>
            </w:r>
          </w:p>
        </w:tc>
      </w:tr>
      <w:tr w:rsidR="006135E2" w:rsidRPr="00DD4168" w:rsidTr="006135E2">
        <w:tc>
          <w:tcPr>
            <w:tcW w:w="1702" w:type="dxa"/>
          </w:tcPr>
          <w:p w:rsidR="006135E2" w:rsidRPr="00DD4168" w:rsidRDefault="006135E2" w:rsidP="00252E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4168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115" w:type="dxa"/>
          </w:tcPr>
          <w:p w:rsidR="006135E2" w:rsidRPr="007D59B4" w:rsidRDefault="006135E2" w:rsidP="00252E39">
            <w:pPr>
              <w:rPr>
                <w:rFonts w:ascii="Times New Roman" w:hAnsi="Times New Roman"/>
                <w:b/>
              </w:rPr>
            </w:pPr>
            <w:r w:rsidRPr="007D59B4">
              <w:rPr>
                <w:rFonts w:ascii="Times New Roman" w:hAnsi="Times New Roman"/>
                <w:b/>
              </w:rPr>
              <w:t>Работа с родителями, подготовка расходного материала</w:t>
            </w:r>
            <w:r>
              <w:rPr>
                <w:rFonts w:ascii="Times New Roman" w:hAnsi="Times New Roman"/>
                <w:b/>
              </w:rPr>
              <w:t>, наглядности,  аудиозаписей, наглядности. Рисование по замыслу и желанию детей.</w:t>
            </w:r>
          </w:p>
        </w:tc>
        <w:tc>
          <w:tcPr>
            <w:tcW w:w="1196" w:type="dxa"/>
          </w:tcPr>
          <w:p w:rsidR="006135E2" w:rsidRPr="007D59B4" w:rsidRDefault="006135E2" w:rsidP="00252E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59B4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045" w:type="dxa"/>
          </w:tcPr>
          <w:p w:rsidR="006135E2" w:rsidRPr="007D59B4" w:rsidRDefault="006135E2" w:rsidP="00252E39">
            <w:pPr>
              <w:rPr>
                <w:rFonts w:ascii="Times New Roman" w:hAnsi="Times New Roman"/>
                <w:b/>
              </w:rPr>
            </w:pPr>
            <w:r w:rsidRPr="007D59B4">
              <w:rPr>
                <w:rFonts w:ascii="Times New Roman" w:hAnsi="Times New Roman"/>
                <w:b/>
              </w:rPr>
              <w:t>Работа с родителями, подготовка расходного материала</w:t>
            </w:r>
            <w:r>
              <w:rPr>
                <w:rFonts w:ascii="Times New Roman" w:hAnsi="Times New Roman"/>
                <w:b/>
              </w:rPr>
              <w:t>, наглядности, аудиозаписей</w:t>
            </w:r>
            <w:proofErr w:type="gramStart"/>
            <w:r>
              <w:rPr>
                <w:rFonts w:ascii="Times New Roman" w:hAnsi="Times New Roman"/>
                <w:b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</w:rPr>
              <w:t xml:space="preserve"> наглядности. Рисование по замыслу и желанию детей.</w:t>
            </w:r>
          </w:p>
        </w:tc>
      </w:tr>
      <w:tr w:rsidR="006135E2" w:rsidRPr="00DD4168" w:rsidTr="006135E2">
        <w:tc>
          <w:tcPr>
            <w:tcW w:w="1702" w:type="dxa"/>
          </w:tcPr>
          <w:p w:rsidR="006135E2" w:rsidRPr="00DD4168" w:rsidRDefault="006135E2" w:rsidP="00252E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416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115" w:type="dxa"/>
          </w:tcPr>
          <w:p w:rsidR="006135E2" w:rsidRPr="00DD4168" w:rsidRDefault="006135E2" w:rsidP="00252E39">
            <w:pPr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:rsidR="006135E2" w:rsidRPr="00DD4168" w:rsidRDefault="006135E2" w:rsidP="00252E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416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045" w:type="dxa"/>
          </w:tcPr>
          <w:p w:rsidR="006135E2" w:rsidRPr="00DD4168" w:rsidRDefault="006135E2" w:rsidP="00252E39">
            <w:pPr>
              <w:rPr>
                <w:rFonts w:ascii="Times New Roman" w:hAnsi="Times New Roman"/>
              </w:rPr>
            </w:pPr>
          </w:p>
        </w:tc>
      </w:tr>
      <w:tr w:rsidR="006135E2" w:rsidRPr="00DD4168" w:rsidTr="006135E2">
        <w:tc>
          <w:tcPr>
            <w:tcW w:w="1702" w:type="dxa"/>
          </w:tcPr>
          <w:p w:rsidR="006135E2" w:rsidRPr="00781B59" w:rsidRDefault="006135E2" w:rsidP="00252E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115" w:type="dxa"/>
          </w:tcPr>
          <w:p w:rsidR="006135E2" w:rsidRPr="00DD4168" w:rsidRDefault="006135E2" w:rsidP="00252E39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  <w:b/>
                <w:u w:val="single"/>
              </w:rPr>
              <w:t>«Бусы для куклы»</w:t>
            </w:r>
          </w:p>
          <w:p w:rsidR="006135E2" w:rsidRPr="00DD4168" w:rsidRDefault="006135E2" w:rsidP="00252E39">
            <w:pPr>
              <w:jc w:val="both"/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>Цель: Познакомить детей с рисованием  нетрадиционным способом – пальчиками, используя яркие краски. Способствовать развитию мелкой моторики, воображения и фантазии ребенка. Развивать творческую индивидуальность, свое творческое «я» (свободное творчество).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Оборудование: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презентация о происхождении бус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иллюстрации бус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бусы (разных цветов, материалов и фактур)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бусины (разных форм, материалов, величин и расцветок)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укла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платок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цветные кубик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Материалы: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набор гуашевых красок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фартуки и нарукавник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леенки.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мольберт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влажные салфетк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листы плотной бумаги формата А</w:t>
            </w:r>
            <w:proofErr w:type="gramStart"/>
            <w:r w:rsidRPr="00DD4168">
              <w:rPr>
                <w:rFonts w:ascii="Times New Roman" w:hAnsi="Times New Roman"/>
              </w:rPr>
              <w:t>4</w:t>
            </w:r>
            <w:proofErr w:type="gramEnd"/>
            <w:r w:rsidRPr="00DD4168">
              <w:rPr>
                <w:rFonts w:ascii="Times New Roman" w:hAnsi="Times New Roman"/>
              </w:rPr>
              <w:t>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стаканы с водой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маркеры.</w:t>
            </w:r>
            <w:r w:rsidRPr="00DD4168">
              <w:rPr>
                <w:rFonts w:ascii="Times New Roman" w:hAnsi="Times New Roman"/>
              </w:rPr>
              <w:tab/>
            </w:r>
          </w:p>
        </w:tc>
        <w:tc>
          <w:tcPr>
            <w:tcW w:w="1196" w:type="dxa"/>
          </w:tcPr>
          <w:p w:rsidR="006135E2" w:rsidRPr="00DD4168" w:rsidRDefault="006135E2" w:rsidP="00252E39">
            <w:pPr>
              <w:tabs>
                <w:tab w:val="left" w:pos="1095"/>
              </w:tabs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045" w:type="dxa"/>
          </w:tcPr>
          <w:p w:rsidR="006135E2" w:rsidRPr="00DD4168" w:rsidRDefault="006135E2" w:rsidP="00252E39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  <w:b/>
                <w:u w:val="single"/>
              </w:rPr>
              <w:t>«Бусы для куклы»</w:t>
            </w:r>
          </w:p>
          <w:p w:rsidR="006135E2" w:rsidRPr="00DD4168" w:rsidRDefault="006135E2" w:rsidP="00252E39">
            <w:pPr>
              <w:jc w:val="both"/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>Цель: Познакомить детей с рисованием  нетрадиционным способом – пальчиками, используя яркие краски. Способствовать развитию мелкой моторики, воображения и фантазии ребенка. Развивать творческую индивидуальность, свое творческое «я» (свободное творчество).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Оборудование: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презентация о происхождении бус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иллюстрации бус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бусы (разных цветов, материалов и фактур)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бусины (разных форм, материалов, величин и расцветок)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укла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платок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цветные кубик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Материалы: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набор гуашевых красок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фартуки и нарукавник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леенки.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мольберт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влажные салфетк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листы плотной бумаги формата А</w:t>
            </w:r>
            <w:proofErr w:type="gramStart"/>
            <w:r w:rsidRPr="00DD4168">
              <w:rPr>
                <w:rFonts w:ascii="Times New Roman" w:hAnsi="Times New Roman"/>
              </w:rPr>
              <w:t>4</w:t>
            </w:r>
            <w:proofErr w:type="gramEnd"/>
            <w:r w:rsidRPr="00DD4168">
              <w:rPr>
                <w:rFonts w:ascii="Times New Roman" w:hAnsi="Times New Roman"/>
              </w:rPr>
              <w:t>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стаканы с водой;</w:t>
            </w:r>
          </w:p>
          <w:p w:rsidR="006135E2" w:rsidRPr="00093BE1" w:rsidRDefault="006135E2" w:rsidP="00252E39">
            <w:pPr>
              <w:rPr>
                <w:rFonts w:ascii="Times New Roman" w:hAnsi="Times New Roman"/>
              </w:rPr>
            </w:pPr>
            <w:r w:rsidRPr="00093BE1">
              <w:rPr>
                <w:rFonts w:ascii="Times New Roman" w:hAnsi="Times New Roman"/>
              </w:rPr>
              <w:t>- маркеры.</w:t>
            </w:r>
            <w:r w:rsidRPr="00093BE1">
              <w:rPr>
                <w:rFonts w:ascii="Times New Roman" w:hAnsi="Times New Roman"/>
              </w:rPr>
              <w:tab/>
            </w:r>
          </w:p>
        </w:tc>
      </w:tr>
      <w:tr w:rsidR="006135E2" w:rsidRPr="00DD4168" w:rsidTr="006135E2">
        <w:tc>
          <w:tcPr>
            <w:tcW w:w="1702" w:type="dxa"/>
          </w:tcPr>
          <w:p w:rsidR="006135E2" w:rsidRPr="00781B59" w:rsidRDefault="006135E2" w:rsidP="00252E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.</w:t>
            </w:r>
          </w:p>
        </w:tc>
        <w:tc>
          <w:tcPr>
            <w:tcW w:w="4115" w:type="dxa"/>
          </w:tcPr>
          <w:p w:rsidR="006135E2" w:rsidRPr="00DD4168" w:rsidRDefault="006135E2" w:rsidP="00252E39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  <w:b/>
                <w:u w:val="single"/>
              </w:rPr>
              <w:t>«Осеннее дерево»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>Цель: продолжать учить рисовать ладошкой и пальчиками на листе бумаги, закрепить знания желтого, зеленого и красного цветов; развивать воображение.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Оборудование: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аудиозапись звуки природы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демонстрационный материал «Осенний пейзаж»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Материалы: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плотная бумага формата А</w:t>
            </w:r>
            <w:proofErr w:type="gramStart"/>
            <w:r w:rsidRPr="00DD4168">
              <w:rPr>
                <w:rFonts w:ascii="Times New Roman" w:hAnsi="Times New Roman"/>
              </w:rPr>
              <w:t>4</w:t>
            </w:r>
            <w:proofErr w:type="gramEnd"/>
            <w:r w:rsidRPr="00DD4168">
              <w:rPr>
                <w:rFonts w:ascii="Times New Roman" w:hAnsi="Times New Roman"/>
              </w:rPr>
              <w:t>,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гуашь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стаканчик с водой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влажные салфетк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фартуки и нарукавник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леенки.</w:t>
            </w:r>
          </w:p>
        </w:tc>
        <w:tc>
          <w:tcPr>
            <w:tcW w:w="1196" w:type="dxa"/>
          </w:tcPr>
          <w:p w:rsidR="006135E2" w:rsidRPr="00DD4168" w:rsidRDefault="006135E2" w:rsidP="00252E39">
            <w:pPr>
              <w:tabs>
                <w:tab w:val="left" w:pos="1095"/>
              </w:tabs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045" w:type="dxa"/>
          </w:tcPr>
          <w:p w:rsidR="006135E2" w:rsidRPr="00DD4168" w:rsidRDefault="006135E2" w:rsidP="00252E39">
            <w:pPr>
              <w:tabs>
                <w:tab w:val="left" w:pos="1095"/>
              </w:tabs>
              <w:contextualSpacing/>
              <w:jc w:val="center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  <w:b/>
                <w:u w:val="single"/>
              </w:rPr>
              <w:t>«Бабочка»</w:t>
            </w:r>
          </w:p>
          <w:p w:rsidR="006135E2" w:rsidRPr="00DD4168" w:rsidRDefault="006135E2" w:rsidP="00252E39">
            <w:pPr>
              <w:tabs>
                <w:tab w:val="left" w:pos="1095"/>
              </w:tabs>
              <w:ind w:left="34"/>
              <w:contextualSpacing/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>Цель: Познакомить с техникой монотипии. Учить создавать образ бабочки гуашью, используя графические средства выразительности: пятно, линию. Развивать у детей чувство гармонии и красоты, восприятие цвета. Закрепить знание ярких и нежных красок. Обратить внимание на строение бабочек, формировать в детях способность «смотреть и видеть».</w:t>
            </w:r>
          </w:p>
          <w:p w:rsidR="006135E2" w:rsidRPr="00DD4168" w:rsidRDefault="006135E2" w:rsidP="00252E39">
            <w:pPr>
              <w:tabs>
                <w:tab w:val="left" w:pos="1095"/>
              </w:tabs>
              <w:ind w:left="34"/>
              <w:contextualSpacing/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Оборудование:</w:t>
            </w:r>
          </w:p>
          <w:p w:rsidR="006135E2" w:rsidRPr="00DD4168" w:rsidRDefault="006135E2" w:rsidP="00252E39">
            <w:pPr>
              <w:tabs>
                <w:tab w:val="left" w:pos="1095"/>
              </w:tabs>
              <w:ind w:left="34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 xml:space="preserve">аудиозапись «Как прекрасен мир вокруг», </w:t>
            </w:r>
            <w:proofErr w:type="spellStart"/>
            <w:r w:rsidRPr="00DD4168">
              <w:rPr>
                <w:rFonts w:ascii="Times New Roman" w:hAnsi="Times New Roman"/>
              </w:rPr>
              <w:t>Э.Григ</w:t>
            </w:r>
            <w:proofErr w:type="spellEnd"/>
            <w:r w:rsidRPr="00DD4168">
              <w:rPr>
                <w:rFonts w:ascii="Times New Roman" w:hAnsi="Times New Roman"/>
              </w:rPr>
              <w:t xml:space="preserve"> «Бабочка», звуки природы.</w:t>
            </w:r>
          </w:p>
          <w:p w:rsidR="006135E2" w:rsidRPr="00DD4168" w:rsidRDefault="006135E2" w:rsidP="00252E39">
            <w:pPr>
              <w:tabs>
                <w:tab w:val="left" w:pos="1095"/>
              </w:tabs>
              <w:ind w:left="34"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Картинки с изображением:</w:t>
            </w:r>
          </w:p>
          <w:p w:rsidR="006135E2" w:rsidRPr="00DD4168" w:rsidRDefault="006135E2" w:rsidP="006135E2">
            <w:pPr>
              <w:numPr>
                <w:ilvl w:val="0"/>
                <w:numId w:val="9"/>
              </w:numPr>
              <w:tabs>
                <w:tab w:val="left" w:pos="109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зрительный ряд (виды бабочек);</w:t>
            </w:r>
          </w:p>
          <w:p w:rsidR="006135E2" w:rsidRPr="00DD4168" w:rsidRDefault="006135E2" w:rsidP="006135E2">
            <w:pPr>
              <w:numPr>
                <w:ilvl w:val="0"/>
                <w:numId w:val="9"/>
              </w:numPr>
              <w:tabs>
                <w:tab w:val="left" w:pos="109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зрительный ряд (стадии превращения в бабочку).</w:t>
            </w:r>
          </w:p>
          <w:p w:rsidR="006135E2" w:rsidRPr="00DD4168" w:rsidRDefault="006135E2" w:rsidP="00252E39">
            <w:pPr>
              <w:tabs>
                <w:tab w:val="left" w:pos="1095"/>
              </w:tabs>
              <w:ind w:left="34"/>
              <w:contextualSpacing/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Материалы:</w:t>
            </w:r>
          </w:p>
          <w:p w:rsidR="006135E2" w:rsidRPr="00DD4168" w:rsidRDefault="006135E2" w:rsidP="006135E2">
            <w:pPr>
              <w:numPr>
                <w:ilvl w:val="0"/>
                <w:numId w:val="42"/>
              </w:numPr>
              <w:tabs>
                <w:tab w:val="left" w:pos="109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гуашь для рисования;</w:t>
            </w:r>
          </w:p>
          <w:p w:rsidR="006135E2" w:rsidRPr="00DD4168" w:rsidRDefault="006135E2" w:rsidP="006135E2">
            <w:pPr>
              <w:numPr>
                <w:ilvl w:val="0"/>
                <w:numId w:val="42"/>
              </w:numPr>
              <w:tabs>
                <w:tab w:val="left" w:pos="109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кисти (пони, №4);</w:t>
            </w:r>
          </w:p>
          <w:p w:rsidR="006135E2" w:rsidRPr="00DD4168" w:rsidRDefault="006135E2" w:rsidP="006135E2">
            <w:pPr>
              <w:numPr>
                <w:ilvl w:val="0"/>
                <w:numId w:val="42"/>
              </w:numPr>
              <w:tabs>
                <w:tab w:val="left" w:pos="109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лист бумаги, согнутый пополам;</w:t>
            </w:r>
          </w:p>
          <w:p w:rsidR="006135E2" w:rsidRPr="00DD4168" w:rsidRDefault="006135E2" w:rsidP="006135E2">
            <w:pPr>
              <w:numPr>
                <w:ilvl w:val="0"/>
                <w:numId w:val="42"/>
              </w:numPr>
              <w:tabs>
                <w:tab w:val="left" w:pos="109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фартуки, нарукавник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клеенки.</w:t>
            </w:r>
          </w:p>
        </w:tc>
      </w:tr>
      <w:tr w:rsidR="006135E2" w:rsidRPr="00DD4168" w:rsidTr="006135E2">
        <w:tc>
          <w:tcPr>
            <w:tcW w:w="1702" w:type="dxa"/>
          </w:tcPr>
          <w:p w:rsidR="006135E2" w:rsidRPr="00DD4168" w:rsidRDefault="006135E2" w:rsidP="00252E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115" w:type="dxa"/>
          </w:tcPr>
          <w:p w:rsidR="006135E2" w:rsidRPr="00DD4168" w:rsidRDefault="006135E2" w:rsidP="00252E39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  <w:b/>
                <w:u w:val="single"/>
              </w:rPr>
              <w:t>«Кленовый листок»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>Цель: Познакомить детей с техникой «</w:t>
            </w:r>
            <w:proofErr w:type="spellStart"/>
            <w:r w:rsidRPr="00DD4168">
              <w:rPr>
                <w:rFonts w:ascii="Times New Roman" w:hAnsi="Times New Roman"/>
                <w:i/>
              </w:rPr>
              <w:t>набрызг</w:t>
            </w:r>
            <w:proofErr w:type="spellEnd"/>
            <w:r w:rsidRPr="00DD4168">
              <w:rPr>
                <w:rFonts w:ascii="Times New Roman" w:hAnsi="Times New Roman"/>
                <w:i/>
              </w:rPr>
              <w:t>», обратный трафарет.</w:t>
            </w:r>
            <w:r w:rsidRPr="00DD4168">
              <w:rPr>
                <w:rFonts w:ascii="Times New Roman" w:hAnsi="Times New Roman"/>
              </w:rPr>
              <w:t xml:space="preserve"> </w:t>
            </w:r>
            <w:r w:rsidRPr="00DD4168">
              <w:rPr>
                <w:rFonts w:ascii="Times New Roman" w:hAnsi="Times New Roman"/>
                <w:i/>
              </w:rPr>
              <w:t>Способствовать развитию воображения и фантазии ребенка.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Оборудование: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аудиозапись звуков природы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демонстрационный материал «Осенний пейзаж»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Иллюстрации листьев деревьев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 xml:space="preserve">Материалы: 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листы бумаги А</w:t>
            </w:r>
            <w:proofErr w:type="gramStart"/>
            <w:r w:rsidRPr="00DD4168">
              <w:rPr>
                <w:rFonts w:ascii="Times New Roman" w:hAnsi="Times New Roman"/>
              </w:rPr>
              <w:t>4</w:t>
            </w:r>
            <w:proofErr w:type="gramEnd"/>
            <w:r w:rsidRPr="00DD4168">
              <w:rPr>
                <w:rFonts w:ascii="Times New Roman" w:hAnsi="Times New Roman"/>
              </w:rPr>
              <w:t xml:space="preserve"> (плотные, цветные)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гуашь (жёлтая, оранжевая, зелёная, красная)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пульверизаторы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обратные трафареты из картона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влажные салфетк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фартуки и нарукавники;</w:t>
            </w:r>
          </w:p>
          <w:p w:rsidR="006135E2" w:rsidRPr="00DD4168" w:rsidRDefault="006135E2" w:rsidP="00252E39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</w:rPr>
              <w:t>- клеенки.</w:t>
            </w:r>
          </w:p>
        </w:tc>
        <w:tc>
          <w:tcPr>
            <w:tcW w:w="1196" w:type="dxa"/>
          </w:tcPr>
          <w:p w:rsidR="006135E2" w:rsidRPr="00DD4168" w:rsidRDefault="006135E2" w:rsidP="00252E39">
            <w:pPr>
              <w:tabs>
                <w:tab w:val="left" w:pos="1095"/>
              </w:tabs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045" w:type="dxa"/>
          </w:tcPr>
          <w:p w:rsidR="006135E2" w:rsidRPr="00DD4168" w:rsidRDefault="006135E2" w:rsidP="00252E39">
            <w:pPr>
              <w:tabs>
                <w:tab w:val="left" w:pos="1095"/>
              </w:tabs>
              <w:contextualSpacing/>
              <w:jc w:val="center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  <w:b/>
                <w:u w:val="single"/>
              </w:rPr>
              <w:t>«Осенний ковёр»</w:t>
            </w:r>
          </w:p>
          <w:p w:rsidR="006135E2" w:rsidRPr="00DD4168" w:rsidRDefault="006135E2" w:rsidP="00252E39">
            <w:pPr>
              <w:tabs>
                <w:tab w:val="left" w:pos="1095"/>
              </w:tabs>
              <w:ind w:left="34"/>
              <w:contextualSpacing/>
              <w:jc w:val="both"/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>Цель: Познакомить с техникой «эстамп». Развивать творческие способности детей (использовать полученные представления, изобразительные и технические умения для самостоятельного выбора содержания рисунка в пределах предложенной темы). Развивать способность к образному восприятию природы и её передаче в рисунке с помощью цвета, формы, композиции.</w:t>
            </w:r>
          </w:p>
          <w:p w:rsidR="006135E2" w:rsidRPr="00DD4168" w:rsidRDefault="006135E2" w:rsidP="00252E39">
            <w:pPr>
              <w:tabs>
                <w:tab w:val="left" w:pos="1095"/>
              </w:tabs>
              <w:ind w:left="34"/>
              <w:contextualSpacing/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Оборудование:</w:t>
            </w:r>
          </w:p>
          <w:p w:rsidR="006135E2" w:rsidRPr="00DD4168" w:rsidRDefault="006135E2" w:rsidP="00252E39">
            <w:pPr>
              <w:tabs>
                <w:tab w:val="left" w:pos="1095"/>
              </w:tabs>
              <w:ind w:left="34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Аудиозаписи П.И. Чайковского, А. Вивальди.</w:t>
            </w:r>
          </w:p>
          <w:p w:rsidR="006135E2" w:rsidRPr="00DD4168" w:rsidRDefault="006135E2" w:rsidP="00252E39">
            <w:pPr>
              <w:tabs>
                <w:tab w:val="left" w:pos="1095"/>
              </w:tabs>
              <w:ind w:left="34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Картинки с изображением:</w:t>
            </w:r>
          </w:p>
          <w:p w:rsidR="006135E2" w:rsidRPr="00DD4168" w:rsidRDefault="006135E2" w:rsidP="006135E2">
            <w:pPr>
              <w:numPr>
                <w:ilvl w:val="0"/>
                <w:numId w:val="11"/>
              </w:numPr>
              <w:tabs>
                <w:tab w:val="left" w:pos="1095"/>
              </w:tabs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осеннего пейзажа.</w:t>
            </w:r>
          </w:p>
          <w:p w:rsidR="006135E2" w:rsidRPr="00DD4168" w:rsidRDefault="006135E2" w:rsidP="00252E39">
            <w:pPr>
              <w:tabs>
                <w:tab w:val="left" w:pos="1095"/>
              </w:tabs>
              <w:ind w:left="34"/>
              <w:contextualSpacing/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Материалы:</w:t>
            </w:r>
          </w:p>
          <w:p w:rsidR="006135E2" w:rsidRPr="00DD4168" w:rsidRDefault="006135E2" w:rsidP="006135E2">
            <w:pPr>
              <w:numPr>
                <w:ilvl w:val="0"/>
                <w:numId w:val="11"/>
              </w:numPr>
              <w:tabs>
                <w:tab w:val="left" w:pos="1095"/>
              </w:tabs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гуашь для рисования;</w:t>
            </w:r>
          </w:p>
          <w:p w:rsidR="006135E2" w:rsidRPr="00DD4168" w:rsidRDefault="006135E2" w:rsidP="006135E2">
            <w:pPr>
              <w:numPr>
                <w:ilvl w:val="0"/>
                <w:numId w:val="11"/>
              </w:numPr>
              <w:tabs>
                <w:tab w:val="left" w:pos="1095"/>
              </w:tabs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кисти (белка, №10);</w:t>
            </w:r>
          </w:p>
          <w:p w:rsidR="006135E2" w:rsidRPr="00DD4168" w:rsidRDefault="006135E2" w:rsidP="006135E2">
            <w:pPr>
              <w:numPr>
                <w:ilvl w:val="0"/>
                <w:numId w:val="11"/>
              </w:numPr>
              <w:tabs>
                <w:tab w:val="left" w:pos="1095"/>
              </w:tabs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листья деревьев;</w:t>
            </w:r>
          </w:p>
          <w:p w:rsidR="006135E2" w:rsidRPr="00DD4168" w:rsidRDefault="006135E2" w:rsidP="006135E2">
            <w:pPr>
              <w:numPr>
                <w:ilvl w:val="0"/>
                <w:numId w:val="11"/>
              </w:numPr>
              <w:tabs>
                <w:tab w:val="left" w:pos="1095"/>
              </w:tabs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плотные листы бумаги формата А</w:t>
            </w:r>
            <w:proofErr w:type="gramStart"/>
            <w:r w:rsidRPr="00DD4168">
              <w:rPr>
                <w:rFonts w:ascii="Times New Roman" w:hAnsi="Times New Roman"/>
              </w:rPr>
              <w:t>4</w:t>
            </w:r>
            <w:proofErr w:type="gramEnd"/>
            <w:r w:rsidRPr="00DD4168">
              <w:rPr>
                <w:rFonts w:ascii="Times New Roman" w:hAnsi="Times New Roman"/>
              </w:rPr>
              <w:t>;</w:t>
            </w:r>
          </w:p>
          <w:p w:rsidR="006135E2" w:rsidRDefault="006135E2" w:rsidP="006135E2">
            <w:pPr>
              <w:numPr>
                <w:ilvl w:val="0"/>
                <w:numId w:val="11"/>
              </w:numPr>
              <w:tabs>
                <w:tab w:val="left" w:pos="1095"/>
              </w:tabs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фартуки, нарукавники;</w:t>
            </w:r>
          </w:p>
          <w:p w:rsidR="006135E2" w:rsidRPr="00DD4168" w:rsidRDefault="006135E2" w:rsidP="006135E2">
            <w:pPr>
              <w:numPr>
                <w:ilvl w:val="0"/>
                <w:numId w:val="11"/>
              </w:numPr>
              <w:tabs>
                <w:tab w:val="left" w:pos="1095"/>
              </w:tabs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еёнки</w:t>
            </w:r>
          </w:p>
          <w:p w:rsidR="006135E2" w:rsidRPr="00DD4168" w:rsidRDefault="006135E2" w:rsidP="00252E39">
            <w:pPr>
              <w:contextualSpacing/>
              <w:rPr>
                <w:rFonts w:ascii="Times New Roman" w:hAnsi="Times New Roman"/>
              </w:rPr>
            </w:pPr>
          </w:p>
        </w:tc>
      </w:tr>
      <w:tr w:rsidR="006135E2" w:rsidRPr="00DD4168" w:rsidTr="006135E2">
        <w:tc>
          <w:tcPr>
            <w:tcW w:w="1702" w:type="dxa"/>
          </w:tcPr>
          <w:p w:rsidR="006135E2" w:rsidRPr="00DD4168" w:rsidRDefault="006135E2" w:rsidP="00252E3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115" w:type="dxa"/>
          </w:tcPr>
          <w:p w:rsidR="006135E2" w:rsidRPr="00DD4168" w:rsidRDefault="006135E2" w:rsidP="00252E39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96" w:type="dxa"/>
          </w:tcPr>
          <w:p w:rsidR="006135E2" w:rsidRPr="00DD4168" w:rsidRDefault="006135E2" w:rsidP="00252E39">
            <w:pPr>
              <w:tabs>
                <w:tab w:val="left" w:pos="1095"/>
              </w:tabs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4045" w:type="dxa"/>
          </w:tcPr>
          <w:p w:rsidR="006135E2" w:rsidRPr="00DD4168" w:rsidRDefault="006135E2" w:rsidP="00252E39">
            <w:pPr>
              <w:contextualSpacing/>
              <w:jc w:val="center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  <w:b/>
                <w:u w:val="single"/>
              </w:rPr>
              <w:t>«Собираем урожай»</w:t>
            </w:r>
          </w:p>
          <w:p w:rsidR="006135E2" w:rsidRPr="00DD4168" w:rsidRDefault="006135E2" w:rsidP="00252E39">
            <w:pPr>
              <w:contextualSpacing/>
              <w:jc w:val="both"/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>Цель: Познакомить с техникой рисования «трафарет». Прививать навык изображения предметов овальной формы, воспитывать умение изменять направления движения по одной дуге к другой; передавать различия между предметами овальной формы и круглой; равномерно располагать два предмета на листе бумаги; закреплять приемы закрашивания предметов красками с помощью губки.</w:t>
            </w:r>
          </w:p>
          <w:p w:rsidR="006135E2" w:rsidRPr="00DD4168" w:rsidRDefault="006135E2" w:rsidP="00252E39">
            <w:pPr>
              <w:ind w:firstLine="34"/>
              <w:contextualSpacing/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Оборудование:</w:t>
            </w:r>
          </w:p>
          <w:p w:rsidR="006135E2" w:rsidRPr="00DD4168" w:rsidRDefault="006135E2" w:rsidP="00252E39">
            <w:pPr>
              <w:ind w:firstLine="34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Аудиозаписи П.И. Чайковского, А. Вивальди.</w:t>
            </w:r>
          </w:p>
          <w:p w:rsidR="006135E2" w:rsidRPr="00DD4168" w:rsidRDefault="006135E2" w:rsidP="00252E39">
            <w:pPr>
              <w:ind w:firstLine="34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Картинки с изображением:</w:t>
            </w:r>
          </w:p>
          <w:p w:rsidR="006135E2" w:rsidRPr="00DD4168" w:rsidRDefault="006135E2" w:rsidP="006135E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осеннего натюрморта;</w:t>
            </w:r>
          </w:p>
          <w:p w:rsidR="006135E2" w:rsidRPr="00DD4168" w:rsidRDefault="006135E2" w:rsidP="006135E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овощей и фруктов;</w:t>
            </w:r>
          </w:p>
          <w:p w:rsidR="006135E2" w:rsidRPr="00DD4168" w:rsidRDefault="006135E2" w:rsidP="006135E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уборки урожая.</w:t>
            </w:r>
          </w:p>
          <w:p w:rsidR="006135E2" w:rsidRPr="00DD4168" w:rsidRDefault="006135E2" w:rsidP="00252E39">
            <w:pPr>
              <w:ind w:firstLine="34"/>
              <w:contextualSpacing/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Материалы:</w:t>
            </w:r>
          </w:p>
          <w:p w:rsidR="006135E2" w:rsidRPr="00DD4168" w:rsidRDefault="006135E2" w:rsidP="006135E2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гуашь для рисования;</w:t>
            </w:r>
          </w:p>
          <w:p w:rsidR="006135E2" w:rsidRPr="00DD4168" w:rsidRDefault="006135E2" w:rsidP="006135E2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кисти-губки;</w:t>
            </w:r>
          </w:p>
          <w:p w:rsidR="006135E2" w:rsidRPr="00DD4168" w:rsidRDefault="006135E2" w:rsidP="006135E2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трафареты овощей и фруктов;</w:t>
            </w:r>
          </w:p>
          <w:p w:rsidR="006135E2" w:rsidRPr="00DD4168" w:rsidRDefault="006135E2" w:rsidP="006135E2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плотные листы бумаги формата А</w:t>
            </w:r>
            <w:proofErr w:type="gramStart"/>
            <w:r w:rsidRPr="00DD4168">
              <w:rPr>
                <w:rFonts w:ascii="Times New Roman" w:hAnsi="Times New Roman"/>
              </w:rPr>
              <w:t>4</w:t>
            </w:r>
            <w:proofErr w:type="gramEnd"/>
            <w:r w:rsidRPr="00DD4168">
              <w:rPr>
                <w:rFonts w:ascii="Times New Roman" w:hAnsi="Times New Roman"/>
              </w:rPr>
              <w:t>;</w:t>
            </w:r>
          </w:p>
          <w:p w:rsidR="006135E2" w:rsidRPr="00DD4168" w:rsidRDefault="006135E2" w:rsidP="006135E2">
            <w:pPr>
              <w:pStyle w:val="a3"/>
              <w:numPr>
                <w:ilvl w:val="0"/>
                <w:numId w:val="39"/>
              </w:num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фартуки, нарукавники</w:t>
            </w:r>
          </w:p>
          <w:p w:rsidR="006135E2" w:rsidRPr="00DD4168" w:rsidRDefault="006135E2" w:rsidP="00252E39">
            <w:pPr>
              <w:tabs>
                <w:tab w:val="left" w:pos="1095"/>
              </w:tabs>
              <w:contextualSpacing/>
              <w:jc w:val="center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</w:rPr>
              <w:t>клеенки;</w:t>
            </w:r>
          </w:p>
        </w:tc>
      </w:tr>
      <w:tr w:rsidR="006135E2" w:rsidRPr="00DD4168" w:rsidTr="006135E2">
        <w:tc>
          <w:tcPr>
            <w:tcW w:w="1702" w:type="dxa"/>
          </w:tcPr>
          <w:p w:rsidR="006135E2" w:rsidRPr="00DD4168" w:rsidRDefault="006135E2" w:rsidP="00252E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416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115" w:type="dxa"/>
          </w:tcPr>
          <w:p w:rsidR="006135E2" w:rsidRPr="00DD4168" w:rsidRDefault="006135E2" w:rsidP="00252E39">
            <w:pPr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:rsidR="006135E2" w:rsidRPr="00DD4168" w:rsidRDefault="006135E2" w:rsidP="00252E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416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045" w:type="dxa"/>
          </w:tcPr>
          <w:p w:rsidR="006135E2" w:rsidRPr="00DD4168" w:rsidRDefault="006135E2" w:rsidP="00252E39">
            <w:pPr>
              <w:rPr>
                <w:rFonts w:ascii="Times New Roman" w:hAnsi="Times New Roman"/>
              </w:rPr>
            </w:pPr>
          </w:p>
        </w:tc>
      </w:tr>
      <w:tr w:rsidR="006135E2" w:rsidRPr="00DD4168" w:rsidTr="006135E2">
        <w:tc>
          <w:tcPr>
            <w:tcW w:w="1702" w:type="dxa"/>
          </w:tcPr>
          <w:p w:rsidR="006135E2" w:rsidRPr="00DD4168" w:rsidRDefault="006135E2" w:rsidP="00252E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115" w:type="dxa"/>
          </w:tcPr>
          <w:p w:rsidR="006135E2" w:rsidRPr="00DD4168" w:rsidRDefault="006135E2" w:rsidP="00252E39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  <w:b/>
                <w:u w:val="single"/>
              </w:rPr>
              <w:t>«</w:t>
            </w:r>
            <w:proofErr w:type="gramStart"/>
            <w:r w:rsidRPr="00DD4168">
              <w:rPr>
                <w:rFonts w:ascii="Times New Roman" w:hAnsi="Times New Roman"/>
                <w:b/>
                <w:u w:val="single"/>
              </w:rPr>
              <w:t>Котофей</w:t>
            </w:r>
            <w:proofErr w:type="gramEnd"/>
            <w:r w:rsidRPr="00DD4168">
              <w:rPr>
                <w:rFonts w:ascii="Times New Roman" w:hAnsi="Times New Roman"/>
                <w:b/>
                <w:u w:val="single"/>
              </w:rPr>
              <w:t>»</w:t>
            </w:r>
          </w:p>
          <w:p w:rsidR="006135E2" w:rsidRPr="00DD4168" w:rsidRDefault="006135E2" w:rsidP="00252E39">
            <w:pPr>
              <w:jc w:val="both"/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>Цель: Познакомить детей с нетрадиционной  техникой рисования – цветная графика. Побуждать детей придумывать свои сюжеты, замыслы и передавать в своих рисунках красоту окружающего мира, используя свои личные впечатления. Развивать мелкую моторику рук; формировать умение получать четкий контур рисуемых объектов.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Оборудование: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Фото подборка по теме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иллюстрации работ в технике «Цветная графика»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 xml:space="preserve">Материалы: 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плотные листы формата А</w:t>
            </w:r>
            <w:proofErr w:type="gramStart"/>
            <w:r w:rsidRPr="00DD4168">
              <w:rPr>
                <w:rFonts w:ascii="Times New Roman" w:hAnsi="Times New Roman"/>
              </w:rPr>
              <w:t>4</w:t>
            </w:r>
            <w:proofErr w:type="gramEnd"/>
            <w:r w:rsidRPr="00DD4168">
              <w:rPr>
                <w:rFonts w:ascii="Times New Roman" w:hAnsi="Times New Roman"/>
              </w:rPr>
              <w:t xml:space="preserve"> с изображением кота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цветные карандаш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маркер черного цвета.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леенки.</w:t>
            </w:r>
          </w:p>
        </w:tc>
        <w:tc>
          <w:tcPr>
            <w:tcW w:w="1196" w:type="dxa"/>
          </w:tcPr>
          <w:p w:rsidR="006135E2" w:rsidRPr="00DD4168" w:rsidRDefault="006135E2" w:rsidP="00252E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045" w:type="dxa"/>
          </w:tcPr>
          <w:p w:rsidR="006135E2" w:rsidRPr="00DD4168" w:rsidRDefault="006135E2" w:rsidP="00252E39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  <w:b/>
                <w:u w:val="single"/>
              </w:rPr>
              <w:t>«</w:t>
            </w:r>
            <w:proofErr w:type="gramStart"/>
            <w:r w:rsidRPr="00DD4168">
              <w:rPr>
                <w:rFonts w:ascii="Times New Roman" w:hAnsi="Times New Roman"/>
                <w:b/>
                <w:u w:val="single"/>
              </w:rPr>
              <w:t>Котофей</w:t>
            </w:r>
            <w:proofErr w:type="gramEnd"/>
            <w:r>
              <w:rPr>
                <w:rFonts w:ascii="Times New Roman" w:hAnsi="Times New Roman"/>
                <w:b/>
                <w:u w:val="single"/>
              </w:rPr>
              <w:t xml:space="preserve"> и Кошечка</w:t>
            </w:r>
            <w:r w:rsidRPr="00DD4168">
              <w:rPr>
                <w:rFonts w:ascii="Times New Roman" w:hAnsi="Times New Roman"/>
                <w:b/>
                <w:u w:val="single"/>
              </w:rPr>
              <w:t>»</w:t>
            </w:r>
          </w:p>
          <w:p w:rsidR="006135E2" w:rsidRPr="00DD4168" w:rsidRDefault="006135E2" w:rsidP="00252E39">
            <w:pPr>
              <w:jc w:val="both"/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>Цель: Познакомить детей с нетрадиционной  техникой рисования – цветная графика. Побуждать детей придумывать свои сюжеты, замыслы и передавать в своих рисунках красоту окружающего мира, используя свои личные впечатления. Развивать мелкую моторику рук; формировать умение получать четкий контур рисуемых объектов.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Оборудование: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Фото подборка по теме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иллюстрации работ в технике «Цветная графика»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 xml:space="preserve">Материалы: 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плотные листы формата А</w:t>
            </w:r>
            <w:proofErr w:type="gramStart"/>
            <w:r w:rsidRPr="00DD4168">
              <w:rPr>
                <w:rFonts w:ascii="Times New Roman" w:hAnsi="Times New Roman"/>
              </w:rPr>
              <w:t>4</w:t>
            </w:r>
            <w:proofErr w:type="gramEnd"/>
            <w:r w:rsidRPr="00DD4168">
              <w:rPr>
                <w:rFonts w:ascii="Times New Roman" w:hAnsi="Times New Roman"/>
              </w:rPr>
              <w:t xml:space="preserve"> с изображением кота</w:t>
            </w:r>
            <w:r>
              <w:rPr>
                <w:rFonts w:ascii="Times New Roman" w:hAnsi="Times New Roman"/>
              </w:rPr>
              <w:t xml:space="preserve"> и кошки</w:t>
            </w:r>
            <w:r w:rsidRPr="00DD4168">
              <w:rPr>
                <w:rFonts w:ascii="Times New Roman" w:hAnsi="Times New Roman"/>
              </w:rPr>
              <w:t>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цветные карандаш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маркер черного цвета.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леенки.</w:t>
            </w:r>
          </w:p>
        </w:tc>
      </w:tr>
      <w:tr w:rsidR="006135E2" w:rsidRPr="00DD4168" w:rsidTr="006135E2">
        <w:tc>
          <w:tcPr>
            <w:tcW w:w="1702" w:type="dxa"/>
          </w:tcPr>
          <w:p w:rsidR="006135E2" w:rsidRPr="00DD4168" w:rsidRDefault="006135E2" w:rsidP="00252E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.</w:t>
            </w:r>
          </w:p>
        </w:tc>
        <w:tc>
          <w:tcPr>
            <w:tcW w:w="4115" w:type="dxa"/>
          </w:tcPr>
          <w:p w:rsidR="006135E2" w:rsidRPr="00DD4168" w:rsidRDefault="006135E2" w:rsidP="00252E39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  <w:b/>
                <w:u w:val="single"/>
              </w:rPr>
              <w:t>Вечерний город»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>Цель: развивать у детей художественно-творческие способности с помощью нетрадиционной техники рисования «</w:t>
            </w:r>
            <w:proofErr w:type="spellStart"/>
            <w:r w:rsidRPr="00DD4168">
              <w:rPr>
                <w:rFonts w:ascii="Times New Roman" w:hAnsi="Times New Roman"/>
                <w:i/>
              </w:rPr>
              <w:t>набрызг</w:t>
            </w:r>
            <w:proofErr w:type="spellEnd"/>
            <w:r w:rsidRPr="00DD4168">
              <w:rPr>
                <w:rFonts w:ascii="Times New Roman" w:hAnsi="Times New Roman"/>
                <w:i/>
              </w:rPr>
              <w:t xml:space="preserve">». Развивать мелкую моторику, </w:t>
            </w:r>
            <w:proofErr w:type="spellStart"/>
            <w:r w:rsidRPr="00DD4168">
              <w:rPr>
                <w:rFonts w:ascii="Times New Roman" w:hAnsi="Times New Roman"/>
                <w:i/>
              </w:rPr>
              <w:t>цветовосприятие</w:t>
            </w:r>
            <w:proofErr w:type="spellEnd"/>
            <w:r w:rsidRPr="00DD4168">
              <w:rPr>
                <w:rFonts w:ascii="Times New Roman" w:hAnsi="Times New Roman"/>
                <w:i/>
              </w:rPr>
              <w:t>, эстетическое восприятие дошкольников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 xml:space="preserve">Оборудование: 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аудиозапись с песнями, посвященными Новосибирску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презентация о родном городе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фото подборка достопримечательностей Новосибирска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 xml:space="preserve">Материалы: 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бумага для акварели,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два листа картона (можно использовать обложку альбома)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ножницы,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простой карандаш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акварель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гуашь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стаканчик с водой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зубная щетка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фартуки, нарукавник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леенки.</w:t>
            </w:r>
          </w:p>
        </w:tc>
        <w:tc>
          <w:tcPr>
            <w:tcW w:w="1196" w:type="dxa"/>
          </w:tcPr>
          <w:p w:rsidR="006135E2" w:rsidRPr="00DD4168" w:rsidRDefault="006135E2" w:rsidP="00252E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045" w:type="dxa"/>
          </w:tcPr>
          <w:p w:rsidR="006135E2" w:rsidRPr="00DD4168" w:rsidRDefault="006135E2" w:rsidP="00252E39">
            <w:pPr>
              <w:contextualSpacing/>
              <w:jc w:val="center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</w:rPr>
              <w:t>.</w:t>
            </w:r>
            <w:r w:rsidRPr="00DD4168">
              <w:rPr>
                <w:rFonts w:ascii="Times New Roman" w:hAnsi="Times New Roman"/>
                <w:b/>
                <w:u w:val="single"/>
              </w:rPr>
              <w:t xml:space="preserve"> «Съедобные грибы»</w:t>
            </w:r>
          </w:p>
          <w:p w:rsidR="006135E2" w:rsidRPr="00DD4168" w:rsidRDefault="006135E2" w:rsidP="00252E39">
            <w:pPr>
              <w:contextualSpacing/>
              <w:jc w:val="both"/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>Цель: Познакомить детей с выполнением работы в технике папье-маше. Развивать творческие способности; художественный вкус;</w:t>
            </w:r>
          </w:p>
          <w:p w:rsidR="006135E2" w:rsidRPr="00DD4168" w:rsidRDefault="006135E2" w:rsidP="00252E39">
            <w:pPr>
              <w:contextualSpacing/>
              <w:jc w:val="both"/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>умение анализировать; развитие мышления; воспитывать терпение, аккуратность, настойчивость.</w:t>
            </w:r>
          </w:p>
          <w:p w:rsidR="006135E2" w:rsidRPr="00DD4168" w:rsidRDefault="006135E2" w:rsidP="00252E39">
            <w:pPr>
              <w:contextualSpacing/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Оборудование:</w:t>
            </w:r>
          </w:p>
          <w:p w:rsidR="006135E2" w:rsidRPr="00DD4168" w:rsidRDefault="006135E2" w:rsidP="006135E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иллюстрации грибов;</w:t>
            </w:r>
          </w:p>
          <w:p w:rsidR="006135E2" w:rsidRPr="00DD4168" w:rsidRDefault="006135E2" w:rsidP="006135E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справочник юного грибника;</w:t>
            </w:r>
          </w:p>
          <w:p w:rsidR="006135E2" w:rsidRPr="00DD4168" w:rsidRDefault="006135E2" w:rsidP="00252E39">
            <w:pPr>
              <w:contextualSpacing/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Материалы:</w:t>
            </w:r>
          </w:p>
          <w:p w:rsidR="006135E2" w:rsidRPr="00DD4168" w:rsidRDefault="006135E2" w:rsidP="006135E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туалетная бумага;</w:t>
            </w:r>
          </w:p>
          <w:p w:rsidR="006135E2" w:rsidRPr="00DD4168" w:rsidRDefault="006135E2" w:rsidP="006135E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клейстер;</w:t>
            </w:r>
          </w:p>
          <w:p w:rsidR="006135E2" w:rsidRPr="00DD4168" w:rsidRDefault="006135E2" w:rsidP="006135E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набор гуашевых красок;</w:t>
            </w:r>
          </w:p>
          <w:p w:rsidR="006135E2" w:rsidRPr="00DD4168" w:rsidRDefault="006135E2" w:rsidP="006135E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кисти;</w:t>
            </w:r>
          </w:p>
          <w:p w:rsidR="006135E2" w:rsidRPr="00DD4168" w:rsidRDefault="006135E2" w:rsidP="006135E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фартуки, нарукавник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клеенки.</w:t>
            </w:r>
          </w:p>
        </w:tc>
      </w:tr>
      <w:tr w:rsidR="006135E2" w:rsidRPr="00DD4168" w:rsidTr="006135E2">
        <w:tc>
          <w:tcPr>
            <w:tcW w:w="1702" w:type="dxa"/>
          </w:tcPr>
          <w:p w:rsidR="006135E2" w:rsidRPr="00DD4168" w:rsidRDefault="006135E2" w:rsidP="00252E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115" w:type="dxa"/>
          </w:tcPr>
          <w:p w:rsidR="006135E2" w:rsidRPr="00DD4168" w:rsidRDefault="006135E2" w:rsidP="00252E39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«</w:t>
            </w:r>
            <w:r w:rsidRPr="00DD4168">
              <w:rPr>
                <w:rFonts w:ascii="Times New Roman" w:hAnsi="Times New Roman"/>
                <w:b/>
                <w:u w:val="single"/>
              </w:rPr>
              <w:t>Теремок</w:t>
            </w:r>
            <w:r>
              <w:rPr>
                <w:rFonts w:ascii="Times New Roman" w:hAnsi="Times New Roman"/>
                <w:b/>
                <w:u w:val="single"/>
              </w:rPr>
              <w:t>»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>Цель: Познакомить детей со способом обрывочной аппликации. Развивать чувство цвета. Развивать творческую индивидуальность, свое творческое «я» (свободное творчество).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Оборудование: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ширма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укольный театр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театрализация сказки «Теремок»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Материалы: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lastRenderedPageBreak/>
              <w:t>- плотная бумага формата А</w:t>
            </w:r>
            <w:proofErr w:type="gramStart"/>
            <w:r w:rsidRPr="00DD4168">
              <w:rPr>
                <w:rFonts w:ascii="Times New Roman" w:hAnsi="Times New Roman"/>
              </w:rPr>
              <w:t>4</w:t>
            </w:r>
            <w:proofErr w:type="gramEnd"/>
            <w:r w:rsidRPr="00DD4168">
              <w:rPr>
                <w:rFonts w:ascii="Times New Roman" w:hAnsi="Times New Roman"/>
              </w:rPr>
              <w:t>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простой карандаш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шаблон теремка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цветная бумага разных видов и оттенков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журналы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лей карандаш,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бумажные салфетки;</w:t>
            </w:r>
          </w:p>
          <w:p w:rsidR="006135E2" w:rsidRPr="00DD4168" w:rsidRDefault="006135E2" w:rsidP="00252E39">
            <w:pPr>
              <w:jc w:val="center"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леенки.</w:t>
            </w:r>
          </w:p>
        </w:tc>
        <w:tc>
          <w:tcPr>
            <w:tcW w:w="1196" w:type="dxa"/>
          </w:tcPr>
          <w:p w:rsidR="006135E2" w:rsidRPr="00DD4168" w:rsidRDefault="006135E2" w:rsidP="00252E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.</w:t>
            </w:r>
          </w:p>
        </w:tc>
        <w:tc>
          <w:tcPr>
            <w:tcW w:w="4045" w:type="dxa"/>
          </w:tcPr>
          <w:p w:rsidR="006135E2" w:rsidRPr="00DD4168" w:rsidRDefault="006135E2" w:rsidP="00252E39">
            <w:pPr>
              <w:contextualSpacing/>
              <w:jc w:val="center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  <w:b/>
                <w:u w:val="single"/>
              </w:rPr>
              <w:t>«Осеннее дерево»</w:t>
            </w:r>
          </w:p>
          <w:p w:rsidR="006135E2" w:rsidRPr="00DD4168" w:rsidRDefault="006135E2" w:rsidP="00252E39">
            <w:pPr>
              <w:contextualSpacing/>
              <w:jc w:val="both"/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 xml:space="preserve">Цель: Познакомить детей с новым приемом рисования – </w:t>
            </w:r>
            <w:proofErr w:type="spellStart"/>
            <w:r w:rsidRPr="00DD4168">
              <w:rPr>
                <w:rFonts w:ascii="Times New Roman" w:hAnsi="Times New Roman"/>
                <w:i/>
              </w:rPr>
              <w:t>кляксография</w:t>
            </w:r>
            <w:proofErr w:type="spellEnd"/>
            <w:r w:rsidRPr="00DD4168">
              <w:rPr>
                <w:rFonts w:ascii="Times New Roman" w:hAnsi="Times New Roman"/>
                <w:i/>
              </w:rPr>
              <w:t xml:space="preserve"> трубочкой. Развивать воображение, мелкую моторику, </w:t>
            </w:r>
            <w:proofErr w:type="spellStart"/>
            <w:r w:rsidRPr="00DD4168">
              <w:rPr>
                <w:rFonts w:ascii="Times New Roman" w:hAnsi="Times New Roman"/>
                <w:i/>
              </w:rPr>
              <w:t>цветовосприятие</w:t>
            </w:r>
            <w:proofErr w:type="spellEnd"/>
            <w:r w:rsidRPr="00DD4168">
              <w:rPr>
                <w:rFonts w:ascii="Times New Roman" w:hAnsi="Times New Roman"/>
                <w:i/>
              </w:rPr>
              <w:t>, эстетическое восприятие дошкольников;</w:t>
            </w:r>
          </w:p>
          <w:p w:rsidR="006135E2" w:rsidRPr="00DD4168" w:rsidRDefault="006135E2" w:rsidP="00252E39">
            <w:pPr>
              <w:ind w:left="34"/>
              <w:contextualSpacing/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Оборудование:</w:t>
            </w:r>
          </w:p>
          <w:p w:rsidR="006135E2" w:rsidRPr="00DD4168" w:rsidRDefault="006135E2" w:rsidP="006135E2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аудиозапись звуки природы;</w:t>
            </w:r>
          </w:p>
          <w:p w:rsidR="006135E2" w:rsidRPr="00DD4168" w:rsidRDefault="006135E2" w:rsidP="006135E2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иллюстрации осеннего парка, деревьев.</w:t>
            </w:r>
          </w:p>
          <w:p w:rsidR="006135E2" w:rsidRPr="00DD4168" w:rsidRDefault="006135E2" w:rsidP="00252E39">
            <w:pPr>
              <w:ind w:left="34"/>
              <w:contextualSpacing/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Материалы:</w:t>
            </w:r>
          </w:p>
          <w:p w:rsidR="006135E2" w:rsidRPr="00DD4168" w:rsidRDefault="006135E2" w:rsidP="006135E2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бумага для акварели,</w:t>
            </w:r>
          </w:p>
          <w:p w:rsidR="006135E2" w:rsidRPr="00DD4168" w:rsidRDefault="006135E2" w:rsidP="006135E2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акварель;</w:t>
            </w:r>
          </w:p>
          <w:p w:rsidR="006135E2" w:rsidRPr="00DD4168" w:rsidRDefault="006135E2" w:rsidP="006135E2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гуашь;</w:t>
            </w:r>
          </w:p>
          <w:p w:rsidR="006135E2" w:rsidRPr="00DD4168" w:rsidRDefault="006135E2" w:rsidP="006135E2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стаканчик с водой;</w:t>
            </w:r>
          </w:p>
          <w:p w:rsidR="006135E2" w:rsidRPr="00DD4168" w:rsidRDefault="006135E2" w:rsidP="006135E2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коктейльная трубочка;</w:t>
            </w:r>
          </w:p>
          <w:p w:rsidR="006135E2" w:rsidRPr="00DD4168" w:rsidRDefault="006135E2" w:rsidP="006135E2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дырокол;</w:t>
            </w:r>
          </w:p>
          <w:p w:rsidR="006135E2" w:rsidRPr="00DD4168" w:rsidRDefault="006135E2" w:rsidP="006135E2">
            <w:pPr>
              <w:numPr>
                <w:ilvl w:val="0"/>
                <w:numId w:val="21"/>
              </w:numPr>
              <w:spacing w:after="0" w:line="240" w:lineRule="auto"/>
              <w:ind w:left="34" w:firstLine="326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 xml:space="preserve">двухсторонняя цветная бумага </w:t>
            </w:r>
            <w:r w:rsidRPr="00DD4168">
              <w:rPr>
                <w:rFonts w:ascii="Times New Roman" w:hAnsi="Times New Roman"/>
              </w:rPr>
              <w:lastRenderedPageBreak/>
              <w:t>(жёлтая, красная, зелёная, коричневая, оранжевая);</w:t>
            </w:r>
          </w:p>
          <w:p w:rsidR="006135E2" w:rsidRPr="00DD4168" w:rsidRDefault="006135E2" w:rsidP="006135E2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клей-карандаш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фартуки, нарукавники;</w:t>
            </w:r>
          </w:p>
        </w:tc>
      </w:tr>
      <w:tr w:rsidR="006135E2" w:rsidRPr="00DD4168" w:rsidTr="006135E2">
        <w:tc>
          <w:tcPr>
            <w:tcW w:w="1702" w:type="dxa"/>
          </w:tcPr>
          <w:p w:rsidR="006135E2" w:rsidRPr="00DD4168" w:rsidRDefault="006135E2" w:rsidP="00252E39">
            <w:pPr>
              <w:rPr>
                <w:rFonts w:ascii="Times New Roman" w:hAnsi="Times New Roman"/>
              </w:rPr>
            </w:pPr>
          </w:p>
        </w:tc>
        <w:tc>
          <w:tcPr>
            <w:tcW w:w="4115" w:type="dxa"/>
          </w:tcPr>
          <w:p w:rsidR="006135E2" w:rsidRPr="000B1CEB" w:rsidRDefault="006135E2" w:rsidP="00252E39">
            <w:pPr>
              <w:rPr>
                <w:rFonts w:ascii="Times New Roman" w:hAnsi="Times New Roman"/>
                <w:b/>
                <w:u w:val="single"/>
              </w:rPr>
            </w:pPr>
            <w:r w:rsidRPr="000B1CEB">
              <w:rPr>
                <w:rFonts w:ascii="Times New Roman" w:hAnsi="Times New Roman"/>
                <w:b/>
                <w:u w:val="single"/>
              </w:rPr>
              <w:t>Консультация  для родителей «Предметы, которые помогают ребенку рисовать, открывая новое»</w:t>
            </w:r>
          </w:p>
        </w:tc>
        <w:tc>
          <w:tcPr>
            <w:tcW w:w="1196" w:type="dxa"/>
          </w:tcPr>
          <w:p w:rsidR="006135E2" w:rsidRPr="000B1CEB" w:rsidRDefault="006135E2" w:rsidP="00252E39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45" w:type="dxa"/>
          </w:tcPr>
          <w:p w:rsidR="006135E2" w:rsidRPr="000B1CEB" w:rsidRDefault="006135E2" w:rsidP="00252E39">
            <w:pPr>
              <w:contextualSpacing/>
              <w:rPr>
                <w:rFonts w:ascii="Times New Roman" w:hAnsi="Times New Roman"/>
                <w:b/>
                <w:u w:val="single"/>
              </w:rPr>
            </w:pPr>
            <w:r w:rsidRPr="000B1CEB">
              <w:rPr>
                <w:rFonts w:ascii="Times New Roman" w:hAnsi="Times New Roman"/>
                <w:b/>
                <w:u w:val="single"/>
              </w:rPr>
              <w:t>Консультация  для родителей «Предметы, которые помогают ребенку рисовать, открывая новое»</w:t>
            </w:r>
          </w:p>
        </w:tc>
      </w:tr>
      <w:tr w:rsidR="006135E2" w:rsidRPr="00DD4168" w:rsidTr="006135E2">
        <w:tc>
          <w:tcPr>
            <w:tcW w:w="1702" w:type="dxa"/>
          </w:tcPr>
          <w:p w:rsidR="006135E2" w:rsidRPr="007D59B4" w:rsidRDefault="006135E2" w:rsidP="00252E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59B4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115" w:type="dxa"/>
          </w:tcPr>
          <w:p w:rsidR="006135E2" w:rsidRPr="007D59B4" w:rsidRDefault="006135E2" w:rsidP="00252E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35E2" w:rsidRPr="007D59B4" w:rsidRDefault="006135E2" w:rsidP="00252E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59B4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045" w:type="dxa"/>
          </w:tcPr>
          <w:p w:rsidR="006135E2" w:rsidRPr="00DD4168" w:rsidRDefault="006135E2" w:rsidP="00252E39">
            <w:pPr>
              <w:rPr>
                <w:rFonts w:ascii="Times New Roman" w:hAnsi="Times New Roman"/>
              </w:rPr>
            </w:pPr>
          </w:p>
        </w:tc>
      </w:tr>
      <w:tr w:rsidR="006135E2" w:rsidRPr="00DD4168" w:rsidTr="006135E2">
        <w:tc>
          <w:tcPr>
            <w:tcW w:w="1702" w:type="dxa"/>
          </w:tcPr>
          <w:p w:rsidR="006135E2" w:rsidRPr="00DD4168" w:rsidRDefault="006135E2" w:rsidP="00252E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115" w:type="dxa"/>
          </w:tcPr>
          <w:p w:rsidR="006135E2" w:rsidRPr="00DD4168" w:rsidRDefault="006135E2" w:rsidP="00252E39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  <w:b/>
                <w:u w:val="single"/>
              </w:rPr>
              <w:t>«Береза в снегу»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>Цель Знакомство с нетрадиционной  техникой в рисовании «</w:t>
            </w:r>
            <w:proofErr w:type="gramStart"/>
            <w:r w:rsidRPr="00DD4168">
              <w:rPr>
                <w:rFonts w:ascii="Times New Roman" w:hAnsi="Times New Roman"/>
                <w:i/>
              </w:rPr>
              <w:t>Тычка</w:t>
            </w:r>
            <w:proofErr w:type="gramEnd"/>
            <w:r w:rsidRPr="00DD4168">
              <w:rPr>
                <w:rFonts w:ascii="Times New Roman" w:hAnsi="Times New Roman"/>
                <w:i/>
              </w:rPr>
              <w:t>»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Оборудование: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аудиозапись инструментальной музык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фотоиллюстрации о березах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Материалы: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гуашь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акварель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разные кисти (мягкая и жесткая)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листы плотной бумаги формата А</w:t>
            </w:r>
            <w:proofErr w:type="gramStart"/>
            <w:r w:rsidRPr="00DD4168">
              <w:rPr>
                <w:rFonts w:ascii="Times New Roman" w:hAnsi="Times New Roman"/>
              </w:rPr>
              <w:t>4</w:t>
            </w:r>
            <w:proofErr w:type="gramEnd"/>
            <w:r w:rsidRPr="00DD4168">
              <w:rPr>
                <w:rFonts w:ascii="Times New Roman" w:hAnsi="Times New Roman"/>
              </w:rPr>
              <w:t>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стаканчики для воды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махровые салфетк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фартуки и нарукавник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леенки.</w:t>
            </w:r>
            <w:r w:rsidRPr="00DD4168">
              <w:rPr>
                <w:rFonts w:ascii="Times New Roman" w:hAnsi="Times New Roman"/>
                <w:i/>
              </w:rPr>
              <w:tab/>
            </w:r>
          </w:p>
        </w:tc>
        <w:tc>
          <w:tcPr>
            <w:tcW w:w="1196" w:type="dxa"/>
          </w:tcPr>
          <w:p w:rsidR="006135E2" w:rsidRPr="00DD4168" w:rsidRDefault="006135E2" w:rsidP="00252E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045" w:type="dxa"/>
          </w:tcPr>
          <w:p w:rsidR="006135E2" w:rsidRPr="00DD4168" w:rsidRDefault="006135E2" w:rsidP="00252E39">
            <w:pPr>
              <w:contextualSpacing/>
              <w:jc w:val="center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  <w:b/>
                <w:u w:val="single"/>
              </w:rPr>
              <w:t>«Снежинки»</w:t>
            </w:r>
          </w:p>
          <w:p w:rsidR="006135E2" w:rsidRPr="00DD4168" w:rsidRDefault="006135E2" w:rsidP="00252E39">
            <w:pPr>
              <w:ind w:left="34"/>
              <w:contextualSpacing/>
              <w:jc w:val="both"/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>Цель: знакомство с нетрадиционной техникой рисования солью.</w:t>
            </w:r>
          </w:p>
          <w:p w:rsidR="006135E2" w:rsidRPr="00DD4168" w:rsidRDefault="006135E2" w:rsidP="00252E39">
            <w:pPr>
              <w:jc w:val="both"/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>Прививать навык расположения объекта в центре листа; развивать моторику рук; развивать эстетическое восприятие окружающего мира, наблюдательность; воспитывать интерес к творчеству.</w:t>
            </w:r>
          </w:p>
          <w:p w:rsidR="006135E2" w:rsidRPr="00DD4168" w:rsidRDefault="006135E2" w:rsidP="00252E39">
            <w:pPr>
              <w:ind w:left="34"/>
              <w:contextualSpacing/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Оборудование:</w:t>
            </w:r>
          </w:p>
          <w:p w:rsidR="006135E2" w:rsidRPr="00DD4168" w:rsidRDefault="006135E2" w:rsidP="006135E2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аудиозапись П. И. Чайковского «Времена года»;</w:t>
            </w:r>
          </w:p>
          <w:p w:rsidR="006135E2" w:rsidRPr="00DD4168" w:rsidRDefault="006135E2" w:rsidP="006135E2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иллюстрации зимних пейзажей, снегопада.</w:t>
            </w:r>
          </w:p>
          <w:p w:rsidR="006135E2" w:rsidRPr="00DD4168" w:rsidRDefault="006135E2" w:rsidP="00252E39">
            <w:pPr>
              <w:ind w:left="34"/>
              <w:contextualSpacing/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Материалы:</w:t>
            </w:r>
          </w:p>
          <w:p w:rsidR="006135E2" w:rsidRPr="00DD4168" w:rsidRDefault="006135E2" w:rsidP="006135E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цветной картон ½ А</w:t>
            </w:r>
            <w:proofErr w:type="gramStart"/>
            <w:r w:rsidRPr="00DD4168">
              <w:rPr>
                <w:rFonts w:ascii="Times New Roman" w:hAnsi="Times New Roman"/>
              </w:rPr>
              <w:t>4</w:t>
            </w:r>
            <w:proofErr w:type="gramEnd"/>
            <w:r w:rsidRPr="00DD4168">
              <w:rPr>
                <w:rFonts w:ascii="Times New Roman" w:hAnsi="Times New Roman"/>
              </w:rPr>
              <w:t>;</w:t>
            </w:r>
          </w:p>
          <w:p w:rsidR="006135E2" w:rsidRPr="00DD4168" w:rsidRDefault="006135E2" w:rsidP="006135E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соль с блёстками;</w:t>
            </w:r>
          </w:p>
          <w:p w:rsidR="006135E2" w:rsidRPr="00DD4168" w:rsidRDefault="006135E2" w:rsidP="006135E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белый карандаш;</w:t>
            </w:r>
          </w:p>
          <w:p w:rsidR="006135E2" w:rsidRPr="00DD4168" w:rsidRDefault="006135E2" w:rsidP="006135E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клей ПВА;</w:t>
            </w:r>
          </w:p>
          <w:p w:rsidR="006135E2" w:rsidRPr="00DD4168" w:rsidRDefault="006135E2" w:rsidP="006135E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банка с водой;</w:t>
            </w:r>
          </w:p>
          <w:p w:rsidR="006135E2" w:rsidRPr="00DD4168" w:rsidRDefault="006135E2" w:rsidP="006135E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фартуки, нарукавник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клеенки.</w:t>
            </w:r>
          </w:p>
        </w:tc>
      </w:tr>
      <w:tr w:rsidR="006135E2" w:rsidRPr="00DD4168" w:rsidTr="006135E2">
        <w:tc>
          <w:tcPr>
            <w:tcW w:w="1702" w:type="dxa"/>
          </w:tcPr>
          <w:p w:rsidR="006135E2" w:rsidRPr="007D59B4" w:rsidRDefault="006135E2" w:rsidP="00252E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115" w:type="dxa"/>
          </w:tcPr>
          <w:p w:rsidR="006135E2" w:rsidRPr="00DD4168" w:rsidRDefault="006135E2" w:rsidP="00252E39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  <w:b/>
                <w:u w:val="single"/>
              </w:rPr>
              <w:t>«Снежинка»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>Цель: знакомство с нетрадиционной техникой рисования солью.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 xml:space="preserve">Прививать навык расположения объекта в центре листа; развивать моторику рук; развивать эстетическое восприятие окружающего мира, наблюдательность; </w:t>
            </w:r>
            <w:r w:rsidRPr="00DD4168">
              <w:rPr>
                <w:rFonts w:ascii="Times New Roman" w:hAnsi="Times New Roman"/>
                <w:i/>
              </w:rPr>
              <w:lastRenderedPageBreak/>
              <w:t>воспитывать интерес к творчеству.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Оборудование: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аудиозапись П. И. Чайковского «Времена года»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иллюстрации зимних пейзажей, снегопада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Материалы: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цветной картон ½ А</w:t>
            </w:r>
            <w:proofErr w:type="gramStart"/>
            <w:r w:rsidRPr="00DD4168">
              <w:rPr>
                <w:rFonts w:ascii="Times New Roman" w:hAnsi="Times New Roman"/>
              </w:rPr>
              <w:t>4</w:t>
            </w:r>
            <w:proofErr w:type="gramEnd"/>
            <w:r w:rsidRPr="00DD4168">
              <w:rPr>
                <w:rFonts w:ascii="Times New Roman" w:hAnsi="Times New Roman"/>
              </w:rPr>
              <w:t>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соль с блёсткам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белый карандаш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лей ПВА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банка с водой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фартуки, нарукавник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леенки.</w:t>
            </w:r>
          </w:p>
        </w:tc>
        <w:tc>
          <w:tcPr>
            <w:tcW w:w="1196" w:type="dxa"/>
          </w:tcPr>
          <w:p w:rsidR="006135E2" w:rsidRPr="007D59B4" w:rsidRDefault="006135E2" w:rsidP="00252E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.</w:t>
            </w:r>
          </w:p>
        </w:tc>
        <w:tc>
          <w:tcPr>
            <w:tcW w:w="4045" w:type="dxa"/>
          </w:tcPr>
          <w:p w:rsidR="006135E2" w:rsidRPr="00DD4168" w:rsidRDefault="006135E2" w:rsidP="00252E39">
            <w:pPr>
              <w:contextualSpacing/>
              <w:jc w:val="center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  <w:b/>
                <w:u w:val="single"/>
              </w:rPr>
              <w:t>«Рукавички»</w:t>
            </w:r>
          </w:p>
          <w:p w:rsidR="006135E2" w:rsidRPr="00DD4168" w:rsidRDefault="006135E2" w:rsidP="00252E39">
            <w:pPr>
              <w:ind w:left="34" w:firstLine="34"/>
              <w:contextualSpacing/>
              <w:jc w:val="both"/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>Цель: знакомство с нетрадиционной техникой рисования крупой-рисом. Воспитывать интерес к использованию разных нетрадиционных техник в процессе создания работы; развивать моторику рук;</w:t>
            </w:r>
          </w:p>
          <w:p w:rsidR="006135E2" w:rsidRPr="00DD4168" w:rsidRDefault="006135E2" w:rsidP="00252E39">
            <w:pPr>
              <w:ind w:left="34" w:firstLine="34"/>
              <w:contextualSpacing/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Оборудование:</w:t>
            </w:r>
          </w:p>
          <w:p w:rsidR="006135E2" w:rsidRPr="00DD4168" w:rsidRDefault="006135E2" w:rsidP="006135E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 xml:space="preserve">аудиозапись детских; </w:t>
            </w:r>
          </w:p>
          <w:p w:rsidR="006135E2" w:rsidRPr="00DD4168" w:rsidRDefault="006135E2" w:rsidP="006135E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lastRenderedPageBreak/>
              <w:t>иллюстрации зимних пейзажей.</w:t>
            </w:r>
          </w:p>
          <w:p w:rsidR="006135E2" w:rsidRPr="00DD4168" w:rsidRDefault="006135E2" w:rsidP="00252E39">
            <w:pPr>
              <w:ind w:left="34" w:firstLine="34"/>
              <w:contextualSpacing/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Материалы:</w:t>
            </w:r>
          </w:p>
          <w:p w:rsidR="006135E2" w:rsidRPr="00DD4168" w:rsidRDefault="006135E2" w:rsidP="006135E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картон или бумага для акварели;</w:t>
            </w:r>
          </w:p>
          <w:p w:rsidR="006135E2" w:rsidRPr="00DD4168" w:rsidRDefault="006135E2" w:rsidP="006135E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манная крупа;</w:t>
            </w:r>
          </w:p>
          <w:p w:rsidR="006135E2" w:rsidRPr="00DD4168" w:rsidRDefault="006135E2" w:rsidP="006135E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простой карандаш;</w:t>
            </w:r>
          </w:p>
          <w:p w:rsidR="006135E2" w:rsidRPr="00DD4168" w:rsidRDefault="006135E2" w:rsidP="006135E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клей ПВА;</w:t>
            </w:r>
          </w:p>
          <w:p w:rsidR="006135E2" w:rsidRPr="00DD4168" w:rsidRDefault="006135E2" w:rsidP="006135E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кисти (щетина);</w:t>
            </w:r>
          </w:p>
          <w:p w:rsidR="006135E2" w:rsidRPr="00DD4168" w:rsidRDefault="006135E2" w:rsidP="006135E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поролон;</w:t>
            </w:r>
          </w:p>
          <w:p w:rsidR="006135E2" w:rsidRPr="00DD4168" w:rsidRDefault="006135E2" w:rsidP="006135E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банка с водой;</w:t>
            </w:r>
          </w:p>
          <w:p w:rsidR="006135E2" w:rsidRPr="00DD4168" w:rsidRDefault="006135E2" w:rsidP="006135E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фартуки, нарукавник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клеенки.</w:t>
            </w:r>
          </w:p>
        </w:tc>
      </w:tr>
      <w:tr w:rsidR="006135E2" w:rsidRPr="00DD4168" w:rsidTr="006135E2">
        <w:tc>
          <w:tcPr>
            <w:tcW w:w="1702" w:type="dxa"/>
          </w:tcPr>
          <w:p w:rsidR="006135E2" w:rsidRPr="007D59B4" w:rsidRDefault="006135E2" w:rsidP="00252E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.</w:t>
            </w:r>
          </w:p>
        </w:tc>
        <w:tc>
          <w:tcPr>
            <w:tcW w:w="4115" w:type="dxa"/>
          </w:tcPr>
          <w:p w:rsidR="006135E2" w:rsidRPr="00DD4168" w:rsidRDefault="006135E2" w:rsidP="00252E39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«Разноцветная гирлянда»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 xml:space="preserve">Цель: Расширять представления детей </w:t>
            </w:r>
            <w:proofErr w:type="gramStart"/>
            <w:r w:rsidRPr="00DD4168">
              <w:rPr>
                <w:rFonts w:ascii="Times New Roman" w:hAnsi="Times New Roman"/>
                <w:i/>
              </w:rPr>
              <w:t>о</w:t>
            </w:r>
            <w:proofErr w:type="gramEnd"/>
            <w:r w:rsidRPr="00DD4168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DD4168">
              <w:rPr>
                <w:rFonts w:ascii="Times New Roman" w:hAnsi="Times New Roman"/>
                <w:i/>
              </w:rPr>
              <w:t>нетрадиционными</w:t>
            </w:r>
            <w:proofErr w:type="gramEnd"/>
            <w:r w:rsidRPr="00DD4168">
              <w:rPr>
                <w:rFonts w:ascii="Times New Roman" w:hAnsi="Times New Roman"/>
                <w:i/>
              </w:rPr>
              <w:t xml:space="preserve"> техниками рисования «пальчиковой живописи»; развивать творческое воображение, внимание, мелкую моторику и координацию движения рук, воспитывать интерес к творчеству.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Оборудование: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аудиозапись с новогодними композициям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почта деда Мороза (обратить внимание детей на светящиеся гирлянды)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Материалы: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плотная бумага формата А</w:t>
            </w:r>
            <w:proofErr w:type="gramStart"/>
            <w:r w:rsidRPr="00DD4168">
              <w:rPr>
                <w:rFonts w:ascii="Times New Roman" w:hAnsi="Times New Roman"/>
              </w:rPr>
              <w:t>4</w:t>
            </w:r>
            <w:proofErr w:type="gramEnd"/>
            <w:r w:rsidRPr="00DD4168">
              <w:rPr>
                <w:rFonts w:ascii="Times New Roman" w:hAnsi="Times New Roman"/>
              </w:rPr>
              <w:t>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раски акварельные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цветные маркеры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стаканы с водой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пластиковые тарелк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фартуки, нарукавники;</w:t>
            </w:r>
          </w:p>
          <w:p w:rsidR="006135E2" w:rsidRPr="00DD4168" w:rsidRDefault="006135E2" w:rsidP="00252E39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</w:rPr>
              <w:t>- клеенки.</w:t>
            </w:r>
          </w:p>
        </w:tc>
        <w:tc>
          <w:tcPr>
            <w:tcW w:w="1196" w:type="dxa"/>
          </w:tcPr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045" w:type="dxa"/>
          </w:tcPr>
          <w:p w:rsidR="006135E2" w:rsidRPr="00DD4168" w:rsidRDefault="006135E2" w:rsidP="00252E39">
            <w:pPr>
              <w:contextualSpacing/>
              <w:jc w:val="center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  <w:b/>
                <w:u w:val="single"/>
              </w:rPr>
              <w:t>«Заяц, лиса и медведь»</w:t>
            </w:r>
          </w:p>
          <w:p w:rsidR="006135E2" w:rsidRPr="00DD4168" w:rsidRDefault="006135E2" w:rsidP="00252E39">
            <w:pPr>
              <w:ind w:left="34"/>
              <w:contextualSpacing/>
              <w:jc w:val="both"/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>Цели: познакомить детей с техникой нетрадиционной аппликации; с  правилами  приклеивания ниток на картонную основу; формировать эстетически развитую, нравственно адаптированную личность; обеспечить освоение техники выполнение аппликации; развивать творческие способности, художественный вкус, фантазию.</w:t>
            </w:r>
          </w:p>
          <w:p w:rsidR="006135E2" w:rsidRPr="00DD4168" w:rsidRDefault="006135E2" w:rsidP="00252E39">
            <w:pPr>
              <w:ind w:left="34"/>
              <w:contextualSpacing/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Оборудование:</w:t>
            </w:r>
          </w:p>
          <w:p w:rsidR="006135E2" w:rsidRPr="00DD4168" w:rsidRDefault="006135E2" w:rsidP="00252E39">
            <w:pPr>
              <w:ind w:left="34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аудиозапись с голосами диких животных;</w:t>
            </w:r>
          </w:p>
          <w:p w:rsidR="006135E2" w:rsidRPr="00DD4168" w:rsidRDefault="006135E2" w:rsidP="00252E39">
            <w:pPr>
              <w:ind w:left="34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иллюстрации «Дикие животные»;</w:t>
            </w:r>
          </w:p>
          <w:p w:rsidR="006135E2" w:rsidRPr="00DD4168" w:rsidRDefault="006135E2" w:rsidP="00252E39">
            <w:pPr>
              <w:ind w:left="34"/>
              <w:contextualSpacing/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 xml:space="preserve">Материалы: </w:t>
            </w:r>
          </w:p>
          <w:p w:rsidR="006135E2" w:rsidRPr="00DD4168" w:rsidRDefault="006135E2" w:rsidP="00252E39">
            <w:pPr>
              <w:ind w:left="34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артон;</w:t>
            </w:r>
          </w:p>
          <w:p w:rsidR="006135E2" w:rsidRPr="00DD4168" w:rsidRDefault="006135E2" w:rsidP="00252E39">
            <w:pPr>
              <w:ind w:left="34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простой карандаш;</w:t>
            </w:r>
          </w:p>
          <w:p w:rsidR="006135E2" w:rsidRPr="00DD4168" w:rsidRDefault="006135E2" w:rsidP="00252E39">
            <w:pPr>
              <w:ind w:left="34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лей ПВА;</w:t>
            </w:r>
          </w:p>
          <w:p w:rsidR="006135E2" w:rsidRPr="00DD4168" w:rsidRDefault="006135E2" w:rsidP="00252E39">
            <w:pPr>
              <w:ind w:left="34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ножницы;</w:t>
            </w:r>
          </w:p>
          <w:p w:rsidR="006135E2" w:rsidRPr="00DD4168" w:rsidRDefault="006135E2" w:rsidP="00252E39">
            <w:pPr>
              <w:ind w:left="34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нарезанные нитки;</w:t>
            </w:r>
          </w:p>
          <w:p w:rsidR="006135E2" w:rsidRPr="00DD4168" w:rsidRDefault="006135E2" w:rsidP="00252E39">
            <w:pPr>
              <w:ind w:left="34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источка для клея;</w:t>
            </w:r>
          </w:p>
          <w:p w:rsidR="006135E2" w:rsidRPr="00DD4168" w:rsidRDefault="006135E2" w:rsidP="00252E39">
            <w:pPr>
              <w:ind w:left="34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фартуки, нарукавники;</w:t>
            </w:r>
          </w:p>
          <w:p w:rsidR="006135E2" w:rsidRPr="00DD4168" w:rsidRDefault="006135E2" w:rsidP="00252E39">
            <w:pPr>
              <w:contextualSpacing/>
              <w:jc w:val="center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</w:rPr>
              <w:t>- клеенки.</w:t>
            </w:r>
          </w:p>
        </w:tc>
      </w:tr>
      <w:tr w:rsidR="006135E2" w:rsidRPr="00DD4168" w:rsidTr="006135E2">
        <w:tc>
          <w:tcPr>
            <w:tcW w:w="1702" w:type="dxa"/>
          </w:tcPr>
          <w:p w:rsidR="006135E2" w:rsidRPr="00DD4168" w:rsidRDefault="006135E2" w:rsidP="00252E39">
            <w:pPr>
              <w:rPr>
                <w:rFonts w:ascii="Times New Roman" w:hAnsi="Times New Roman"/>
              </w:rPr>
            </w:pPr>
          </w:p>
        </w:tc>
        <w:tc>
          <w:tcPr>
            <w:tcW w:w="4115" w:type="dxa"/>
          </w:tcPr>
          <w:p w:rsidR="006135E2" w:rsidRPr="000B1CEB" w:rsidRDefault="006135E2" w:rsidP="00252E39">
            <w:pPr>
              <w:tabs>
                <w:tab w:val="left" w:pos="990"/>
              </w:tabs>
              <w:rPr>
                <w:rFonts w:ascii="Times New Roman" w:hAnsi="Times New Roman"/>
                <w:b/>
                <w:u w:val="single"/>
              </w:rPr>
            </w:pPr>
            <w:r w:rsidRPr="000B1CEB">
              <w:rPr>
                <w:rFonts w:ascii="Times New Roman" w:hAnsi="Times New Roman"/>
                <w:b/>
                <w:u w:val="single"/>
              </w:rPr>
              <w:t>Стендовая информация для родителей «Волшебные пальчики»</w:t>
            </w:r>
          </w:p>
        </w:tc>
        <w:tc>
          <w:tcPr>
            <w:tcW w:w="1196" w:type="dxa"/>
          </w:tcPr>
          <w:p w:rsidR="006135E2" w:rsidRPr="000B1CEB" w:rsidRDefault="006135E2" w:rsidP="00252E39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045" w:type="dxa"/>
          </w:tcPr>
          <w:p w:rsidR="006135E2" w:rsidRPr="000B1CEB" w:rsidRDefault="006135E2" w:rsidP="00252E39">
            <w:pPr>
              <w:rPr>
                <w:rFonts w:ascii="Times New Roman" w:hAnsi="Times New Roman"/>
                <w:b/>
                <w:u w:val="single"/>
              </w:rPr>
            </w:pPr>
            <w:r w:rsidRPr="000B1CEB">
              <w:rPr>
                <w:rFonts w:ascii="Times New Roman" w:hAnsi="Times New Roman"/>
                <w:b/>
                <w:u w:val="single"/>
              </w:rPr>
              <w:t>Стендовая информация для родителей «Волшебные пальчики»</w:t>
            </w:r>
          </w:p>
        </w:tc>
      </w:tr>
      <w:tr w:rsidR="006135E2" w:rsidRPr="00DD4168" w:rsidTr="006135E2">
        <w:tc>
          <w:tcPr>
            <w:tcW w:w="1702" w:type="dxa"/>
          </w:tcPr>
          <w:p w:rsidR="006135E2" w:rsidRPr="007D59B4" w:rsidRDefault="006135E2" w:rsidP="00252E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9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4115" w:type="dxa"/>
          </w:tcPr>
          <w:p w:rsidR="006135E2" w:rsidRPr="007D59B4" w:rsidRDefault="006135E2" w:rsidP="00252E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6135E2" w:rsidRPr="007D59B4" w:rsidRDefault="006135E2" w:rsidP="00252E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9B4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045" w:type="dxa"/>
          </w:tcPr>
          <w:p w:rsidR="006135E2" w:rsidRPr="00DD4168" w:rsidRDefault="006135E2" w:rsidP="00252E39">
            <w:pPr>
              <w:rPr>
                <w:rFonts w:ascii="Times New Roman" w:hAnsi="Times New Roman"/>
              </w:rPr>
            </w:pPr>
          </w:p>
        </w:tc>
      </w:tr>
      <w:tr w:rsidR="006135E2" w:rsidRPr="00DD4168" w:rsidTr="006135E2">
        <w:tc>
          <w:tcPr>
            <w:tcW w:w="1702" w:type="dxa"/>
          </w:tcPr>
          <w:p w:rsidR="006135E2" w:rsidRPr="007D59B4" w:rsidRDefault="006135E2" w:rsidP="00252E39">
            <w:pPr>
              <w:rPr>
                <w:rFonts w:ascii="Times New Roman" w:hAnsi="Times New Roman"/>
                <w:b/>
              </w:rPr>
            </w:pPr>
            <w:r w:rsidRPr="007D59B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115" w:type="dxa"/>
          </w:tcPr>
          <w:p w:rsidR="006135E2" w:rsidRPr="00DD4168" w:rsidRDefault="006135E2" w:rsidP="00252E39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  <w:b/>
                <w:u w:val="single"/>
              </w:rPr>
              <w:t>«В лесу родилась ёлочка»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>Цель: Познакомить детей с техникой рисования сухой пастелью. Развивать творчество и фантазию. Способствовать положительному  эмоциональному настрою.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Оборудование: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аудиозапись новогодних музыкальных композиций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 xml:space="preserve">- новогодняя фото подборка; 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Материалы: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 xml:space="preserve">- пастель сухая; 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 xml:space="preserve">- карандаши пастельные (для детализации). 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бумага для пастели формат А</w:t>
            </w:r>
            <w:proofErr w:type="gramStart"/>
            <w:r w:rsidRPr="00DD4168">
              <w:rPr>
                <w:rFonts w:ascii="Times New Roman" w:hAnsi="Times New Roman"/>
              </w:rPr>
              <w:t>4</w:t>
            </w:r>
            <w:proofErr w:type="gramEnd"/>
            <w:r w:rsidRPr="00DD4168">
              <w:rPr>
                <w:rFonts w:ascii="Times New Roman" w:hAnsi="Times New Roman"/>
              </w:rPr>
              <w:t xml:space="preserve">; 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 xml:space="preserve">- ватные палочки для растушевки; 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бумажные салфетки, чтобы не смазать рисунок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фартуки и нарукавник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влажные салфетк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леенки.</w:t>
            </w:r>
          </w:p>
        </w:tc>
        <w:tc>
          <w:tcPr>
            <w:tcW w:w="1196" w:type="dxa"/>
          </w:tcPr>
          <w:p w:rsidR="006135E2" w:rsidRPr="007D59B4" w:rsidRDefault="006135E2" w:rsidP="00252E39">
            <w:pPr>
              <w:rPr>
                <w:rFonts w:ascii="Times New Roman" w:hAnsi="Times New Roman"/>
                <w:b/>
              </w:rPr>
            </w:pPr>
            <w:r w:rsidRPr="007D59B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045" w:type="dxa"/>
          </w:tcPr>
          <w:p w:rsidR="006135E2" w:rsidRPr="00DD4168" w:rsidRDefault="006135E2" w:rsidP="00252E39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  <w:b/>
                <w:u w:val="single"/>
              </w:rPr>
              <w:t>Рождественская свеча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 xml:space="preserve">Цель: Познакомить с техникой рисования пластилином. 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>Развивать у детей чувство восприятия цвета, создания композици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Оборудование: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аудиозапись рождественских композиций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еловая веточка – натура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фотоиллюстрация рождественских свечей.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Материалы: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мягкий пластилин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 xml:space="preserve">- цветной картон с контуром изображения </w:t>
            </w:r>
            <w:proofErr w:type="spellStart"/>
            <w:r w:rsidRPr="00DD4168">
              <w:rPr>
                <w:rFonts w:ascii="Times New Roman" w:hAnsi="Times New Roman"/>
              </w:rPr>
              <w:t>вормвта</w:t>
            </w:r>
            <w:proofErr w:type="spellEnd"/>
            <w:r w:rsidRPr="00DD4168">
              <w:rPr>
                <w:rFonts w:ascii="Times New Roman" w:hAnsi="Times New Roman"/>
              </w:rPr>
              <w:t xml:space="preserve"> ½ А</w:t>
            </w:r>
            <w:proofErr w:type="gramStart"/>
            <w:r w:rsidRPr="00DD4168">
              <w:rPr>
                <w:rFonts w:ascii="Times New Roman" w:hAnsi="Times New Roman"/>
              </w:rPr>
              <w:t>4</w:t>
            </w:r>
            <w:proofErr w:type="gramEnd"/>
            <w:r w:rsidRPr="00DD4168">
              <w:rPr>
                <w:rFonts w:ascii="Times New Roman" w:hAnsi="Times New Roman"/>
              </w:rPr>
              <w:t>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стек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бисер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бусины мелкой фракции;</w:t>
            </w:r>
          </w:p>
          <w:p w:rsidR="006135E2" w:rsidRPr="00DD4168" w:rsidRDefault="006135E2" w:rsidP="00252E39">
            <w:pPr>
              <w:jc w:val="both"/>
              <w:rPr>
                <w:rFonts w:ascii="Times New Roman" w:hAnsi="Times New Roman"/>
              </w:rPr>
            </w:pPr>
          </w:p>
        </w:tc>
      </w:tr>
      <w:tr w:rsidR="006135E2" w:rsidRPr="00DD4168" w:rsidTr="006135E2">
        <w:tc>
          <w:tcPr>
            <w:tcW w:w="1702" w:type="dxa"/>
          </w:tcPr>
          <w:p w:rsidR="006135E2" w:rsidRPr="007D59B4" w:rsidRDefault="006135E2" w:rsidP="00252E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115" w:type="dxa"/>
          </w:tcPr>
          <w:p w:rsidR="006135E2" w:rsidRPr="00DD4168" w:rsidRDefault="006135E2" w:rsidP="00252E39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  <w:b/>
                <w:u w:val="single"/>
              </w:rPr>
              <w:t>«Идет снег»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>Цель: Расширять представление детей о технике «</w:t>
            </w:r>
            <w:proofErr w:type="gramStart"/>
            <w:r w:rsidRPr="00DD4168">
              <w:rPr>
                <w:rFonts w:ascii="Times New Roman" w:hAnsi="Times New Roman"/>
                <w:i/>
              </w:rPr>
              <w:t>тычок</w:t>
            </w:r>
            <w:proofErr w:type="gramEnd"/>
            <w:r w:rsidRPr="00DD4168">
              <w:rPr>
                <w:rFonts w:ascii="Times New Roman" w:hAnsi="Times New Roman"/>
                <w:i/>
              </w:rPr>
              <w:t>» ватной палочкой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>воспитывать интерес к отражению в рисунках своих впечатлений и  представлений о природе; воспитывать интерес к природе и отображению впечатлений в рисунке; развивать мелкую моторику.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Оборудование: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аудиозапись П. И. Чайковского «Времена года»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иллюстрации зимних пейзажей, снегопада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Материалы: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листы плотной бумаги тёмных оттенков формата А</w:t>
            </w:r>
            <w:proofErr w:type="gramStart"/>
            <w:r w:rsidRPr="00DD4168">
              <w:rPr>
                <w:rFonts w:ascii="Times New Roman" w:hAnsi="Times New Roman"/>
              </w:rPr>
              <w:t>4</w:t>
            </w:r>
            <w:proofErr w:type="gramEnd"/>
            <w:r w:rsidRPr="00DD4168">
              <w:rPr>
                <w:rFonts w:ascii="Times New Roman" w:hAnsi="Times New Roman"/>
              </w:rPr>
              <w:t>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lastRenderedPageBreak/>
              <w:t>- набор цветного картона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лей-карандаш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шаблоны обратных трафаретов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ватные палочк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гуашевые краски (белого, синего, серебристого цветов)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стаканы с водой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фартуки и нарукавник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леенки.</w:t>
            </w:r>
          </w:p>
        </w:tc>
        <w:tc>
          <w:tcPr>
            <w:tcW w:w="1196" w:type="dxa"/>
          </w:tcPr>
          <w:p w:rsidR="006135E2" w:rsidRPr="007D59B4" w:rsidRDefault="006135E2" w:rsidP="00252E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.</w:t>
            </w:r>
          </w:p>
        </w:tc>
        <w:tc>
          <w:tcPr>
            <w:tcW w:w="4045" w:type="dxa"/>
          </w:tcPr>
          <w:p w:rsidR="006135E2" w:rsidRPr="00DD4168" w:rsidRDefault="006135E2" w:rsidP="00252E39">
            <w:pPr>
              <w:contextualSpacing/>
              <w:jc w:val="center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  <w:b/>
                <w:u w:val="single"/>
              </w:rPr>
              <w:t>«Флаг»</w:t>
            </w:r>
          </w:p>
          <w:p w:rsidR="006135E2" w:rsidRPr="00DD4168" w:rsidRDefault="006135E2" w:rsidP="00252E39">
            <w:pPr>
              <w:contextualSpacing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6135E2" w:rsidRPr="00DD4168" w:rsidRDefault="006135E2" w:rsidP="00252E39">
            <w:pPr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 xml:space="preserve">Цель: Познакомить с техникой рисования пластилином. 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>Развивать у детей чувство восприятия цвета.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Оборудование: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Аудиозаписи патриотической музыки (по рек</w:t>
            </w:r>
            <w:proofErr w:type="gramStart"/>
            <w:r w:rsidRPr="00DD4168">
              <w:rPr>
                <w:rFonts w:ascii="Times New Roman" w:hAnsi="Times New Roman"/>
              </w:rPr>
              <w:t>.</w:t>
            </w:r>
            <w:proofErr w:type="gramEnd"/>
            <w:r w:rsidRPr="00DD4168">
              <w:rPr>
                <w:rFonts w:ascii="Times New Roman" w:hAnsi="Times New Roman"/>
              </w:rPr>
              <w:t xml:space="preserve"> </w:t>
            </w:r>
            <w:proofErr w:type="gramStart"/>
            <w:r w:rsidRPr="00DD4168">
              <w:rPr>
                <w:rFonts w:ascii="Times New Roman" w:hAnsi="Times New Roman"/>
              </w:rPr>
              <w:t>м</w:t>
            </w:r>
            <w:proofErr w:type="gramEnd"/>
            <w:r w:rsidRPr="00DD4168">
              <w:rPr>
                <w:rFonts w:ascii="Times New Roman" w:hAnsi="Times New Roman"/>
              </w:rPr>
              <w:t xml:space="preserve">уз. руководителя) 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Материалы:</w:t>
            </w:r>
          </w:p>
          <w:p w:rsidR="006135E2" w:rsidRPr="00DD4168" w:rsidRDefault="006135E2" w:rsidP="006135E2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мягкий пластилин;</w:t>
            </w:r>
          </w:p>
          <w:p w:rsidR="006135E2" w:rsidRPr="00DD4168" w:rsidRDefault="006135E2" w:rsidP="006135E2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шаблон флага ½ А</w:t>
            </w:r>
            <w:proofErr w:type="gramStart"/>
            <w:r w:rsidRPr="00DD4168">
              <w:rPr>
                <w:rFonts w:ascii="Times New Roman" w:hAnsi="Times New Roman"/>
              </w:rPr>
              <w:t>4</w:t>
            </w:r>
            <w:proofErr w:type="gramEnd"/>
            <w:r w:rsidRPr="00DD4168">
              <w:rPr>
                <w:rFonts w:ascii="Times New Roman" w:hAnsi="Times New Roman"/>
              </w:rPr>
              <w:t>;</w:t>
            </w:r>
          </w:p>
          <w:p w:rsidR="006135E2" w:rsidRPr="00DD4168" w:rsidRDefault="006135E2" w:rsidP="006135E2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стек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клеенки.</w:t>
            </w:r>
          </w:p>
        </w:tc>
      </w:tr>
      <w:tr w:rsidR="006135E2" w:rsidRPr="00DD4168" w:rsidTr="006135E2">
        <w:tc>
          <w:tcPr>
            <w:tcW w:w="1702" w:type="dxa"/>
          </w:tcPr>
          <w:p w:rsidR="006135E2" w:rsidRPr="007D59B4" w:rsidRDefault="006135E2" w:rsidP="00252E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.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</w:p>
        </w:tc>
        <w:tc>
          <w:tcPr>
            <w:tcW w:w="4115" w:type="dxa"/>
          </w:tcPr>
          <w:p w:rsidR="006135E2" w:rsidRPr="00DD4168" w:rsidRDefault="006135E2" w:rsidP="00252E39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  <w:b/>
                <w:u w:val="single"/>
              </w:rPr>
              <w:t>«Морозные узоры»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>Цель: знакомство с нетрадиционной техникой рисования солью; развивать эстетическое восприятие окружающего мира, наблюдательность; воспитывать интерес к творчеству.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Оборудование: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аудиозапись П. И. Чайковского «Времена года»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иллюстрации морозных узоров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Материалы: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цветной картон формата ½ А</w:t>
            </w:r>
            <w:proofErr w:type="gramStart"/>
            <w:r w:rsidRPr="00DD4168">
              <w:rPr>
                <w:rFonts w:ascii="Times New Roman" w:hAnsi="Times New Roman"/>
              </w:rPr>
              <w:t>4</w:t>
            </w:r>
            <w:proofErr w:type="gramEnd"/>
            <w:r w:rsidRPr="00DD4168">
              <w:rPr>
                <w:rFonts w:ascii="Times New Roman" w:hAnsi="Times New Roman"/>
              </w:rPr>
              <w:t>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соль с блесткам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простой карандаш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лей ПВА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исти (щетина)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стаканы с водой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фартуки, нарукавник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леенки.</w:t>
            </w:r>
          </w:p>
        </w:tc>
        <w:tc>
          <w:tcPr>
            <w:tcW w:w="1196" w:type="dxa"/>
          </w:tcPr>
          <w:p w:rsidR="006135E2" w:rsidRPr="007D59B4" w:rsidRDefault="006135E2" w:rsidP="00252E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045" w:type="dxa"/>
          </w:tcPr>
          <w:p w:rsidR="006135E2" w:rsidRPr="00DD4168" w:rsidRDefault="006135E2" w:rsidP="00252E39">
            <w:pPr>
              <w:contextualSpacing/>
              <w:jc w:val="center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  <w:b/>
                <w:u w:val="single"/>
              </w:rPr>
              <w:t>«Чудесные превращения»</w:t>
            </w:r>
          </w:p>
          <w:p w:rsidR="006135E2" w:rsidRPr="007D59B4" w:rsidRDefault="006135E2" w:rsidP="00252E39">
            <w:pPr>
              <w:jc w:val="both"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  <w:i/>
              </w:rPr>
              <w:t>Цель: Познакомить детей с новым способом получения изображения – «</w:t>
            </w:r>
            <w:proofErr w:type="spellStart"/>
            <w:r w:rsidRPr="00DD4168">
              <w:rPr>
                <w:rFonts w:ascii="Times New Roman" w:hAnsi="Times New Roman"/>
                <w:i/>
              </w:rPr>
              <w:t>граттаж</w:t>
            </w:r>
            <w:proofErr w:type="spellEnd"/>
            <w:r w:rsidRPr="00DD4168">
              <w:rPr>
                <w:rFonts w:ascii="Times New Roman" w:hAnsi="Times New Roman"/>
                <w:i/>
              </w:rPr>
              <w:t>». Побуждать детей придумывать свои сюжеты, замыслы и передавать в своих рисунках красоту окружающего мира, используя свои личные впечатления. Развивать мелкую моторику рук; формировать умение получать четкий контур рисуемых объектов, сильно нажимая на изобразительный инструмент как того требует предлагаемая техника.</w:t>
            </w:r>
          </w:p>
          <w:p w:rsidR="006135E2" w:rsidRPr="00DD4168" w:rsidRDefault="006135E2" w:rsidP="00252E39">
            <w:pPr>
              <w:contextualSpacing/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Материалы:</w:t>
            </w:r>
          </w:p>
          <w:p w:rsidR="006135E2" w:rsidRPr="00DD4168" w:rsidRDefault="006135E2" w:rsidP="006135E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 xml:space="preserve">1/2  альбомного листа с готовой основой под </w:t>
            </w:r>
            <w:proofErr w:type="spellStart"/>
            <w:r w:rsidRPr="00DD4168">
              <w:rPr>
                <w:rFonts w:ascii="Times New Roman" w:hAnsi="Times New Roman"/>
              </w:rPr>
              <w:t>граттаж</w:t>
            </w:r>
            <w:proofErr w:type="spellEnd"/>
            <w:r w:rsidRPr="00DD4168">
              <w:rPr>
                <w:rFonts w:ascii="Times New Roman" w:hAnsi="Times New Roman"/>
              </w:rPr>
              <w:t xml:space="preserve">; </w:t>
            </w:r>
          </w:p>
          <w:p w:rsidR="006135E2" w:rsidRPr="00DD4168" w:rsidRDefault="006135E2" w:rsidP="006135E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шпажки и зубочистки;</w:t>
            </w:r>
          </w:p>
          <w:p w:rsidR="006135E2" w:rsidRPr="00DD4168" w:rsidRDefault="006135E2" w:rsidP="006135E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бумажные салфетки;</w:t>
            </w:r>
          </w:p>
          <w:p w:rsidR="006135E2" w:rsidRPr="00DD4168" w:rsidRDefault="006135E2" w:rsidP="006135E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фартуки, нарукавник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клеенки.</w:t>
            </w:r>
          </w:p>
        </w:tc>
      </w:tr>
      <w:tr w:rsidR="006135E2" w:rsidRPr="00DD4168" w:rsidTr="006135E2">
        <w:tc>
          <w:tcPr>
            <w:tcW w:w="1702" w:type="dxa"/>
          </w:tcPr>
          <w:p w:rsidR="006135E2" w:rsidRPr="007D59B4" w:rsidRDefault="006135E2" w:rsidP="00252E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59B4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115" w:type="dxa"/>
          </w:tcPr>
          <w:p w:rsidR="006135E2" w:rsidRPr="00DD4168" w:rsidRDefault="006135E2" w:rsidP="00252E39">
            <w:pPr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:rsidR="006135E2" w:rsidRPr="007D59B4" w:rsidRDefault="006135E2" w:rsidP="00252E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59B4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045" w:type="dxa"/>
          </w:tcPr>
          <w:p w:rsidR="006135E2" w:rsidRPr="00DD4168" w:rsidRDefault="006135E2" w:rsidP="00252E39">
            <w:pPr>
              <w:rPr>
                <w:rFonts w:ascii="Times New Roman" w:hAnsi="Times New Roman"/>
              </w:rPr>
            </w:pPr>
          </w:p>
        </w:tc>
      </w:tr>
      <w:tr w:rsidR="006135E2" w:rsidRPr="00DD4168" w:rsidTr="006135E2">
        <w:tc>
          <w:tcPr>
            <w:tcW w:w="1702" w:type="dxa"/>
          </w:tcPr>
          <w:p w:rsidR="006135E2" w:rsidRPr="007D59B4" w:rsidRDefault="006135E2" w:rsidP="00252E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115" w:type="dxa"/>
          </w:tcPr>
          <w:p w:rsidR="006135E2" w:rsidRPr="00DD4168" w:rsidRDefault="006135E2" w:rsidP="00252E39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  <w:b/>
                <w:u w:val="single"/>
              </w:rPr>
              <w:t>«Рукавица»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>Цель: знакомство с нетрадиционной техникой рисования крупой-рисом.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 xml:space="preserve">Воспитывать интерес к использованию разных нетрадиционных техник в процессе </w:t>
            </w:r>
            <w:r w:rsidRPr="00DD4168">
              <w:rPr>
                <w:rFonts w:ascii="Times New Roman" w:hAnsi="Times New Roman"/>
                <w:i/>
              </w:rPr>
              <w:lastRenderedPageBreak/>
              <w:t>создания работы; развивать моторику рук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Оборудование: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 xml:space="preserve">- аудиозапись детских 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иллюстрации зимних пейзажей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Материалы: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артон или бумага для акварел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манная крупа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простой карандаш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лей ПВА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исти (щетина)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поролон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банка с водой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фартуки, нарукавник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леенки.</w:t>
            </w:r>
          </w:p>
        </w:tc>
        <w:tc>
          <w:tcPr>
            <w:tcW w:w="1196" w:type="dxa"/>
          </w:tcPr>
          <w:p w:rsidR="006135E2" w:rsidRPr="007D59B4" w:rsidRDefault="006135E2" w:rsidP="00252E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.</w:t>
            </w:r>
          </w:p>
        </w:tc>
        <w:tc>
          <w:tcPr>
            <w:tcW w:w="4045" w:type="dxa"/>
          </w:tcPr>
          <w:p w:rsidR="006135E2" w:rsidRPr="00DD4168" w:rsidRDefault="006135E2" w:rsidP="00252E39">
            <w:pPr>
              <w:contextualSpacing/>
              <w:jc w:val="center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  <w:b/>
                <w:u w:val="single"/>
              </w:rPr>
              <w:t>«Олимпийские кольца»</w:t>
            </w:r>
          </w:p>
          <w:p w:rsidR="006135E2" w:rsidRPr="00DD4168" w:rsidRDefault="006135E2" w:rsidP="00252E39">
            <w:pPr>
              <w:jc w:val="both"/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 xml:space="preserve">Цель: Познакомить с техникой «обратная аппликация». Развивать у детей чувство гармонии и красоты, восприятие цвета. Развивать воображение детей, поддерживая проявления их фантазии, смелости в изложении собственных </w:t>
            </w:r>
            <w:r w:rsidRPr="00DD4168">
              <w:rPr>
                <w:rFonts w:ascii="Times New Roman" w:hAnsi="Times New Roman"/>
                <w:i/>
              </w:rPr>
              <w:lastRenderedPageBreak/>
              <w:t xml:space="preserve">замыслов. </w:t>
            </w:r>
          </w:p>
          <w:p w:rsidR="006135E2" w:rsidRPr="00DD4168" w:rsidRDefault="006135E2" w:rsidP="00252E39">
            <w:pPr>
              <w:ind w:left="34"/>
              <w:contextualSpacing/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Оборудование:</w:t>
            </w:r>
          </w:p>
          <w:p w:rsidR="006135E2" w:rsidRPr="00DD4168" w:rsidRDefault="006135E2" w:rsidP="006135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аудиозаписи патриотической музыки (по рек</w:t>
            </w:r>
            <w:proofErr w:type="gramStart"/>
            <w:r w:rsidRPr="00DD4168">
              <w:rPr>
                <w:rFonts w:ascii="Times New Roman" w:hAnsi="Times New Roman"/>
              </w:rPr>
              <w:t>.</w:t>
            </w:r>
            <w:proofErr w:type="gramEnd"/>
            <w:r w:rsidRPr="00DD4168">
              <w:rPr>
                <w:rFonts w:ascii="Times New Roman" w:hAnsi="Times New Roman"/>
              </w:rPr>
              <w:t xml:space="preserve"> </w:t>
            </w:r>
            <w:proofErr w:type="gramStart"/>
            <w:r w:rsidRPr="00DD4168">
              <w:rPr>
                <w:rFonts w:ascii="Times New Roman" w:hAnsi="Times New Roman"/>
              </w:rPr>
              <w:t>м</w:t>
            </w:r>
            <w:proofErr w:type="gramEnd"/>
            <w:r w:rsidRPr="00DD4168">
              <w:rPr>
                <w:rFonts w:ascii="Times New Roman" w:hAnsi="Times New Roman"/>
              </w:rPr>
              <w:t xml:space="preserve">уз. руководителя) </w:t>
            </w:r>
          </w:p>
          <w:p w:rsidR="006135E2" w:rsidRPr="00DD4168" w:rsidRDefault="006135E2" w:rsidP="006135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фото подборка флагов.</w:t>
            </w:r>
          </w:p>
          <w:p w:rsidR="006135E2" w:rsidRPr="00DD4168" w:rsidRDefault="006135E2" w:rsidP="00252E39">
            <w:pPr>
              <w:ind w:left="34"/>
              <w:contextualSpacing/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Материалы:</w:t>
            </w:r>
          </w:p>
          <w:p w:rsidR="006135E2" w:rsidRPr="00DD4168" w:rsidRDefault="006135E2" w:rsidP="006135E2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прозрачные пластиковые крышечки;</w:t>
            </w:r>
          </w:p>
          <w:p w:rsidR="006135E2" w:rsidRPr="00DD4168" w:rsidRDefault="006135E2" w:rsidP="006135E2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пластилин;</w:t>
            </w:r>
          </w:p>
          <w:p w:rsidR="006135E2" w:rsidRPr="00DD4168" w:rsidRDefault="006135E2" w:rsidP="006135E2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картон, вырезанный по форме крышек;</w:t>
            </w:r>
          </w:p>
          <w:p w:rsidR="006135E2" w:rsidRPr="00DD4168" w:rsidRDefault="006135E2" w:rsidP="006135E2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шаблон рисунка;</w:t>
            </w:r>
          </w:p>
          <w:p w:rsidR="006135E2" w:rsidRPr="00DD4168" w:rsidRDefault="006135E2" w:rsidP="006135E2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стек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клеенки.</w:t>
            </w:r>
          </w:p>
        </w:tc>
      </w:tr>
      <w:tr w:rsidR="006135E2" w:rsidRPr="00DD4168" w:rsidTr="006135E2">
        <w:tc>
          <w:tcPr>
            <w:tcW w:w="1702" w:type="dxa"/>
          </w:tcPr>
          <w:p w:rsidR="006135E2" w:rsidRPr="000B1CEB" w:rsidRDefault="006135E2" w:rsidP="00252E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.</w:t>
            </w:r>
          </w:p>
        </w:tc>
        <w:tc>
          <w:tcPr>
            <w:tcW w:w="4115" w:type="dxa"/>
          </w:tcPr>
          <w:p w:rsidR="006135E2" w:rsidRPr="00DD4168" w:rsidRDefault="006135E2" w:rsidP="00252E39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  <w:b/>
                <w:u w:val="single"/>
              </w:rPr>
              <w:t>«Пряничный человечек»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>Цель: Познакомить с нетрадиционной лепкой. Вызвать у детей интерес к лепке, познакомить со свойствами соленого теста. Способствовать развитию мелкой моторики, воображения и фантазии ребенка. Развивать творческую индивидуальность, свое творческое «я» (свободное творчество).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Оборудование: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презентация о происхождении пряничных украшений на ёлку.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Материалы: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солёное тесто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орица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акао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узкая атласная лента (разных цветов)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набор гуашевых красок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ист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акриловый лак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:rsidR="006135E2" w:rsidRPr="000B1CEB" w:rsidRDefault="006135E2" w:rsidP="00252E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  <w:r w:rsidRPr="000B1CE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045" w:type="dxa"/>
          </w:tcPr>
          <w:p w:rsidR="006135E2" w:rsidRPr="00DD4168" w:rsidRDefault="006135E2" w:rsidP="00252E39">
            <w:pPr>
              <w:contextualSpacing/>
              <w:jc w:val="center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  <w:b/>
                <w:u w:val="single"/>
              </w:rPr>
              <w:t>«Теремок»</w:t>
            </w:r>
          </w:p>
          <w:p w:rsidR="006135E2" w:rsidRPr="00DD4168" w:rsidRDefault="006135E2" w:rsidP="00252E39">
            <w:pPr>
              <w:contextualSpacing/>
              <w:jc w:val="both"/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>Цель: Познакомить детей со способом обрывочной аппликации. Развивать чувство цвета. Развивать творческую индивидуальность, свое творческое «я» (свободное творчество).</w:t>
            </w:r>
          </w:p>
          <w:p w:rsidR="006135E2" w:rsidRPr="00DD4168" w:rsidRDefault="006135E2" w:rsidP="00252E39">
            <w:pPr>
              <w:contextualSpacing/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Оборудование:</w:t>
            </w:r>
          </w:p>
          <w:p w:rsidR="006135E2" w:rsidRPr="00DD4168" w:rsidRDefault="006135E2" w:rsidP="006135E2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ширма;</w:t>
            </w:r>
          </w:p>
          <w:p w:rsidR="006135E2" w:rsidRPr="00DD4168" w:rsidRDefault="006135E2" w:rsidP="006135E2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кукольный театр;</w:t>
            </w:r>
          </w:p>
          <w:p w:rsidR="006135E2" w:rsidRPr="00DD4168" w:rsidRDefault="006135E2" w:rsidP="006135E2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театрализация сказки «Теремок»;</w:t>
            </w:r>
          </w:p>
          <w:p w:rsidR="006135E2" w:rsidRPr="00DD4168" w:rsidRDefault="006135E2" w:rsidP="00252E39">
            <w:pPr>
              <w:contextualSpacing/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Материалы:</w:t>
            </w:r>
          </w:p>
          <w:p w:rsidR="006135E2" w:rsidRPr="00DD4168" w:rsidRDefault="006135E2" w:rsidP="006135E2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плотная бумага формата А</w:t>
            </w:r>
            <w:proofErr w:type="gramStart"/>
            <w:r w:rsidRPr="00DD4168">
              <w:rPr>
                <w:rFonts w:ascii="Times New Roman" w:hAnsi="Times New Roman"/>
              </w:rPr>
              <w:t>4</w:t>
            </w:r>
            <w:proofErr w:type="gramEnd"/>
            <w:r w:rsidRPr="00DD4168">
              <w:rPr>
                <w:rFonts w:ascii="Times New Roman" w:hAnsi="Times New Roman"/>
              </w:rPr>
              <w:t>;</w:t>
            </w:r>
          </w:p>
          <w:p w:rsidR="006135E2" w:rsidRPr="00DD4168" w:rsidRDefault="006135E2" w:rsidP="006135E2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простой карандаш;</w:t>
            </w:r>
          </w:p>
          <w:p w:rsidR="006135E2" w:rsidRPr="00DD4168" w:rsidRDefault="006135E2" w:rsidP="006135E2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шаблон теремка;</w:t>
            </w:r>
          </w:p>
          <w:p w:rsidR="006135E2" w:rsidRPr="00DD4168" w:rsidRDefault="006135E2" w:rsidP="006135E2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цветная бумага разных видов и оттенков;</w:t>
            </w:r>
          </w:p>
          <w:p w:rsidR="006135E2" w:rsidRPr="00DD4168" w:rsidRDefault="006135E2" w:rsidP="006135E2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журналы;</w:t>
            </w:r>
          </w:p>
          <w:p w:rsidR="006135E2" w:rsidRPr="00DD4168" w:rsidRDefault="006135E2" w:rsidP="006135E2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клей карандаш,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бумажные салфетки.</w:t>
            </w:r>
          </w:p>
        </w:tc>
      </w:tr>
      <w:tr w:rsidR="006135E2" w:rsidRPr="00DD4168" w:rsidTr="006135E2">
        <w:tc>
          <w:tcPr>
            <w:tcW w:w="1702" w:type="dxa"/>
          </w:tcPr>
          <w:p w:rsidR="006135E2" w:rsidRPr="000B1CEB" w:rsidRDefault="006135E2" w:rsidP="00252E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  <w:r w:rsidRPr="000B1CE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115" w:type="dxa"/>
          </w:tcPr>
          <w:p w:rsidR="006135E2" w:rsidRPr="00DD4168" w:rsidRDefault="006135E2" w:rsidP="00252E39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  <w:b/>
                <w:u w:val="single"/>
              </w:rPr>
              <w:t>«Военная техника»</w:t>
            </w:r>
          </w:p>
          <w:p w:rsidR="006135E2" w:rsidRPr="00DD4168" w:rsidRDefault="006135E2" w:rsidP="00252E39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  <w:i/>
              </w:rPr>
              <w:t>Цель: Познакомить с техникой «обратная аппликация». Развивать у детей чувство гармонии и красоты, восприятие цвета. Развивать воображение детей, поддерживая проявления их фантазии, смелости в изложении собственных замыслов. Развивать творческую индивидуальность, свое творческое «я» (свободное творчество).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Оборудование: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аудиозаписи патриотической музыки (по рек</w:t>
            </w:r>
            <w:proofErr w:type="gramStart"/>
            <w:r w:rsidRPr="00DD4168">
              <w:rPr>
                <w:rFonts w:ascii="Times New Roman" w:hAnsi="Times New Roman"/>
              </w:rPr>
              <w:t>.</w:t>
            </w:r>
            <w:proofErr w:type="gramEnd"/>
            <w:r w:rsidRPr="00DD4168">
              <w:rPr>
                <w:rFonts w:ascii="Times New Roman" w:hAnsi="Times New Roman"/>
              </w:rPr>
              <w:t xml:space="preserve"> </w:t>
            </w:r>
            <w:proofErr w:type="gramStart"/>
            <w:r w:rsidRPr="00DD4168">
              <w:rPr>
                <w:rFonts w:ascii="Times New Roman" w:hAnsi="Times New Roman"/>
              </w:rPr>
              <w:t>м</w:t>
            </w:r>
            <w:proofErr w:type="gramEnd"/>
            <w:r w:rsidRPr="00DD4168">
              <w:rPr>
                <w:rFonts w:ascii="Times New Roman" w:hAnsi="Times New Roman"/>
              </w:rPr>
              <w:t>уз. руководителя)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иллюстрации с изображением военной техник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Материалы: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прозрачные пластиковые крышечк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пластилин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артон, вырезанный по форме крышек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шаблон рисунка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стек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леенки.</w:t>
            </w:r>
          </w:p>
        </w:tc>
        <w:tc>
          <w:tcPr>
            <w:tcW w:w="1196" w:type="dxa"/>
          </w:tcPr>
          <w:p w:rsidR="006135E2" w:rsidRPr="000B1CEB" w:rsidRDefault="006135E2" w:rsidP="00252E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0B1CE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045" w:type="dxa"/>
          </w:tcPr>
          <w:p w:rsidR="006135E2" w:rsidRPr="00DD4168" w:rsidRDefault="006135E2" w:rsidP="00252E39">
            <w:pPr>
              <w:contextualSpacing/>
              <w:jc w:val="center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  <w:b/>
                <w:u w:val="single"/>
              </w:rPr>
              <w:t>«Танк»</w:t>
            </w:r>
          </w:p>
          <w:p w:rsidR="006135E2" w:rsidRPr="00DD4168" w:rsidRDefault="006135E2" w:rsidP="00252E39">
            <w:pPr>
              <w:contextualSpacing/>
              <w:jc w:val="both"/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>Цель: Познакомить с техникой «обратная аппликация». Развивать у детей чувство гармонии и красоты, восприятие цвета. Развивать воображение детей, поддерживая проявления их фантазии, смелости в изложении собственных замыслов. Развивать творческую индивидуальность, свое творческое «я» (свободное творчество).</w:t>
            </w:r>
          </w:p>
          <w:p w:rsidR="006135E2" w:rsidRPr="00DD4168" w:rsidRDefault="006135E2" w:rsidP="00252E39">
            <w:pPr>
              <w:contextualSpacing/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Оборудование:</w:t>
            </w:r>
          </w:p>
          <w:p w:rsidR="006135E2" w:rsidRPr="00DD4168" w:rsidRDefault="006135E2" w:rsidP="006135E2">
            <w:pPr>
              <w:numPr>
                <w:ilvl w:val="0"/>
                <w:numId w:val="35"/>
              </w:numPr>
              <w:spacing w:after="0" w:line="240" w:lineRule="auto"/>
              <w:ind w:left="34" w:firstLine="326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аудиозаписи патриотической музыки (по рек</w:t>
            </w:r>
            <w:proofErr w:type="gramStart"/>
            <w:r w:rsidRPr="00DD4168">
              <w:rPr>
                <w:rFonts w:ascii="Times New Roman" w:hAnsi="Times New Roman"/>
              </w:rPr>
              <w:t>.</w:t>
            </w:r>
            <w:proofErr w:type="gramEnd"/>
            <w:r w:rsidRPr="00DD4168">
              <w:rPr>
                <w:rFonts w:ascii="Times New Roman" w:hAnsi="Times New Roman"/>
              </w:rPr>
              <w:t xml:space="preserve"> </w:t>
            </w:r>
            <w:proofErr w:type="gramStart"/>
            <w:r w:rsidRPr="00DD4168">
              <w:rPr>
                <w:rFonts w:ascii="Times New Roman" w:hAnsi="Times New Roman"/>
              </w:rPr>
              <w:t>м</w:t>
            </w:r>
            <w:proofErr w:type="gramEnd"/>
            <w:r w:rsidRPr="00DD4168">
              <w:rPr>
                <w:rFonts w:ascii="Times New Roman" w:hAnsi="Times New Roman"/>
              </w:rPr>
              <w:t>уз. руководителя);</w:t>
            </w:r>
          </w:p>
          <w:p w:rsidR="006135E2" w:rsidRPr="00DD4168" w:rsidRDefault="006135E2" w:rsidP="006135E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иллюстрации с изображением военной техники.</w:t>
            </w:r>
          </w:p>
          <w:p w:rsidR="006135E2" w:rsidRPr="00DD4168" w:rsidRDefault="006135E2" w:rsidP="00252E39">
            <w:pPr>
              <w:contextualSpacing/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Материалы:</w:t>
            </w:r>
          </w:p>
          <w:p w:rsidR="006135E2" w:rsidRPr="00DD4168" w:rsidRDefault="006135E2" w:rsidP="006135E2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прозрачные пластиковые крышечки;</w:t>
            </w:r>
          </w:p>
          <w:p w:rsidR="006135E2" w:rsidRPr="00DD4168" w:rsidRDefault="006135E2" w:rsidP="006135E2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пластилин;</w:t>
            </w:r>
          </w:p>
          <w:p w:rsidR="006135E2" w:rsidRPr="00DD4168" w:rsidRDefault="006135E2" w:rsidP="006135E2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картон, вырезанный по форме крышек;</w:t>
            </w:r>
          </w:p>
          <w:p w:rsidR="006135E2" w:rsidRPr="00DD4168" w:rsidRDefault="006135E2" w:rsidP="006135E2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шаблон рисунка;</w:t>
            </w:r>
          </w:p>
          <w:p w:rsidR="006135E2" w:rsidRPr="00DD4168" w:rsidRDefault="006135E2" w:rsidP="006135E2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стек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клеенки.</w:t>
            </w:r>
          </w:p>
        </w:tc>
      </w:tr>
      <w:tr w:rsidR="006135E2" w:rsidRPr="00DD4168" w:rsidTr="006135E2">
        <w:tc>
          <w:tcPr>
            <w:tcW w:w="1702" w:type="dxa"/>
          </w:tcPr>
          <w:p w:rsidR="006135E2" w:rsidRPr="000B1CEB" w:rsidRDefault="006135E2" w:rsidP="00252E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B1CE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115" w:type="dxa"/>
          </w:tcPr>
          <w:p w:rsidR="006135E2" w:rsidRPr="00DD4168" w:rsidRDefault="006135E2" w:rsidP="00252E39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  <w:b/>
                <w:u w:val="single"/>
              </w:rPr>
              <w:t>«Мой папа»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>Цель: знакомство с нетрадиционной техникой рисования песком на стекле; развивать эстетическое восприятие окружающего мира, наблюдательность; воспитывать интерес к творчеству.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Оборудование: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аудиозапись музыкальных композиций о папе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Материалы: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оргстекло форматом А</w:t>
            </w:r>
            <w:proofErr w:type="gramStart"/>
            <w:r w:rsidRPr="00DD4168">
              <w:rPr>
                <w:rFonts w:ascii="Times New Roman" w:hAnsi="Times New Roman"/>
              </w:rPr>
              <w:t>4</w:t>
            </w:r>
            <w:proofErr w:type="gramEnd"/>
            <w:r w:rsidRPr="00DD4168">
              <w:rPr>
                <w:rFonts w:ascii="Times New Roman" w:hAnsi="Times New Roman"/>
              </w:rPr>
              <w:t xml:space="preserve"> с обработанными краям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 xml:space="preserve">- маркеры; 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 xml:space="preserve">- канцелярский клей с узким носиком; 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пластиковые тарелки с цветным песком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lastRenderedPageBreak/>
              <w:t xml:space="preserve">- белые листы бумаги размером ½ альбомного листа; 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салфетк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фартуки и нарукавник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леенки.</w:t>
            </w:r>
          </w:p>
        </w:tc>
        <w:tc>
          <w:tcPr>
            <w:tcW w:w="1196" w:type="dxa"/>
          </w:tcPr>
          <w:p w:rsidR="006135E2" w:rsidRPr="000B1CEB" w:rsidRDefault="006135E2" w:rsidP="00252E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  <w:r w:rsidRPr="000B1CE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045" w:type="dxa"/>
          </w:tcPr>
          <w:p w:rsidR="006135E2" w:rsidRPr="00DD4168" w:rsidRDefault="006135E2" w:rsidP="00252E39">
            <w:pPr>
              <w:contextualSpacing/>
              <w:jc w:val="center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  <w:b/>
                <w:u w:val="single"/>
              </w:rPr>
              <w:t>«Весёлые человечки»</w:t>
            </w:r>
          </w:p>
          <w:p w:rsidR="006135E2" w:rsidRPr="00DD4168" w:rsidRDefault="006135E2" w:rsidP="00252E39">
            <w:pPr>
              <w:ind w:left="34"/>
              <w:contextualSpacing/>
              <w:jc w:val="both"/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>Цель: Познакомить детей с техникой коллаж. Развивать у детей чувство радости и гармонии, восприятие цвета. Развивать воображение детей, поддерживая проявления их фантазии, смелости в изложении собственных замыслов. Развивать творческую индивидуальность, свое творческое «я» (свободное творчество).</w:t>
            </w:r>
          </w:p>
          <w:p w:rsidR="006135E2" w:rsidRPr="00DD4168" w:rsidRDefault="006135E2" w:rsidP="00252E39">
            <w:pPr>
              <w:ind w:left="34"/>
              <w:contextualSpacing/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Оборудование:</w:t>
            </w:r>
          </w:p>
          <w:p w:rsidR="006135E2" w:rsidRPr="00DD4168" w:rsidRDefault="006135E2" w:rsidP="00252E39">
            <w:pPr>
              <w:ind w:left="34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Аудиозаписи весёлых детских песен.</w:t>
            </w:r>
          </w:p>
          <w:p w:rsidR="006135E2" w:rsidRPr="00DD4168" w:rsidRDefault="006135E2" w:rsidP="00252E39">
            <w:pPr>
              <w:ind w:left="34"/>
              <w:contextualSpacing/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Материалы:</w:t>
            </w:r>
          </w:p>
          <w:p w:rsidR="006135E2" w:rsidRPr="00DD4168" w:rsidRDefault="006135E2" w:rsidP="006135E2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цветной картон формата ½ А</w:t>
            </w:r>
            <w:proofErr w:type="gramStart"/>
            <w:r w:rsidRPr="00DD4168">
              <w:rPr>
                <w:rFonts w:ascii="Times New Roman" w:hAnsi="Times New Roman"/>
              </w:rPr>
              <w:t>4</w:t>
            </w:r>
            <w:proofErr w:type="gramEnd"/>
            <w:r w:rsidRPr="00DD4168">
              <w:rPr>
                <w:rFonts w:ascii="Times New Roman" w:hAnsi="Times New Roman"/>
              </w:rPr>
              <w:t>;</w:t>
            </w:r>
          </w:p>
          <w:p w:rsidR="006135E2" w:rsidRPr="00DD4168" w:rsidRDefault="006135E2" w:rsidP="006135E2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лоскуты ткани разной расцветки и фактуры;</w:t>
            </w:r>
          </w:p>
          <w:p w:rsidR="006135E2" w:rsidRPr="00DD4168" w:rsidRDefault="006135E2" w:rsidP="006135E2">
            <w:pPr>
              <w:numPr>
                <w:ilvl w:val="0"/>
                <w:numId w:val="37"/>
              </w:numPr>
              <w:spacing w:after="0" w:line="240" w:lineRule="auto"/>
              <w:ind w:firstLine="360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шерстяная пряжа (оранжевого, коричневого, жёлтого, серого и чёрного цветов);</w:t>
            </w:r>
          </w:p>
          <w:p w:rsidR="006135E2" w:rsidRPr="00DD4168" w:rsidRDefault="006135E2" w:rsidP="006135E2">
            <w:pPr>
              <w:numPr>
                <w:ilvl w:val="0"/>
                <w:numId w:val="37"/>
              </w:numPr>
              <w:spacing w:after="0" w:line="240" w:lineRule="auto"/>
              <w:ind w:left="34" w:firstLine="283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шаблоны из картона (фигура человека, одежда: брюки, рубашка, юбка и блузка);</w:t>
            </w:r>
          </w:p>
          <w:p w:rsidR="006135E2" w:rsidRPr="00DD4168" w:rsidRDefault="006135E2" w:rsidP="006135E2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узкие атласные лент</w:t>
            </w:r>
            <w:proofErr w:type="gramStart"/>
            <w:r w:rsidRPr="00DD4168">
              <w:rPr>
                <w:rFonts w:ascii="Times New Roman" w:hAnsi="Times New Roman"/>
              </w:rPr>
              <w:t>ы(</w:t>
            </w:r>
            <w:proofErr w:type="gramEnd"/>
            <w:r w:rsidRPr="00DD4168">
              <w:rPr>
                <w:rFonts w:ascii="Times New Roman" w:hAnsi="Times New Roman"/>
              </w:rPr>
              <w:t xml:space="preserve">любого </w:t>
            </w:r>
            <w:r w:rsidRPr="00DD4168">
              <w:rPr>
                <w:rFonts w:ascii="Times New Roman" w:hAnsi="Times New Roman"/>
              </w:rPr>
              <w:lastRenderedPageBreak/>
              <w:t>цвета);</w:t>
            </w:r>
          </w:p>
          <w:p w:rsidR="006135E2" w:rsidRPr="00DD4168" w:rsidRDefault="006135E2" w:rsidP="006135E2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клей-карандаш;</w:t>
            </w:r>
          </w:p>
          <w:p w:rsidR="006135E2" w:rsidRPr="00DD4168" w:rsidRDefault="006135E2" w:rsidP="006135E2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фломастеры;</w:t>
            </w:r>
          </w:p>
          <w:p w:rsidR="006135E2" w:rsidRPr="00DD4168" w:rsidRDefault="006135E2" w:rsidP="006135E2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простой карандаш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клеенки.</w:t>
            </w:r>
          </w:p>
        </w:tc>
      </w:tr>
      <w:tr w:rsidR="006135E2" w:rsidRPr="00DD4168" w:rsidTr="006135E2">
        <w:tc>
          <w:tcPr>
            <w:tcW w:w="1702" w:type="dxa"/>
          </w:tcPr>
          <w:p w:rsidR="006135E2" w:rsidRPr="000B1CEB" w:rsidRDefault="006135E2" w:rsidP="00252E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1C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115" w:type="dxa"/>
          </w:tcPr>
          <w:p w:rsidR="006135E2" w:rsidRPr="00DD4168" w:rsidRDefault="006135E2" w:rsidP="00252E39">
            <w:pPr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:rsidR="006135E2" w:rsidRPr="000B1CEB" w:rsidRDefault="006135E2" w:rsidP="00252E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1CEB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045" w:type="dxa"/>
          </w:tcPr>
          <w:p w:rsidR="006135E2" w:rsidRPr="00DD4168" w:rsidRDefault="006135E2" w:rsidP="00252E39">
            <w:pPr>
              <w:rPr>
                <w:rFonts w:ascii="Times New Roman" w:hAnsi="Times New Roman"/>
              </w:rPr>
            </w:pPr>
          </w:p>
        </w:tc>
      </w:tr>
      <w:tr w:rsidR="006135E2" w:rsidRPr="00DD4168" w:rsidTr="006135E2">
        <w:tc>
          <w:tcPr>
            <w:tcW w:w="1702" w:type="dxa"/>
          </w:tcPr>
          <w:p w:rsidR="006135E2" w:rsidRPr="000B1CEB" w:rsidRDefault="006135E2" w:rsidP="00252E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115" w:type="dxa"/>
          </w:tcPr>
          <w:p w:rsidR="006135E2" w:rsidRPr="00DD4168" w:rsidRDefault="006135E2" w:rsidP="00252E39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  <w:b/>
                <w:u w:val="single"/>
              </w:rPr>
              <w:t>«Подарок маме»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  <w:i/>
              </w:rPr>
              <w:t>Цель: Познакомить детей о  нетрадиционные техникой «коллаж». Развивать у детей чувство гармонии и красоты, восприятие цвета. Формировать в детях способность «смотреть и видеть».</w:t>
            </w:r>
            <w:r w:rsidRPr="00DD4168">
              <w:rPr>
                <w:rFonts w:ascii="Times New Roman" w:hAnsi="Times New Roman"/>
              </w:rPr>
              <w:t xml:space="preserve"> Воплощать задуманное в творчестве посредством нетрадиционной техники «коллаж»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Оборудование: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аудиозапись музыкальных композиций о маме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подборка коллажей.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Материалы: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лист плотной бумаги формата А</w:t>
            </w:r>
            <w:proofErr w:type="gramStart"/>
            <w:r w:rsidRPr="00DD4168">
              <w:rPr>
                <w:rFonts w:ascii="Times New Roman" w:hAnsi="Times New Roman"/>
              </w:rPr>
              <w:t>4</w:t>
            </w:r>
            <w:proofErr w:type="gramEnd"/>
            <w:r w:rsidRPr="00DD4168">
              <w:rPr>
                <w:rFonts w:ascii="Times New Roman" w:hAnsi="Times New Roman"/>
              </w:rPr>
              <w:t>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вырезки из журналов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открытк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цветная бумага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ткань разных цветов и фактур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трафареты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лей ПВА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лей-карандаш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ист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стаканы с водой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леенки.</w:t>
            </w:r>
          </w:p>
        </w:tc>
        <w:tc>
          <w:tcPr>
            <w:tcW w:w="1196" w:type="dxa"/>
          </w:tcPr>
          <w:p w:rsidR="006135E2" w:rsidRPr="000B1CEB" w:rsidRDefault="006135E2" w:rsidP="00252E39">
            <w:pPr>
              <w:rPr>
                <w:rFonts w:ascii="Times New Roman" w:hAnsi="Times New Roman"/>
                <w:b/>
              </w:rPr>
            </w:pPr>
            <w:r w:rsidRPr="000B1CEB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045" w:type="dxa"/>
          </w:tcPr>
          <w:p w:rsidR="006135E2" w:rsidRPr="00DD4168" w:rsidRDefault="006135E2" w:rsidP="00252E39">
            <w:pPr>
              <w:contextualSpacing/>
              <w:jc w:val="center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  <w:b/>
              </w:rPr>
              <w:t xml:space="preserve">Открытка </w:t>
            </w:r>
            <w:r w:rsidRPr="00DD4168">
              <w:rPr>
                <w:rFonts w:ascii="Times New Roman" w:hAnsi="Times New Roman"/>
                <w:b/>
                <w:u w:val="single"/>
              </w:rPr>
              <w:t>«Цветы»</w:t>
            </w:r>
          </w:p>
          <w:p w:rsidR="006135E2" w:rsidRPr="00DD4168" w:rsidRDefault="006135E2" w:rsidP="00252E39">
            <w:pPr>
              <w:ind w:left="34"/>
              <w:contextualSpacing/>
              <w:jc w:val="both"/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>Цель: Познакомить детей с техникой «</w:t>
            </w:r>
            <w:proofErr w:type="spellStart"/>
            <w:r w:rsidRPr="00DD4168">
              <w:rPr>
                <w:rFonts w:ascii="Times New Roman" w:hAnsi="Times New Roman"/>
                <w:i/>
              </w:rPr>
              <w:t>бумагопластикой</w:t>
            </w:r>
            <w:proofErr w:type="spellEnd"/>
            <w:r w:rsidRPr="00DD4168">
              <w:rPr>
                <w:rFonts w:ascii="Times New Roman" w:hAnsi="Times New Roman"/>
                <w:i/>
              </w:rPr>
              <w:t>»; научить выполнять цветок из гофрированной бумаги; развивать мелкую моторику, внимание, воспитывать чуткое отношение к окружающей природе. Закрепить знания по технике безопасности при работе с ножницами; развитие творческих способностей и творческого мышления.</w:t>
            </w:r>
          </w:p>
          <w:p w:rsidR="006135E2" w:rsidRPr="00DD4168" w:rsidRDefault="006135E2" w:rsidP="00252E39">
            <w:pPr>
              <w:ind w:left="34"/>
              <w:contextualSpacing/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 xml:space="preserve">Оборудование: </w:t>
            </w:r>
          </w:p>
          <w:p w:rsidR="006135E2" w:rsidRPr="00DD4168" w:rsidRDefault="006135E2" w:rsidP="00252E39">
            <w:pPr>
              <w:ind w:left="34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иллюстрации весенних цветов.</w:t>
            </w:r>
          </w:p>
          <w:p w:rsidR="006135E2" w:rsidRPr="00DD4168" w:rsidRDefault="006135E2" w:rsidP="00252E39">
            <w:pPr>
              <w:ind w:left="34"/>
              <w:contextualSpacing/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Материалы:</w:t>
            </w:r>
          </w:p>
          <w:p w:rsidR="006135E2" w:rsidRPr="00DD4168" w:rsidRDefault="006135E2" w:rsidP="006135E2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 xml:space="preserve">цветная гофрированная бумага; </w:t>
            </w:r>
          </w:p>
          <w:p w:rsidR="006135E2" w:rsidRPr="00DD4168" w:rsidRDefault="006135E2" w:rsidP="006135E2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ножницы;</w:t>
            </w:r>
          </w:p>
          <w:p w:rsidR="006135E2" w:rsidRPr="00DD4168" w:rsidRDefault="006135E2" w:rsidP="006135E2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шаблон круга из картона;</w:t>
            </w:r>
          </w:p>
          <w:p w:rsidR="006135E2" w:rsidRPr="00DD4168" w:rsidRDefault="006135E2" w:rsidP="006135E2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клей ПВА;</w:t>
            </w:r>
          </w:p>
          <w:p w:rsidR="006135E2" w:rsidRPr="00DD4168" w:rsidRDefault="006135E2" w:rsidP="006135E2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бумага зелёного цвета;</w:t>
            </w:r>
          </w:p>
          <w:p w:rsidR="006135E2" w:rsidRPr="00DD4168" w:rsidRDefault="006135E2" w:rsidP="006135E2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цветной картон.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клеенка.</w:t>
            </w:r>
          </w:p>
        </w:tc>
      </w:tr>
      <w:tr w:rsidR="006135E2" w:rsidRPr="00DD4168" w:rsidTr="006135E2">
        <w:tc>
          <w:tcPr>
            <w:tcW w:w="1702" w:type="dxa"/>
          </w:tcPr>
          <w:p w:rsidR="006135E2" w:rsidRPr="000B1CEB" w:rsidRDefault="006135E2" w:rsidP="00252E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115" w:type="dxa"/>
          </w:tcPr>
          <w:p w:rsidR="006135E2" w:rsidRPr="00DD4168" w:rsidRDefault="006135E2" w:rsidP="00252E39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  <w:b/>
                <w:u w:val="single"/>
              </w:rPr>
              <w:t>«Ладошка»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>Цель: Расширить представления детей о технике «эстамп»;</w:t>
            </w:r>
            <w:r w:rsidRPr="00DD4168">
              <w:rPr>
                <w:rFonts w:ascii="Times New Roman" w:hAnsi="Times New Roman"/>
              </w:rPr>
              <w:t xml:space="preserve"> </w:t>
            </w:r>
            <w:r w:rsidRPr="00DD4168">
              <w:rPr>
                <w:rFonts w:ascii="Times New Roman" w:hAnsi="Times New Roman"/>
                <w:i/>
              </w:rPr>
              <w:t xml:space="preserve">Вызвать у детей интерес к творчеству, познакомить со свойствами массы для лепки. Способствовать развитию мелкой </w:t>
            </w:r>
            <w:r w:rsidRPr="00DD4168">
              <w:rPr>
                <w:rFonts w:ascii="Times New Roman" w:hAnsi="Times New Roman"/>
                <w:i/>
              </w:rPr>
              <w:lastRenderedPageBreak/>
              <w:t xml:space="preserve">моторики, воображения и фантазии ребенка. 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Оборудование: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аудиозапись спокойной релаксирующей музык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Материалы: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масса для лепки разных цветов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магниты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шило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атласные ленточки разных цветов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лей ПВА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маркер.</w:t>
            </w:r>
          </w:p>
        </w:tc>
        <w:tc>
          <w:tcPr>
            <w:tcW w:w="1196" w:type="dxa"/>
          </w:tcPr>
          <w:p w:rsidR="006135E2" w:rsidRPr="000B1CEB" w:rsidRDefault="006135E2" w:rsidP="00252E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.</w:t>
            </w:r>
          </w:p>
        </w:tc>
        <w:tc>
          <w:tcPr>
            <w:tcW w:w="4045" w:type="dxa"/>
          </w:tcPr>
          <w:p w:rsidR="006135E2" w:rsidRPr="00DD4168" w:rsidRDefault="006135E2" w:rsidP="00252E39">
            <w:pPr>
              <w:contextualSpacing/>
              <w:jc w:val="center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  <w:b/>
              </w:rPr>
              <w:t xml:space="preserve">Открытка </w:t>
            </w:r>
            <w:r w:rsidRPr="00DD4168">
              <w:rPr>
                <w:rFonts w:ascii="Times New Roman" w:hAnsi="Times New Roman"/>
                <w:b/>
                <w:u w:val="single"/>
              </w:rPr>
              <w:t>«Цветы»</w:t>
            </w:r>
          </w:p>
          <w:p w:rsidR="006135E2" w:rsidRPr="00DD4168" w:rsidRDefault="006135E2" w:rsidP="00252E39">
            <w:pPr>
              <w:ind w:left="34"/>
              <w:contextualSpacing/>
              <w:jc w:val="both"/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>Цель: Познакомить детей с техникой «</w:t>
            </w:r>
            <w:proofErr w:type="spellStart"/>
            <w:r w:rsidRPr="00DD4168">
              <w:rPr>
                <w:rFonts w:ascii="Times New Roman" w:hAnsi="Times New Roman"/>
                <w:i/>
              </w:rPr>
              <w:t>бумагопластикой</w:t>
            </w:r>
            <w:proofErr w:type="spellEnd"/>
            <w:r w:rsidRPr="00DD4168">
              <w:rPr>
                <w:rFonts w:ascii="Times New Roman" w:hAnsi="Times New Roman"/>
                <w:i/>
              </w:rPr>
              <w:t xml:space="preserve">»; научить выполнять цветок из гофрированной бумаги; развивать мелкую моторику, внимание, воспитывать чуткое отношение к </w:t>
            </w:r>
            <w:r w:rsidRPr="00DD4168">
              <w:rPr>
                <w:rFonts w:ascii="Times New Roman" w:hAnsi="Times New Roman"/>
                <w:i/>
              </w:rPr>
              <w:lastRenderedPageBreak/>
              <w:t>окружающей природе. Закрепить знания по технике безопасности при работе с ножницами; развитие творческих способностей и творческого мышления.</w:t>
            </w:r>
          </w:p>
          <w:p w:rsidR="006135E2" w:rsidRPr="00DD4168" w:rsidRDefault="006135E2" w:rsidP="00252E39">
            <w:pPr>
              <w:ind w:left="34"/>
              <w:contextualSpacing/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 xml:space="preserve">Оборудование: </w:t>
            </w:r>
          </w:p>
          <w:p w:rsidR="006135E2" w:rsidRPr="00DD4168" w:rsidRDefault="006135E2" w:rsidP="00252E39">
            <w:pPr>
              <w:ind w:left="34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иллюстрации весенних цветов.</w:t>
            </w:r>
          </w:p>
          <w:p w:rsidR="006135E2" w:rsidRPr="00DD4168" w:rsidRDefault="006135E2" w:rsidP="00252E39">
            <w:pPr>
              <w:ind w:left="34"/>
              <w:contextualSpacing/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Материалы:</w:t>
            </w:r>
          </w:p>
          <w:p w:rsidR="006135E2" w:rsidRPr="00DD4168" w:rsidRDefault="006135E2" w:rsidP="006135E2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 xml:space="preserve">цветная гофрированная бумага; </w:t>
            </w:r>
          </w:p>
          <w:p w:rsidR="006135E2" w:rsidRPr="00DD4168" w:rsidRDefault="006135E2" w:rsidP="006135E2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ножницы;</w:t>
            </w:r>
          </w:p>
          <w:p w:rsidR="006135E2" w:rsidRPr="00DD4168" w:rsidRDefault="006135E2" w:rsidP="006135E2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шаблон круга из картона;</w:t>
            </w:r>
          </w:p>
          <w:p w:rsidR="006135E2" w:rsidRPr="00DD4168" w:rsidRDefault="006135E2" w:rsidP="006135E2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клей ПВА;</w:t>
            </w:r>
          </w:p>
          <w:p w:rsidR="006135E2" w:rsidRPr="00DD4168" w:rsidRDefault="006135E2" w:rsidP="006135E2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бумага зелёного цвета;</w:t>
            </w:r>
          </w:p>
          <w:p w:rsidR="006135E2" w:rsidRPr="00DD4168" w:rsidRDefault="006135E2" w:rsidP="006135E2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цветной картон.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  <w:sz w:val="24"/>
                <w:szCs w:val="24"/>
              </w:rPr>
              <w:t>клеенка.</w:t>
            </w:r>
          </w:p>
        </w:tc>
      </w:tr>
      <w:tr w:rsidR="006135E2" w:rsidRPr="00DD4168" w:rsidTr="006135E2">
        <w:tc>
          <w:tcPr>
            <w:tcW w:w="1702" w:type="dxa"/>
          </w:tcPr>
          <w:p w:rsidR="006135E2" w:rsidRPr="000B1CEB" w:rsidRDefault="006135E2" w:rsidP="00252E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.</w:t>
            </w:r>
          </w:p>
        </w:tc>
        <w:tc>
          <w:tcPr>
            <w:tcW w:w="4115" w:type="dxa"/>
          </w:tcPr>
          <w:p w:rsidR="006135E2" w:rsidRPr="00DD4168" w:rsidRDefault="006135E2" w:rsidP="00252E39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  <w:b/>
                <w:u w:val="single"/>
              </w:rPr>
              <w:t>Открытка для сестренки «Цветок»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>Цель: Познакомить детей с техникой «</w:t>
            </w:r>
            <w:proofErr w:type="spellStart"/>
            <w:r w:rsidRPr="00DD4168">
              <w:rPr>
                <w:rFonts w:ascii="Times New Roman" w:hAnsi="Times New Roman"/>
                <w:i/>
              </w:rPr>
              <w:t>бумагопластикой</w:t>
            </w:r>
            <w:proofErr w:type="spellEnd"/>
            <w:r w:rsidRPr="00DD4168">
              <w:rPr>
                <w:rFonts w:ascii="Times New Roman" w:hAnsi="Times New Roman"/>
                <w:i/>
              </w:rPr>
              <w:t xml:space="preserve">»; научить выполнять цветок из гофрированной бумаги; развивать мелкую моторику, внимание, воспитывать чуткое отношение к окружающей природе.  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>Закрепить знания по технике безопасности при работе с ножницам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>развитие творческих способностей и творческого мышления.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 xml:space="preserve">Оборудование: 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иллюстрации весенних цветов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Материалы: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 xml:space="preserve">- цветная гофрированная бумага; 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ножницы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шаблон круга из картона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лей ПВА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бумага зелёного цвета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Цветной картон.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леенка;</w:t>
            </w:r>
          </w:p>
        </w:tc>
        <w:tc>
          <w:tcPr>
            <w:tcW w:w="1196" w:type="dxa"/>
          </w:tcPr>
          <w:p w:rsidR="006135E2" w:rsidRPr="000B1CEB" w:rsidRDefault="006135E2" w:rsidP="00252E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045" w:type="dxa"/>
          </w:tcPr>
          <w:p w:rsidR="006135E2" w:rsidRPr="00DD4168" w:rsidRDefault="006135E2" w:rsidP="00252E39">
            <w:pPr>
              <w:contextualSpacing/>
              <w:jc w:val="center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  <w:b/>
                <w:u w:val="single"/>
              </w:rPr>
              <w:t>«Портрет мамы»</w:t>
            </w:r>
          </w:p>
          <w:p w:rsidR="006135E2" w:rsidRPr="00DD4168" w:rsidRDefault="006135E2" w:rsidP="00252E39">
            <w:pPr>
              <w:contextualSpacing/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>Цель: Расширять представления детей об аппликации с элементами бумажной пластики. Учить составлять портрет из отдельных частей (овал – лицо, полоски или комки бумаги – прическа).</w:t>
            </w:r>
          </w:p>
          <w:p w:rsidR="006135E2" w:rsidRPr="00DD4168" w:rsidRDefault="006135E2" w:rsidP="00252E39">
            <w:pPr>
              <w:contextualSpacing/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>Эмоциональный подъём и заинтересованность в работе.</w:t>
            </w:r>
          </w:p>
          <w:p w:rsidR="006135E2" w:rsidRPr="00DD4168" w:rsidRDefault="006135E2" w:rsidP="00252E39">
            <w:pPr>
              <w:contextualSpacing/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Оборудование:</w:t>
            </w:r>
          </w:p>
          <w:p w:rsidR="006135E2" w:rsidRPr="00DD4168" w:rsidRDefault="006135E2" w:rsidP="00252E39">
            <w:pPr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Презентация с фотографиями матерей;</w:t>
            </w:r>
          </w:p>
          <w:p w:rsidR="006135E2" w:rsidRPr="00DD4168" w:rsidRDefault="006135E2" w:rsidP="00252E39">
            <w:pPr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Аудиозапись с песнями о маме;</w:t>
            </w:r>
          </w:p>
          <w:p w:rsidR="006135E2" w:rsidRPr="00DD4168" w:rsidRDefault="006135E2" w:rsidP="00252E39">
            <w:pPr>
              <w:contextualSpacing/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Материалы:</w:t>
            </w:r>
          </w:p>
          <w:p w:rsidR="006135E2" w:rsidRPr="00DD4168" w:rsidRDefault="006135E2" w:rsidP="00252E39">
            <w:pPr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цветной картон формата А</w:t>
            </w:r>
            <w:proofErr w:type="gramStart"/>
            <w:r w:rsidRPr="00DD4168">
              <w:rPr>
                <w:rFonts w:ascii="Times New Roman" w:hAnsi="Times New Roman"/>
              </w:rPr>
              <w:t>4</w:t>
            </w:r>
            <w:proofErr w:type="gramEnd"/>
          </w:p>
          <w:p w:rsidR="006135E2" w:rsidRPr="00DD4168" w:rsidRDefault="006135E2" w:rsidP="00252E39">
            <w:pPr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шаблоны из цветной мелованной бумаги (овал-лицо)</w:t>
            </w:r>
          </w:p>
          <w:p w:rsidR="006135E2" w:rsidRPr="00DD4168" w:rsidRDefault="006135E2" w:rsidP="00252E39">
            <w:pPr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полоски цветной двухсторонней бумаги;</w:t>
            </w:r>
          </w:p>
          <w:p w:rsidR="006135E2" w:rsidRPr="00DD4168" w:rsidRDefault="006135E2" w:rsidP="00252E39">
            <w:pPr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гофрированная бумага (коричневого, чёрного, оранжевого и жёлтого цветов)</w:t>
            </w:r>
          </w:p>
          <w:p w:rsidR="006135E2" w:rsidRPr="00DD4168" w:rsidRDefault="006135E2" w:rsidP="00252E39">
            <w:pPr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 xml:space="preserve">- бусины, </w:t>
            </w:r>
            <w:proofErr w:type="spellStart"/>
            <w:r w:rsidRPr="00DD4168">
              <w:rPr>
                <w:rFonts w:ascii="Times New Roman" w:hAnsi="Times New Roman"/>
              </w:rPr>
              <w:t>пайетки</w:t>
            </w:r>
            <w:proofErr w:type="spellEnd"/>
            <w:r w:rsidRPr="00DD4168">
              <w:rPr>
                <w:rFonts w:ascii="Times New Roman" w:hAnsi="Times New Roman"/>
              </w:rPr>
              <w:t xml:space="preserve"> и стразы;</w:t>
            </w:r>
          </w:p>
          <w:p w:rsidR="006135E2" w:rsidRPr="00DD4168" w:rsidRDefault="006135E2" w:rsidP="00252E39">
            <w:pPr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фломастеры, маркеры;</w:t>
            </w:r>
          </w:p>
          <w:p w:rsidR="006135E2" w:rsidRPr="00DD4168" w:rsidRDefault="006135E2" w:rsidP="00252E39">
            <w:pPr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лей ПВА;</w:t>
            </w:r>
          </w:p>
          <w:p w:rsidR="006135E2" w:rsidRPr="00DD4168" w:rsidRDefault="006135E2" w:rsidP="00252E39">
            <w:pPr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исть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  <w:sz w:val="24"/>
                <w:szCs w:val="24"/>
              </w:rPr>
              <w:t>- клеенки.</w:t>
            </w:r>
          </w:p>
        </w:tc>
      </w:tr>
      <w:tr w:rsidR="006135E2" w:rsidRPr="00DD4168" w:rsidTr="006135E2">
        <w:tc>
          <w:tcPr>
            <w:tcW w:w="1702" w:type="dxa"/>
            <w:shd w:val="clear" w:color="auto" w:fill="auto"/>
          </w:tcPr>
          <w:p w:rsidR="006135E2" w:rsidRPr="000B1CEB" w:rsidRDefault="006135E2" w:rsidP="00252E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B1CE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115" w:type="dxa"/>
          </w:tcPr>
          <w:p w:rsidR="006135E2" w:rsidRPr="00DD4168" w:rsidRDefault="006135E2" w:rsidP="00252E39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</w:t>
            </w:r>
            <w:r w:rsidRPr="00DD4168">
              <w:rPr>
                <w:rFonts w:ascii="Times New Roman" w:hAnsi="Times New Roman"/>
                <w:b/>
                <w:u w:val="single"/>
              </w:rPr>
              <w:t>Бусы для бабушки»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 xml:space="preserve">Цель: вызвать у детей интерес к лепке, познакомить со свойствами соленого </w:t>
            </w:r>
            <w:r w:rsidRPr="00DD4168">
              <w:rPr>
                <w:rFonts w:ascii="Times New Roman" w:hAnsi="Times New Roman"/>
                <w:i/>
              </w:rPr>
              <w:lastRenderedPageBreak/>
              <w:t>теста. Способствовать развитию мелкой моторики, воображения и фантазии ребенка. Развивать творческую индивидуальность, свое творческое «я» (свободное творчество).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Оборудование: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презентация о происхождении бус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иллюстрации бус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бусы (разных цветов, материалов и фактур)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бусины (разных форм, материалов, величин и расцветок)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Материалы: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солёное тесто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узкая атласная лента (разных цветов)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набор гуашевых красок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ист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акриловый лак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фартуки и нарукавник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леенки.</w:t>
            </w:r>
          </w:p>
        </w:tc>
        <w:tc>
          <w:tcPr>
            <w:tcW w:w="1196" w:type="dxa"/>
          </w:tcPr>
          <w:p w:rsidR="006135E2" w:rsidRPr="000B1CEB" w:rsidRDefault="006135E2" w:rsidP="00252E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  <w:r w:rsidRPr="000B1CE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045" w:type="dxa"/>
          </w:tcPr>
          <w:p w:rsidR="006135E2" w:rsidRPr="00DD4168" w:rsidRDefault="006135E2" w:rsidP="00252E39">
            <w:pPr>
              <w:contextualSpacing/>
              <w:jc w:val="center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  <w:b/>
                <w:u w:val="single"/>
              </w:rPr>
              <w:t>«</w:t>
            </w:r>
            <w:proofErr w:type="spellStart"/>
            <w:r w:rsidRPr="00DD4168">
              <w:rPr>
                <w:rFonts w:ascii="Times New Roman" w:hAnsi="Times New Roman"/>
                <w:b/>
                <w:u w:val="single"/>
              </w:rPr>
              <w:t>Вербочка</w:t>
            </w:r>
            <w:proofErr w:type="spellEnd"/>
            <w:r w:rsidRPr="00DD4168">
              <w:rPr>
                <w:rFonts w:ascii="Times New Roman" w:hAnsi="Times New Roman"/>
                <w:b/>
                <w:u w:val="single"/>
              </w:rPr>
              <w:t>»</w:t>
            </w:r>
          </w:p>
          <w:p w:rsidR="006135E2" w:rsidRPr="00DD4168" w:rsidRDefault="006135E2" w:rsidP="00252E39">
            <w:pPr>
              <w:ind w:left="34"/>
              <w:contextualSpacing/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 xml:space="preserve">Цель: Расширять представления детей об аппликации; закрепить умения разметки по шаблону; развивать моторику и сенсорное </w:t>
            </w:r>
            <w:r w:rsidRPr="00DD4168">
              <w:rPr>
                <w:rFonts w:ascii="Times New Roman" w:hAnsi="Times New Roman"/>
                <w:i/>
              </w:rPr>
              <w:lastRenderedPageBreak/>
              <w:t>восприятие пальцев, фантазию, мышление детей.</w:t>
            </w:r>
          </w:p>
          <w:p w:rsidR="006135E2" w:rsidRPr="00DD4168" w:rsidRDefault="006135E2" w:rsidP="00252E39">
            <w:pPr>
              <w:ind w:left="34"/>
              <w:contextualSpacing/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Оборудование:</w:t>
            </w:r>
          </w:p>
          <w:p w:rsidR="006135E2" w:rsidRPr="00DD4168" w:rsidRDefault="006135E2" w:rsidP="00252E39">
            <w:pPr>
              <w:ind w:left="34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аудиозапись П. И. Чайковского «Времена года»;</w:t>
            </w:r>
          </w:p>
          <w:p w:rsidR="006135E2" w:rsidRPr="00DD4168" w:rsidRDefault="006135E2" w:rsidP="00252E39">
            <w:pPr>
              <w:ind w:left="34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иллюстрации весенних пейзажей, вербы;</w:t>
            </w:r>
          </w:p>
          <w:p w:rsidR="006135E2" w:rsidRPr="00DD4168" w:rsidRDefault="006135E2" w:rsidP="00252E39">
            <w:pPr>
              <w:contextualSpacing/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 xml:space="preserve">Материалы: </w:t>
            </w:r>
          </w:p>
          <w:p w:rsidR="006135E2" w:rsidRPr="00DD4168" w:rsidRDefault="006135E2" w:rsidP="00252E39">
            <w:pPr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цветной картон;</w:t>
            </w:r>
          </w:p>
          <w:p w:rsidR="006135E2" w:rsidRPr="00DD4168" w:rsidRDefault="006135E2" w:rsidP="00252E39">
            <w:pPr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самоклеящаяся цветная бумага;</w:t>
            </w:r>
          </w:p>
          <w:p w:rsidR="006135E2" w:rsidRPr="00DD4168" w:rsidRDefault="006135E2" w:rsidP="00252E39">
            <w:pPr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вата;</w:t>
            </w:r>
          </w:p>
          <w:p w:rsidR="006135E2" w:rsidRPr="00DD4168" w:rsidRDefault="006135E2" w:rsidP="00252E39">
            <w:pPr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цветная бумага;</w:t>
            </w:r>
          </w:p>
          <w:p w:rsidR="006135E2" w:rsidRPr="00DD4168" w:rsidRDefault="006135E2" w:rsidP="00252E39">
            <w:pPr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лей карандаш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ножницы.</w:t>
            </w:r>
          </w:p>
        </w:tc>
      </w:tr>
      <w:tr w:rsidR="006135E2" w:rsidRPr="00DD4168" w:rsidTr="006135E2">
        <w:tc>
          <w:tcPr>
            <w:tcW w:w="1702" w:type="dxa"/>
            <w:shd w:val="clear" w:color="auto" w:fill="auto"/>
          </w:tcPr>
          <w:p w:rsidR="006135E2" w:rsidRPr="000B1CEB" w:rsidRDefault="006135E2" w:rsidP="00252E3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115" w:type="dxa"/>
          </w:tcPr>
          <w:p w:rsidR="006135E2" w:rsidRPr="00DD4168" w:rsidRDefault="006135E2" w:rsidP="00252E39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96" w:type="dxa"/>
          </w:tcPr>
          <w:p w:rsidR="006135E2" w:rsidRPr="000B1CEB" w:rsidRDefault="006135E2" w:rsidP="00252E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0B1CE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045" w:type="dxa"/>
          </w:tcPr>
          <w:p w:rsidR="006135E2" w:rsidRPr="00DD4168" w:rsidRDefault="006135E2" w:rsidP="00252E39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  <w:b/>
                <w:u w:val="single"/>
              </w:rPr>
              <w:t>«Мама»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>Цель: Расширять представления детей об аппликации с элементами бумажной пластики. Учить составлять портрет из отдельных частей (овал – лицо, полоски или комки бумаги – прическа). Эмоциональный подъём и заинтересованность в работе.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Оборудование: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Презентация с фотографиями матерей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Аудиозапись с песнями о маме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Материалы: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цветной картон формата А</w:t>
            </w:r>
            <w:proofErr w:type="gramStart"/>
            <w:r w:rsidRPr="00DD4168">
              <w:rPr>
                <w:rFonts w:ascii="Times New Roman" w:hAnsi="Times New Roman"/>
              </w:rPr>
              <w:t>4</w:t>
            </w:r>
            <w:proofErr w:type="gramEnd"/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шаблоны из цветной мелованной бумаги (овал-лицо)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полоски цветной двухсторонней бумаг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 xml:space="preserve">- гофрированная бумага (коричневого, </w:t>
            </w:r>
            <w:r w:rsidRPr="00DD4168">
              <w:rPr>
                <w:rFonts w:ascii="Times New Roman" w:hAnsi="Times New Roman"/>
              </w:rPr>
              <w:lastRenderedPageBreak/>
              <w:t>чёрного, оранжевого и жёлтого цветов)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 xml:space="preserve">- бусины, </w:t>
            </w:r>
            <w:proofErr w:type="spellStart"/>
            <w:r w:rsidRPr="00DD4168">
              <w:rPr>
                <w:rFonts w:ascii="Times New Roman" w:hAnsi="Times New Roman"/>
              </w:rPr>
              <w:t>пайетки</w:t>
            </w:r>
            <w:proofErr w:type="spellEnd"/>
            <w:r w:rsidRPr="00DD4168">
              <w:rPr>
                <w:rFonts w:ascii="Times New Roman" w:hAnsi="Times New Roman"/>
              </w:rPr>
              <w:t xml:space="preserve"> и стразы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фломастеры, маркеры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лей ПВА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исть;</w:t>
            </w:r>
          </w:p>
          <w:p w:rsidR="006135E2" w:rsidRPr="00DD4168" w:rsidRDefault="006135E2" w:rsidP="00252E39">
            <w:pPr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D4168">
              <w:rPr>
                <w:rFonts w:ascii="Times New Roman" w:hAnsi="Times New Roman"/>
              </w:rPr>
              <w:t>- клеенки.</w:t>
            </w:r>
          </w:p>
        </w:tc>
      </w:tr>
      <w:tr w:rsidR="006135E2" w:rsidRPr="00DD4168" w:rsidTr="006135E2">
        <w:tc>
          <w:tcPr>
            <w:tcW w:w="1702" w:type="dxa"/>
            <w:shd w:val="clear" w:color="auto" w:fill="auto"/>
          </w:tcPr>
          <w:p w:rsidR="006135E2" w:rsidRPr="000B1CEB" w:rsidRDefault="006135E2" w:rsidP="00252E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1C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115" w:type="dxa"/>
          </w:tcPr>
          <w:p w:rsidR="006135E2" w:rsidRPr="00DD4168" w:rsidRDefault="006135E2" w:rsidP="00252E39">
            <w:pPr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:rsidR="006135E2" w:rsidRPr="000B1CEB" w:rsidRDefault="006135E2" w:rsidP="00252E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1CEB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045" w:type="dxa"/>
          </w:tcPr>
          <w:p w:rsidR="006135E2" w:rsidRPr="00DD4168" w:rsidRDefault="006135E2" w:rsidP="00252E3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6135E2" w:rsidRPr="00DD4168" w:rsidTr="006135E2">
        <w:tc>
          <w:tcPr>
            <w:tcW w:w="1702" w:type="dxa"/>
            <w:shd w:val="clear" w:color="auto" w:fill="auto"/>
          </w:tcPr>
          <w:p w:rsidR="006135E2" w:rsidRPr="00DD4168" w:rsidRDefault="006135E2" w:rsidP="00252E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DD416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115" w:type="dxa"/>
          </w:tcPr>
          <w:p w:rsidR="006135E2" w:rsidRPr="00DD4168" w:rsidRDefault="006135E2" w:rsidP="00252E39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  <w:b/>
                <w:u w:val="single"/>
              </w:rPr>
              <w:t>«Цветик-</w:t>
            </w:r>
            <w:proofErr w:type="spellStart"/>
            <w:r w:rsidRPr="00DD4168">
              <w:rPr>
                <w:rFonts w:ascii="Times New Roman" w:hAnsi="Times New Roman"/>
                <w:b/>
                <w:u w:val="single"/>
              </w:rPr>
              <w:t>семицветик</w:t>
            </w:r>
            <w:proofErr w:type="spellEnd"/>
            <w:r w:rsidRPr="00DD4168">
              <w:rPr>
                <w:rFonts w:ascii="Times New Roman" w:hAnsi="Times New Roman"/>
                <w:b/>
                <w:u w:val="single"/>
              </w:rPr>
              <w:t xml:space="preserve">» 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 xml:space="preserve">Цель: Познакомить с техникой рисования пластилином. 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>Развивать у детей чувство восприятия цвета.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Оборудование: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 xml:space="preserve">- аудиозапись сказки «Цветик </w:t>
            </w:r>
            <w:proofErr w:type="gramStart"/>
            <w:r w:rsidRPr="00DD4168">
              <w:rPr>
                <w:rFonts w:ascii="Times New Roman" w:hAnsi="Times New Roman"/>
              </w:rPr>
              <w:t>–</w:t>
            </w:r>
            <w:proofErr w:type="spellStart"/>
            <w:r w:rsidRPr="00DD4168">
              <w:rPr>
                <w:rFonts w:ascii="Times New Roman" w:hAnsi="Times New Roman"/>
              </w:rPr>
              <w:t>с</w:t>
            </w:r>
            <w:proofErr w:type="gramEnd"/>
            <w:r w:rsidRPr="00DD4168">
              <w:rPr>
                <w:rFonts w:ascii="Times New Roman" w:hAnsi="Times New Roman"/>
              </w:rPr>
              <w:t>емицветик</w:t>
            </w:r>
            <w:proofErr w:type="spellEnd"/>
            <w:r w:rsidRPr="00DD4168">
              <w:rPr>
                <w:rFonts w:ascii="Times New Roman" w:hAnsi="Times New Roman"/>
              </w:rPr>
              <w:t>»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Материалы: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мягкий пластилин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шаблон цветика-</w:t>
            </w:r>
            <w:proofErr w:type="spellStart"/>
            <w:r w:rsidRPr="00DD4168">
              <w:rPr>
                <w:rFonts w:ascii="Times New Roman" w:hAnsi="Times New Roman"/>
              </w:rPr>
              <w:t>семицветика</w:t>
            </w:r>
            <w:proofErr w:type="spellEnd"/>
            <w:r w:rsidRPr="00DD4168">
              <w:rPr>
                <w:rFonts w:ascii="Times New Roman" w:hAnsi="Times New Roman"/>
              </w:rPr>
              <w:t>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стек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леенки.</w:t>
            </w:r>
          </w:p>
        </w:tc>
        <w:tc>
          <w:tcPr>
            <w:tcW w:w="1196" w:type="dxa"/>
          </w:tcPr>
          <w:p w:rsidR="006135E2" w:rsidRPr="00DD4168" w:rsidRDefault="006135E2" w:rsidP="00252E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DD416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045" w:type="dxa"/>
          </w:tcPr>
          <w:p w:rsidR="006135E2" w:rsidRPr="00DD4168" w:rsidRDefault="006135E2" w:rsidP="00252E39">
            <w:pPr>
              <w:contextualSpacing/>
              <w:jc w:val="center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  <w:b/>
                <w:u w:val="single"/>
              </w:rPr>
              <w:t>«Вечерний  Новосибирск»</w:t>
            </w:r>
          </w:p>
          <w:p w:rsidR="006135E2" w:rsidRPr="00DD4168" w:rsidRDefault="006135E2" w:rsidP="00252E39">
            <w:pPr>
              <w:contextualSpacing/>
              <w:jc w:val="both"/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>Цель: развивать у детей художественно-творческие способности с помощью нетрадиционной техники рисования «</w:t>
            </w:r>
            <w:proofErr w:type="spellStart"/>
            <w:r w:rsidRPr="00DD4168">
              <w:rPr>
                <w:rFonts w:ascii="Times New Roman" w:hAnsi="Times New Roman"/>
                <w:i/>
              </w:rPr>
              <w:t>набрызг</w:t>
            </w:r>
            <w:proofErr w:type="spellEnd"/>
            <w:r w:rsidRPr="00DD4168">
              <w:rPr>
                <w:rFonts w:ascii="Times New Roman" w:hAnsi="Times New Roman"/>
                <w:i/>
              </w:rPr>
              <w:t>».</w:t>
            </w:r>
            <w:r w:rsidRPr="00DD4168">
              <w:rPr>
                <w:rFonts w:ascii="Times New Roman" w:hAnsi="Times New Roman"/>
              </w:rPr>
              <w:t xml:space="preserve"> </w:t>
            </w:r>
            <w:r w:rsidRPr="00DD4168">
              <w:rPr>
                <w:rFonts w:ascii="Times New Roman" w:hAnsi="Times New Roman"/>
                <w:i/>
              </w:rPr>
              <w:t>Развивать мелкую</w:t>
            </w:r>
            <w:r w:rsidRPr="00DD4168">
              <w:rPr>
                <w:rFonts w:ascii="Times New Roman" w:hAnsi="Times New Roman"/>
              </w:rPr>
              <w:t xml:space="preserve"> </w:t>
            </w:r>
            <w:r w:rsidRPr="00DD4168">
              <w:rPr>
                <w:rFonts w:ascii="Times New Roman" w:hAnsi="Times New Roman"/>
                <w:i/>
              </w:rPr>
              <w:t xml:space="preserve">моторику, </w:t>
            </w:r>
            <w:proofErr w:type="spellStart"/>
            <w:r w:rsidRPr="00DD4168">
              <w:rPr>
                <w:rFonts w:ascii="Times New Roman" w:hAnsi="Times New Roman"/>
                <w:i/>
              </w:rPr>
              <w:t>цветовосприятие</w:t>
            </w:r>
            <w:proofErr w:type="spellEnd"/>
            <w:r w:rsidRPr="00DD4168">
              <w:rPr>
                <w:rFonts w:ascii="Times New Roman" w:hAnsi="Times New Roman"/>
                <w:i/>
              </w:rPr>
              <w:t>, эстетическое восприятие дошкольников;</w:t>
            </w:r>
          </w:p>
          <w:p w:rsidR="006135E2" w:rsidRPr="00DD4168" w:rsidRDefault="006135E2" w:rsidP="00252E39">
            <w:pPr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  <w:u w:val="single"/>
              </w:rPr>
              <w:t>Оборудование:</w:t>
            </w:r>
            <w:r w:rsidRPr="00DD4168">
              <w:rPr>
                <w:rFonts w:ascii="Times New Roman" w:hAnsi="Times New Roman"/>
              </w:rPr>
              <w:t xml:space="preserve"> </w:t>
            </w:r>
          </w:p>
          <w:p w:rsidR="006135E2" w:rsidRPr="00DD4168" w:rsidRDefault="006135E2" w:rsidP="006135E2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аудиозапись с песнями, посвященными Новосибирску;</w:t>
            </w:r>
          </w:p>
          <w:p w:rsidR="006135E2" w:rsidRPr="00DD4168" w:rsidRDefault="006135E2" w:rsidP="006135E2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презентация о родном городе;</w:t>
            </w:r>
          </w:p>
          <w:p w:rsidR="006135E2" w:rsidRPr="00DD4168" w:rsidRDefault="006135E2" w:rsidP="006135E2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фото подборка достопримечательностей Новосибирска;</w:t>
            </w:r>
          </w:p>
          <w:p w:rsidR="006135E2" w:rsidRPr="00DD4168" w:rsidRDefault="006135E2" w:rsidP="00252E39">
            <w:pPr>
              <w:contextualSpacing/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 xml:space="preserve">Материалы: </w:t>
            </w:r>
          </w:p>
          <w:p w:rsidR="006135E2" w:rsidRPr="00DD4168" w:rsidRDefault="006135E2" w:rsidP="006135E2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бумага для акварели,</w:t>
            </w:r>
          </w:p>
          <w:p w:rsidR="006135E2" w:rsidRPr="00DD4168" w:rsidRDefault="006135E2" w:rsidP="006135E2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два листа картона (можно использовать обложку альбома);</w:t>
            </w:r>
          </w:p>
          <w:p w:rsidR="006135E2" w:rsidRPr="00DD4168" w:rsidRDefault="006135E2" w:rsidP="006135E2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ножницы,</w:t>
            </w:r>
          </w:p>
          <w:p w:rsidR="006135E2" w:rsidRPr="00DD4168" w:rsidRDefault="006135E2" w:rsidP="006135E2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простой карандаш;</w:t>
            </w:r>
          </w:p>
          <w:p w:rsidR="006135E2" w:rsidRPr="00DD4168" w:rsidRDefault="006135E2" w:rsidP="006135E2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акварель;</w:t>
            </w:r>
          </w:p>
          <w:p w:rsidR="006135E2" w:rsidRPr="00DD4168" w:rsidRDefault="006135E2" w:rsidP="006135E2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гуашь;</w:t>
            </w:r>
          </w:p>
          <w:p w:rsidR="006135E2" w:rsidRPr="00DD4168" w:rsidRDefault="006135E2" w:rsidP="00252E3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6135E2" w:rsidRPr="00DD4168" w:rsidTr="006135E2">
        <w:tc>
          <w:tcPr>
            <w:tcW w:w="1702" w:type="dxa"/>
            <w:shd w:val="clear" w:color="auto" w:fill="auto"/>
          </w:tcPr>
          <w:p w:rsidR="006135E2" w:rsidRPr="00DD4168" w:rsidRDefault="006135E2" w:rsidP="00252E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115" w:type="dxa"/>
          </w:tcPr>
          <w:p w:rsidR="006135E2" w:rsidRPr="004D7190" w:rsidRDefault="006135E2" w:rsidP="00252E39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Заяц и лиса»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>Цели: познакомить детей с техникой нетрадиционной аппликации; с  правилами  приклеивания ниток на картонную основу; формировать эстетически развитую, нравственно адаптированную личность; обеспечить освоение техники выполнение аппликации; развивать творческие способности, художественный вкус, фантазию.</w:t>
            </w:r>
          </w:p>
          <w:p w:rsidR="006135E2" w:rsidRPr="00DD4168" w:rsidRDefault="006135E2" w:rsidP="00252E39">
            <w:pPr>
              <w:tabs>
                <w:tab w:val="left" w:pos="4680"/>
              </w:tabs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Оборудование:</w:t>
            </w:r>
            <w:r w:rsidRPr="00DD4168">
              <w:rPr>
                <w:rFonts w:ascii="Times New Roman" w:hAnsi="Times New Roman"/>
                <w:u w:val="single"/>
              </w:rPr>
              <w:tab/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аудиозапись с голосами диких животных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иллюстрации «Дикие животные»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 xml:space="preserve">Материалы: 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артон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lastRenderedPageBreak/>
              <w:t>- простой карандаш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лей ПВА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ножницы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нарезанные нитк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источка для клея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фартуки, нарукавник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</w:rPr>
              <w:t>- клеенки.</w:t>
            </w:r>
          </w:p>
        </w:tc>
        <w:tc>
          <w:tcPr>
            <w:tcW w:w="1196" w:type="dxa"/>
          </w:tcPr>
          <w:p w:rsidR="006135E2" w:rsidRPr="00DD4168" w:rsidRDefault="006135E2" w:rsidP="00252E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  <w:r w:rsidRPr="00DD416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045" w:type="dxa"/>
          </w:tcPr>
          <w:p w:rsidR="006135E2" w:rsidRPr="00DD4168" w:rsidRDefault="006135E2" w:rsidP="00252E39">
            <w:pPr>
              <w:contextualSpacing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«Пряничные человечки»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>Цель: Познакомить с нетрадиционной лепкой. Вызвать у детей интерес к лепке, познакомить со свойствами соленого теста. Способствовать развитию мелкой моторики, воображения и фантазии ребенка. Развивать творческую индивидуальность, свое творческое «я» (свободное творчество).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Оборудование:</w:t>
            </w:r>
          </w:p>
          <w:p w:rsidR="006135E2" w:rsidRPr="00DD4168" w:rsidRDefault="006135E2" w:rsidP="00252E39">
            <w:pPr>
              <w:ind w:left="34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презентация о происхождении пряничных украшений на ёлку.</w:t>
            </w:r>
          </w:p>
          <w:p w:rsidR="006135E2" w:rsidRPr="00DD4168" w:rsidRDefault="006135E2" w:rsidP="00252E39">
            <w:pPr>
              <w:ind w:left="34"/>
              <w:contextualSpacing/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Материалы:</w:t>
            </w:r>
          </w:p>
          <w:p w:rsidR="006135E2" w:rsidRPr="00DD4168" w:rsidRDefault="006135E2" w:rsidP="00252E39">
            <w:pPr>
              <w:ind w:left="34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солёное тесто;</w:t>
            </w:r>
          </w:p>
          <w:p w:rsidR="006135E2" w:rsidRPr="00DD4168" w:rsidRDefault="006135E2" w:rsidP="00252E39">
            <w:pPr>
              <w:ind w:left="34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орица;</w:t>
            </w:r>
          </w:p>
          <w:p w:rsidR="006135E2" w:rsidRPr="00DD4168" w:rsidRDefault="006135E2" w:rsidP="00252E39">
            <w:pPr>
              <w:ind w:left="34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акао;</w:t>
            </w:r>
          </w:p>
          <w:p w:rsidR="006135E2" w:rsidRPr="00DD4168" w:rsidRDefault="006135E2" w:rsidP="00252E39">
            <w:pPr>
              <w:ind w:left="34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узкая атласная лента (разных цветов);</w:t>
            </w:r>
          </w:p>
          <w:p w:rsidR="006135E2" w:rsidRPr="00DD4168" w:rsidRDefault="006135E2" w:rsidP="00252E39">
            <w:pPr>
              <w:ind w:left="34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набор гуашевых красок;</w:t>
            </w:r>
          </w:p>
          <w:p w:rsidR="006135E2" w:rsidRPr="00DD4168" w:rsidRDefault="006135E2" w:rsidP="00252E39">
            <w:pPr>
              <w:ind w:left="34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исти;</w:t>
            </w:r>
          </w:p>
          <w:p w:rsidR="006135E2" w:rsidRPr="00DD4168" w:rsidRDefault="006135E2" w:rsidP="00252E39">
            <w:pPr>
              <w:ind w:left="34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акриловый лак;</w:t>
            </w:r>
          </w:p>
          <w:p w:rsidR="006135E2" w:rsidRPr="00DD4168" w:rsidRDefault="006135E2" w:rsidP="00252E39">
            <w:pPr>
              <w:ind w:left="34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lastRenderedPageBreak/>
              <w:t>- фартуки и нарукавники;</w:t>
            </w:r>
          </w:p>
          <w:p w:rsidR="006135E2" w:rsidRPr="00DD4168" w:rsidRDefault="006135E2" w:rsidP="00252E39">
            <w:pPr>
              <w:contextualSpacing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</w:rPr>
              <w:t>- клеенки.</w:t>
            </w:r>
          </w:p>
        </w:tc>
      </w:tr>
      <w:tr w:rsidR="006135E2" w:rsidRPr="00DD4168" w:rsidTr="006135E2">
        <w:tc>
          <w:tcPr>
            <w:tcW w:w="1702" w:type="dxa"/>
            <w:shd w:val="clear" w:color="auto" w:fill="auto"/>
          </w:tcPr>
          <w:p w:rsidR="006135E2" w:rsidRPr="00DD4168" w:rsidRDefault="006135E2" w:rsidP="00252E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-4</w:t>
            </w:r>
            <w:r w:rsidRPr="00DD416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115" w:type="dxa"/>
          </w:tcPr>
          <w:p w:rsidR="006135E2" w:rsidRPr="00DD4168" w:rsidRDefault="006135E2" w:rsidP="00252E39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  <w:b/>
                <w:u w:val="single"/>
              </w:rPr>
              <w:t>«Узор на платочке»</w:t>
            </w:r>
          </w:p>
          <w:p w:rsidR="006135E2" w:rsidRPr="00DD4168" w:rsidRDefault="006135E2" w:rsidP="00252E39">
            <w:pPr>
              <w:jc w:val="both"/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>Цель: Расширять представление детей о технике «</w:t>
            </w:r>
            <w:proofErr w:type="gramStart"/>
            <w:r w:rsidRPr="00DD4168">
              <w:rPr>
                <w:rFonts w:ascii="Times New Roman" w:hAnsi="Times New Roman"/>
                <w:i/>
              </w:rPr>
              <w:t>тычок</w:t>
            </w:r>
            <w:proofErr w:type="gramEnd"/>
            <w:r w:rsidRPr="00DD4168">
              <w:rPr>
                <w:rFonts w:ascii="Times New Roman" w:hAnsi="Times New Roman"/>
                <w:i/>
              </w:rPr>
              <w:t>» ватной палочкой;</w:t>
            </w:r>
          </w:p>
          <w:p w:rsidR="006135E2" w:rsidRPr="00DD4168" w:rsidRDefault="006135E2" w:rsidP="00252E39">
            <w:pPr>
              <w:jc w:val="both"/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>воспитывать интерес к отражению в рисунках своих впечатлений.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Оборудование: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подборка иллюстраций с узорам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 xml:space="preserve">- картинки с </w:t>
            </w:r>
            <w:proofErr w:type="spellStart"/>
            <w:r w:rsidRPr="00DD4168">
              <w:rPr>
                <w:rFonts w:ascii="Times New Roman" w:hAnsi="Times New Roman"/>
              </w:rPr>
              <w:t>плотками</w:t>
            </w:r>
            <w:proofErr w:type="spellEnd"/>
            <w:r w:rsidRPr="00DD4168">
              <w:rPr>
                <w:rFonts w:ascii="Times New Roman" w:hAnsi="Times New Roman"/>
              </w:rPr>
              <w:t>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Материалы: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лист плотной бумаги формата А</w:t>
            </w:r>
            <w:proofErr w:type="gramStart"/>
            <w:r w:rsidRPr="00DD4168">
              <w:rPr>
                <w:rFonts w:ascii="Times New Roman" w:hAnsi="Times New Roman"/>
              </w:rPr>
              <w:t>4</w:t>
            </w:r>
            <w:proofErr w:type="gramEnd"/>
            <w:r w:rsidRPr="00DD4168">
              <w:rPr>
                <w:rFonts w:ascii="Times New Roman" w:hAnsi="Times New Roman"/>
              </w:rPr>
              <w:t>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раски акварельные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палочки ватные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пластиковые тарелочк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стаканы с водой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трафарет треугольника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ист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влажные салфетк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фартуки и нарукавники;</w:t>
            </w:r>
          </w:p>
          <w:p w:rsidR="006135E2" w:rsidRPr="00DD4168" w:rsidRDefault="006135E2" w:rsidP="00252E39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D4168">
              <w:rPr>
                <w:rFonts w:ascii="Times New Roman" w:hAnsi="Times New Roman"/>
              </w:rPr>
              <w:t>- клеенки.</w:t>
            </w:r>
          </w:p>
        </w:tc>
        <w:tc>
          <w:tcPr>
            <w:tcW w:w="1196" w:type="dxa"/>
          </w:tcPr>
          <w:p w:rsidR="006135E2" w:rsidRPr="00DD4168" w:rsidRDefault="006135E2" w:rsidP="00252E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-4</w:t>
            </w:r>
            <w:r w:rsidRPr="00DD416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045" w:type="dxa"/>
          </w:tcPr>
          <w:p w:rsidR="006135E2" w:rsidRPr="004D7190" w:rsidRDefault="006135E2" w:rsidP="00252E39">
            <w:pPr>
              <w:contextualSpacing/>
              <w:jc w:val="center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  <w:b/>
                <w:u w:val="single"/>
              </w:rPr>
              <w:t>«Добрый и пушисты</w:t>
            </w:r>
            <w:r>
              <w:rPr>
                <w:rFonts w:ascii="Times New Roman" w:hAnsi="Times New Roman"/>
                <w:b/>
                <w:u w:val="single"/>
              </w:rPr>
              <w:t>й мишка»</w:t>
            </w:r>
          </w:p>
          <w:p w:rsidR="006135E2" w:rsidRPr="00DD4168" w:rsidRDefault="006135E2" w:rsidP="00252E39">
            <w:pPr>
              <w:jc w:val="both"/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>Цель: Помочь детям освоить новый способ изображения — рисование поролоновой губкой, позволяющий наиболее ярко передать изображаемый объект, характерную фактурность его внешнего вида (объем, пушистость). Побуждать детей передавать в рисунке образ знакомой с детства игрушки; закреплять умение изображать форму частей, их относи­тельную величину, расположение, цвет. Развивать творческое воображение детей, создавать условия для развития творческих способностей.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Оборудование: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proofErr w:type="gramStart"/>
            <w:r w:rsidRPr="00DD4168">
              <w:rPr>
                <w:rFonts w:ascii="Times New Roman" w:hAnsi="Times New Roman"/>
              </w:rPr>
              <w:t>детские игрушки: кукла, мяч, барабан, юла, конь-качалка, Чебурашка, машина, собака, медведь, заяц, матрешка, воздушный шар.</w:t>
            </w:r>
            <w:proofErr w:type="gramEnd"/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Материалы:</w:t>
            </w:r>
          </w:p>
          <w:p w:rsidR="006135E2" w:rsidRPr="00DD4168" w:rsidRDefault="006135E2" w:rsidP="006135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плотный лист бумаги формат А</w:t>
            </w:r>
            <w:proofErr w:type="gramStart"/>
            <w:r w:rsidRPr="00DD4168">
              <w:rPr>
                <w:rFonts w:ascii="Times New Roman" w:hAnsi="Times New Roman"/>
              </w:rPr>
              <w:t>4</w:t>
            </w:r>
            <w:proofErr w:type="gramEnd"/>
            <w:r w:rsidRPr="00DD4168">
              <w:rPr>
                <w:rFonts w:ascii="Times New Roman" w:hAnsi="Times New Roman"/>
              </w:rPr>
              <w:t>;</w:t>
            </w:r>
          </w:p>
          <w:p w:rsidR="006135E2" w:rsidRPr="00DD4168" w:rsidRDefault="006135E2" w:rsidP="006135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простой карандаш;</w:t>
            </w:r>
          </w:p>
          <w:p w:rsidR="006135E2" w:rsidRPr="00DD4168" w:rsidRDefault="006135E2" w:rsidP="006135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набор гуашевых красок;</w:t>
            </w:r>
          </w:p>
          <w:p w:rsidR="006135E2" w:rsidRPr="00DD4168" w:rsidRDefault="006135E2" w:rsidP="006135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2 кусочка поролоновой губки;</w:t>
            </w:r>
          </w:p>
          <w:p w:rsidR="006135E2" w:rsidRPr="00DD4168" w:rsidRDefault="006135E2" w:rsidP="006135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тонкая кисть;</w:t>
            </w:r>
          </w:p>
          <w:p w:rsidR="006135E2" w:rsidRPr="00DD4168" w:rsidRDefault="006135E2" w:rsidP="006135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стаканчик с водой;</w:t>
            </w:r>
          </w:p>
          <w:p w:rsidR="006135E2" w:rsidRPr="00DD4168" w:rsidRDefault="006135E2" w:rsidP="006135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салфетка;</w:t>
            </w:r>
          </w:p>
          <w:p w:rsidR="006135E2" w:rsidRPr="00DD4168" w:rsidRDefault="006135E2" w:rsidP="006135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фартуки и нарукавники;</w:t>
            </w:r>
          </w:p>
          <w:p w:rsidR="006135E2" w:rsidRPr="00DD4168" w:rsidRDefault="006135E2" w:rsidP="006135E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</w:rPr>
              <w:t>клеенка.</w:t>
            </w:r>
          </w:p>
        </w:tc>
      </w:tr>
      <w:tr w:rsidR="006135E2" w:rsidRPr="00DD4168" w:rsidTr="006135E2">
        <w:tc>
          <w:tcPr>
            <w:tcW w:w="1702" w:type="dxa"/>
            <w:shd w:val="clear" w:color="auto" w:fill="auto"/>
          </w:tcPr>
          <w:p w:rsidR="006135E2" w:rsidRPr="000B1CEB" w:rsidRDefault="006135E2" w:rsidP="00252E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1CEB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115" w:type="dxa"/>
          </w:tcPr>
          <w:p w:rsidR="006135E2" w:rsidRPr="00DD4168" w:rsidRDefault="006135E2" w:rsidP="00252E39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96" w:type="dxa"/>
          </w:tcPr>
          <w:p w:rsidR="006135E2" w:rsidRPr="000B1CEB" w:rsidRDefault="006135E2" w:rsidP="00252E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1CEB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045" w:type="dxa"/>
          </w:tcPr>
          <w:p w:rsidR="006135E2" w:rsidRPr="00DD4168" w:rsidRDefault="006135E2" w:rsidP="00252E39">
            <w:pPr>
              <w:contextualSpacing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6135E2" w:rsidRPr="00DD4168" w:rsidTr="006135E2">
        <w:tc>
          <w:tcPr>
            <w:tcW w:w="1702" w:type="dxa"/>
            <w:shd w:val="clear" w:color="auto" w:fill="auto"/>
          </w:tcPr>
          <w:p w:rsidR="006135E2" w:rsidRPr="00DD4168" w:rsidRDefault="006135E2" w:rsidP="00252E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DD416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115" w:type="dxa"/>
          </w:tcPr>
          <w:p w:rsidR="006135E2" w:rsidRPr="00DD4168" w:rsidRDefault="006135E2" w:rsidP="00252E39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  <w:b/>
                <w:u w:val="single"/>
              </w:rPr>
              <w:t>«</w:t>
            </w:r>
            <w:proofErr w:type="gramStart"/>
            <w:r w:rsidRPr="00DD4168">
              <w:rPr>
                <w:rFonts w:ascii="Times New Roman" w:hAnsi="Times New Roman"/>
                <w:b/>
                <w:u w:val="single"/>
              </w:rPr>
              <w:t>Мишка-косолапый</w:t>
            </w:r>
            <w:proofErr w:type="gramEnd"/>
            <w:r w:rsidRPr="00DD4168">
              <w:rPr>
                <w:rFonts w:ascii="Times New Roman" w:hAnsi="Times New Roman"/>
                <w:b/>
                <w:u w:val="single"/>
              </w:rPr>
              <w:t>»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>Цель: Познакомить детей с рисованием губкой в технике «</w:t>
            </w:r>
            <w:proofErr w:type="spellStart"/>
            <w:r w:rsidRPr="00DD4168">
              <w:rPr>
                <w:rFonts w:ascii="Times New Roman" w:hAnsi="Times New Roman"/>
                <w:i/>
              </w:rPr>
              <w:t>примакивание</w:t>
            </w:r>
            <w:proofErr w:type="spellEnd"/>
            <w:r w:rsidRPr="00DD4168">
              <w:rPr>
                <w:rFonts w:ascii="Times New Roman" w:hAnsi="Times New Roman"/>
                <w:i/>
              </w:rPr>
              <w:t>», позволяющей наиболее ярко передать изображаемый объект, характерную фактурность его внешнего вида (объем, пушистость).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lastRenderedPageBreak/>
              <w:t>Побуждать детей передавать в рисунке образ знакомой с детства игрушки; закреплять умение изображать форму частей, их относи­тельную величину, расположение, цвет. Развивать творческое воображение детей, создавать условия для развития творческих способностей.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Оборудование: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proofErr w:type="gramStart"/>
            <w:r w:rsidRPr="00DD4168">
              <w:rPr>
                <w:rFonts w:ascii="Times New Roman" w:hAnsi="Times New Roman"/>
              </w:rPr>
              <w:t>- детские игрушки: кукла, мяч, барабан, юла, конь-качалка, Чебу­рашка, машина, собака, медведь, заяц, матрешка, воздушный шар;</w:t>
            </w:r>
            <w:proofErr w:type="gramEnd"/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Материалы: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плотный лист бумаги формат А</w:t>
            </w:r>
            <w:proofErr w:type="gramStart"/>
            <w:r w:rsidRPr="00DD4168">
              <w:rPr>
                <w:rFonts w:ascii="Times New Roman" w:hAnsi="Times New Roman"/>
              </w:rPr>
              <w:t>4</w:t>
            </w:r>
            <w:proofErr w:type="gramEnd"/>
            <w:r w:rsidRPr="00DD4168">
              <w:rPr>
                <w:rFonts w:ascii="Times New Roman" w:hAnsi="Times New Roman"/>
              </w:rPr>
              <w:t>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простой карандаш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набор гуашевых красок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2 кусочка поролоновой губк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 тонкая кисть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стаканчик с водой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салфетка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фартуки и нарукавник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</w:rPr>
              <w:t>- клеенка.</w:t>
            </w:r>
          </w:p>
        </w:tc>
        <w:tc>
          <w:tcPr>
            <w:tcW w:w="1196" w:type="dxa"/>
          </w:tcPr>
          <w:p w:rsidR="006135E2" w:rsidRPr="00DD4168" w:rsidRDefault="006135E2" w:rsidP="00252E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  <w:r w:rsidRPr="00DD416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045" w:type="dxa"/>
          </w:tcPr>
          <w:p w:rsidR="006135E2" w:rsidRPr="00DD4168" w:rsidRDefault="006135E2" w:rsidP="00252E39">
            <w:pPr>
              <w:tabs>
                <w:tab w:val="left" w:pos="1095"/>
              </w:tabs>
              <w:contextualSpacing/>
              <w:jc w:val="center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  <w:b/>
                <w:u w:val="single"/>
              </w:rPr>
              <w:t>«Радуга»</w:t>
            </w:r>
          </w:p>
          <w:p w:rsidR="006135E2" w:rsidRPr="00DD4168" w:rsidRDefault="006135E2" w:rsidP="00252E39">
            <w:pPr>
              <w:tabs>
                <w:tab w:val="left" w:pos="1095"/>
              </w:tabs>
              <w:ind w:left="34"/>
              <w:contextualSpacing/>
              <w:jc w:val="both"/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>Цель: Познакомить детей с рисованием на влажной бумаге, с цветовым спектром радуги;  поддерживать интерес к изобразительной деятельности, развивать творчество.</w:t>
            </w:r>
          </w:p>
          <w:p w:rsidR="006135E2" w:rsidRPr="00DD4168" w:rsidRDefault="006135E2" w:rsidP="00252E39">
            <w:pPr>
              <w:tabs>
                <w:tab w:val="left" w:pos="1095"/>
              </w:tabs>
              <w:ind w:left="34"/>
              <w:contextualSpacing/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Оборудование:</w:t>
            </w:r>
          </w:p>
          <w:p w:rsidR="006135E2" w:rsidRPr="00DD4168" w:rsidRDefault="006135E2" w:rsidP="006135E2">
            <w:pPr>
              <w:numPr>
                <w:ilvl w:val="0"/>
                <w:numId w:val="13"/>
              </w:numPr>
              <w:tabs>
                <w:tab w:val="left" w:pos="109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аудиозапись звуков леса, дождя;</w:t>
            </w:r>
          </w:p>
          <w:p w:rsidR="006135E2" w:rsidRPr="00DD4168" w:rsidRDefault="006135E2" w:rsidP="006135E2">
            <w:pPr>
              <w:numPr>
                <w:ilvl w:val="0"/>
                <w:numId w:val="13"/>
              </w:numPr>
              <w:tabs>
                <w:tab w:val="left" w:pos="109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lastRenderedPageBreak/>
              <w:t>фотоиллюстрации дождя, радуги;</w:t>
            </w:r>
          </w:p>
          <w:p w:rsidR="006135E2" w:rsidRPr="00DD4168" w:rsidRDefault="006135E2" w:rsidP="00252E39">
            <w:pPr>
              <w:tabs>
                <w:tab w:val="left" w:pos="1095"/>
              </w:tabs>
              <w:ind w:left="34"/>
              <w:contextualSpacing/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Материалы:</w:t>
            </w:r>
          </w:p>
          <w:p w:rsidR="006135E2" w:rsidRPr="00DD4168" w:rsidRDefault="006135E2" w:rsidP="006135E2">
            <w:pPr>
              <w:numPr>
                <w:ilvl w:val="0"/>
                <w:numId w:val="40"/>
              </w:numPr>
              <w:tabs>
                <w:tab w:val="left" w:pos="109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плотные листы бумаги формата А</w:t>
            </w:r>
            <w:proofErr w:type="gramStart"/>
            <w:r w:rsidRPr="00DD4168">
              <w:rPr>
                <w:rFonts w:ascii="Times New Roman" w:hAnsi="Times New Roman"/>
              </w:rPr>
              <w:t>4</w:t>
            </w:r>
            <w:proofErr w:type="gramEnd"/>
            <w:r w:rsidRPr="00DD4168">
              <w:rPr>
                <w:rFonts w:ascii="Times New Roman" w:hAnsi="Times New Roman"/>
              </w:rPr>
              <w:t>;</w:t>
            </w:r>
          </w:p>
          <w:p w:rsidR="006135E2" w:rsidRPr="00DD4168" w:rsidRDefault="006135E2" w:rsidP="006135E2">
            <w:pPr>
              <w:numPr>
                <w:ilvl w:val="0"/>
                <w:numId w:val="40"/>
              </w:numPr>
              <w:tabs>
                <w:tab w:val="left" w:pos="109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вода;</w:t>
            </w:r>
          </w:p>
          <w:p w:rsidR="006135E2" w:rsidRPr="00DD4168" w:rsidRDefault="006135E2" w:rsidP="006135E2">
            <w:pPr>
              <w:numPr>
                <w:ilvl w:val="0"/>
                <w:numId w:val="40"/>
              </w:numPr>
              <w:tabs>
                <w:tab w:val="left" w:pos="109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кисть;</w:t>
            </w:r>
          </w:p>
          <w:p w:rsidR="006135E2" w:rsidRPr="00DD4168" w:rsidRDefault="006135E2" w:rsidP="006135E2">
            <w:pPr>
              <w:numPr>
                <w:ilvl w:val="0"/>
                <w:numId w:val="40"/>
              </w:numPr>
              <w:tabs>
                <w:tab w:val="left" w:pos="109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акварельные карандаши;</w:t>
            </w:r>
          </w:p>
          <w:p w:rsidR="006135E2" w:rsidRPr="00DD4168" w:rsidRDefault="006135E2" w:rsidP="006135E2">
            <w:pPr>
              <w:numPr>
                <w:ilvl w:val="0"/>
                <w:numId w:val="40"/>
              </w:numPr>
              <w:tabs>
                <w:tab w:val="left" w:pos="109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махровые салфетки;</w:t>
            </w:r>
          </w:p>
          <w:p w:rsidR="006135E2" w:rsidRPr="00DD4168" w:rsidRDefault="006135E2" w:rsidP="006135E2">
            <w:pPr>
              <w:numPr>
                <w:ilvl w:val="0"/>
                <w:numId w:val="40"/>
              </w:numPr>
              <w:tabs>
                <w:tab w:val="left" w:pos="109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фартуки и нарукавники;</w:t>
            </w:r>
          </w:p>
          <w:p w:rsidR="006135E2" w:rsidRPr="00DD4168" w:rsidRDefault="006135E2" w:rsidP="006135E2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</w:rPr>
              <w:t>клеенки.</w:t>
            </w:r>
          </w:p>
        </w:tc>
      </w:tr>
      <w:tr w:rsidR="006135E2" w:rsidRPr="00DD4168" w:rsidTr="006135E2">
        <w:tc>
          <w:tcPr>
            <w:tcW w:w="1702" w:type="dxa"/>
            <w:shd w:val="clear" w:color="auto" w:fill="auto"/>
          </w:tcPr>
          <w:p w:rsidR="006135E2" w:rsidRPr="00DD4168" w:rsidRDefault="006135E2" w:rsidP="00252E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  <w:r w:rsidRPr="00DD416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115" w:type="dxa"/>
          </w:tcPr>
          <w:p w:rsidR="006135E2" w:rsidRPr="00DD4168" w:rsidRDefault="006135E2" w:rsidP="00252E39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  <w:b/>
                <w:u w:val="single"/>
              </w:rPr>
              <w:t>«Жар-птица»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>Цель: Упражнять детей в рисовании ладошкой (оттиск), ватной палочкой (</w:t>
            </w:r>
            <w:proofErr w:type="gramStart"/>
            <w:r w:rsidRPr="00DD4168">
              <w:rPr>
                <w:rFonts w:ascii="Times New Roman" w:hAnsi="Times New Roman"/>
                <w:i/>
              </w:rPr>
              <w:t>тычок</w:t>
            </w:r>
            <w:proofErr w:type="gramEnd"/>
            <w:r w:rsidRPr="00DD4168">
              <w:rPr>
                <w:rFonts w:ascii="Times New Roman" w:hAnsi="Times New Roman"/>
                <w:i/>
              </w:rPr>
              <w:t xml:space="preserve">). Формировать умение самостоятельно выбирать цветовую гамму красок. Развивать творческие способности: цветовое восприятие, умение придумывать декоративный узор. 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 xml:space="preserve">Оборудование: 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 xml:space="preserve">- иллюстрации </w:t>
            </w:r>
            <w:proofErr w:type="spellStart"/>
            <w:r w:rsidRPr="00DD4168">
              <w:rPr>
                <w:rFonts w:ascii="Times New Roman" w:hAnsi="Times New Roman"/>
              </w:rPr>
              <w:t>Ю.Васнецова</w:t>
            </w:r>
            <w:proofErr w:type="spellEnd"/>
            <w:r w:rsidRPr="00DD4168">
              <w:rPr>
                <w:rFonts w:ascii="Times New Roman" w:hAnsi="Times New Roman"/>
              </w:rPr>
              <w:t>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аудиозаписи «Полет Жар-птицы», «Удивительная птица», «Звуки птиц».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Материалы: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листы белой плотной  бумаги формата А</w:t>
            </w:r>
            <w:proofErr w:type="gramStart"/>
            <w:r w:rsidRPr="00DD4168">
              <w:rPr>
                <w:rFonts w:ascii="Times New Roman" w:hAnsi="Times New Roman"/>
              </w:rPr>
              <w:t>4</w:t>
            </w:r>
            <w:proofErr w:type="gramEnd"/>
            <w:r w:rsidRPr="00DD4168">
              <w:rPr>
                <w:rFonts w:ascii="Times New Roman" w:hAnsi="Times New Roman"/>
              </w:rPr>
              <w:t xml:space="preserve">; 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ист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набор гуашевых красок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lastRenderedPageBreak/>
              <w:t>- краски акварельные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стаканчики с водой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влажные салфетк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 xml:space="preserve">- ватные палочки; 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лей ПВА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бисер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стразы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фартуки, нарукавник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</w:rPr>
              <w:t>- клеенки.</w:t>
            </w:r>
          </w:p>
        </w:tc>
        <w:tc>
          <w:tcPr>
            <w:tcW w:w="1196" w:type="dxa"/>
          </w:tcPr>
          <w:p w:rsidR="006135E2" w:rsidRPr="00DD4168" w:rsidRDefault="006135E2" w:rsidP="00252E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.</w:t>
            </w:r>
            <w:r w:rsidRPr="00DD416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045" w:type="dxa"/>
          </w:tcPr>
          <w:p w:rsidR="006135E2" w:rsidRPr="00DD4168" w:rsidRDefault="006135E2" w:rsidP="00252E39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  <w:b/>
                <w:u w:val="single"/>
              </w:rPr>
              <w:t>«Жар-птица»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i/>
              </w:rPr>
            </w:pPr>
            <w:r w:rsidRPr="00DD4168">
              <w:rPr>
                <w:rFonts w:ascii="Times New Roman" w:hAnsi="Times New Roman"/>
                <w:i/>
              </w:rPr>
              <w:t>Цель: Упражнять детей в рисовании ладошкой (оттиск), ватной палочкой (</w:t>
            </w:r>
            <w:proofErr w:type="gramStart"/>
            <w:r w:rsidRPr="00DD4168">
              <w:rPr>
                <w:rFonts w:ascii="Times New Roman" w:hAnsi="Times New Roman"/>
                <w:i/>
              </w:rPr>
              <w:t>тычок</w:t>
            </w:r>
            <w:proofErr w:type="gramEnd"/>
            <w:r w:rsidRPr="00DD4168">
              <w:rPr>
                <w:rFonts w:ascii="Times New Roman" w:hAnsi="Times New Roman"/>
                <w:i/>
              </w:rPr>
              <w:t xml:space="preserve">). Формировать умение самостоятельно выбирать цветовую гамму красок. Развивать творческие способности: цветовое восприятие, умение придумывать декоративный узор. 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 xml:space="preserve">Оборудование: 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 xml:space="preserve">- иллюстрации </w:t>
            </w:r>
            <w:proofErr w:type="spellStart"/>
            <w:r w:rsidRPr="00DD4168">
              <w:rPr>
                <w:rFonts w:ascii="Times New Roman" w:hAnsi="Times New Roman"/>
              </w:rPr>
              <w:t>Ю.Васнецова</w:t>
            </w:r>
            <w:proofErr w:type="spellEnd"/>
            <w:r w:rsidRPr="00DD4168">
              <w:rPr>
                <w:rFonts w:ascii="Times New Roman" w:hAnsi="Times New Roman"/>
              </w:rPr>
              <w:t>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аудиозаписи «Полет Жар-птицы», «Удивительная птица», «Звуки птиц».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  <w:u w:val="single"/>
              </w:rPr>
            </w:pPr>
            <w:r w:rsidRPr="00DD4168">
              <w:rPr>
                <w:rFonts w:ascii="Times New Roman" w:hAnsi="Times New Roman"/>
                <w:u w:val="single"/>
              </w:rPr>
              <w:t>Материалы: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листы белой плотной  бумаги формата А</w:t>
            </w:r>
            <w:proofErr w:type="gramStart"/>
            <w:r w:rsidRPr="00DD4168">
              <w:rPr>
                <w:rFonts w:ascii="Times New Roman" w:hAnsi="Times New Roman"/>
              </w:rPr>
              <w:t>4</w:t>
            </w:r>
            <w:proofErr w:type="gramEnd"/>
            <w:r w:rsidRPr="00DD4168">
              <w:rPr>
                <w:rFonts w:ascii="Times New Roman" w:hAnsi="Times New Roman"/>
              </w:rPr>
              <w:t xml:space="preserve">; 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ист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набор гуашевых красок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lastRenderedPageBreak/>
              <w:t>- краски акварельные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стаканчики с водой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влажные салфетки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 xml:space="preserve">- ватные палочки; 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клей ПВА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бисер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стразы;</w:t>
            </w:r>
          </w:p>
          <w:p w:rsidR="006135E2" w:rsidRPr="00DD4168" w:rsidRDefault="006135E2" w:rsidP="00252E39">
            <w:pPr>
              <w:rPr>
                <w:rFonts w:ascii="Times New Roman" w:hAnsi="Times New Roman"/>
              </w:rPr>
            </w:pPr>
            <w:r w:rsidRPr="00DD4168">
              <w:rPr>
                <w:rFonts w:ascii="Times New Roman" w:hAnsi="Times New Roman"/>
              </w:rPr>
              <w:t>- фартуки, нарукавники;</w:t>
            </w:r>
          </w:p>
          <w:p w:rsidR="006135E2" w:rsidRPr="00DD4168" w:rsidRDefault="006135E2" w:rsidP="00252E39">
            <w:pPr>
              <w:contextualSpacing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</w:rPr>
              <w:t>- клеенки.</w:t>
            </w:r>
          </w:p>
        </w:tc>
      </w:tr>
      <w:tr w:rsidR="006135E2" w:rsidRPr="00DD4168" w:rsidTr="006135E2">
        <w:trPr>
          <w:trHeight w:val="470"/>
        </w:trPr>
        <w:tc>
          <w:tcPr>
            <w:tcW w:w="1702" w:type="dxa"/>
            <w:shd w:val="clear" w:color="auto" w:fill="auto"/>
          </w:tcPr>
          <w:p w:rsidR="006135E2" w:rsidRPr="00DD4168" w:rsidRDefault="006135E2" w:rsidP="00252E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-4</w:t>
            </w:r>
            <w:r w:rsidRPr="00DD416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115" w:type="dxa"/>
          </w:tcPr>
          <w:p w:rsidR="006135E2" w:rsidRPr="00DD4168" w:rsidRDefault="006135E2" w:rsidP="00252E39">
            <w:pPr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  <w:b/>
                <w:u w:val="single"/>
              </w:rPr>
              <w:t>Коллективная работа по замыслу детей</w:t>
            </w:r>
            <w:r>
              <w:rPr>
                <w:rFonts w:ascii="Times New Roman" w:hAnsi="Times New Roman"/>
                <w:b/>
                <w:u w:val="single"/>
              </w:rPr>
              <w:t>.</w:t>
            </w:r>
          </w:p>
        </w:tc>
        <w:tc>
          <w:tcPr>
            <w:tcW w:w="1196" w:type="dxa"/>
          </w:tcPr>
          <w:p w:rsidR="006135E2" w:rsidRPr="00DD4168" w:rsidRDefault="006135E2" w:rsidP="00252E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-4</w:t>
            </w:r>
            <w:r w:rsidRPr="00DD416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045" w:type="dxa"/>
          </w:tcPr>
          <w:p w:rsidR="006135E2" w:rsidRPr="00DD4168" w:rsidRDefault="006135E2" w:rsidP="00252E39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DD4168">
              <w:rPr>
                <w:rFonts w:ascii="Times New Roman" w:hAnsi="Times New Roman"/>
                <w:b/>
                <w:u w:val="single"/>
              </w:rPr>
              <w:t>Коллективная работа по замыслу детей</w:t>
            </w:r>
          </w:p>
        </w:tc>
      </w:tr>
    </w:tbl>
    <w:p w:rsidR="006135E2" w:rsidRPr="00DD4168" w:rsidRDefault="006135E2" w:rsidP="006135E2">
      <w:pPr>
        <w:rPr>
          <w:rFonts w:ascii="Times New Roman" w:hAnsi="Times New Roman"/>
          <w:sz w:val="20"/>
          <w:szCs w:val="20"/>
        </w:rPr>
      </w:pPr>
    </w:p>
    <w:p w:rsidR="006135E2" w:rsidRDefault="006135E2" w:rsidP="008632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84424" w:rsidRDefault="00184424" w:rsidP="008632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84424" w:rsidRDefault="00184424" w:rsidP="008632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84424" w:rsidRDefault="00184424" w:rsidP="008632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84424" w:rsidRDefault="00184424" w:rsidP="008632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84424" w:rsidRDefault="00184424" w:rsidP="008632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84424" w:rsidRDefault="00184424" w:rsidP="008632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84424" w:rsidRDefault="00184424" w:rsidP="008632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84424" w:rsidRDefault="00184424" w:rsidP="008632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84424" w:rsidRDefault="00184424" w:rsidP="008632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84424" w:rsidRDefault="00184424" w:rsidP="008632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84424" w:rsidRDefault="00184424" w:rsidP="008632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84424" w:rsidRDefault="00184424" w:rsidP="008632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84424" w:rsidRDefault="00184424" w:rsidP="008632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84424" w:rsidRDefault="00184424" w:rsidP="008632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84424" w:rsidRDefault="00184424" w:rsidP="008632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84424" w:rsidRDefault="00184424" w:rsidP="008632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84424" w:rsidRDefault="00184424" w:rsidP="008632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84424" w:rsidRDefault="00184424" w:rsidP="008632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84424" w:rsidRDefault="00184424" w:rsidP="008632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184424" w:rsidSect="004703EB">
          <w:foot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184424" w:rsidRDefault="00184424" w:rsidP="00184424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3.</w:t>
      </w:r>
    </w:p>
    <w:p w:rsidR="00184424" w:rsidRPr="007852A8" w:rsidRDefault="00184424" w:rsidP="00184424">
      <w:pPr>
        <w:jc w:val="center"/>
        <w:rPr>
          <w:rFonts w:ascii="Times New Roman" w:hAnsi="Times New Roman"/>
          <w:b/>
          <w:sz w:val="28"/>
          <w:szCs w:val="28"/>
        </w:rPr>
      </w:pPr>
      <w:r w:rsidRPr="007852A8">
        <w:rPr>
          <w:rFonts w:ascii="Times New Roman" w:hAnsi="Times New Roman"/>
          <w:b/>
          <w:sz w:val="28"/>
          <w:szCs w:val="28"/>
        </w:rPr>
        <w:t>Дидактические игры по конструкторскому образовательному модулю для второй группы раннего возрас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9581"/>
      </w:tblGrid>
      <w:tr w:rsidR="00184424" w:rsidRPr="004133DF" w:rsidTr="003247B6">
        <w:trPr>
          <w:trHeight w:val="2278"/>
        </w:trPr>
        <w:tc>
          <w:tcPr>
            <w:tcW w:w="846" w:type="dxa"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4542" w:type="dxa"/>
            <w:gridSpan w:val="2"/>
          </w:tcPr>
          <w:p w:rsidR="00184424" w:rsidRDefault="00184424" w:rsidP="00324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4424" w:rsidRDefault="00184424" w:rsidP="00324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4424" w:rsidRPr="004133DF" w:rsidRDefault="00184424" w:rsidP="00324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аптация детей</w:t>
            </w:r>
          </w:p>
        </w:tc>
      </w:tr>
      <w:tr w:rsidR="00184424" w:rsidRPr="004133DF" w:rsidTr="003247B6">
        <w:tc>
          <w:tcPr>
            <w:tcW w:w="846" w:type="dxa"/>
            <w:vMerge w:val="restart"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4542" w:type="dxa"/>
            <w:gridSpan w:val="2"/>
          </w:tcPr>
          <w:p w:rsidR="00184424" w:rsidRPr="004133DF" w:rsidRDefault="00184424" w:rsidP="00324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Башн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84424" w:rsidRPr="004133DF" w:rsidTr="003247B6">
        <w:tc>
          <w:tcPr>
            <w:tcW w:w="846" w:type="dxa"/>
            <w:vMerge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84424" w:rsidRPr="00D7546D" w:rsidRDefault="00184424" w:rsidP="003247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4133DF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proofErr w:type="spellEnd"/>
            <w:r w:rsidRPr="004133DF">
              <w:rPr>
                <w:rFonts w:ascii="Times New Roman" w:hAnsi="Times New Roman"/>
                <w:sz w:val="24"/>
                <w:szCs w:val="24"/>
              </w:rPr>
              <w:t xml:space="preserve"> умение детей действовать по показу воспитателя, соединять детали </w:t>
            </w:r>
            <w:proofErr w:type="spellStart"/>
            <w:r w:rsidRPr="004133DF">
              <w:rPr>
                <w:rFonts w:ascii="Times New Roman" w:hAnsi="Times New Roman"/>
                <w:sz w:val="24"/>
                <w:szCs w:val="24"/>
              </w:rPr>
              <w:t>конструктора</w:t>
            </w:r>
            <w:proofErr w:type="gramStart"/>
            <w:r w:rsidRPr="004133D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мир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ия о детали конструктора – маленький кирпичик. Способствовать речевому общению.</w:t>
            </w:r>
          </w:p>
        </w:tc>
        <w:tc>
          <w:tcPr>
            <w:tcW w:w="9581" w:type="dxa"/>
          </w:tcPr>
          <w:p w:rsidR="00184424" w:rsidRPr="004133DF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: </w:t>
            </w:r>
            <w:r>
              <w:rPr>
                <w:rFonts w:ascii="Times New Roman" w:hAnsi="Times New Roman"/>
                <w:sz w:val="24"/>
                <w:szCs w:val="24"/>
              </w:rPr>
              <w:t>маленькие кирпичики</w:t>
            </w:r>
            <w:r w:rsidRPr="004133DF">
              <w:rPr>
                <w:rFonts w:ascii="Times New Roman" w:hAnsi="Times New Roman"/>
                <w:sz w:val="24"/>
                <w:szCs w:val="24"/>
              </w:rPr>
              <w:t>, по 5 на каждого ребенка.</w:t>
            </w:r>
          </w:p>
          <w:p w:rsidR="00184424" w:rsidRPr="00D7546D" w:rsidRDefault="00184424" w:rsidP="003247B6">
            <w:pPr>
              <w:rPr>
                <w:rFonts w:ascii="Times New Roman" w:hAnsi="Times New Roman"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 xml:space="preserve">Ход игры: </w:t>
            </w:r>
            <w:r w:rsidRPr="004133DF">
              <w:rPr>
                <w:rFonts w:ascii="Times New Roman" w:hAnsi="Times New Roman"/>
                <w:sz w:val="24"/>
                <w:szCs w:val="24"/>
              </w:rPr>
              <w:t>рассмотреть с детьми образец, подробно объяснить и показать, как надо делать («</w:t>
            </w:r>
            <w:r>
              <w:rPr>
                <w:rFonts w:ascii="Times New Roman" w:hAnsi="Times New Roman"/>
                <w:sz w:val="24"/>
                <w:szCs w:val="24"/>
              </w:rPr>
              <w:t>Кирпичик на кирпич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ирпичик на кирпичик</w:t>
            </w:r>
            <w:r w:rsidRPr="004133DF">
              <w:rPr>
                <w:rFonts w:ascii="Times New Roman" w:hAnsi="Times New Roman"/>
                <w:sz w:val="24"/>
                <w:szCs w:val="24"/>
              </w:rPr>
              <w:t xml:space="preserve">, вот и получилась башня») </w:t>
            </w:r>
            <w:r w:rsidRPr="004133DF">
              <w:rPr>
                <w:rFonts w:ascii="Times New Roman" w:hAnsi="Times New Roman"/>
                <w:sz w:val="24"/>
                <w:szCs w:val="24"/>
              </w:rPr>
              <w:br/>
              <w:t>Упражнять детей в названии постройки: «Танечка, что это у нас? Правильно, башня, она какая? Высокая».</w:t>
            </w:r>
          </w:p>
        </w:tc>
      </w:tr>
      <w:tr w:rsidR="00184424" w:rsidRPr="004133DF" w:rsidTr="003247B6">
        <w:tc>
          <w:tcPr>
            <w:tcW w:w="846" w:type="dxa"/>
            <w:vMerge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42" w:type="dxa"/>
            <w:gridSpan w:val="2"/>
          </w:tcPr>
          <w:p w:rsidR="00184424" w:rsidRPr="004133DF" w:rsidRDefault="00184424" w:rsidP="00324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Высокая и низкая башн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84424" w:rsidRPr="004133DF" w:rsidTr="003247B6">
        <w:tc>
          <w:tcPr>
            <w:tcW w:w="846" w:type="dxa"/>
            <w:vMerge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84424" w:rsidRPr="00A11BAE" w:rsidRDefault="00184424" w:rsidP="003247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proofErr w:type="gramStart"/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6719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67191">
              <w:rPr>
                <w:rFonts w:ascii="Times New Roman" w:hAnsi="Times New Roman"/>
                <w:sz w:val="24"/>
                <w:szCs w:val="24"/>
              </w:rPr>
              <w:t>овершенствовать</w:t>
            </w:r>
            <w:proofErr w:type="spellEnd"/>
            <w:r w:rsidRPr="00B67191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</w:rPr>
              <w:t>мение</w:t>
            </w:r>
            <w:r w:rsidRPr="00B67191">
              <w:rPr>
                <w:rFonts w:ascii="Times New Roman" w:hAnsi="Times New Roman"/>
                <w:sz w:val="24"/>
                <w:szCs w:val="24"/>
              </w:rPr>
              <w:t xml:space="preserve"> сооружать постройки по образцу и словесной инструкции воспитателя. 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 умение</w:t>
            </w:r>
            <w:r w:rsidRPr="00B67191">
              <w:rPr>
                <w:rFonts w:ascii="Times New Roman" w:hAnsi="Times New Roman"/>
                <w:sz w:val="24"/>
                <w:szCs w:val="24"/>
              </w:rPr>
              <w:t xml:space="preserve"> изменять высоту постройки, надстраивая ее в высот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ршенствовать представления детей о детали конструктора – маленький кирпичик. Формировать представления о цветах.</w:t>
            </w:r>
          </w:p>
        </w:tc>
        <w:tc>
          <w:tcPr>
            <w:tcW w:w="9581" w:type="dxa"/>
          </w:tcPr>
          <w:p w:rsidR="00184424" w:rsidRPr="00813D5A" w:rsidRDefault="00184424" w:rsidP="003247B6">
            <w:pPr>
              <w:rPr>
                <w:rFonts w:ascii="Times New Roman" w:hAnsi="Times New Roman"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: </w:t>
            </w:r>
            <w:r>
              <w:rPr>
                <w:rFonts w:ascii="Times New Roman" w:hAnsi="Times New Roman"/>
                <w:sz w:val="24"/>
                <w:szCs w:val="24"/>
              </w:rPr>
              <w:t>маленькие кирпичи</w:t>
            </w:r>
            <w:r w:rsidRPr="004133DF">
              <w:rPr>
                <w:rFonts w:ascii="Times New Roman" w:hAnsi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него и красного цвета, фигурки животных по 1 на каждого ребенка.</w:t>
            </w:r>
          </w:p>
          <w:p w:rsidR="00184424" w:rsidRPr="00813D5A" w:rsidRDefault="00184424" w:rsidP="003247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 xml:space="preserve">Ход игры: </w:t>
            </w:r>
            <w:r w:rsidRPr="007852A8">
              <w:rPr>
                <w:rFonts w:ascii="Times New Roman" w:hAnsi="Times New Roman"/>
                <w:sz w:val="24"/>
                <w:szCs w:val="24"/>
              </w:rPr>
              <w:t>на столе у воспитателя построены две башни разной высоты. «Что это? (башня). Какая это башня? (Высокая). А каким она цветом? (Красным). Правильно, это высокая, красная башня. А что вы можете сказать про эту башню? (</w:t>
            </w:r>
            <w:r>
              <w:rPr>
                <w:rFonts w:ascii="Times New Roman" w:hAnsi="Times New Roman"/>
                <w:sz w:val="24"/>
                <w:szCs w:val="24"/>
              </w:rPr>
              <w:t>она низкая, синяя). К нам пришли зверята, погуляли</w:t>
            </w:r>
            <w:r w:rsidRPr="007852A8">
              <w:rPr>
                <w:rFonts w:ascii="Times New Roman" w:hAnsi="Times New Roman"/>
                <w:sz w:val="24"/>
                <w:szCs w:val="24"/>
              </w:rPr>
              <w:t xml:space="preserve"> у вы</w:t>
            </w:r>
            <w:r>
              <w:rPr>
                <w:rFonts w:ascii="Times New Roman" w:hAnsi="Times New Roman"/>
                <w:sz w:val="24"/>
                <w:szCs w:val="24"/>
              </w:rPr>
              <w:t>сокой красной башни, пошли</w:t>
            </w:r>
            <w:r w:rsidRPr="00785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852A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852A8">
              <w:rPr>
                <w:rFonts w:ascii="Times New Roman" w:hAnsi="Times New Roman"/>
                <w:sz w:val="24"/>
                <w:szCs w:val="24"/>
              </w:rPr>
              <w:t xml:space="preserve"> низкой синей. А теперь постройте свои башни, и к ним тоже приду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веря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буду</w:t>
            </w:r>
            <w:r w:rsidRPr="007852A8">
              <w:rPr>
                <w:rFonts w:ascii="Times New Roman" w:hAnsi="Times New Roman"/>
                <w:sz w:val="24"/>
                <w:szCs w:val="24"/>
              </w:rPr>
              <w:t>т гулять около башен». После того как дети построят башенки, спросить: «Маша, какая у тебя башенка? А у тебя, Миша?» Предложить д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м поиграть с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верята</w:t>
            </w:r>
            <w:r w:rsidRPr="007852A8">
              <w:rPr>
                <w:rFonts w:ascii="Times New Roman" w:hAnsi="Times New Roman"/>
                <w:sz w:val="24"/>
                <w:szCs w:val="24"/>
              </w:rPr>
              <w:t>ми</w:t>
            </w:r>
            <w:proofErr w:type="gramEnd"/>
            <w:r w:rsidRPr="007852A8">
              <w:rPr>
                <w:rFonts w:ascii="Times New Roman" w:hAnsi="Times New Roman"/>
                <w:sz w:val="24"/>
                <w:szCs w:val="24"/>
              </w:rPr>
              <w:t xml:space="preserve"> около своих башенок.</w:t>
            </w:r>
          </w:p>
        </w:tc>
      </w:tr>
      <w:tr w:rsidR="00184424" w:rsidRPr="004133DF" w:rsidTr="003247B6">
        <w:tc>
          <w:tcPr>
            <w:tcW w:w="846" w:type="dxa"/>
            <w:vMerge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42" w:type="dxa"/>
            <w:gridSpan w:val="2"/>
          </w:tcPr>
          <w:p w:rsidR="00184424" w:rsidRPr="004133DF" w:rsidRDefault="00184424" w:rsidP="00324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остро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кую хочешь башню»</w:t>
            </w:r>
          </w:p>
        </w:tc>
      </w:tr>
      <w:tr w:rsidR="00184424" w:rsidRPr="004133DF" w:rsidTr="003247B6">
        <w:tc>
          <w:tcPr>
            <w:tcW w:w="846" w:type="dxa"/>
            <w:vMerge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84424" w:rsidRPr="004133DF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proofErr w:type="gramStart"/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6719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67191">
              <w:rPr>
                <w:rFonts w:ascii="Times New Roman" w:hAnsi="Times New Roman"/>
                <w:sz w:val="24"/>
                <w:szCs w:val="24"/>
              </w:rPr>
              <w:t>овершенствовать</w:t>
            </w:r>
            <w:proofErr w:type="spellEnd"/>
            <w:r w:rsidRPr="00B67191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</w:rPr>
              <w:t>мение</w:t>
            </w:r>
            <w:r w:rsidRPr="00B67191">
              <w:rPr>
                <w:rFonts w:ascii="Times New Roman" w:hAnsi="Times New Roman"/>
                <w:sz w:val="24"/>
                <w:szCs w:val="24"/>
              </w:rPr>
              <w:t xml:space="preserve"> сооружать постройки по образцу и словесной инструкции воспитателя. 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 умение</w:t>
            </w:r>
            <w:r w:rsidRPr="00B67191">
              <w:rPr>
                <w:rFonts w:ascii="Times New Roman" w:hAnsi="Times New Roman"/>
                <w:sz w:val="24"/>
                <w:szCs w:val="24"/>
              </w:rPr>
              <w:t xml:space="preserve"> изменять высоту постройки, надстраивая ее в высот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ршенствовать представления о цветах.</w:t>
            </w:r>
          </w:p>
        </w:tc>
        <w:tc>
          <w:tcPr>
            <w:tcW w:w="9581" w:type="dxa"/>
          </w:tcPr>
          <w:p w:rsidR="00184424" w:rsidRDefault="00184424" w:rsidP="003247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  <w:proofErr w:type="gramStart"/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енькиекирпичик</w:t>
            </w:r>
            <w:r w:rsidRPr="004133D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зных цветов, фигурки животных.</w:t>
            </w:r>
          </w:p>
          <w:p w:rsidR="00184424" w:rsidRPr="004133DF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 xml:space="preserve">Ход </w:t>
            </w:r>
            <w:proofErr w:type="spellStart"/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proofErr w:type="gramStart"/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A78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A7829">
              <w:rPr>
                <w:rFonts w:ascii="Times New Roman" w:hAnsi="Times New Roman"/>
                <w:sz w:val="24"/>
                <w:szCs w:val="24"/>
              </w:rPr>
              <w:t>остроить</w:t>
            </w:r>
            <w:proofErr w:type="spellEnd"/>
            <w:r w:rsidRPr="00DA7829">
              <w:rPr>
                <w:rFonts w:ascii="Times New Roman" w:hAnsi="Times New Roman"/>
                <w:sz w:val="24"/>
                <w:szCs w:val="24"/>
              </w:rPr>
              <w:t xml:space="preserve"> образцы разных башен. Предложить детям построить башню, которая им нравится. </w:t>
            </w:r>
            <w:r w:rsidRPr="00DA7829">
              <w:rPr>
                <w:rFonts w:ascii="Times New Roman" w:hAnsi="Times New Roman"/>
                <w:sz w:val="24"/>
                <w:szCs w:val="24"/>
              </w:rPr>
              <w:br/>
              <w:t>Воспитатель не объясняет способы конструирования, а лишь помогает вопросами, советом, обращением к образцу, действием (при необходимости).</w:t>
            </w:r>
          </w:p>
        </w:tc>
      </w:tr>
      <w:tr w:rsidR="00184424" w:rsidRPr="004133DF" w:rsidTr="003247B6">
        <w:tc>
          <w:tcPr>
            <w:tcW w:w="846" w:type="dxa"/>
            <w:vMerge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42" w:type="dxa"/>
            <w:gridSpan w:val="2"/>
          </w:tcPr>
          <w:p w:rsidR="00184424" w:rsidRPr="004133DF" w:rsidRDefault="00184424" w:rsidP="00324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зкая дорожка»</w:t>
            </w:r>
          </w:p>
        </w:tc>
      </w:tr>
      <w:tr w:rsidR="00184424" w:rsidRPr="004133DF" w:rsidTr="003247B6">
        <w:tc>
          <w:tcPr>
            <w:tcW w:w="846" w:type="dxa"/>
            <w:vMerge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84424" w:rsidRPr="00330A1B" w:rsidRDefault="00184424" w:rsidP="003247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proofErr w:type="gramStart"/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11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511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ть</w:t>
            </w:r>
            <w:proofErr w:type="spellEnd"/>
            <w:r w:rsidRPr="00511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я дете</w:t>
            </w:r>
            <w:r w:rsidRPr="005119EB">
              <w:rPr>
                <w:rFonts w:ascii="Times New Roman" w:hAnsi="Times New Roman"/>
                <w:sz w:val="24"/>
                <w:szCs w:val="24"/>
              </w:rPr>
              <w:t>й производить элементарные действия с однородным строительным материалом, приставляя</w:t>
            </w:r>
            <w:r>
              <w:rPr>
                <w:rFonts w:ascii="Times New Roman" w:hAnsi="Times New Roman"/>
                <w:sz w:val="24"/>
                <w:szCs w:val="24"/>
              </w:rPr>
              <w:t>, маленькие кирпичики друг к другу</w:t>
            </w:r>
            <w:r w:rsidRPr="005119EB">
              <w:rPr>
                <w:rFonts w:ascii="Times New Roman" w:hAnsi="Times New Roman"/>
                <w:sz w:val="24"/>
                <w:szCs w:val="24"/>
              </w:rPr>
              <w:t xml:space="preserve"> гранью. </w:t>
            </w:r>
            <w:r>
              <w:rPr>
                <w:rFonts w:ascii="Times New Roman" w:hAnsi="Times New Roman"/>
                <w:sz w:val="24"/>
                <w:szCs w:val="24"/>
              </w:rPr>
              <w:t>Совершенствовать игровые действия</w:t>
            </w:r>
            <w:r w:rsidRPr="005119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1" w:type="dxa"/>
          </w:tcPr>
          <w:p w:rsidR="00184424" w:rsidRPr="004133DF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: </w:t>
            </w:r>
            <w:r w:rsidRPr="00A853FC">
              <w:rPr>
                <w:rFonts w:ascii="Times New Roman" w:hAnsi="Times New Roman"/>
                <w:sz w:val="24"/>
                <w:szCs w:val="24"/>
              </w:rPr>
              <w:t>маленькие кирпичики</w:t>
            </w:r>
            <w:r>
              <w:rPr>
                <w:rFonts w:ascii="Times New Roman" w:hAnsi="Times New Roman"/>
                <w:sz w:val="24"/>
                <w:szCs w:val="24"/>
              </w:rPr>
              <w:t>, фигурки животных.</w:t>
            </w:r>
          </w:p>
          <w:p w:rsidR="00184424" w:rsidRDefault="00184424" w:rsidP="003247B6">
            <w:pPr>
              <w:rPr>
                <w:rFonts w:ascii="Times New Roman" w:hAnsi="Times New Roman"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 xml:space="preserve">Ход </w:t>
            </w:r>
            <w:proofErr w:type="spellStart"/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proofErr w:type="gramStart"/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119E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119EB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  <w:r w:rsidRPr="005119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итает</w:t>
            </w:r>
            <w:r w:rsidRPr="005119EB">
              <w:rPr>
                <w:rFonts w:ascii="Times New Roman" w:hAnsi="Times New Roman"/>
                <w:sz w:val="24"/>
                <w:szCs w:val="24"/>
              </w:rPr>
              <w:t xml:space="preserve"> детям стихотворе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84424" w:rsidRDefault="00184424" w:rsidP="0032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42F">
              <w:rPr>
                <w:rFonts w:ascii="Times New Roman" w:hAnsi="Times New Roman"/>
                <w:i/>
                <w:sz w:val="24"/>
                <w:szCs w:val="24"/>
              </w:rPr>
              <w:t>По ровной дорожк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4424" w:rsidRPr="0063472C" w:rsidRDefault="00184424" w:rsidP="003247B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472C">
              <w:rPr>
                <w:rFonts w:ascii="Times New Roman" w:hAnsi="Times New Roman"/>
                <w:i/>
                <w:sz w:val="24"/>
                <w:szCs w:val="24"/>
              </w:rPr>
              <w:t>По ровной дорожке</w:t>
            </w:r>
          </w:p>
          <w:p w:rsidR="00184424" w:rsidRPr="0063472C" w:rsidRDefault="00184424" w:rsidP="003247B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472C">
              <w:rPr>
                <w:rFonts w:ascii="Times New Roman" w:hAnsi="Times New Roman"/>
                <w:i/>
                <w:sz w:val="24"/>
                <w:szCs w:val="24"/>
              </w:rPr>
              <w:t>Шагают наши ножки,</w:t>
            </w:r>
          </w:p>
          <w:p w:rsidR="00184424" w:rsidRPr="0063472C" w:rsidRDefault="00184424" w:rsidP="003247B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472C">
              <w:rPr>
                <w:rFonts w:ascii="Times New Roman" w:hAnsi="Times New Roman"/>
                <w:i/>
                <w:sz w:val="24"/>
                <w:szCs w:val="24"/>
              </w:rPr>
              <w:t>Раз-два, раз-два.</w:t>
            </w:r>
          </w:p>
          <w:p w:rsidR="00184424" w:rsidRPr="00046A79" w:rsidRDefault="00184424" w:rsidP="003247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ем</w:t>
            </w:r>
            <w:r w:rsidRPr="005119EB">
              <w:rPr>
                <w:rFonts w:ascii="Times New Roman" w:hAnsi="Times New Roman"/>
                <w:sz w:val="24"/>
                <w:szCs w:val="24"/>
              </w:rPr>
              <w:t xml:space="preserve"> предлаг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ям </w:t>
            </w:r>
            <w:r w:rsidRPr="005119EB">
              <w:rPr>
                <w:rFonts w:ascii="Times New Roman" w:hAnsi="Times New Roman"/>
                <w:sz w:val="24"/>
                <w:szCs w:val="24"/>
              </w:rPr>
              <w:t xml:space="preserve">построить дорожку для </w:t>
            </w:r>
            <w:r>
              <w:rPr>
                <w:rFonts w:ascii="Times New Roman" w:hAnsi="Times New Roman"/>
                <w:sz w:val="24"/>
                <w:szCs w:val="24"/>
              </w:rPr>
              <w:t>игрушки</w:t>
            </w:r>
            <w:r w:rsidRPr="005119EB">
              <w:rPr>
                <w:rFonts w:ascii="Times New Roman" w:hAnsi="Times New Roman"/>
                <w:sz w:val="24"/>
                <w:szCs w:val="24"/>
              </w:rPr>
              <w:t>. Показывает и подробно об</w:t>
            </w:r>
            <w:r>
              <w:rPr>
                <w:rFonts w:ascii="Times New Roman" w:hAnsi="Times New Roman"/>
                <w:sz w:val="24"/>
                <w:szCs w:val="24"/>
              </w:rPr>
              <w:t>ъясняет, как прикладывать маленькие кирпичи</w:t>
            </w:r>
            <w:r w:rsidRPr="005119EB">
              <w:rPr>
                <w:rFonts w:ascii="Times New Roman" w:hAnsi="Times New Roman"/>
                <w:sz w:val="24"/>
                <w:szCs w:val="24"/>
              </w:rPr>
              <w:t xml:space="preserve">ки друг к другу, как их выравнивать. Построив дорожку, ребенок играет (можно украсить дорожку по краям елочками, погулять по ней с игрушками и т.д.) </w:t>
            </w:r>
            <w:r w:rsidRPr="005119EB">
              <w:rPr>
                <w:rFonts w:ascii="Times New Roman" w:hAnsi="Times New Roman"/>
                <w:sz w:val="24"/>
                <w:szCs w:val="24"/>
              </w:rPr>
              <w:br/>
              <w:t xml:space="preserve">Воспитатель </w:t>
            </w:r>
            <w:r>
              <w:rPr>
                <w:rFonts w:ascii="Times New Roman" w:hAnsi="Times New Roman"/>
                <w:sz w:val="24"/>
                <w:szCs w:val="24"/>
              </w:rPr>
              <w:t>показывает</w:t>
            </w:r>
            <w:r w:rsidRPr="005119EB">
              <w:rPr>
                <w:rFonts w:ascii="Times New Roman" w:hAnsi="Times New Roman"/>
                <w:sz w:val="24"/>
                <w:szCs w:val="24"/>
              </w:rPr>
              <w:t xml:space="preserve"> дет</w:t>
            </w:r>
            <w:r>
              <w:rPr>
                <w:rFonts w:ascii="Times New Roman" w:hAnsi="Times New Roman"/>
                <w:sz w:val="24"/>
                <w:szCs w:val="24"/>
              </w:rPr>
              <w:t>ям</w:t>
            </w:r>
            <w:r w:rsidRPr="005119EB">
              <w:rPr>
                <w:rFonts w:ascii="Times New Roman" w:hAnsi="Times New Roman"/>
                <w:sz w:val="24"/>
                <w:szCs w:val="24"/>
              </w:rPr>
              <w:t xml:space="preserve"> игро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119EB">
              <w:rPr>
                <w:rFonts w:ascii="Times New Roman" w:hAnsi="Times New Roman"/>
                <w:sz w:val="24"/>
                <w:szCs w:val="24"/>
              </w:rPr>
              <w:t xml:space="preserve"> действия</w:t>
            </w:r>
            <w:r>
              <w:rPr>
                <w:rFonts w:ascii="Times New Roman" w:hAnsi="Times New Roman"/>
                <w:sz w:val="24"/>
                <w:szCs w:val="24"/>
              </w:rPr>
              <w:t>. Сначала сам ве</w:t>
            </w:r>
            <w:r w:rsidRPr="005119EB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119EB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z w:val="24"/>
                <w:szCs w:val="24"/>
              </w:rPr>
              <w:t>игрушку, затем ребенок ведет игрушк</w:t>
            </w:r>
            <w:r w:rsidRPr="005119EB">
              <w:rPr>
                <w:rFonts w:ascii="Times New Roman" w:hAnsi="Times New Roman"/>
                <w:sz w:val="24"/>
                <w:szCs w:val="24"/>
              </w:rPr>
              <w:t>у по дорожке. Постоянно активизирует речь детей: «Что построили? Как зовут тв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ушку? Кого ведем по дорожке?»</w:t>
            </w:r>
          </w:p>
          <w:p w:rsidR="00184424" w:rsidRPr="00046A79" w:rsidRDefault="00184424" w:rsidP="003247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424" w:rsidRPr="004133DF" w:rsidTr="003247B6">
        <w:tc>
          <w:tcPr>
            <w:tcW w:w="846" w:type="dxa"/>
            <w:vMerge w:val="restart"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4542" w:type="dxa"/>
            <w:gridSpan w:val="2"/>
          </w:tcPr>
          <w:p w:rsidR="00184424" w:rsidRPr="004133DF" w:rsidRDefault="00184424" w:rsidP="00324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зкая и широкая дорожка»</w:t>
            </w:r>
          </w:p>
        </w:tc>
      </w:tr>
      <w:tr w:rsidR="00184424" w:rsidRPr="004133DF" w:rsidTr="003247B6">
        <w:tc>
          <w:tcPr>
            <w:tcW w:w="846" w:type="dxa"/>
            <w:vMerge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84424" w:rsidRPr="004133DF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proofErr w:type="gramStart"/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ршенствовать</w:t>
            </w:r>
            <w:proofErr w:type="spellEnd"/>
            <w:r w:rsidRPr="00D7546D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</w:rPr>
              <w:t>мения</w:t>
            </w:r>
            <w:r w:rsidRPr="00D7546D">
              <w:rPr>
                <w:rFonts w:ascii="Times New Roman" w:hAnsi="Times New Roman"/>
                <w:sz w:val="24"/>
                <w:szCs w:val="24"/>
              </w:rPr>
              <w:t xml:space="preserve"> детей производить элементарные действия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7546D">
              <w:rPr>
                <w:rFonts w:ascii="Times New Roman" w:hAnsi="Times New Roman"/>
                <w:sz w:val="24"/>
                <w:szCs w:val="24"/>
              </w:rPr>
              <w:t xml:space="preserve"> строительным материалом. 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я о детали конструктора – большие кирпичики. Совершенствовать представления о цвете</w:t>
            </w:r>
            <w:r w:rsidRPr="00D754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 умение</w:t>
            </w:r>
            <w:r w:rsidRPr="00D7546D">
              <w:rPr>
                <w:rFonts w:ascii="Times New Roman" w:hAnsi="Times New Roman"/>
                <w:sz w:val="24"/>
                <w:szCs w:val="24"/>
              </w:rPr>
              <w:t xml:space="preserve"> различать и называть узкую и широкую дорож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754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овершенствовать</w:t>
            </w:r>
            <w:r w:rsidRPr="00D7546D">
              <w:rPr>
                <w:rFonts w:ascii="Times New Roman" w:hAnsi="Times New Roman"/>
                <w:sz w:val="24"/>
                <w:szCs w:val="24"/>
              </w:rPr>
              <w:t xml:space="preserve"> умение обыгрывать ситуацию.</w:t>
            </w:r>
          </w:p>
        </w:tc>
        <w:tc>
          <w:tcPr>
            <w:tcW w:w="9581" w:type="dxa"/>
          </w:tcPr>
          <w:p w:rsidR="00184424" w:rsidRPr="00CD419F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D419F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  <w:proofErr w:type="gramStart"/>
            <w:r w:rsidRPr="00CD41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ень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53FC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рпич</w:t>
            </w:r>
            <w:r w:rsidRPr="004133DF">
              <w:rPr>
                <w:rFonts w:ascii="Times New Roman" w:hAnsi="Times New Roman"/>
                <w:sz w:val="24"/>
                <w:szCs w:val="24"/>
              </w:rPr>
              <w:t>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лтого цвета и большие кирпичики зеленого цвета, фигурки собачки и других животных и машинки на каждого ребенка.</w:t>
            </w:r>
          </w:p>
          <w:p w:rsidR="00184424" w:rsidRPr="00A455B0" w:rsidRDefault="00184424" w:rsidP="00324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419F">
              <w:rPr>
                <w:rFonts w:ascii="Times New Roman" w:hAnsi="Times New Roman"/>
                <w:b/>
                <w:sz w:val="24"/>
                <w:szCs w:val="24"/>
              </w:rPr>
              <w:t xml:space="preserve">Ход </w:t>
            </w:r>
            <w:proofErr w:type="spellStart"/>
            <w:r w:rsidRPr="00CD419F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proofErr w:type="gramStart"/>
            <w:r w:rsidRPr="00CD41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7546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7546D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  <w:r w:rsidRPr="00D7546D">
              <w:rPr>
                <w:rFonts w:ascii="Times New Roman" w:hAnsi="Times New Roman"/>
                <w:sz w:val="24"/>
                <w:szCs w:val="24"/>
              </w:rPr>
              <w:t xml:space="preserve"> предварительно делает две дорожки - одну желтую, узкую, как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шлом занятии из маленьких кирпичиков, другую зеленую</w:t>
            </w:r>
            <w:r w:rsidRPr="00D7546D">
              <w:rPr>
                <w:rFonts w:ascii="Times New Roman" w:hAnsi="Times New Roman"/>
                <w:sz w:val="24"/>
                <w:szCs w:val="24"/>
              </w:rPr>
              <w:t>, широк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больших кирпичиков</w:t>
            </w:r>
            <w:r w:rsidRPr="00D7546D">
              <w:rPr>
                <w:rFonts w:ascii="Times New Roman" w:hAnsi="Times New Roman"/>
                <w:sz w:val="24"/>
                <w:szCs w:val="24"/>
              </w:rPr>
              <w:t>. Говорит детям: ‘Что я построила? дороги. Приш</w:t>
            </w:r>
            <w:r>
              <w:rPr>
                <w:rFonts w:ascii="Times New Roman" w:hAnsi="Times New Roman"/>
                <w:sz w:val="24"/>
                <w:szCs w:val="24"/>
              </w:rPr>
              <w:t>ла собачка</w:t>
            </w:r>
            <w:r w:rsidRPr="00D7546D">
              <w:rPr>
                <w:rFonts w:ascii="Times New Roman" w:hAnsi="Times New Roman"/>
                <w:sz w:val="24"/>
                <w:szCs w:val="24"/>
              </w:rPr>
              <w:t xml:space="preserve"> и пошла по дорожке. Топ-то</w:t>
            </w:r>
            <w:proofErr w:type="gramStart"/>
            <w:r w:rsidRPr="00D7546D">
              <w:rPr>
                <w:rFonts w:ascii="Times New Roman" w:hAnsi="Times New Roman"/>
                <w:sz w:val="24"/>
                <w:szCs w:val="24"/>
              </w:rPr>
              <w:t>п-</w:t>
            </w:r>
            <w:proofErr w:type="gramEnd"/>
            <w:r w:rsidRPr="00D7546D">
              <w:rPr>
                <w:rFonts w:ascii="Times New Roman" w:hAnsi="Times New Roman"/>
                <w:sz w:val="24"/>
                <w:szCs w:val="24"/>
              </w:rPr>
              <w:t xml:space="preserve"> топ. А за ней поехала машинка. (Пытается поставить машину на узкую дорожку) Что случилось? Почему машинка не может по дорожке проехать? дорожка узкая. Правильно. По какой дорож</w:t>
            </w:r>
            <w:r>
              <w:rPr>
                <w:rFonts w:ascii="Times New Roman" w:hAnsi="Times New Roman"/>
                <w:sz w:val="24"/>
                <w:szCs w:val="24"/>
              </w:rPr>
              <w:t>ке поедет машинка? По широкой зеленой</w:t>
            </w:r>
            <w:r w:rsidRPr="00D7546D">
              <w:rPr>
                <w:rFonts w:ascii="Times New Roman" w:hAnsi="Times New Roman"/>
                <w:sz w:val="24"/>
                <w:szCs w:val="24"/>
              </w:rPr>
              <w:t xml:space="preserve">. Поехала машинка: </w:t>
            </w:r>
            <w:proofErr w:type="spellStart"/>
            <w:r w:rsidRPr="00D7546D">
              <w:rPr>
                <w:rFonts w:ascii="Times New Roman" w:hAnsi="Times New Roman"/>
                <w:sz w:val="24"/>
                <w:szCs w:val="24"/>
              </w:rPr>
              <w:t>би-би-би</w:t>
            </w:r>
            <w:proofErr w:type="spellEnd"/>
            <w:r w:rsidRPr="00D7546D">
              <w:rPr>
                <w:rFonts w:ascii="Times New Roman" w:hAnsi="Times New Roman"/>
                <w:sz w:val="24"/>
                <w:szCs w:val="24"/>
              </w:rPr>
              <w:t xml:space="preserve">. Как мы будем строить широкую дорожку? </w:t>
            </w:r>
            <w:r>
              <w:rPr>
                <w:rFonts w:ascii="Times New Roman" w:hAnsi="Times New Roman"/>
                <w:sz w:val="24"/>
                <w:szCs w:val="24"/>
              </w:rPr>
              <w:t>Большие к</w:t>
            </w:r>
            <w:r w:rsidRPr="00D7546D">
              <w:rPr>
                <w:rFonts w:ascii="Times New Roman" w:hAnsi="Times New Roman"/>
                <w:sz w:val="24"/>
                <w:szCs w:val="24"/>
              </w:rPr>
              <w:t xml:space="preserve">ирпичики нужно прикладывать друг к друг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ирокой </w:t>
            </w:r>
            <w:r w:rsidRPr="00D7546D">
              <w:rPr>
                <w:rFonts w:ascii="Times New Roman" w:hAnsi="Times New Roman"/>
                <w:sz w:val="24"/>
                <w:szCs w:val="24"/>
              </w:rPr>
              <w:t>гранью. Кирпичик к кирпичику, кирпичик к кирпичику, вот и получается широкая дорога! А теперь п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йте узкую дорожку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верят</w:t>
            </w:r>
            <w:proofErr w:type="gramEnd"/>
            <w:r w:rsidRPr="00D7546D">
              <w:rPr>
                <w:rFonts w:ascii="Times New Roman" w:hAnsi="Times New Roman"/>
                <w:sz w:val="24"/>
                <w:szCs w:val="24"/>
              </w:rPr>
              <w:t xml:space="preserve"> и широ</w:t>
            </w:r>
            <w:r>
              <w:rPr>
                <w:rFonts w:ascii="Times New Roman" w:hAnsi="Times New Roman"/>
                <w:sz w:val="24"/>
                <w:szCs w:val="24"/>
              </w:rPr>
              <w:t>кую для машинки». Д</w:t>
            </w:r>
            <w:r w:rsidRPr="00D7546D">
              <w:rPr>
                <w:rFonts w:ascii="Times New Roman" w:hAnsi="Times New Roman"/>
                <w:sz w:val="24"/>
                <w:szCs w:val="24"/>
              </w:rPr>
              <w:t>ети выполняют постройки, воспитатель помогает словесными указаниями, действиями по нео</w:t>
            </w:r>
            <w:r>
              <w:rPr>
                <w:rFonts w:ascii="Times New Roman" w:hAnsi="Times New Roman"/>
                <w:sz w:val="24"/>
                <w:szCs w:val="24"/>
              </w:rPr>
              <w:t>бходимости.</w:t>
            </w:r>
          </w:p>
        </w:tc>
      </w:tr>
      <w:tr w:rsidR="00184424" w:rsidRPr="004133DF" w:rsidTr="003247B6">
        <w:tc>
          <w:tcPr>
            <w:tcW w:w="846" w:type="dxa"/>
            <w:vMerge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42" w:type="dxa"/>
            <w:gridSpan w:val="2"/>
          </w:tcPr>
          <w:p w:rsidR="00184424" w:rsidRPr="004133DF" w:rsidRDefault="00184424" w:rsidP="00324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зкая дорожка к башне»</w:t>
            </w:r>
          </w:p>
        </w:tc>
      </w:tr>
      <w:tr w:rsidR="00184424" w:rsidRPr="004133DF" w:rsidTr="003247B6">
        <w:tc>
          <w:tcPr>
            <w:tcW w:w="846" w:type="dxa"/>
            <w:vMerge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84424" w:rsidRPr="004133DF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proofErr w:type="gramStart"/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мир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мение</w:t>
            </w:r>
            <w:r w:rsidRPr="00813D5A">
              <w:rPr>
                <w:rFonts w:ascii="Times New Roman" w:hAnsi="Times New Roman"/>
                <w:sz w:val="24"/>
                <w:szCs w:val="24"/>
              </w:rPr>
              <w:t xml:space="preserve"> сооружать две постройки, отличающиеся по конструкции. </w:t>
            </w:r>
            <w:r>
              <w:rPr>
                <w:rFonts w:ascii="Times New Roman" w:hAnsi="Times New Roman"/>
                <w:sz w:val="24"/>
                <w:szCs w:val="24"/>
              </w:rPr>
              <w:t>Совершенствовать</w:t>
            </w:r>
            <w:r w:rsidRPr="00813D5A">
              <w:rPr>
                <w:rFonts w:ascii="Times New Roman" w:hAnsi="Times New Roman"/>
                <w:sz w:val="24"/>
                <w:szCs w:val="24"/>
              </w:rPr>
              <w:t xml:space="preserve"> навыки, приобр</w:t>
            </w:r>
            <w:r>
              <w:rPr>
                <w:rFonts w:ascii="Times New Roman" w:hAnsi="Times New Roman"/>
                <w:sz w:val="24"/>
                <w:szCs w:val="24"/>
              </w:rPr>
              <w:t>етенные на предыдущих занятиях. Совершенствовать представления об</w:t>
            </w:r>
            <w:r w:rsidRPr="00813D5A">
              <w:rPr>
                <w:rFonts w:ascii="Times New Roman" w:hAnsi="Times New Roman"/>
                <w:sz w:val="24"/>
                <w:szCs w:val="24"/>
              </w:rPr>
              <w:t xml:space="preserve"> основных цвет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813D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овершенствовать умение</w:t>
            </w:r>
            <w:r w:rsidRPr="00813D5A">
              <w:rPr>
                <w:rFonts w:ascii="Times New Roman" w:hAnsi="Times New Roman"/>
                <w:sz w:val="24"/>
                <w:szCs w:val="24"/>
              </w:rPr>
              <w:t xml:space="preserve"> обыгры</w:t>
            </w:r>
            <w:r>
              <w:rPr>
                <w:rFonts w:ascii="Times New Roman" w:hAnsi="Times New Roman"/>
                <w:sz w:val="24"/>
                <w:szCs w:val="24"/>
              </w:rPr>
              <w:t>вать ситуацию.</w:t>
            </w:r>
          </w:p>
        </w:tc>
        <w:tc>
          <w:tcPr>
            <w:tcW w:w="9581" w:type="dxa"/>
          </w:tcPr>
          <w:p w:rsidR="00184424" w:rsidRPr="004133DF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: </w:t>
            </w:r>
            <w:r>
              <w:rPr>
                <w:rFonts w:ascii="Times New Roman" w:hAnsi="Times New Roman"/>
                <w:sz w:val="24"/>
                <w:szCs w:val="24"/>
              </w:rPr>
              <w:t>маленькие кирпичики красного цвета по 5 штук, зеленого цвета – по 6 штук, зайчики на каждого ребенка, лиса.</w:t>
            </w:r>
          </w:p>
          <w:p w:rsidR="00184424" w:rsidRPr="004133DF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Ход игры:</w:t>
            </w:r>
            <w:r w:rsidRPr="00813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тель предварительно делает постройку: узкую дорож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леного цвета</w:t>
            </w:r>
            <w:r w:rsidRPr="00813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едущую 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й </w:t>
            </w:r>
            <w:r w:rsidRPr="00813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шне. </w:t>
            </w:r>
            <w:r w:rsidRPr="00813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Что здесь построено? (дорожка и башня). Какая дорожка? (узкая). Каким она цветом?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еным</w:t>
            </w:r>
            <w:r w:rsidRPr="00813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 А как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нас башня? (она высокая, красным</w:t>
            </w:r>
            <w:r w:rsidRPr="00813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ветом). Как мы будем строить дорожку? (</w:t>
            </w:r>
            <w:proofErr w:type="spellStart"/>
            <w:r w:rsidRPr="00813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тавля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еньк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пичики друг к другу</w:t>
            </w:r>
            <w:r w:rsidRPr="00813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А как мы построим башню? (стави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ленький </w:t>
            </w:r>
            <w:r w:rsidRPr="00813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пичик на маленький кирпичи</w:t>
            </w:r>
            <w:r w:rsidRPr="00813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)». Прибежал зайка и стал бегать по дорожке, вдруг из леса бежит лиса, зайка - </w:t>
            </w:r>
            <w:proofErr w:type="gramStart"/>
            <w:r w:rsidRPr="00813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г</w:t>
            </w:r>
            <w:proofErr w:type="gramEnd"/>
            <w:r w:rsidRPr="00813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прятался за высокую башню, а лиса его не уви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13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 и убежала. Постройте для зайчат дорожку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шней, пока лиса снова из</w:t>
            </w:r>
            <w:r w:rsidRPr="00813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са не прибежала. </w:t>
            </w:r>
            <w:r w:rsidRPr="00813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сле того, как дети сделают постройки, поиграть с лис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84424" w:rsidRPr="004133DF" w:rsidTr="003247B6">
        <w:tc>
          <w:tcPr>
            <w:tcW w:w="846" w:type="dxa"/>
            <w:vMerge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42" w:type="dxa"/>
            <w:gridSpan w:val="2"/>
          </w:tcPr>
          <w:p w:rsidR="00184424" w:rsidRPr="004133DF" w:rsidRDefault="00184424" w:rsidP="00324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Широкая дорожка к башне»</w:t>
            </w:r>
          </w:p>
        </w:tc>
      </w:tr>
      <w:tr w:rsidR="00184424" w:rsidRPr="004133DF" w:rsidTr="003247B6">
        <w:tc>
          <w:tcPr>
            <w:tcW w:w="846" w:type="dxa"/>
            <w:vMerge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84424" w:rsidRPr="004133DF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proofErr w:type="gramStart"/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ршенств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мение</w:t>
            </w:r>
            <w:r w:rsidRPr="00A11BAE">
              <w:rPr>
                <w:rFonts w:ascii="Times New Roman" w:hAnsi="Times New Roman"/>
                <w:sz w:val="24"/>
                <w:szCs w:val="24"/>
              </w:rPr>
              <w:t xml:space="preserve"> сооружать две постройки, отличающие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r w:rsidRPr="00A11BAE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A11BAE">
              <w:rPr>
                <w:rFonts w:ascii="Times New Roman" w:hAnsi="Times New Roman"/>
                <w:sz w:val="24"/>
                <w:szCs w:val="24"/>
              </w:rPr>
              <w:lastRenderedPageBreak/>
              <w:t>констр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, а также </w:t>
            </w:r>
            <w:r w:rsidRPr="00A11BAE">
              <w:rPr>
                <w:rFonts w:ascii="Times New Roman" w:hAnsi="Times New Roman"/>
                <w:sz w:val="24"/>
                <w:szCs w:val="24"/>
              </w:rPr>
              <w:t xml:space="preserve">навыки, полученные на предыдущих занятиях. </w:t>
            </w:r>
            <w:r>
              <w:rPr>
                <w:rFonts w:ascii="Times New Roman" w:hAnsi="Times New Roman"/>
                <w:sz w:val="24"/>
                <w:szCs w:val="24"/>
              </w:rPr>
              <w:t>Совершенствовать представления об основных цветах</w:t>
            </w:r>
            <w:r w:rsidRPr="00A11B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овершенствовать навыки</w:t>
            </w:r>
            <w:r w:rsidRPr="00A11BAE">
              <w:rPr>
                <w:rFonts w:ascii="Times New Roman" w:hAnsi="Times New Roman"/>
                <w:sz w:val="24"/>
                <w:szCs w:val="24"/>
              </w:rPr>
              <w:t xml:space="preserve"> обыгрывать ситуацию.</w:t>
            </w:r>
          </w:p>
        </w:tc>
        <w:tc>
          <w:tcPr>
            <w:tcW w:w="9581" w:type="dxa"/>
          </w:tcPr>
          <w:p w:rsidR="00184424" w:rsidRPr="004133DF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орудовани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ленькие кирпичики – по 5 на каждого ребенка, большие </w:t>
            </w:r>
            <w:r w:rsidRPr="004133DF">
              <w:rPr>
                <w:rFonts w:ascii="Times New Roman" w:hAnsi="Times New Roman"/>
                <w:sz w:val="24"/>
                <w:szCs w:val="24"/>
              </w:rPr>
              <w:t>кирпич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6 на каждого ребенка, машинки.</w:t>
            </w:r>
          </w:p>
          <w:p w:rsidR="00184424" w:rsidRPr="004133DF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од игры:</w:t>
            </w:r>
            <w:r w:rsidRPr="005271C0">
              <w:rPr>
                <w:rFonts w:ascii="Times New Roman" w:hAnsi="Times New Roman"/>
                <w:sz w:val="24"/>
                <w:szCs w:val="24"/>
              </w:rPr>
              <w:t xml:space="preserve"> Воспитатель предварительно делает постройку: широкую дорожку, которая ведет к башне. Что построено?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271C0">
              <w:rPr>
                <w:rFonts w:ascii="Times New Roman" w:hAnsi="Times New Roman"/>
                <w:sz w:val="24"/>
                <w:szCs w:val="24"/>
              </w:rPr>
              <w:t>Дорож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71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271C0">
              <w:rPr>
                <w:rFonts w:ascii="Times New Roman" w:hAnsi="Times New Roman"/>
                <w:sz w:val="24"/>
                <w:szCs w:val="24"/>
              </w:rPr>
              <w:t>а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на</w:t>
            </w:r>
            <w:r w:rsidRPr="005271C0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271C0">
              <w:rPr>
                <w:rFonts w:ascii="Times New Roman" w:hAnsi="Times New Roman"/>
                <w:sz w:val="24"/>
                <w:szCs w:val="24"/>
              </w:rPr>
              <w:t>Широк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71C0">
              <w:rPr>
                <w:rFonts w:ascii="Times New Roman" w:hAnsi="Times New Roman"/>
                <w:sz w:val="24"/>
                <w:szCs w:val="24"/>
              </w:rPr>
              <w:t xml:space="preserve">. Куда ведет широкая дорожка?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271C0">
              <w:rPr>
                <w:rFonts w:ascii="Times New Roman" w:hAnsi="Times New Roman"/>
                <w:sz w:val="24"/>
                <w:szCs w:val="24"/>
              </w:rPr>
              <w:t>К башн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71C0">
              <w:rPr>
                <w:rFonts w:ascii="Times New Roman" w:hAnsi="Times New Roman"/>
                <w:sz w:val="24"/>
                <w:szCs w:val="24"/>
              </w:rPr>
              <w:t xml:space="preserve">. Из чего построена башня?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271C0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леньких </w:t>
            </w:r>
            <w:r w:rsidRPr="005271C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рпичик</w:t>
            </w:r>
            <w:r w:rsidRPr="005271C0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71C0">
              <w:rPr>
                <w:rFonts w:ascii="Times New Roman" w:hAnsi="Times New Roman"/>
                <w:sz w:val="24"/>
                <w:szCs w:val="24"/>
              </w:rPr>
              <w:t>. Обратите внимание, как построена башн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271C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пичик на кирпичик, кирпичик на кирпичики еще </w:t>
            </w:r>
            <w:r w:rsidRPr="005271C0">
              <w:rPr>
                <w:rFonts w:ascii="Times New Roman" w:hAnsi="Times New Roman"/>
                <w:sz w:val="24"/>
                <w:szCs w:val="24"/>
              </w:rPr>
              <w:t>два к</w:t>
            </w:r>
            <w:r>
              <w:rPr>
                <w:rFonts w:ascii="Times New Roman" w:hAnsi="Times New Roman"/>
                <w:sz w:val="24"/>
                <w:szCs w:val="24"/>
              </w:rPr>
              <w:t>ирпич</w:t>
            </w:r>
            <w:r w:rsidRPr="005271C0">
              <w:rPr>
                <w:rFonts w:ascii="Times New Roman" w:hAnsi="Times New Roman"/>
                <w:sz w:val="24"/>
                <w:szCs w:val="24"/>
              </w:rPr>
              <w:t>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рху</w:t>
            </w:r>
            <w:proofErr w:type="gramStart"/>
            <w:r w:rsidRPr="005271C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271C0">
              <w:rPr>
                <w:rFonts w:ascii="Times New Roman" w:hAnsi="Times New Roman"/>
                <w:sz w:val="24"/>
                <w:szCs w:val="24"/>
              </w:rPr>
              <w:t>оехала</w:t>
            </w:r>
            <w:proofErr w:type="spellEnd"/>
            <w:r w:rsidRPr="005271C0">
              <w:rPr>
                <w:rFonts w:ascii="Times New Roman" w:hAnsi="Times New Roman"/>
                <w:sz w:val="24"/>
                <w:szCs w:val="24"/>
              </w:rPr>
              <w:t xml:space="preserve"> машинка по широкой дорожке к башне. Би-</w:t>
            </w:r>
            <w:proofErr w:type="spellStart"/>
            <w:r w:rsidRPr="005271C0"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 w:rsidRPr="005271C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271C0"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 w:rsidRPr="005271C0">
              <w:rPr>
                <w:rFonts w:ascii="Times New Roman" w:hAnsi="Times New Roman"/>
                <w:sz w:val="24"/>
                <w:szCs w:val="24"/>
              </w:rPr>
              <w:t>. А теперь постройте для своих машинок широкие дорожки и башни», дети выполняют пост</w:t>
            </w:r>
            <w:r>
              <w:rPr>
                <w:rFonts w:ascii="Times New Roman" w:hAnsi="Times New Roman"/>
                <w:sz w:val="24"/>
                <w:szCs w:val="24"/>
              </w:rPr>
              <w:t>ройки, педагог помогает словесны</w:t>
            </w:r>
            <w:r w:rsidRPr="005271C0">
              <w:rPr>
                <w:rFonts w:ascii="Times New Roman" w:hAnsi="Times New Roman"/>
                <w:sz w:val="24"/>
                <w:szCs w:val="24"/>
              </w:rPr>
              <w:t>ми указаниям</w:t>
            </w:r>
            <w:r>
              <w:rPr>
                <w:rFonts w:ascii="Times New Roman" w:hAnsi="Times New Roman"/>
                <w:sz w:val="24"/>
                <w:szCs w:val="24"/>
              </w:rPr>
              <w:t>и, по необходимости действием.</w:t>
            </w:r>
          </w:p>
        </w:tc>
      </w:tr>
      <w:tr w:rsidR="00184424" w:rsidRPr="004133DF" w:rsidTr="003247B6">
        <w:tc>
          <w:tcPr>
            <w:tcW w:w="846" w:type="dxa"/>
            <w:vMerge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42" w:type="dxa"/>
            <w:gridSpan w:val="2"/>
          </w:tcPr>
          <w:p w:rsidR="00184424" w:rsidRPr="004133DF" w:rsidRDefault="00184424" w:rsidP="00324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ебель для куклы» (стол и стул)</w:t>
            </w:r>
          </w:p>
        </w:tc>
      </w:tr>
      <w:tr w:rsidR="00184424" w:rsidRPr="004133DF" w:rsidTr="003247B6">
        <w:tc>
          <w:tcPr>
            <w:tcW w:w="846" w:type="dxa"/>
            <w:vMerge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84424" w:rsidRPr="004133DF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ршенствовать</w:t>
            </w:r>
            <w:r w:rsidRPr="008A699C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</w:rPr>
              <w:t>мения детей</w:t>
            </w:r>
            <w:r w:rsidRPr="008A699C">
              <w:rPr>
                <w:rFonts w:ascii="Times New Roman" w:hAnsi="Times New Roman"/>
                <w:sz w:val="24"/>
                <w:szCs w:val="24"/>
              </w:rPr>
              <w:t xml:space="preserve"> строить с опорой на образец воспитателя (без словесного объяснения), правильно называть детали при анализе образца, закреплять представления о знакомых предметах ме</w:t>
            </w:r>
            <w:r>
              <w:rPr>
                <w:rFonts w:ascii="Times New Roman" w:hAnsi="Times New Roman"/>
                <w:sz w:val="24"/>
                <w:szCs w:val="24"/>
              </w:rPr>
              <w:t>бели. В совместных играх пробуж</w:t>
            </w:r>
            <w:r w:rsidRPr="008A699C">
              <w:rPr>
                <w:rFonts w:ascii="Times New Roman" w:hAnsi="Times New Roman"/>
                <w:sz w:val="24"/>
                <w:szCs w:val="24"/>
              </w:rPr>
              <w:t>дать у детей чувство симпатии, желание играть вместе с другими детьми.</w:t>
            </w:r>
          </w:p>
        </w:tc>
        <w:tc>
          <w:tcPr>
            <w:tcW w:w="9581" w:type="dxa"/>
          </w:tcPr>
          <w:p w:rsidR="00184424" w:rsidRPr="004133DF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: </w:t>
            </w:r>
            <w:r w:rsidRPr="008A699C">
              <w:rPr>
                <w:rFonts w:ascii="Times New Roman" w:hAnsi="Times New Roman"/>
                <w:sz w:val="24"/>
                <w:szCs w:val="24"/>
              </w:rPr>
              <w:t>на каждый стол-набор строительного конструктора, ширм</w:t>
            </w:r>
            <w:r>
              <w:rPr>
                <w:rFonts w:ascii="Times New Roman" w:hAnsi="Times New Roman"/>
                <w:sz w:val="24"/>
                <w:szCs w:val="24"/>
              </w:rPr>
              <w:t>а, для кукольного театра, кукл</w:t>
            </w:r>
            <w:r w:rsidRPr="008A699C">
              <w:rPr>
                <w:rFonts w:ascii="Times New Roman" w:hAnsi="Times New Roman"/>
                <w:sz w:val="24"/>
                <w:szCs w:val="24"/>
              </w:rPr>
              <w:t xml:space="preserve">а, мелкие игрушки — </w:t>
            </w:r>
            <w:proofErr w:type="gramStart"/>
            <w:r w:rsidRPr="008A699C">
              <w:rPr>
                <w:rFonts w:ascii="Times New Roman" w:hAnsi="Times New Roman"/>
                <w:sz w:val="24"/>
                <w:szCs w:val="24"/>
              </w:rPr>
              <w:t>зверюш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4424" w:rsidRPr="008A699C" w:rsidRDefault="00184424" w:rsidP="003247B6">
            <w:pPr>
              <w:rPr>
                <w:rFonts w:ascii="Times New Roman" w:hAnsi="Times New Roman"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Ход игры:</w:t>
            </w:r>
            <w:r w:rsidRPr="008A699C">
              <w:rPr>
                <w:rFonts w:ascii="Times New Roman" w:hAnsi="Times New Roman"/>
                <w:sz w:val="24"/>
                <w:szCs w:val="24"/>
              </w:rPr>
              <w:t xml:space="preserve"> у воспитателя на столе стоит ширма для кукол</w:t>
            </w:r>
            <w:r>
              <w:rPr>
                <w:rFonts w:ascii="Times New Roman" w:hAnsi="Times New Roman"/>
                <w:sz w:val="24"/>
                <w:szCs w:val="24"/>
              </w:rPr>
              <w:t>ьного театра. Появляется кукл</w:t>
            </w:r>
            <w:r w:rsidRPr="008A699C">
              <w:rPr>
                <w:rFonts w:ascii="Times New Roman" w:hAnsi="Times New Roman"/>
                <w:sz w:val="24"/>
                <w:szCs w:val="24"/>
              </w:rPr>
              <w:t>а, воспи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 говорит (вместо куклы): </w:t>
            </w:r>
            <w:r w:rsidRPr="008A699C">
              <w:rPr>
                <w:rFonts w:ascii="Times New Roman" w:hAnsi="Times New Roman"/>
                <w:sz w:val="24"/>
                <w:szCs w:val="24"/>
              </w:rPr>
              <w:t xml:space="preserve">“Здравствуйте, дети. Я хочу пригласить вас к себе в гости, в свою комнату (открывает ширму). Что стоит у меня в комнате? (стол и стул). Из чего сделан стул? (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ленького </w:t>
            </w:r>
            <w:r w:rsidRPr="008A699C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рпич</w:t>
            </w:r>
            <w:r w:rsidRPr="008A699C">
              <w:rPr>
                <w:rFonts w:ascii="Times New Roman" w:hAnsi="Times New Roman"/>
                <w:sz w:val="24"/>
                <w:szCs w:val="24"/>
              </w:rPr>
              <w:t xml:space="preserve">ика и </w:t>
            </w:r>
            <w:r>
              <w:rPr>
                <w:rFonts w:ascii="Times New Roman" w:hAnsi="Times New Roman"/>
                <w:sz w:val="24"/>
                <w:szCs w:val="24"/>
              </w:rPr>
              <w:t>большого кирпичика</w:t>
            </w:r>
            <w:r w:rsidRPr="008A69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ьшой </w:t>
            </w:r>
            <w:r w:rsidRPr="008A699C">
              <w:rPr>
                <w:rFonts w:ascii="Times New Roman" w:hAnsi="Times New Roman"/>
                <w:sz w:val="24"/>
                <w:szCs w:val="24"/>
              </w:rPr>
              <w:t xml:space="preserve">кирпичик сидень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ленький </w:t>
            </w:r>
            <w:r w:rsidRPr="008A699C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рпич</w:t>
            </w:r>
            <w:r w:rsidRPr="008A699C">
              <w:rPr>
                <w:rFonts w:ascii="Times New Roman" w:hAnsi="Times New Roman"/>
                <w:sz w:val="24"/>
                <w:szCs w:val="24"/>
              </w:rPr>
              <w:t>ик спинка стула). Сяду я на стул, посижу. Какие части есть у стола? Что это? (крышка стола). Что это? (</w:t>
            </w:r>
            <w:r>
              <w:rPr>
                <w:rFonts w:ascii="Times New Roman" w:hAnsi="Times New Roman"/>
                <w:sz w:val="24"/>
                <w:szCs w:val="24"/>
              </w:rPr>
              <w:t>ножки). Из какой детали сделана ножка</w:t>
            </w:r>
            <w:r w:rsidRPr="008A699C">
              <w:rPr>
                <w:rFonts w:ascii="Times New Roman" w:hAnsi="Times New Roman"/>
                <w:sz w:val="24"/>
                <w:szCs w:val="24"/>
              </w:rPr>
              <w:t xml:space="preserve"> у с</w:t>
            </w:r>
            <w:r>
              <w:rPr>
                <w:rFonts w:ascii="Times New Roman" w:hAnsi="Times New Roman"/>
                <w:sz w:val="24"/>
                <w:szCs w:val="24"/>
              </w:rPr>
              <w:t>тола? (из маленького кирпичика). Из какой детали</w:t>
            </w:r>
            <w:r w:rsidRPr="008A699C">
              <w:rPr>
                <w:rFonts w:ascii="Times New Roman" w:hAnsi="Times New Roman"/>
                <w:sz w:val="24"/>
                <w:szCs w:val="24"/>
              </w:rPr>
              <w:t xml:space="preserve"> сдел</w:t>
            </w:r>
            <w:r>
              <w:rPr>
                <w:rFonts w:ascii="Times New Roman" w:hAnsi="Times New Roman"/>
                <w:sz w:val="24"/>
                <w:szCs w:val="24"/>
              </w:rPr>
              <w:t>ана крышка у стола? (из большого кирпичика</w:t>
            </w:r>
            <w:r w:rsidRPr="008A699C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184424" w:rsidRPr="008A699C" w:rsidRDefault="00184424" w:rsidP="003247B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699C">
              <w:rPr>
                <w:rFonts w:ascii="Times New Roman" w:hAnsi="Times New Roman"/>
                <w:i/>
                <w:sz w:val="24"/>
                <w:szCs w:val="24"/>
              </w:rPr>
              <w:t>Вот это стул, на нем сидят.</w:t>
            </w:r>
          </w:p>
          <w:p w:rsidR="00184424" w:rsidRPr="008A699C" w:rsidRDefault="00184424" w:rsidP="003247B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699C">
              <w:rPr>
                <w:rFonts w:ascii="Times New Roman" w:hAnsi="Times New Roman"/>
                <w:i/>
                <w:sz w:val="24"/>
                <w:szCs w:val="24"/>
              </w:rPr>
              <w:t>Вот это стол, на нем едят.</w:t>
            </w:r>
          </w:p>
          <w:p w:rsidR="00184424" w:rsidRPr="008A699C" w:rsidRDefault="00184424" w:rsidP="003247B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699C">
              <w:rPr>
                <w:rFonts w:ascii="Times New Roman" w:hAnsi="Times New Roman"/>
                <w:i/>
                <w:sz w:val="24"/>
                <w:szCs w:val="24"/>
              </w:rPr>
              <w:t>Мы с тобою мастера,</w:t>
            </w:r>
          </w:p>
          <w:p w:rsidR="00184424" w:rsidRPr="008A699C" w:rsidRDefault="00184424" w:rsidP="003247B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699C">
              <w:rPr>
                <w:rFonts w:ascii="Times New Roman" w:hAnsi="Times New Roman"/>
                <w:i/>
                <w:sz w:val="24"/>
                <w:szCs w:val="24"/>
              </w:rPr>
              <w:t>Мебель мастерим с утра.</w:t>
            </w:r>
          </w:p>
          <w:p w:rsidR="00184424" w:rsidRPr="004133DF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699C">
              <w:rPr>
                <w:rFonts w:ascii="Times New Roman" w:hAnsi="Times New Roman"/>
                <w:sz w:val="24"/>
                <w:szCs w:val="24"/>
              </w:rPr>
              <w:t xml:space="preserve">Сидит </w:t>
            </w:r>
            <w:r>
              <w:rPr>
                <w:rFonts w:ascii="Times New Roman" w:hAnsi="Times New Roman"/>
                <w:sz w:val="24"/>
                <w:szCs w:val="24"/>
              </w:rPr>
              <w:t>кукол</w:t>
            </w:r>
            <w:r w:rsidRPr="008A699C">
              <w:rPr>
                <w:rFonts w:ascii="Times New Roman" w:hAnsi="Times New Roman"/>
                <w:sz w:val="24"/>
                <w:szCs w:val="24"/>
              </w:rPr>
              <w:t>ка на стульчике за столом. Вдруг слышит: «Кто-то стучит: тук-тук-тук. Смотрите, а это пришли её друзья. Вот их как много! Давайте для них построим такой же стол и стул.  Дети с</w:t>
            </w:r>
            <w:r>
              <w:rPr>
                <w:rFonts w:ascii="Times New Roman" w:hAnsi="Times New Roman"/>
                <w:sz w:val="24"/>
                <w:szCs w:val="24"/>
              </w:rPr>
              <w:t>троят, воспитатель помогает сло</w:t>
            </w:r>
            <w:r w:rsidRPr="008A699C">
              <w:rPr>
                <w:rFonts w:ascii="Times New Roman" w:hAnsi="Times New Roman"/>
                <w:sz w:val="24"/>
                <w:szCs w:val="24"/>
              </w:rPr>
              <w:t>весными указаниями.</w:t>
            </w:r>
          </w:p>
        </w:tc>
      </w:tr>
      <w:tr w:rsidR="00184424" w:rsidRPr="004133DF" w:rsidTr="003247B6">
        <w:tc>
          <w:tcPr>
            <w:tcW w:w="846" w:type="dxa"/>
            <w:vMerge w:val="restart"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133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</w:t>
            </w:r>
            <w:proofErr w:type="gramEnd"/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екабрь</w:t>
            </w:r>
          </w:p>
        </w:tc>
        <w:tc>
          <w:tcPr>
            <w:tcW w:w="14542" w:type="dxa"/>
            <w:gridSpan w:val="2"/>
          </w:tcPr>
          <w:p w:rsidR="00184424" w:rsidRPr="004133DF" w:rsidRDefault="00184424" w:rsidP="00324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камейка»</w:t>
            </w:r>
          </w:p>
        </w:tc>
      </w:tr>
      <w:tr w:rsidR="00184424" w:rsidRPr="004133DF" w:rsidTr="003247B6">
        <w:tc>
          <w:tcPr>
            <w:tcW w:w="846" w:type="dxa"/>
            <w:vMerge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84424" w:rsidRPr="004133DF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ршенствовать умения</w:t>
            </w:r>
            <w:r w:rsidRPr="00CD419F">
              <w:rPr>
                <w:rFonts w:ascii="Times New Roman" w:hAnsi="Times New Roman"/>
                <w:sz w:val="24"/>
                <w:szCs w:val="24"/>
              </w:rPr>
              <w:t xml:space="preserve"> детей </w:t>
            </w:r>
            <w:r>
              <w:rPr>
                <w:rFonts w:ascii="Times New Roman" w:hAnsi="Times New Roman"/>
                <w:sz w:val="24"/>
                <w:szCs w:val="24"/>
              </w:rPr>
              <w:t>строить простейшие устойчивые постройки</w:t>
            </w:r>
            <w:r w:rsidRPr="00CD419F">
              <w:rPr>
                <w:rFonts w:ascii="Times New Roman" w:hAnsi="Times New Roman"/>
                <w:sz w:val="24"/>
                <w:szCs w:val="24"/>
              </w:rPr>
              <w:t xml:space="preserve">. Активизировать активный и пассивный словарь детей за счет слов: скамейка, устал, мишка, в лесу живет. </w:t>
            </w:r>
            <w:r>
              <w:rPr>
                <w:rFonts w:ascii="Times New Roman" w:hAnsi="Times New Roman"/>
                <w:sz w:val="24"/>
                <w:szCs w:val="24"/>
              </w:rPr>
              <w:t>Совершенствовать</w:t>
            </w:r>
            <w:r w:rsidRPr="00CD419F">
              <w:rPr>
                <w:rFonts w:ascii="Times New Roman" w:hAnsi="Times New Roman"/>
                <w:sz w:val="24"/>
                <w:szCs w:val="24"/>
              </w:rPr>
              <w:t xml:space="preserve"> умение обыгры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CD419F">
              <w:rPr>
                <w:rFonts w:ascii="Times New Roman" w:hAnsi="Times New Roman"/>
                <w:sz w:val="24"/>
                <w:szCs w:val="24"/>
              </w:rPr>
              <w:t>стройку</w:t>
            </w:r>
            <w:proofErr w:type="gramStart"/>
            <w:r w:rsidRPr="00CD41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ршенствовать</w:t>
            </w:r>
            <w:proofErr w:type="spellEnd"/>
            <w:r w:rsidRPr="00CD419F">
              <w:rPr>
                <w:rFonts w:ascii="Times New Roman" w:hAnsi="Times New Roman"/>
                <w:sz w:val="24"/>
                <w:szCs w:val="24"/>
              </w:rPr>
              <w:t xml:space="preserve"> умение различа</w:t>
            </w:r>
            <w:r>
              <w:rPr>
                <w:rFonts w:ascii="Times New Roman" w:hAnsi="Times New Roman"/>
                <w:sz w:val="24"/>
                <w:szCs w:val="24"/>
              </w:rPr>
              <w:t>ть маленькие большие кирпичики по цвету.</w:t>
            </w:r>
          </w:p>
        </w:tc>
        <w:tc>
          <w:tcPr>
            <w:tcW w:w="9581" w:type="dxa"/>
          </w:tcPr>
          <w:p w:rsidR="00184424" w:rsidRPr="004133DF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маленьких </w:t>
            </w:r>
            <w:r w:rsidRPr="00CD419F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рпич</w:t>
            </w:r>
            <w:r w:rsidRPr="00CD419F">
              <w:rPr>
                <w:rFonts w:ascii="Times New Roman" w:hAnsi="Times New Roman"/>
                <w:sz w:val="24"/>
                <w:szCs w:val="24"/>
              </w:rPr>
              <w:t xml:space="preserve">ика, </w:t>
            </w:r>
            <w:r>
              <w:rPr>
                <w:rFonts w:ascii="Times New Roman" w:hAnsi="Times New Roman"/>
                <w:sz w:val="24"/>
                <w:szCs w:val="24"/>
              </w:rPr>
              <w:t>1 большой кирпичик</w:t>
            </w:r>
            <w:r w:rsidRPr="00CD419F">
              <w:rPr>
                <w:rFonts w:ascii="Times New Roman" w:hAnsi="Times New Roman"/>
                <w:sz w:val="24"/>
                <w:szCs w:val="24"/>
              </w:rPr>
              <w:t>, мишка, мелкие игрушки.</w:t>
            </w:r>
          </w:p>
          <w:p w:rsidR="00184424" w:rsidRPr="002E5B3A" w:rsidRDefault="00184424" w:rsidP="003247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Ход игры:</w:t>
            </w:r>
            <w:r w:rsidRPr="00CD419F">
              <w:rPr>
                <w:rFonts w:ascii="Times New Roman" w:hAnsi="Times New Roman"/>
                <w:sz w:val="24"/>
                <w:szCs w:val="24"/>
              </w:rPr>
              <w:t xml:space="preserve"> Воспитатель берет мишку в руки и говорит: </w:t>
            </w:r>
            <w:r w:rsidRPr="00CD419F">
              <w:rPr>
                <w:rFonts w:ascii="Times New Roman" w:hAnsi="Times New Roman"/>
                <w:sz w:val="24"/>
                <w:szCs w:val="24"/>
              </w:rPr>
              <w:br/>
            </w:r>
            <w:r w:rsidRPr="00CD419F">
              <w:rPr>
                <w:rFonts w:ascii="Times New Roman" w:hAnsi="Times New Roman"/>
                <w:i/>
                <w:sz w:val="24"/>
                <w:szCs w:val="24"/>
              </w:rPr>
              <w:t>Мишка по лесу гулял</w:t>
            </w:r>
          </w:p>
          <w:p w:rsidR="00184424" w:rsidRPr="00CD419F" w:rsidRDefault="00184424" w:rsidP="003247B6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D419F">
              <w:rPr>
                <w:rFonts w:ascii="Times New Roman" w:hAnsi="Times New Roman"/>
                <w:i/>
                <w:sz w:val="24"/>
                <w:szCs w:val="24"/>
              </w:rPr>
              <w:t>И цветочки собирал.</w:t>
            </w:r>
          </w:p>
          <w:p w:rsidR="00184424" w:rsidRPr="00CD419F" w:rsidRDefault="00184424" w:rsidP="003247B6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D419F">
              <w:rPr>
                <w:rFonts w:ascii="Times New Roman" w:hAnsi="Times New Roman"/>
                <w:i/>
                <w:sz w:val="24"/>
                <w:szCs w:val="24"/>
              </w:rPr>
              <w:t>Долго мишка наш гулял,</w:t>
            </w:r>
          </w:p>
          <w:p w:rsidR="00184424" w:rsidRPr="00CD419F" w:rsidRDefault="00184424" w:rsidP="003247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9F">
              <w:rPr>
                <w:rFonts w:ascii="Times New Roman" w:hAnsi="Times New Roman"/>
                <w:i/>
                <w:sz w:val="24"/>
                <w:szCs w:val="24"/>
              </w:rPr>
              <w:t>Сел мишутка — он устал</w:t>
            </w:r>
            <w:r w:rsidRPr="00CD41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4424" w:rsidRDefault="00184424" w:rsidP="00324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им мишке скамейку</w:t>
            </w:r>
            <w:r w:rsidRPr="00CD419F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возьму большой кирпичик - </w:t>
            </w:r>
            <w:r w:rsidRPr="00CD419F">
              <w:rPr>
                <w:rFonts w:ascii="Times New Roman" w:hAnsi="Times New Roman"/>
                <w:sz w:val="24"/>
                <w:szCs w:val="24"/>
              </w:rPr>
              <w:t>он дли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CD419F">
              <w:rPr>
                <w:rFonts w:ascii="Times New Roman" w:hAnsi="Times New Roman"/>
                <w:sz w:val="24"/>
                <w:szCs w:val="24"/>
              </w:rPr>
              <w:t xml:space="preserve">. А теперь я возь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ленький </w:t>
            </w:r>
            <w:r w:rsidRPr="00CD419F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рпич</w:t>
            </w:r>
            <w:r w:rsidRPr="00CD419F">
              <w:rPr>
                <w:rFonts w:ascii="Times New Roman" w:hAnsi="Times New Roman"/>
                <w:sz w:val="24"/>
                <w:szCs w:val="24"/>
              </w:rPr>
              <w:t xml:space="preserve">ик, поставлю его, рядом еще оди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ленький </w:t>
            </w:r>
            <w:r w:rsidRPr="00CD419F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рпич</w:t>
            </w:r>
            <w:r w:rsidRPr="00CD419F">
              <w:rPr>
                <w:rFonts w:ascii="Times New Roman" w:hAnsi="Times New Roman"/>
                <w:sz w:val="24"/>
                <w:szCs w:val="24"/>
              </w:rPr>
              <w:t xml:space="preserve">ик поставлю, а сверх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авлю большой кирпичик, </w:t>
            </w:r>
            <w:r w:rsidRPr="00CD419F">
              <w:rPr>
                <w:rFonts w:ascii="Times New Roman" w:hAnsi="Times New Roman"/>
                <w:sz w:val="24"/>
                <w:szCs w:val="24"/>
              </w:rPr>
              <w:t>у меня получилась скамейка. М</w:t>
            </w:r>
            <w:r>
              <w:rPr>
                <w:rFonts w:ascii="Times New Roman" w:hAnsi="Times New Roman"/>
                <w:sz w:val="24"/>
                <w:szCs w:val="24"/>
              </w:rPr>
              <w:t>ишка</w:t>
            </w:r>
            <w:r w:rsidRPr="00CD419F">
              <w:rPr>
                <w:rFonts w:ascii="Times New Roman" w:hAnsi="Times New Roman"/>
                <w:sz w:val="24"/>
                <w:szCs w:val="24"/>
              </w:rPr>
              <w:t>: топ-топ — при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D419F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ела на скамейк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сен</w:t>
            </w:r>
            <w:r w:rsidRPr="00CD419F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узапел</w:t>
            </w:r>
            <w:proofErr w:type="spellEnd"/>
            <w:r w:rsidRPr="00CD419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84424" w:rsidRDefault="00184424" w:rsidP="003247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9F">
              <w:rPr>
                <w:rFonts w:ascii="Times New Roman" w:hAnsi="Times New Roman"/>
                <w:i/>
                <w:sz w:val="24"/>
                <w:szCs w:val="24"/>
              </w:rPr>
              <w:t xml:space="preserve">Ля-ля-ля, ля-ля-ля, </w:t>
            </w:r>
            <w:r w:rsidRPr="00CD419F">
              <w:rPr>
                <w:rFonts w:ascii="Times New Roman" w:hAnsi="Times New Roman"/>
                <w:i/>
                <w:sz w:val="24"/>
                <w:szCs w:val="24"/>
              </w:rPr>
              <w:br/>
              <w:t>Как скамейка хороша!</w:t>
            </w:r>
          </w:p>
          <w:p w:rsidR="00184424" w:rsidRPr="004133DF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419F">
              <w:rPr>
                <w:rFonts w:ascii="Times New Roman" w:hAnsi="Times New Roman"/>
                <w:sz w:val="24"/>
                <w:szCs w:val="24"/>
              </w:rPr>
              <w:t>А теперь построим скамейки для других зверей. Ваня, для кого будешь строить скамейку? для зай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ого цвета будет твоя скамейка?</w:t>
            </w:r>
            <w:r w:rsidRPr="00CD419F">
              <w:rPr>
                <w:rFonts w:ascii="Times New Roman" w:hAnsi="Times New Roman"/>
                <w:sz w:val="24"/>
                <w:szCs w:val="24"/>
              </w:rPr>
              <w:t xml:space="preserve"> А Танечка для кого? для лисич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ого цвета она будет?</w:t>
            </w:r>
            <w:r w:rsidRPr="00CD419F">
              <w:rPr>
                <w:rFonts w:ascii="Times New Roman" w:hAnsi="Times New Roman"/>
                <w:sz w:val="24"/>
                <w:szCs w:val="24"/>
              </w:rPr>
              <w:t xml:space="preserve"> Дети строят скамейки, обыгрывают построй</w:t>
            </w:r>
            <w:r>
              <w:rPr>
                <w:rFonts w:ascii="Times New Roman" w:hAnsi="Times New Roman"/>
                <w:sz w:val="24"/>
                <w:szCs w:val="24"/>
              </w:rPr>
              <w:t>ки.</w:t>
            </w:r>
          </w:p>
        </w:tc>
      </w:tr>
      <w:tr w:rsidR="00184424" w:rsidRPr="004133DF" w:rsidTr="003247B6">
        <w:tc>
          <w:tcPr>
            <w:tcW w:w="846" w:type="dxa"/>
            <w:vMerge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42" w:type="dxa"/>
            <w:gridSpan w:val="2"/>
          </w:tcPr>
          <w:p w:rsidR="00184424" w:rsidRPr="004133DF" w:rsidRDefault="00184424" w:rsidP="00324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ветофор»</w:t>
            </w:r>
          </w:p>
        </w:tc>
      </w:tr>
      <w:tr w:rsidR="00184424" w:rsidRPr="004133DF" w:rsidTr="003247B6">
        <w:tc>
          <w:tcPr>
            <w:tcW w:w="846" w:type="dxa"/>
            <w:vMerge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84424" w:rsidRPr="004133DF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6C7A1E">
              <w:rPr>
                <w:rFonts w:ascii="Times New Roman" w:hAnsi="Times New Roman"/>
                <w:sz w:val="24"/>
                <w:szCs w:val="24"/>
              </w:rPr>
              <w:t xml:space="preserve"> совершенствовать 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ружать постройки по показу и </w:t>
            </w:r>
            <w:r w:rsidRPr="006C7A1E">
              <w:rPr>
                <w:rFonts w:ascii="Times New Roman" w:hAnsi="Times New Roman"/>
                <w:sz w:val="24"/>
                <w:szCs w:val="24"/>
              </w:rPr>
              <w:t>словесной инструкции воспитате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ршенствовать</w:t>
            </w:r>
            <w:r w:rsidRPr="00330A1B">
              <w:rPr>
                <w:rFonts w:ascii="Times New Roman" w:hAnsi="Times New Roman"/>
                <w:sz w:val="24"/>
                <w:szCs w:val="24"/>
              </w:rPr>
              <w:t xml:space="preserve"> представления о детали конструктора – маленький кирпичик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я о светофоре. </w:t>
            </w:r>
            <w:r w:rsidRPr="00330A1B">
              <w:rPr>
                <w:rFonts w:ascii="Times New Roman" w:hAnsi="Times New Roman"/>
                <w:sz w:val="24"/>
                <w:szCs w:val="24"/>
              </w:rPr>
              <w:t>Способствовать речевому общению.</w:t>
            </w:r>
          </w:p>
        </w:tc>
        <w:tc>
          <w:tcPr>
            <w:tcW w:w="9581" w:type="dxa"/>
          </w:tcPr>
          <w:p w:rsidR="00184424" w:rsidRPr="004133DF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: </w:t>
            </w:r>
            <w:r>
              <w:rPr>
                <w:rFonts w:ascii="Times New Roman" w:hAnsi="Times New Roman"/>
                <w:sz w:val="24"/>
                <w:szCs w:val="24"/>
              </w:rPr>
              <w:t>маленькие кирпичики синего цвета по 3 детали, большие - красного, желтого и зеленого цвета по 1 на каждого ребенка, иллюстрация светофора, машинки по количеству детей, кукла.</w:t>
            </w:r>
          </w:p>
          <w:p w:rsidR="00184424" w:rsidRPr="004133DF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Ход игр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 предварительно проводит с детьми беседу по правилам дорожного движения, знакомит со светофором. Воспитатель предлагает детям поиграть с машинками, затем берет куклу и присоединяется к игре с детьми, стараясь провести куклу мимо движущихся машин. «Ребята, кукла Катя хочет пойти играть к своим друзьям, но никак не может перейти дорогу, потому что по дороге все время едут машины. Как кукла Катя может перейти дорогу, какой есть помощник? (Светофор). Правильно, а у нас есть светофор? (Нет). Давайте поможем нашей кукле и сделаем светофор». Воспитатель показывает детям картинку с изображением светофора, напоминает детям о цветах светофора и их значении. Затем показывает постройку светофор и предлагает детя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делать свои светофоры. Дети ставят маленькие синие кирпичики друг на друга, сверх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 середи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авят большой зеленый кирпичик, на него большой желтый кирпичик и завершают постройку закрепление большого красного кирпичика. После воспитатель предлагает поиграть машинками и светофорами.</w:t>
            </w:r>
          </w:p>
        </w:tc>
      </w:tr>
      <w:tr w:rsidR="00184424" w:rsidRPr="004133DF" w:rsidTr="003247B6">
        <w:tc>
          <w:tcPr>
            <w:tcW w:w="846" w:type="dxa"/>
            <w:vMerge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42" w:type="dxa"/>
            <w:gridSpan w:val="2"/>
          </w:tcPr>
          <w:p w:rsidR="00184424" w:rsidRPr="004133DF" w:rsidRDefault="00184424" w:rsidP="00324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Легковая машина»</w:t>
            </w:r>
          </w:p>
        </w:tc>
      </w:tr>
      <w:tr w:rsidR="00184424" w:rsidRPr="004133DF" w:rsidTr="003247B6">
        <w:tc>
          <w:tcPr>
            <w:tcW w:w="846" w:type="dxa"/>
            <w:vMerge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84424" w:rsidRPr="004133DF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ршенствовать умения</w:t>
            </w:r>
            <w:r w:rsidRPr="0010287F">
              <w:rPr>
                <w:rFonts w:ascii="Times New Roman" w:hAnsi="Times New Roman"/>
                <w:sz w:val="24"/>
                <w:szCs w:val="24"/>
              </w:rPr>
              <w:t xml:space="preserve"> детей различать детали строительного материала, называть их, разбирать постройки, складывать детали на середине стола. Упражнять детей в элементарных способах констру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1" w:type="dxa"/>
          </w:tcPr>
          <w:p w:rsidR="00184424" w:rsidRPr="0030451A" w:rsidRDefault="00184424" w:rsidP="003247B6">
            <w:pPr>
              <w:rPr>
                <w:rFonts w:ascii="Times New Roman" w:hAnsi="Times New Roman"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: </w:t>
            </w:r>
            <w:r>
              <w:rPr>
                <w:rFonts w:ascii="Times New Roman" w:hAnsi="Times New Roman"/>
                <w:sz w:val="24"/>
                <w:szCs w:val="24"/>
              </w:rPr>
              <w:t>маленький кирпичик</w:t>
            </w:r>
            <w:r w:rsidRPr="0030451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деталь с колесиками</w:t>
            </w:r>
            <w:r w:rsidRPr="0030451A">
              <w:rPr>
                <w:rFonts w:ascii="Times New Roman" w:hAnsi="Times New Roman"/>
                <w:sz w:val="24"/>
                <w:szCs w:val="24"/>
              </w:rPr>
              <w:t xml:space="preserve"> на каждого ребенка, легковая маш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0451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каза, мелкие игрушки: звери. </w:t>
            </w:r>
          </w:p>
          <w:p w:rsidR="00184424" w:rsidRPr="004133DF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 xml:space="preserve">Ход </w:t>
            </w:r>
            <w:proofErr w:type="spellStart"/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proofErr w:type="gramStart"/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14C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D14CD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  <w:r w:rsidRPr="000D14CD">
              <w:rPr>
                <w:rFonts w:ascii="Times New Roman" w:hAnsi="Times New Roman"/>
                <w:sz w:val="24"/>
                <w:szCs w:val="24"/>
              </w:rPr>
              <w:t xml:space="preserve"> показывает игрушк</w:t>
            </w:r>
            <w:r>
              <w:rPr>
                <w:rFonts w:ascii="Times New Roman" w:hAnsi="Times New Roman"/>
                <w:sz w:val="24"/>
                <w:szCs w:val="24"/>
              </w:rPr>
              <w:t>у -</w:t>
            </w:r>
            <w:r w:rsidRPr="000D14CD">
              <w:rPr>
                <w:rFonts w:ascii="Times New Roman" w:hAnsi="Times New Roman"/>
                <w:sz w:val="24"/>
                <w:szCs w:val="24"/>
              </w:rPr>
              <w:t xml:space="preserve"> легков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D14CD">
              <w:rPr>
                <w:rFonts w:ascii="Times New Roman" w:hAnsi="Times New Roman"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0D14CD">
              <w:rPr>
                <w:rFonts w:ascii="Times New Roman" w:hAnsi="Times New Roman"/>
                <w:sz w:val="24"/>
                <w:szCs w:val="24"/>
              </w:rPr>
              <w:t xml:space="preserve">, рассматривает с детьми, находят: колеса, двери, кабину, кузов, фары, руль. </w:t>
            </w:r>
            <w:r>
              <w:rPr>
                <w:rFonts w:ascii="Times New Roman" w:hAnsi="Times New Roman"/>
                <w:sz w:val="24"/>
                <w:szCs w:val="24"/>
              </w:rPr>
              <w:t>Потом</w:t>
            </w:r>
            <w:r w:rsidRPr="000D14CD">
              <w:rPr>
                <w:rFonts w:ascii="Times New Roman" w:hAnsi="Times New Roman"/>
                <w:sz w:val="24"/>
                <w:szCs w:val="24"/>
              </w:rPr>
              <w:t xml:space="preserve"> воспитатель показывает: взя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аль с колесиками, сверху посередине </w:t>
            </w:r>
            <w:r w:rsidRPr="000D14CD">
              <w:rPr>
                <w:rFonts w:ascii="Times New Roman" w:hAnsi="Times New Roman"/>
                <w:sz w:val="24"/>
                <w:szCs w:val="24"/>
              </w:rPr>
              <w:t xml:space="preserve">поставила </w:t>
            </w:r>
            <w:r>
              <w:rPr>
                <w:rFonts w:ascii="Times New Roman" w:hAnsi="Times New Roman"/>
                <w:sz w:val="24"/>
                <w:szCs w:val="24"/>
              </w:rPr>
              <w:t>маленький кирпичик -</w:t>
            </w:r>
            <w:r w:rsidRPr="000D14CD">
              <w:rPr>
                <w:rFonts w:ascii="Times New Roman" w:hAnsi="Times New Roman"/>
                <w:sz w:val="24"/>
                <w:szCs w:val="24"/>
              </w:rPr>
              <w:t xml:space="preserve"> получилась маленькая легковая машинка. Сел на машину з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к и поехала машинк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-би-би</w:t>
            </w:r>
            <w:proofErr w:type="spellEnd"/>
            <w:r w:rsidRPr="000D14CD">
              <w:rPr>
                <w:rFonts w:ascii="Times New Roman" w:hAnsi="Times New Roman"/>
                <w:sz w:val="24"/>
                <w:szCs w:val="24"/>
              </w:rPr>
              <w:t xml:space="preserve">. А теперь для своих </w:t>
            </w:r>
            <w:proofErr w:type="gramStart"/>
            <w:r w:rsidRPr="000D14CD">
              <w:rPr>
                <w:rFonts w:ascii="Times New Roman" w:hAnsi="Times New Roman"/>
                <w:sz w:val="24"/>
                <w:szCs w:val="24"/>
              </w:rPr>
              <w:t>зверят</w:t>
            </w:r>
            <w:proofErr w:type="gramEnd"/>
            <w:r w:rsidRPr="000D14CD">
              <w:rPr>
                <w:rFonts w:ascii="Times New Roman" w:hAnsi="Times New Roman"/>
                <w:sz w:val="24"/>
                <w:szCs w:val="24"/>
              </w:rPr>
              <w:t xml:space="preserve"> постройте машинки. После того, как дети справятся с заданием, они обыгрывают свои постройки — катают маленьких </w:t>
            </w:r>
            <w:proofErr w:type="gramStart"/>
            <w:r w:rsidRPr="000D14CD">
              <w:rPr>
                <w:rFonts w:ascii="Times New Roman" w:hAnsi="Times New Roman"/>
                <w:sz w:val="24"/>
                <w:szCs w:val="24"/>
              </w:rPr>
              <w:t>зверюшек</w:t>
            </w:r>
            <w:proofErr w:type="gramEnd"/>
            <w:r w:rsidRPr="000D14CD">
              <w:rPr>
                <w:rFonts w:ascii="Times New Roman" w:hAnsi="Times New Roman"/>
                <w:sz w:val="24"/>
                <w:szCs w:val="24"/>
              </w:rPr>
              <w:t xml:space="preserve"> на своих машинах.</w:t>
            </w:r>
          </w:p>
        </w:tc>
      </w:tr>
      <w:tr w:rsidR="00184424" w:rsidRPr="004133DF" w:rsidTr="003247B6">
        <w:tc>
          <w:tcPr>
            <w:tcW w:w="846" w:type="dxa"/>
            <w:vMerge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42" w:type="dxa"/>
            <w:gridSpan w:val="2"/>
          </w:tcPr>
          <w:p w:rsidR="00184424" w:rsidRPr="004133DF" w:rsidRDefault="00184424" w:rsidP="00324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Грузовая машина»</w:t>
            </w:r>
          </w:p>
        </w:tc>
      </w:tr>
      <w:tr w:rsidR="00184424" w:rsidRPr="004133DF" w:rsidTr="003247B6">
        <w:tc>
          <w:tcPr>
            <w:tcW w:w="846" w:type="dxa"/>
            <w:vMerge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84424" w:rsidRPr="004133DF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ршенствовать умения</w:t>
            </w:r>
            <w:r w:rsidRPr="0010287F">
              <w:rPr>
                <w:rFonts w:ascii="Times New Roman" w:hAnsi="Times New Roman"/>
                <w:sz w:val="24"/>
                <w:szCs w:val="24"/>
              </w:rPr>
              <w:t xml:space="preserve"> детей различать детали строительного материала, называть их, разбирать постройки, складывать детали на середине стола. Упражнять детей в элементарных способах констру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1" w:type="dxa"/>
          </w:tcPr>
          <w:p w:rsidR="00184424" w:rsidRPr="004133DF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: </w:t>
            </w:r>
            <w:proofErr w:type="spellStart"/>
            <w:r w:rsidRPr="000D14CD">
              <w:rPr>
                <w:rFonts w:ascii="Times New Roman" w:hAnsi="Times New Roman"/>
                <w:sz w:val="24"/>
                <w:szCs w:val="24"/>
              </w:rPr>
              <w:t>два</w:t>
            </w:r>
            <w:r>
              <w:rPr>
                <w:rFonts w:ascii="Times New Roman" w:hAnsi="Times New Roman"/>
                <w:sz w:val="24"/>
                <w:szCs w:val="24"/>
              </w:rPr>
              <w:t>больш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один малень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пич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колесиками</w:t>
            </w:r>
            <w:r w:rsidRPr="0030451A">
              <w:rPr>
                <w:rFonts w:ascii="Times New Roman" w:hAnsi="Times New Roman"/>
                <w:sz w:val="24"/>
                <w:szCs w:val="24"/>
              </w:rPr>
              <w:t xml:space="preserve"> на каждого ребенка, </w:t>
            </w:r>
            <w:r>
              <w:rPr>
                <w:rFonts w:ascii="Times New Roman" w:hAnsi="Times New Roman"/>
                <w:sz w:val="24"/>
                <w:szCs w:val="24"/>
              </w:rPr>
              <w:t>грузо</w:t>
            </w:r>
            <w:r w:rsidRPr="0030451A">
              <w:rPr>
                <w:rFonts w:ascii="Times New Roman" w:hAnsi="Times New Roman"/>
                <w:sz w:val="24"/>
                <w:szCs w:val="24"/>
              </w:rPr>
              <w:t>вая маш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0451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</w:rPr>
              <w:t>показа, мелкие игрушки: звери.</w:t>
            </w:r>
          </w:p>
          <w:p w:rsidR="00184424" w:rsidRPr="004133DF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 xml:space="preserve">Ход </w:t>
            </w:r>
            <w:proofErr w:type="spellStart"/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proofErr w:type="gramStart"/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14C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D14CD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  <w:r w:rsidRPr="000D14CD">
              <w:rPr>
                <w:rFonts w:ascii="Times New Roman" w:hAnsi="Times New Roman"/>
                <w:sz w:val="24"/>
                <w:szCs w:val="24"/>
              </w:rPr>
              <w:t xml:space="preserve"> показывает игрушк</w:t>
            </w:r>
            <w:r>
              <w:rPr>
                <w:rFonts w:ascii="Times New Roman" w:hAnsi="Times New Roman"/>
                <w:sz w:val="24"/>
                <w:szCs w:val="24"/>
              </w:rPr>
              <w:t>у - груз</w:t>
            </w:r>
            <w:r w:rsidRPr="000D14CD">
              <w:rPr>
                <w:rFonts w:ascii="Times New Roman" w:hAnsi="Times New Roman"/>
                <w:sz w:val="24"/>
                <w:szCs w:val="24"/>
              </w:rPr>
              <w:t>ов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D14CD">
              <w:rPr>
                <w:rFonts w:ascii="Times New Roman" w:hAnsi="Times New Roman"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0D14CD">
              <w:rPr>
                <w:rFonts w:ascii="Times New Roman" w:hAnsi="Times New Roman"/>
                <w:sz w:val="24"/>
                <w:szCs w:val="24"/>
              </w:rPr>
              <w:t xml:space="preserve">, рассматривает с детьми, находят: колеса, двери, кабину, кузов, фары, руль. </w:t>
            </w:r>
            <w:r>
              <w:rPr>
                <w:rFonts w:ascii="Times New Roman" w:hAnsi="Times New Roman"/>
                <w:sz w:val="24"/>
                <w:szCs w:val="24"/>
              </w:rPr>
              <w:t>Потом</w:t>
            </w:r>
            <w:r w:rsidRPr="000D14CD">
              <w:rPr>
                <w:rFonts w:ascii="Times New Roman" w:hAnsi="Times New Roman"/>
                <w:sz w:val="24"/>
                <w:szCs w:val="24"/>
              </w:rPr>
              <w:t xml:space="preserve"> воспитатель показывает: взя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аль с колесиками, сверху с края </w:t>
            </w:r>
            <w:r w:rsidRPr="000D14CD">
              <w:rPr>
                <w:rFonts w:ascii="Times New Roman" w:hAnsi="Times New Roman"/>
                <w:sz w:val="24"/>
                <w:szCs w:val="24"/>
              </w:rPr>
              <w:t xml:space="preserve">поставила </w:t>
            </w:r>
            <w:r>
              <w:rPr>
                <w:rFonts w:ascii="Times New Roman" w:hAnsi="Times New Roman"/>
                <w:sz w:val="24"/>
                <w:szCs w:val="24"/>
              </w:rPr>
              <w:t>маленький кирпичик, рядом большой кирпичик и на него второй большой кирпи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0D14CD">
              <w:rPr>
                <w:rFonts w:ascii="Times New Roman" w:hAnsi="Times New Roman"/>
                <w:sz w:val="24"/>
                <w:szCs w:val="24"/>
              </w:rPr>
              <w:t xml:space="preserve"> получилась </w:t>
            </w:r>
            <w:r>
              <w:rPr>
                <w:rFonts w:ascii="Times New Roman" w:hAnsi="Times New Roman"/>
                <w:sz w:val="24"/>
                <w:szCs w:val="24"/>
              </w:rPr>
              <w:t>грузовая машин</w:t>
            </w:r>
            <w:r w:rsidRPr="000D14CD">
              <w:rPr>
                <w:rFonts w:ascii="Times New Roman" w:hAnsi="Times New Roman"/>
                <w:sz w:val="24"/>
                <w:szCs w:val="24"/>
              </w:rPr>
              <w:t xml:space="preserve">а. Сел на машин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двежонок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ил в кузов бочонок меда и поехал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шинк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-би-би</w:t>
            </w:r>
            <w:proofErr w:type="spellEnd"/>
            <w:r w:rsidRPr="000D14CD">
              <w:rPr>
                <w:rFonts w:ascii="Times New Roman" w:hAnsi="Times New Roman"/>
                <w:sz w:val="24"/>
                <w:szCs w:val="24"/>
              </w:rPr>
              <w:t xml:space="preserve">. А теперь для своих </w:t>
            </w:r>
            <w:proofErr w:type="gramStart"/>
            <w:r w:rsidRPr="000D14CD">
              <w:rPr>
                <w:rFonts w:ascii="Times New Roman" w:hAnsi="Times New Roman"/>
                <w:sz w:val="24"/>
                <w:szCs w:val="24"/>
              </w:rPr>
              <w:t>зверят</w:t>
            </w:r>
            <w:proofErr w:type="gramEnd"/>
            <w:r w:rsidRPr="000D14CD">
              <w:rPr>
                <w:rFonts w:ascii="Times New Roman" w:hAnsi="Times New Roman"/>
                <w:sz w:val="24"/>
                <w:szCs w:val="24"/>
              </w:rPr>
              <w:t xml:space="preserve"> постройте машинки. После того, как дети справятся с заданием, они обыгрывают свои постройки — катают маленьких </w:t>
            </w:r>
            <w:proofErr w:type="gramStart"/>
            <w:r w:rsidRPr="000D14CD">
              <w:rPr>
                <w:rFonts w:ascii="Times New Roman" w:hAnsi="Times New Roman"/>
                <w:sz w:val="24"/>
                <w:szCs w:val="24"/>
              </w:rPr>
              <w:t>зверюшек</w:t>
            </w:r>
            <w:proofErr w:type="gramEnd"/>
            <w:r w:rsidRPr="000D14CD">
              <w:rPr>
                <w:rFonts w:ascii="Times New Roman" w:hAnsi="Times New Roman"/>
                <w:sz w:val="24"/>
                <w:szCs w:val="24"/>
              </w:rPr>
              <w:t xml:space="preserve"> на своих машинах.</w:t>
            </w:r>
          </w:p>
        </w:tc>
      </w:tr>
      <w:tr w:rsidR="00184424" w:rsidRPr="004133DF" w:rsidTr="003247B6">
        <w:tc>
          <w:tcPr>
            <w:tcW w:w="846" w:type="dxa"/>
            <w:vMerge w:val="restart"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4542" w:type="dxa"/>
            <w:gridSpan w:val="2"/>
          </w:tcPr>
          <w:p w:rsidR="00184424" w:rsidRPr="004133DF" w:rsidRDefault="00184424" w:rsidP="00324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Автобус»</w:t>
            </w:r>
          </w:p>
        </w:tc>
      </w:tr>
      <w:tr w:rsidR="00184424" w:rsidRPr="004133DF" w:rsidTr="003247B6">
        <w:tc>
          <w:tcPr>
            <w:tcW w:w="846" w:type="dxa"/>
            <w:vMerge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84424" w:rsidRPr="004133DF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ршенствовать умения</w:t>
            </w:r>
            <w:r w:rsidRPr="0010287F">
              <w:rPr>
                <w:rFonts w:ascii="Times New Roman" w:hAnsi="Times New Roman"/>
                <w:sz w:val="24"/>
                <w:szCs w:val="24"/>
              </w:rPr>
              <w:t xml:space="preserve"> детей </w:t>
            </w:r>
            <w:r w:rsidRPr="0010287F">
              <w:rPr>
                <w:rFonts w:ascii="Times New Roman" w:hAnsi="Times New Roman"/>
                <w:sz w:val="24"/>
                <w:szCs w:val="24"/>
              </w:rPr>
              <w:lastRenderedPageBreak/>
              <w:t>различать детали строительного материала, называть их, разбирать постройки, складывать детали на середине стола. Упражнять детей в элементарных способах констру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1" w:type="dxa"/>
          </w:tcPr>
          <w:p w:rsidR="00184424" w:rsidRPr="004133DF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орудование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больш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пичи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колесиками</w:t>
            </w:r>
            <w:r w:rsidRPr="0030451A">
              <w:rPr>
                <w:rFonts w:ascii="Times New Roman" w:hAnsi="Times New Roman"/>
                <w:sz w:val="24"/>
                <w:szCs w:val="24"/>
              </w:rPr>
              <w:t xml:space="preserve"> на каждого ребенка, </w:t>
            </w:r>
            <w:r>
              <w:rPr>
                <w:rFonts w:ascii="Times New Roman" w:hAnsi="Times New Roman"/>
                <w:sz w:val="24"/>
                <w:szCs w:val="24"/>
              </w:rPr>
              <w:t>автобус</w:t>
            </w:r>
            <w:r w:rsidRPr="00304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показа, легковая и грузовая машины из конструктора для показа. мелкие игрушки: звери.</w:t>
            </w:r>
          </w:p>
          <w:p w:rsidR="00184424" w:rsidRPr="004133DF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 xml:space="preserve">Ход </w:t>
            </w:r>
            <w:proofErr w:type="spellStart"/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proofErr w:type="gramStart"/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казывает детям легковую и грузовую машины из конструктора, уточняет что это за транспорт и его назначение. «Ребята, а если несколько зверят захотят поехать в парк погулять на чем они могут поехать?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казывает карточку автобуса. Правильно. Давайте для наш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веря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оже построим автобус. Потом</w:t>
            </w:r>
            <w:r w:rsidRPr="000D14CD">
              <w:rPr>
                <w:rFonts w:ascii="Times New Roman" w:hAnsi="Times New Roman"/>
                <w:sz w:val="24"/>
                <w:szCs w:val="24"/>
              </w:rPr>
              <w:t xml:space="preserve"> воспитатель показывает: взя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аль с колесиками, сверху </w:t>
            </w:r>
            <w:r w:rsidRPr="000D14CD">
              <w:rPr>
                <w:rFonts w:ascii="Times New Roman" w:hAnsi="Times New Roman"/>
                <w:sz w:val="24"/>
                <w:szCs w:val="24"/>
              </w:rPr>
              <w:t xml:space="preserve">поставила </w:t>
            </w:r>
            <w:r>
              <w:rPr>
                <w:rFonts w:ascii="Times New Roman" w:hAnsi="Times New Roman"/>
                <w:sz w:val="24"/>
                <w:szCs w:val="24"/>
              </w:rPr>
              <w:t>три больших кирпичика, -</w:t>
            </w:r>
            <w:r w:rsidRPr="000D14CD">
              <w:rPr>
                <w:rFonts w:ascii="Times New Roman" w:hAnsi="Times New Roman"/>
                <w:sz w:val="24"/>
                <w:szCs w:val="24"/>
              </w:rPr>
              <w:t xml:space="preserve"> получил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r w:rsidRPr="000D14C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втобус</w:t>
            </w:r>
            <w:r w:rsidRPr="000D14C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D14CD">
              <w:rPr>
                <w:rFonts w:ascii="Times New Roman" w:hAnsi="Times New Roman"/>
                <w:sz w:val="24"/>
                <w:szCs w:val="24"/>
              </w:rPr>
              <w:t>Сел</w:t>
            </w:r>
            <w:r>
              <w:rPr>
                <w:rFonts w:ascii="Times New Roman" w:hAnsi="Times New Roman"/>
                <w:sz w:val="24"/>
                <w:szCs w:val="24"/>
              </w:rPr>
              <w:t>изве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автобус и поехали, в парк гулять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-би-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месте весело ехать</w:t>
            </w:r>
            <w:r w:rsidRPr="000D14CD">
              <w:rPr>
                <w:rFonts w:ascii="Times New Roman" w:hAnsi="Times New Roman"/>
                <w:sz w:val="24"/>
                <w:szCs w:val="24"/>
              </w:rPr>
              <w:t xml:space="preserve">. А теперь для своих </w:t>
            </w:r>
            <w:proofErr w:type="gramStart"/>
            <w:r w:rsidRPr="000D14CD">
              <w:rPr>
                <w:rFonts w:ascii="Times New Roman" w:hAnsi="Times New Roman"/>
                <w:sz w:val="24"/>
                <w:szCs w:val="24"/>
              </w:rPr>
              <w:t>зверят</w:t>
            </w:r>
            <w:proofErr w:type="gramEnd"/>
            <w:r w:rsidRPr="000D14CD">
              <w:rPr>
                <w:rFonts w:ascii="Times New Roman" w:hAnsi="Times New Roman"/>
                <w:sz w:val="24"/>
                <w:szCs w:val="24"/>
              </w:rPr>
              <w:t xml:space="preserve"> постройте </w:t>
            </w:r>
            <w:r>
              <w:rPr>
                <w:rFonts w:ascii="Times New Roman" w:hAnsi="Times New Roman"/>
                <w:sz w:val="24"/>
                <w:szCs w:val="24"/>
              </w:rPr>
              <w:t>автобус, чтобы они могли путешествовать все вместе.</w:t>
            </w:r>
            <w:r w:rsidRPr="000D14CD">
              <w:rPr>
                <w:rFonts w:ascii="Times New Roman" w:hAnsi="Times New Roman"/>
                <w:sz w:val="24"/>
                <w:szCs w:val="24"/>
              </w:rPr>
              <w:t xml:space="preserve"> После того, как дети справятся с заданием, они обыгрывают свои постройки — катают маленьких </w:t>
            </w:r>
            <w:proofErr w:type="gramStart"/>
            <w:r w:rsidRPr="000D14CD">
              <w:rPr>
                <w:rFonts w:ascii="Times New Roman" w:hAnsi="Times New Roman"/>
                <w:sz w:val="24"/>
                <w:szCs w:val="24"/>
              </w:rPr>
              <w:t>зверюшек</w:t>
            </w:r>
            <w:proofErr w:type="gramEnd"/>
            <w:r w:rsidRPr="000D14CD">
              <w:rPr>
                <w:rFonts w:ascii="Times New Roman" w:hAnsi="Times New Roman"/>
                <w:sz w:val="24"/>
                <w:szCs w:val="24"/>
              </w:rPr>
              <w:t xml:space="preserve"> на своих </w:t>
            </w:r>
            <w:r>
              <w:rPr>
                <w:rFonts w:ascii="Times New Roman" w:hAnsi="Times New Roman"/>
                <w:sz w:val="24"/>
                <w:szCs w:val="24"/>
              </w:rPr>
              <w:t>автобусах</w:t>
            </w:r>
            <w:r w:rsidRPr="000D14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4424" w:rsidRPr="004133DF" w:rsidTr="003247B6">
        <w:tc>
          <w:tcPr>
            <w:tcW w:w="846" w:type="dxa"/>
            <w:vMerge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42" w:type="dxa"/>
            <w:gridSpan w:val="2"/>
          </w:tcPr>
          <w:p w:rsidR="00184424" w:rsidRPr="004133DF" w:rsidRDefault="00184424" w:rsidP="00324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езд»</w:t>
            </w:r>
          </w:p>
        </w:tc>
      </w:tr>
      <w:tr w:rsidR="00184424" w:rsidRPr="004133DF" w:rsidTr="003247B6">
        <w:tc>
          <w:tcPr>
            <w:tcW w:w="846" w:type="dxa"/>
            <w:vMerge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84424" w:rsidRPr="004133DF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proofErr w:type="gramStart"/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ршенств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мения детей</w:t>
            </w:r>
            <w:r w:rsidRPr="00234748">
              <w:rPr>
                <w:rFonts w:ascii="Times New Roman" w:hAnsi="Times New Roman"/>
                <w:sz w:val="24"/>
                <w:szCs w:val="24"/>
              </w:rPr>
              <w:t xml:space="preserve"> строить транспорт, используй </w:t>
            </w:r>
            <w:r>
              <w:rPr>
                <w:rFonts w:ascii="Times New Roman" w:hAnsi="Times New Roman"/>
                <w:sz w:val="24"/>
                <w:szCs w:val="24"/>
              </w:rPr>
              <w:t>большие</w:t>
            </w:r>
            <w:r w:rsidRPr="0023474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ленькие </w:t>
            </w:r>
            <w:r w:rsidRPr="00234748">
              <w:rPr>
                <w:rFonts w:ascii="Times New Roman" w:hAnsi="Times New Roman"/>
                <w:sz w:val="24"/>
                <w:szCs w:val="24"/>
              </w:rPr>
              <w:t>кирпичики</w:t>
            </w:r>
            <w:r>
              <w:rPr>
                <w:rFonts w:ascii="Times New Roman" w:hAnsi="Times New Roman"/>
                <w:sz w:val="24"/>
                <w:szCs w:val="24"/>
              </w:rPr>
              <w:t>, деталь с колесами</w:t>
            </w:r>
            <w:r w:rsidRPr="002347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 умение</w:t>
            </w:r>
            <w:r w:rsidRPr="00234748">
              <w:rPr>
                <w:rFonts w:ascii="Times New Roman" w:hAnsi="Times New Roman"/>
                <w:sz w:val="24"/>
                <w:szCs w:val="24"/>
              </w:rPr>
              <w:t xml:space="preserve"> называть постройки, играть с ними. Активизировать пассивный и активный словарь детей за счет слов и слово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аний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х-чу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х-чу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ончик</w:t>
            </w:r>
            <w:proofErr w:type="gramStart"/>
            <w:r w:rsidRPr="0023474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ез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1" w:type="dxa"/>
          </w:tcPr>
          <w:p w:rsidR="00184424" w:rsidRPr="004133DF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: </w:t>
            </w:r>
            <w:r w:rsidRPr="00234748">
              <w:rPr>
                <w:rFonts w:ascii="Times New Roman" w:hAnsi="Times New Roman"/>
                <w:sz w:val="24"/>
                <w:szCs w:val="24"/>
              </w:rPr>
              <w:t>маленькие и большие кирпичики, по две детал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есиками на каждого ребенка.</w:t>
            </w:r>
          </w:p>
          <w:p w:rsidR="00184424" w:rsidRPr="004133DF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 xml:space="preserve">Ход </w:t>
            </w:r>
            <w:proofErr w:type="spellStart"/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proofErr w:type="gramStart"/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3474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234748">
              <w:rPr>
                <w:rFonts w:ascii="Times New Roman" w:hAnsi="Times New Roman"/>
                <w:sz w:val="24"/>
                <w:szCs w:val="24"/>
              </w:rPr>
              <w:t xml:space="preserve"> ходе игры воспитатель кладет </w:t>
            </w:r>
            <w:r>
              <w:rPr>
                <w:rFonts w:ascii="Times New Roman" w:hAnsi="Times New Roman"/>
                <w:sz w:val="24"/>
                <w:szCs w:val="24"/>
              </w:rPr>
              <w:t>маленькие кирпичики на деталь с колесами</w:t>
            </w:r>
            <w:r w:rsidRPr="00234748">
              <w:rPr>
                <w:rFonts w:ascii="Times New Roman" w:hAnsi="Times New Roman"/>
                <w:sz w:val="24"/>
                <w:szCs w:val="24"/>
              </w:rPr>
              <w:t xml:space="preserve"> и говорит: “Это я построила вагонч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34748">
              <w:rPr>
                <w:rFonts w:ascii="Times New Roman" w:hAnsi="Times New Roman"/>
                <w:sz w:val="24"/>
                <w:szCs w:val="24"/>
              </w:rPr>
              <w:t>. Воспитатель спрашивает: ‘</w:t>
            </w:r>
            <w:r>
              <w:rPr>
                <w:rFonts w:ascii="Times New Roman" w:hAnsi="Times New Roman"/>
                <w:sz w:val="24"/>
                <w:szCs w:val="24"/>
              </w:rPr>
              <w:t>кто везет вагончики?</w:t>
            </w:r>
            <w:r w:rsidRPr="00234748">
              <w:rPr>
                <w:rFonts w:ascii="Times New Roman" w:hAnsi="Times New Roman"/>
                <w:sz w:val="24"/>
                <w:szCs w:val="24"/>
              </w:rPr>
              <w:t>” Дети: “Поез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3474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 показывает, как строить поезд: на деталь с колесиками сверху ставим большой кирпичик, сверху на него с края ставим маленький кирпичик</w:t>
            </w:r>
            <w:proofErr w:type="gramStart"/>
            <w:r w:rsidRPr="0023474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234748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еперь посадим зверей в вагончик и машиниста в поезд</w:t>
            </w:r>
            <w:r w:rsidRPr="00234748">
              <w:rPr>
                <w:rFonts w:ascii="Times New Roman" w:hAnsi="Times New Roman"/>
                <w:sz w:val="24"/>
                <w:szCs w:val="24"/>
              </w:rPr>
              <w:t xml:space="preserve">, и поехал поезд: </w:t>
            </w:r>
            <w:proofErr w:type="spellStart"/>
            <w:r w:rsidRPr="00234748">
              <w:rPr>
                <w:rFonts w:ascii="Times New Roman" w:hAnsi="Times New Roman"/>
                <w:sz w:val="24"/>
                <w:szCs w:val="24"/>
              </w:rPr>
              <w:t>чух-чух</w:t>
            </w:r>
            <w:proofErr w:type="spellEnd"/>
            <w:r w:rsidRPr="002347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34748">
              <w:rPr>
                <w:rFonts w:ascii="Times New Roman" w:hAnsi="Times New Roman"/>
                <w:sz w:val="24"/>
                <w:szCs w:val="24"/>
              </w:rPr>
              <w:t>чух-чух</w:t>
            </w:r>
            <w:proofErr w:type="spellEnd"/>
            <w:r w:rsidRPr="002347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 предлагает построить детям свои поезда и прокатить на н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веря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34748">
              <w:rPr>
                <w:rFonts w:ascii="Times New Roman" w:hAnsi="Times New Roman"/>
                <w:sz w:val="24"/>
                <w:szCs w:val="24"/>
              </w:rPr>
              <w:t xml:space="preserve">Сначала поезд едет медленно, затем все быстрее и быстрее и гудит: у-у-у. </w:t>
            </w:r>
          </w:p>
        </w:tc>
      </w:tr>
      <w:tr w:rsidR="00184424" w:rsidRPr="004133DF" w:rsidTr="003247B6">
        <w:tc>
          <w:tcPr>
            <w:tcW w:w="846" w:type="dxa"/>
            <w:vMerge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42" w:type="dxa"/>
            <w:gridSpan w:val="2"/>
          </w:tcPr>
          <w:p w:rsidR="00184424" w:rsidRPr="004133DF" w:rsidRDefault="00184424" w:rsidP="00324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Что изменилось»</w:t>
            </w:r>
          </w:p>
        </w:tc>
      </w:tr>
      <w:tr w:rsidR="00184424" w:rsidRPr="004133DF" w:rsidTr="003247B6">
        <w:tc>
          <w:tcPr>
            <w:tcW w:w="846" w:type="dxa"/>
            <w:vMerge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84424" w:rsidRPr="004133DF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proofErr w:type="gramStart"/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A0F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A0FD9">
              <w:rPr>
                <w:rFonts w:ascii="Times New Roman" w:hAnsi="Times New Roman"/>
                <w:sz w:val="24"/>
                <w:szCs w:val="24"/>
              </w:rPr>
              <w:t>пособствовать</w:t>
            </w:r>
            <w:proofErr w:type="spellEnd"/>
            <w:r w:rsidRPr="004A0FD9">
              <w:rPr>
                <w:rFonts w:ascii="Times New Roman" w:hAnsi="Times New Roman"/>
                <w:sz w:val="24"/>
                <w:szCs w:val="24"/>
              </w:rPr>
              <w:t xml:space="preserve"> развитию памяти</w:t>
            </w:r>
            <w:r>
              <w:rPr>
                <w:rFonts w:ascii="Times New Roman" w:hAnsi="Times New Roman"/>
                <w:sz w:val="24"/>
                <w:szCs w:val="24"/>
              </w:rPr>
              <w:t>, внимания</w:t>
            </w:r>
            <w:r w:rsidRPr="004A0FD9">
              <w:rPr>
                <w:rFonts w:ascii="Times New Roman" w:hAnsi="Times New Roman"/>
                <w:sz w:val="24"/>
                <w:szCs w:val="24"/>
              </w:rPr>
              <w:t xml:space="preserve">. Совершенствовать умение называть постройки, называть детали конструктора. Совершенствовать </w:t>
            </w:r>
            <w:r w:rsidRPr="004A0FD9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я детей о цвете.</w:t>
            </w:r>
          </w:p>
        </w:tc>
        <w:tc>
          <w:tcPr>
            <w:tcW w:w="9581" w:type="dxa"/>
          </w:tcPr>
          <w:p w:rsidR="00184424" w:rsidRPr="004A0FD9" w:rsidRDefault="00184424" w:rsidP="003247B6">
            <w:pPr>
              <w:rPr>
                <w:rFonts w:ascii="Times New Roman" w:hAnsi="Times New Roman"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орудование: </w:t>
            </w:r>
            <w:r>
              <w:rPr>
                <w:rFonts w:ascii="Times New Roman" w:hAnsi="Times New Roman"/>
                <w:sz w:val="24"/>
                <w:szCs w:val="24"/>
              </w:rPr>
              <w:t>большие и маленькие кирпичики.</w:t>
            </w:r>
          </w:p>
          <w:p w:rsidR="00184424" w:rsidRPr="004A0FD9" w:rsidRDefault="00184424" w:rsidP="003247B6">
            <w:pPr>
              <w:rPr>
                <w:rFonts w:ascii="Times New Roman" w:hAnsi="Times New Roman"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 xml:space="preserve">Ход </w:t>
            </w:r>
            <w:proofErr w:type="spellStart"/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proofErr w:type="gramStart"/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казывает детям постройку из конструктора (из ранее создаваемых с детьми), затем просит детей закрыть глаза и меняет одну деталь, после чего просит детей открыть глаза и угадать что изменилось. Игра повторяется несколько раз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тем можно предложить ребенку самостоятельно заменить деталь в постройке и предложить другим детям найти изменения.</w:t>
            </w:r>
          </w:p>
        </w:tc>
      </w:tr>
      <w:tr w:rsidR="00184424" w:rsidRPr="004133DF" w:rsidTr="003247B6">
        <w:tc>
          <w:tcPr>
            <w:tcW w:w="846" w:type="dxa"/>
            <w:vMerge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42" w:type="dxa"/>
            <w:gridSpan w:val="2"/>
          </w:tcPr>
          <w:p w:rsidR="00184424" w:rsidRPr="004133DF" w:rsidRDefault="00184424" w:rsidP="00324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линный поезд»</w:t>
            </w:r>
          </w:p>
        </w:tc>
      </w:tr>
      <w:tr w:rsidR="00184424" w:rsidRPr="004133DF" w:rsidTr="003247B6">
        <w:tc>
          <w:tcPr>
            <w:tcW w:w="846" w:type="dxa"/>
            <w:vMerge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84424" w:rsidRPr="00E4342C" w:rsidRDefault="00184424" w:rsidP="003247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proofErr w:type="gramStart"/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ршенств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мения детей</w:t>
            </w:r>
            <w:r w:rsidRPr="00234748">
              <w:rPr>
                <w:rFonts w:ascii="Times New Roman" w:hAnsi="Times New Roman"/>
                <w:sz w:val="24"/>
                <w:szCs w:val="24"/>
              </w:rPr>
              <w:t xml:space="preserve"> стро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гончики поезд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ьзуябольшие</w:t>
            </w:r>
            <w:proofErr w:type="spellEnd"/>
            <w:r w:rsidRPr="0023474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ленькие </w:t>
            </w:r>
            <w:r w:rsidRPr="00234748">
              <w:rPr>
                <w:rFonts w:ascii="Times New Roman" w:hAnsi="Times New Roman"/>
                <w:sz w:val="24"/>
                <w:szCs w:val="24"/>
              </w:rPr>
              <w:t>кирпичики</w:t>
            </w:r>
            <w:r>
              <w:rPr>
                <w:rFonts w:ascii="Times New Roman" w:hAnsi="Times New Roman"/>
                <w:sz w:val="24"/>
                <w:szCs w:val="24"/>
              </w:rPr>
              <w:t>, деталь с колесами</w:t>
            </w:r>
            <w:r w:rsidRPr="002347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 умение</w:t>
            </w:r>
            <w:r w:rsidRPr="00234748">
              <w:rPr>
                <w:rFonts w:ascii="Times New Roman" w:hAnsi="Times New Roman"/>
                <w:sz w:val="24"/>
                <w:szCs w:val="24"/>
              </w:rPr>
              <w:t xml:space="preserve"> называть постройки, играть с ними. Активизировать пассивный и активный словарь детей за счет слов и слово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аний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х-чу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х-чу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агончик</w:t>
            </w:r>
            <w:r w:rsidRPr="0023474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езд. Совершенствовать</w:t>
            </w:r>
            <w:r w:rsidRPr="00CD419F">
              <w:rPr>
                <w:rFonts w:ascii="Times New Roman" w:hAnsi="Times New Roman"/>
                <w:sz w:val="24"/>
                <w:szCs w:val="24"/>
              </w:rPr>
              <w:t xml:space="preserve"> умение обыгрывать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CD419F">
              <w:rPr>
                <w:rFonts w:ascii="Times New Roman" w:hAnsi="Times New Roman"/>
                <w:sz w:val="24"/>
                <w:szCs w:val="24"/>
              </w:rPr>
              <w:t>строй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вместной игре со сверстниками.</w:t>
            </w:r>
          </w:p>
        </w:tc>
        <w:tc>
          <w:tcPr>
            <w:tcW w:w="9581" w:type="dxa"/>
          </w:tcPr>
          <w:p w:rsidR="00184424" w:rsidRPr="004133DF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: </w:t>
            </w:r>
            <w:r w:rsidRPr="00234748">
              <w:rPr>
                <w:rFonts w:ascii="Times New Roman" w:hAnsi="Times New Roman"/>
                <w:sz w:val="24"/>
                <w:szCs w:val="24"/>
              </w:rPr>
              <w:t xml:space="preserve">маленькие и большие кирпичики, </w:t>
            </w:r>
            <w:r>
              <w:rPr>
                <w:rFonts w:ascii="Times New Roman" w:hAnsi="Times New Roman"/>
                <w:sz w:val="24"/>
                <w:szCs w:val="24"/>
              </w:rPr>
              <w:t>деталь</w:t>
            </w:r>
            <w:r w:rsidRPr="0023474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есиками на каждого ребенка, маленькие звери.</w:t>
            </w:r>
          </w:p>
          <w:p w:rsidR="00184424" w:rsidRPr="004133DF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 xml:space="preserve">Ход </w:t>
            </w:r>
            <w:proofErr w:type="spellStart"/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proofErr w:type="gramStart"/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3474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234748">
              <w:rPr>
                <w:rFonts w:ascii="Times New Roman" w:hAnsi="Times New Roman"/>
                <w:sz w:val="24"/>
                <w:szCs w:val="24"/>
              </w:rPr>
              <w:t xml:space="preserve"> ходе игры воспит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оит поезд. «Ребята, чего не хватает нашему поезду? (вагончиков). Помогите мне их построить». Воспитатель напоминает детям, как строить вагончик: на деталь с колесиками сверху ставим больш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пич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23474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234748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еперь посадим зверей в вагончики</w:t>
            </w:r>
            <w:r w:rsidRPr="00234748">
              <w:rPr>
                <w:rFonts w:ascii="Times New Roman" w:hAnsi="Times New Roman"/>
                <w:sz w:val="24"/>
                <w:szCs w:val="24"/>
              </w:rPr>
              <w:t xml:space="preserve">,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ш поезд </w:t>
            </w:r>
            <w:r w:rsidRPr="00234748">
              <w:rPr>
                <w:rFonts w:ascii="Times New Roman" w:hAnsi="Times New Roman"/>
                <w:sz w:val="24"/>
                <w:szCs w:val="24"/>
              </w:rPr>
              <w:t xml:space="preserve">поехал: </w:t>
            </w:r>
            <w:proofErr w:type="spellStart"/>
            <w:r w:rsidRPr="00234748">
              <w:rPr>
                <w:rFonts w:ascii="Times New Roman" w:hAnsi="Times New Roman"/>
                <w:sz w:val="24"/>
                <w:szCs w:val="24"/>
              </w:rPr>
              <w:t>чух-чух</w:t>
            </w:r>
            <w:proofErr w:type="spellEnd"/>
            <w:r w:rsidRPr="002347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34748">
              <w:rPr>
                <w:rFonts w:ascii="Times New Roman" w:hAnsi="Times New Roman"/>
                <w:sz w:val="24"/>
                <w:szCs w:val="24"/>
              </w:rPr>
              <w:t>чух-чух</w:t>
            </w:r>
            <w:proofErr w:type="spellEnd"/>
            <w:r w:rsidRPr="00234748">
              <w:rPr>
                <w:rFonts w:ascii="Times New Roman" w:hAnsi="Times New Roman"/>
                <w:sz w:val="24"/>
                <w:szCs w:val="24"/>
              </w:rPr>
              <w:t xml:space="preserve">. Сначала поезд едет медленно, затем все быстрее и быстрее и гудит: у-у-у. (Во время упражнения руки у детей согнуты в </w:t>
            </w:r>
            <w:proofErr w:type="gramStart"/>
            <w:r w:rsidRPr="00234748">
              <w:rPr>
                <w:rFonts w:ascii="Times New Roman" w:hAnsi="Times New Roman"/>
                <w:sz w:val="24"/>
                <w:szCs w:val="24"/>
              </w:rPr>
              <w:t>локтях</w:t>
            </w:r>
            <w:proofErr w:type="gramEnd"/>
            <w:r w:rsidRPr="00234748">
              <w:rPr>
                <w:rFonts w:ascii="Times New Roman" w:hAnsi="Times New Roman"/>
                <w:sz w:val="24"/>
                <w:szCs w:val="24"/>
              </w:rPr>
              <w:t xml:space="preserve"> и они делают круговые движения, увеличивая темп) Занятие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жно закончить подвижной игрой </w:t>
            </w:r>
            <w:r w:rsidRPr="00234748">
              <w:rPr>
                <w:rFonts w:ascii="Times New Roman" w:hAnsi="Times New Roman"/>
                <w:sz w:val="24"/>
                <w:szCs w:val="24"/>
              </w:rPr>
              <w:t>«Поезд», сопровождая ее песенкой.</w:t>
            </w:r>
          </w:p>
        </w:tc>
      </w:tr>
      <w:tr w:rsidR="00184424" w:rsidRPr="004133DF" w:rsidTr="003247B6">
        <w:tc>
          <w:tcPr>
            <w:tcW w:w="846" w:type="dxa"/>
            <w:vMerge w:val="restart"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4542" w:type="dxa"/>
            <w:gridSpan w:val="2"/>
          </w:tcPr>
          <w:p w:rsidR="00184424" w:rsidRPr="004133DF" w:rsidRDefault="00184424" w:rsidP="00324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 замыслу» (машина, грузовик, автобус, поезд)</w:t>
            </w:r>
          </w:p>
        </w:tc>
      </w:tr>
      <w:tr w:rsidR="00184424" w:rsidRPr="004133DF" w:rsidTr="003247B6">
        <w:tc>
          <w:tcPr>
            <w:tcW w:w="846" w:type="dxa"/>
            <w:vMerge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84424" w:rsidRPr="009573A4" w:rsidRDefault="00184424" w:rsidP="003247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proofErr w:type="gramStart"/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ршенств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мения</w:t>
            </w:r>
            <w:r w:rsidRPr="009573A4">
              <w:rPr>
                <w:rFonts w:ascii="Times New Roman" w:hAnsi="Times New Roman"/>
                <w:sz w:val="24"/>
                <w:szCs w:val="24"/>
              </w:rPr>
              <w:t xml:space="preserve"> детей строить по образцу, используя, разнообразный материал. </w:t>
            </w:r>
            <w:r>
              <w:rPr>
                <w:rFonts w:ascii="Times New Roman" w:hAnsi="Times New Roman"/>
                <w:sz w:val="24"/>
                <w:szCs w:val="24"/>
              </w:rPr>
              <w:t>Совершенствовать умения</w:t>
            </w:r>
            <w:r w:rsidRPr="009573A4">
              <w:rPr>
                <w:rFonts w:ascii="Times New Roman" w:hAnsi="Times New Roman"/>
                <w:sz w:val="24"/>
                <w:szCs w:val="24"/>
              </w:rPr>
              <w:t xml:space="preserve">, полученные на предыдущих занятиях. </w:t>
            </w:r>
            <w:r>
              <w:rPr>
                <w:rFonts w:ascii="Times New Roman" w:hAnsi="Times New Roman"/>
                <w:sz w:val="24"/>
                <w:szCs w:val="24"/>
              </w:rPr>
              <w:t>Совершенствовать умения детей</w:t>
            </w:r>
            <w:r w:rsidRPr="009573A4">
              <w:rPr>
                <w:rFonts w:ascii="Times New Roman" w:hAnsi="Times New Roman"/>
                <w:sz w:val="24"/>
                <w:szCs w:val="24"/>
              </w:rPr>
              <w:t xml:space="preserve"> называть постройки, играть с ними.</w:t>
            </w:r>
          </w:p>
        </w:tc>
        <w:tc>
          <w:tcPr>
            <w:tcW w:w="9581" w:type="dxa"/>
          </w:tcPr>
          <w:p w:rsidR="00184424" w:rsidRPr="009573A4" w:rsidRDefault="00184424" w:rsidP="003247B6">
            <w:pPr>
              <w:rPr>
                <w:rFonts w:ascii="Times New Roman" w:hAnsi="Times New Roman"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: </w:t>
            </w:r>
            <w:r>
              <w:rPr>
                <w:rFonts w:ascii="Times New Roman" w:hAnsi="Times New Roman"/>
                <w:sz w:val="24"/>
                <w:szCs w:val="24"/>
              </w:rPr>
              <w:t>большие и маленькие кирпичики, детали с колесами, маленькие игрушки.</w:t>
            </w:r>
          </w:p>
          <w:p w:rsidR="00184424" w:rsidRPr="004133DF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 xml:space="preserve">Ход </w:t>
            </w:r>
            <w:proofErr w:type="spellStart"/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proofErr w:type="gramStart"/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573A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9573A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9573A4">
              <w:rPr>
                <w:rFonts w:ascii="Times New Roman" w:hAnsi="Times New Roman"/>
                <w:sz w:val="24"/>
                <w:szCs w:val="24"/>
              </w:rPr>
              <w:t xml:space="preserve"> столе воспитателя построены легковой автомобиль, автобус, грузовик и поезд. «Что это? (дети называют постройки). Из чего сделан грузовик (и другой транспорт)? (дети называют, что из </w:t>
            </w:r>
            <w:r>
              <w:rPr>
                <w:rFonts w:ascii="Times New Roman" w:hAnsi="Times New Roman"/>
                <w:sz w:val="24"/>
                <w:szCs w:val="24"/>
              </w:rPr>
              <w:t>каких деталей</w:t>
            </w:r>
            <w:r w:rsidRPr="009573A4">
              <w:rPr>
                <w:rFonts w:ascii="Times New Roman" w:hAnsi="Times New Roman"/>
                <w:sz w:val="24"/>
                <w:szCs w:val="24"/>
              </w:rPr>
              <w:t xml:space="preserve"> сделано). К нам пришли гости, они хотят п</w:t>
            </w:r>
            <w:r>
              <w:rPr>
                <w:rFonts w:ascii="Times New Roman" w:hAnsi="Times New Roman"/>
                <w:sz w:val="24"/>
                <w:szCs w:val="24"/>
              </w:rPr>
              <w:t>окататься на нашем транспорте. В</w:t>
            </w:r>
            <w:r w:rsidRPr="009573A4">
              <w:rPr>
                <w:rFonts w:ascii="Times New Roman" w:hAnsi="Times New Roman"/>
                <w:sz w:val="24"/>
                <w:szCs w:val="24"/>
              </w:rPr>
              <w:t>аня, ты, что пос</w:t>
            </w:r>
            <w:r>
              <w:rPr>
                <w:rFonts w:ascii="Times New Roman" w:hAnsi="Times New Roman"/>
                <w:sz w:val="24"/>
                <w:szCs w:val="24"/>
              </w:rPr>
              <w:t>троишь для зайчика? А ты, Маша?</w:t>
            </w:r>
            <w:r w:rsidRPr="009573A4">
              <w:rPr>
                <w:rFonts w:ascii="Times New Roman" w:hAnsi="Times New Roman"/>
                <w:sz w:val="24"/>
                <w:szCs w:val="24"/>
              </w:rPr>
              <w:t>» дети строят постройки. Воспитатель помогает словом, действием, затем предлагает покатать зверей на своих постройках.</w:t>
            </w:r>
          </w:p>
        </w:tc>
      </w:tr>
      <w:tr w:rsidR="00184424" w:rsidRPr="004133DF" w:rsidTr="003247B6">
        <w:tc>
          <w:tcPr>
            <w:tcW w:w="846" w:type="dxa"/>
            <w:vMerge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42" w:type="dxa"/>
            <w:gridSpan w:val="2"/>
          </w:tcPr>
          <w:p w:rsidR="00184424" w:rsidRPr="004133DF" w:rsidRDefault="00184424" w:rsidP="00324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борчик из кубиков и кирпичиков»</w:t>
            </w:r>
          </w:p>
        </w:tc>
      </w:tr>
      <w:tr w:rsidR="00184424" w:rsidRPr="004133DF" w:rsidTr="003247B6">
        <w:tc>
          <w:tcPr>
            <w:tcW w:w="846" w:type="dxa"/>
            <w:vMerge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84424" w:rsidRPr="004133DF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proofErr w:type="gramStart"/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мир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мение</w:t>
            </w:r>
            <w:r w:rsidRPr="00410AC4">
              <w:rPr>
                <w:rFonts w:ascii="Times New Roman" w:hAnsi="Times New Roman"/>
                <w:sz w:val="24"/>
                <w:szCs w:val="24"/>
              </w:rPr>
              <w:t xml:space="preserve"> детей строить одноцветный заборчик по образцу воспитателя, чередуя строительные детали по форм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е различ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льшие</w:t>
            </w:r>
            <w:r w:rsidRPr="00410AC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ленькие</w:t>
            </w:r>
            <w:r w:rsidRPr="00410AC4">
              <w:rPr>
                <w:rFonts w:ascii="Times New Roman" w:hAnsi="Times New Roman"/>
                <w:sz w:val="24"/>
                <w:szCs w:val="24"/>
              </w:rPr>
              <w:t xml:space="preserve"> кирпич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10AC4">
              <w:rPr>
                <w:rFonts w:ascii="Times New Roman" w:hAnsi="Times New Roman"/>
                <w:sz w:val="24"/>
                <w:szCs w:val="24"/>
              </w:rPr>
              <w:t>. Активизировать в речи слова красивый заборчик, петушок поет песенки, клюет зернышки.</w:t>
            </w:r>
          </w:p>
        </w:tc>
        <w:tc>
          <w:tcPr>
            <w:tcW w:w="9581" w:type="dxa"/>
          </w:tcPr>
          <w:p w:rsidR="00184424" w:rsidRPr="004133DF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орудование: </w:t>
            </w:r>
            <w:r w:rsidRPr="00410AC4">
              <w:rPr>
                <w:rFonts w:ascii="Times New Roman" w:hAnsi="Times New Roman"/>
                <w:sz w:val="24"/>
                <w:szCs w:val="24"/>
              </w:rPr>
              <w:t xml:space="preserve">по 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леньких </w:t>
            </w:r>
            <w:r w:rsidRPr="00410AC4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рпич</w:t>
            </w:r>
            <w:r w:rsidRPr="00410AC4">
              <w:rPr>
                <w:rFonts w:ascii="Times New Roman" w:hAnsi="Times New Roman"/>
                <w:sz w:val="24"/>
                <w:szCs w:val="24"/>
              </w:rPr>
              <w:t xml:space="preserve">ика, по 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ьших </w:t>
            </w:r>
            <w:r w:rsidRPr="00410AC4">
              <w:rPr>
                <w:rFonts w:ascii="Times New Roman" w:hAnsi="Times New Roman"/>
                <w:sz w:val="24"/>
                <w:szCs w:val="24"/>
              </w:rPr>
              <w:t>кирпичика и петушки на каждого ребенка, лиса.</w:t>
            </w:r>
          </w:p>
          <w:p w:rsidR="00184424" w:rsidRDefault="00184424" w:rsidP="003247B6">
            <w:pPr>
              <w:rPr>
                <w:rFonts w:ascii="Times New Roman" w:hAnsi="Times New Roman"/>
                <w:sz w:val="28"/>
                <w:szCs w:val="28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 xml:space="preserve">Ход </w:t>
            </w:r>
            <w:proofErr w:type="spellStart"/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proofErr w:type="gramStart"/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10AC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10AC4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  <w:r w:rsidRPr="00410AC4">
              <w:rPr>
                <w:rFonts w:ascii="Times New Roman" w:hAnsi="Times New Roman"/>
                <w:sz w:val="24"/>
                <w:szCs w:val="24"/>
              </w:rPr>
              <w:t xml:space="preserve"> показывает петушка, который гуляет у забора, который построен из кубиков и кирпичиков. «Кто это? Петушок. Пошел петушок гулять, ходит, зернышки </w:t>
            </w:r>
            <w:r w:rsidRPr="00410AC4">
              <w:rPr>
                <w:rFonts w:ascii="Times New Roman" w:hAnsi="Times New Roman"/>
                <w:sz w:val="24"/>
                <w:szCs w:val="24"/>
              </w:rPr>
              <w:lastRenderedPageBreak/>
              <w:t>клюет и поет: ку-ка-ре-ку. Услышала его лиса и прибежала из леса, хочет петушка в лес утащить. Как помочь петушку? Быстрее взлетай на забор, чтобы лиса не поймала (сажает на забор). Походила лиса рядом, а не достать и убежала в лес». Давайте построим для своих петушков такой забор. Дети быстро усваивают способ чередования строительного материала, располагая их на плоскости по прямой («Поставьте сначала кирпичик, теперь кубик, что дальше возьмем... кирпичик, а потом... кубик и т.д., а те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ь получился длинный забор»). </w:t>
            </w:r>
            <w:r w:rsidRPr="00410AC4">
              <w:rPr>
                <w:rFonts w:ascii="Times New Roman" w:hAnsi="Times New Roman"/>
                <w:sz w:val="24"/>
                <w:szCs w:val="24"/>
              </w:rPr>
              <w:t xml:space="preserve">Воспитатель предлагает детям поиграть с петушками, пока лиса не прибежала из леса (петушки садятся на заборчик, поют песенки, спускаются на землю, клюют зернышки, опять взлетают на красивый заборчик и т.д.). Воспитатель показывает лису, петушки все взлетают на забор, никого лиса не поймала и убежала в лес. Педагог играет с детьми, подсказывает действие для петушков, использует песенки, </w:t>
            </w:r>
            <w:proofErr w:type="spellStart"/>
            <w:r w:rsidRPr="00410AC4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410AC4">
              <w:rPr>
                <w:rFonts w:ascii="Times New Roman" w:hAnsi="Times New Roman"/>
                <w:sz w:val="24"/>
                <w:szCs w:val="24"/>
              </w:rPr>
              <w:t>, стихи.</w:t>
            </w:r>
          </w:p>
          <w:p w:rsidR="00184424" w:rsidRPr="004133DF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4424" w:rsidRPr="004133DF" w:rsidTr="003247B6">
        <w:tc>
          <w:tcPr>
            <w:tcW w:w="846" w:type="dxa"/>
            <w:vMerge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42" w:type="dxa"/>
            <w:gridSpan w:val="2"/>
          </w:tcPr>
          <w:p w:rsidR="00184424" w:rsidRPr="00410AC4" w:rsidRDefault="00184424" w:rsidP="00324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AC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борчик</w:t>
            </w:r>
            <w:r w:rsidRPr="00410AC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410AC4">
              <w:rPr>
                <w:rFonts w:ascii="Times New Roman" w:hAnsi="Times New Roman"/>
                <w:b/>
                <w:sz w:val="24"/>
                <w:szCs w:val="24"/>
              </w:rPr>
              <w:t>черед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щиеся</w:t>
            </w:r>
            <w:proofErr w:type="gramEnd"/>
            <w:r w:rsidRPr="00410AC4">
              <w:rPr>
                <w:rFonts w:ascii="Times New Roman" w:hAnsi="Times New Roman"/>
                <w:b/>
                <w:sz w:val="24"/>
                <w:szCs w:val="24"/>
              </w:rPr>
              <w:t xml:space="preserve"> по цвету»</w:t>
            </w:r>
          </w:p>
        </w:tc>
      </w:tr>
      <w:tr w:rsidR="00184424" w:rsidRPr="004133DF" w:rsidTr="003247B6">
        <w:tc>
          <w:tcPr>
            <w:tcW w:w="846" w:type="dxa"/>
            <w:vMerge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84424" w:rsidRPr="00410AC4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10AC4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proofErr w:type="gramStart"/>
            <w:r w:rsidRPr="00410AC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ршенств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мение</w:t>
            </w:r>
            <w:r w:rsidRPr="00410AC4">
              <w:rPr>
                <w:rFonts w:ascii="Times New Roman" w:hAnsi="Times New Roman"/>
                <w:sz w:val="24"/>
                <w:szCs w:val="24"/>
              </w:rPr>
              <w:t xml:space="preserve"> детей строить заборчик по образцу воспитателя, чередуя строительные детали по цвету. 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 умение</w:t>
            </w:r>
            <w:r w:rsidRPr="00410AC4">
              <w:rPr>
                <w:rFonts w:ascii="Times New Roman" w:hAnsi="Times New Roman"/>
                <w:sz w:val="24"/>
                <w:szCs w:val="24"/>
              </w:rPr>
              <w:t xml:space="preserve"> называть строительный материал и его цвет, </w:t>
            </w:r>
            <w:r>
              <w:rPr>
                <w:rFonts w:ascii="Times New Roman" w:hAnsi="Times New Roman"/>
                <w:sz w:val="24"/>
                <w:szCs w:val="24"/>
              </w:rPr>
              <w:t>совершенствовать</w:t>
            </w:r>
            <w:r w:rsidRPr="00410AC4">
              <w:rPr>
                <w:rFonts w:ascii="Times New Roman" w:hAnsi="Times New Roman"/>
                <w:sz w:val="24"/>
                <w:szCs w:val="24"/>
              </w:rPr>
              <w:t xml:space="preserve"> умение обыгрывать ситуацию. </w:t>
            </w:r>
            <w:r w:rsidRPr="00410AC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581" w:type="dxa"/>
          </w:tcPr>
          <w:p w:rsidR="00184424" w:rsidRPr="00410AC4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0AC4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: </w:t>
            </w:r>
            <w:r w:rsidRPr="00410AC4">
              <w:rPr>
                <w:rFonts w:ascii="Times New Roman" w:hAnsi="Times New Roman"/>
                <w:sz w:val="24"/>
                <w:szCs w:val="24"/>
              </w:rPr>
              <w:t xml:space="preserve">по 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ьших </w:t>
            </w:r>
            <w:r w:rsidRPr="00410AC4">
              <w:rPr>
                <w:rFonts w:ascii="Times New Roman" w:hAnsi="Times New Roman"/>
                <w:sz w:val="24"/>
                <w:szCs w:val="24"/>
              </w:rPr>
              <w:t xml:space="preserve">красных кирпичика и 3 син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ьших </w:t>
            </w:r>
            <w:r w:rsidRPr="00410AC4">
              <w:rPr>
                <w:rFonts w:ascii="Times New Roman" w:hAnsi="Times New Roman"/>
                <w:sz w:val="24"/>
                <w:szCs w:val="24"/>
              </w:rPr>
              <w:t>кирпичика, игрушка — собачка на каждого ребенка.</w:t>
            </w:r>
          </w:p>
          <w:p w:rsidR="00184424" w:rsidRDefault="00184424" w:rsidP="003247B6">
            <w:pPr>
              <w:rPr>
                <w:rFonts w:ascii="Times New Roman" w:hAnsi="Times New Roman"/>
                <w:sz w:val="24"/>
                <w:szCs w:val="24"/>
              </w:rPr>
            </w:pPr>
            <w:r w:rsidRPr="00410AC4">
              <w:rPr>
                <w:rFonts w:ascii="Times New Roman" w:hAnsi="Times New Roman"/>
                <w:b/>
                <w:sz w:val="24"/>
                <w:szCs w:val="24"/>
              </w:rPr>
              <w:t>Ход игры:</w:t>
            </w:r>
            <w:r w:rsidRPr="00410AC4">
              <w:rPr>
                <w:rFonts w:ascii="Times New Roman" w:hAnsi="Times New Roman"/>
                <w:sz w:val="24"/>
                <w:szCs w:val="24"/>
              </w:rPr>
              <w:t xml:space="preserve"> Воспитатель показывает собачку. «Кто это? Собака. Как собака разговаривает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10AC4">
              <w:rPr>
                <w:rFonts w:ascii="Times New Roman" w:hAnsi="Times New Roman"/>
                <w:sz w:val="24"/>
                <w:szCs w:val="24"/>
              </w:rPr>
              <w:t>гав-га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10AC4">
              <w:rPr>
                <w:rFonts w:ascii="Times New Roman" w:hAnsi="Times New Roman"/>
                <w:sz w:val="24"/>
                <w:szCs w:val="24"/>
              </w:rPr>
              <w:t xml:space="preserve">. Не слушается моя собачка, хочет убежать. Что можно построить, чтобы она не убежала? Заборчик. Я возь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ьшой </w:t>
            </w:r>
            <w:r w:rsidRPr="00410AC4">
              <w:rPr>
                <w:rFonts w:ascii="Times New Roman" w:hAnsi="Times New Roman"/>
                <w:sz w:val="24"/>
                <w:szCs w:val="24"/>
              </w:rPr>
              <w:t xml:space="preserve">красный кирпичик и поставлю его, затем возьму си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ьшой </w:t>
            </w:r>
            <w:r w:rsidRPr="00410AC4">
              <w:rPr>
                <w:rFonts w:ascii="Times New Roman" w:hAnsi="Times New Roman"/>
                <w:sz w:val="24"/>
                <w:szCs w:val="24"/>
              </w:rPr>
              <w:t xml:space="preserve">кирпичик и поставлю плотно рядом, затем снова возьму красный, затем синий и т.д. Получился заборчик из кирпичиков: </w:t>
            </w:r>
            <w:r w:rsidRPr="00410AC4">
              <w:rPr>
                <w:rFonts w:ascii="Times New Roman" w:hAnsi="Times New Roman"/>
                <w:sz w:val="24"/>
                <w:szCs w:val="24"/>
              </w:rPr>
              <w:br/>
            </w:r>
            <w:r w:rsidRPr="00410AC4">
              <w:rPr>
                <w:rFonts w:ascii="Times New Roman" w:hAnsi="Times New Roman"/>
                <w:i/>
                <w:sz w:val="24"/>
                <w:szCs w:val="24"/>
              </w:rPr>
              <w:t xml:space="preserve">Вот собачка Жучка. </w:t>
            </w:r>
            <w:r w:rsidRPr="00410AC4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     Хвостик закорючкой. </w:t>
            </w:r>
            <w:r w:rsidRPr="00410AC4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  Зубки острые — </w:t>
            </w:r>
            <w:proofErr w:type="gramStart"/>
            <w:r w:rsidRPr="00410AC4">
              <w:rPr>
                <w:rFonts w:ascii="Times New Roman" w:hAnsi="Times New Roman"/>
                <w:i/>
                <w:sz w:val="24"/>
                <w:szCs w:val="24"/>
              </w:rPr>
              <w:t>ай</w:t>
            </w:r>
            <w:proofErr w:type="gramEnd"/>
            <w:r w:rsidRPr="00410AC4">
              <w:rPr>
                <w:rFonts w:ascii="Times New Roman" w:hAnsi="Times New Roman"/>
                <w:i/>
                <w:sz w:val="24"/>
                <w:szCs w:val="24"/>
              </w:rPr>
              <w:t xml:space="preserve">, ай! </w:t>
            </w:r>
            <w:r w:rsidRPr="00410AC4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   Шерстка пестрая. Гав, </w:t>
            </w:r>
            <w:proofErr w:type="gramStart"/>
            <w:r w:rsidRPr="00410AC4">
              <w:rPr>
                <w:rFonts w:ascii="Times New Roman" w:hAnsi="Times New Roman"/>
                <w:i/>
                <w:sz w:val="24"/>
                <w:szCs w:val="24"/>
              </w:rPr>
              <w:t>гав</w:t>
            </w:r>
            <w:proofErr w:type="gramEnd"/>
            <w:r w:rsidRPr="00410AC4">
              <w:rPr>
                <w:rFonts w:ascii="Times New Roman" w:hAnsi="Times New Roman"/>
                <w:i/>
                <w:sz w:val="24"/>
                <w:szCs w:val="24"/>
              </w:rPr>
              <w:t>!</w:t>
            </w:r>
            <w:r w:rsidRPr="00410AC4">
              <w:rPr>
                <w:rFonts w:ascii="Times New Roman" w:hAnsi="Times New Roman"/>
                <w:sz w:val="24"/>
                <w:szCs w:val="24"/>
              </w:rPr>
              <w:br/>
              <w:t>А теперь для собачек построим заборчики, чтобы они не убежали. Воспитатель помогает детям словесными указаниями, действием (по необходимости).</w:t>
            </w:r>
          </w:p>
          <w:p w:rsidR="00184424" w:rsidRPr="00410AC4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4424" w:rsidRPr="004133DF" w:rsidTr="003247B6">
        <w:tc>
          <w:tcPr>
            <w:tcW w:w="846" w:type="dxa"/>
            <w:vMerge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42" w:type="dxa"/>
            <w:gridSpan w:val="2"/>
          </w:tcPr>
          <w:p w:rsidR="00184424" w:rsidRPr="00410AC4" w:rsidRDefault="00184424" w:rsidP="00324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AC4">
              <w:rPr>
                <w:rFonts w:ascii="Times New Roman" w:hAnsi="Times New Roman"/>
                <w:b/>
                <w:sz w:val="24"/>
                <w:szCs w:val="24"/>
              </w:rPr>
              <w:t>«Заборчик и скамейка»</w:t>
            </w:r>
          </w:p>
        </w:tc>
      </w:tr>
      <w:tr w:rsidR="00184424" w:rsidRPr="004133DF" w:rsidTr="003247B6">
        <w:tc>
          <w:tcPr>
            <w:tcW w:w="846" w:type="dxa"/>
            <w:vMerge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84424" w:rsidRPr="00410AC4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10AC4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proofErr w:type="gramStart"/>
            <w:r w:rsidRPr="00410AC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мирова</w:t>
            </w:r>
            <w:r w:rsidRPr="00410AC4"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мение</w:t>
            </w:r>
            <w:r w:rsidRPr="00410AC4">
              <w:rPr>
                <w:rFonts w:ascii="Times New Roman" w:hAnsi="Times New Roman"/>
                <w:sz w:val="24"/>
                <w:szCs w:val="24"/>
              </w:rPr>
              <w:t xml:space="preserve"> сооружать несколько построек одновременно, располагать кирпичики по кругу на определённом расстоянии. </w:t>
            </w:r>
            <w:r>
              <w:rPr>
                <w:rFonts w:ascii="Times New Roman" w:hAnsi="Times New Roman"/>
                <w:sz w:val="24"/>
                <w:szCs w:val="24"/>
              </w:rPr>
              <w:t>Совершенствовать</w:t>
            </w:r>
            <w:r w:rsidRPr="00410AC4">
              <w:rPr>
                <w:rFonts w:ascii="Times New Roman" w:hAnsi="Times New Roman"/>
                <w:sz w:val="24"/>
                <w:szCs w:val="24"/>
              </w:rPr>
              <w:t xml:space="preserve"> полученные ранее конструктивные умения </w:t>
            </w:r>
            <w:r>
              <w:rPr>
                <w:rFonts w:ascii="Times New Roman" w:hAnsi="Times New Roman"/>
                <w:sz w:val="24"/>
                <w:szCs w:val="24"/>
              </w:rPr>
              <w:t>соединять</w:t>
            </w:r>
            <w:r w:rsidRPr="00410AC4">
              <w:rPr>
                <w:rFonts w:ascii="Times New Roman" w:hAnsi="Times New Roman"/>
                <w:sz w:val="24"/>
                <w:szCs w:val="24"/>
              </w:rPr>
              <w:t xml:space="preserve"> дета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0AC4">
              <w:rPr>
                <w:rFonts w:ascii="Times New Roman" w:hAnsi="Times New Roman"/>
                <w:sz w:val="24"/>
                <w:szCs w:val="24"/>
              </w:rPr>
              <w:t xml:space="preserve"> Побуждать детей обыгрывать постройки, использовать единый сюж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1" w:type="dxa"/>
          </w:tcPr>
          <w:p w:rsidR="00184424" w:rsidRPr="00410AC4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0AC4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: </w:t>
            </w:r>
            <w:r w:rsidRPr="00410AC4">
              <w:rPr>
                <w:rFonts w:ascii="Times New Roman" w:hAnsi="Times New Roman"/>
                <w:sz w:val="24"/>
                <w:szCs w:val="24"/>
              </w:rPr>
              <w:t xml:space="preserve">на каждого ребёнка 8-1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ьших </w:t>
            </w:r>
            <w:r w:rsidRPr="00410AC4">
              <w:rPr>
                <w:rFonts w:ascii="Times New Roman" w:hAnsi="Times New Roman"/>
                <w:sz w:val="24"/>
                <w:szCs w:val="24"/>
              </w:rPr>
              <w:t xml:space="preserve">кирпичиков, 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леньких </w:t>
            </w:r>
            <w:r w:rsidRPr="00410AC4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рпичи</w:t>
            </w:r>
            <w:r w:rsidRPr="00410AC4">
              <w:rPr>
                <w:rFonts w:ascii="Times New Roman" w:hAnsi="Times New Roman"/>
                <w:sz w:val="24"/>
                <w:szCs w:val="24"/>
              </w:rPr>
              <w:t xml:space="preserve">ка, </w:t>
            </w:r>
            <w:r>
              <w:rPr>
                <w:rFonts w:ascii="Times New Roman" w:hAnsi="Times New Roman"/>
                <w:sz w:val="24"/>
                <w:szCs w:val="24"/>
              </w:rPr>
              <w:t>кукла</w:t>
            </w:r>
            <w:r w:rsidRPr="00410AC4">
              <w:rPr>
                <w:rFonts w:ascii="Times New Roman" w:hAnsi="Times New Roman"/>
                <w:sz w:val="24"/>
                <w:szCs w:val="24"/>
              </w:rPr>
              <w:t>, собачка, 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елёной бумаги в форме круга. </w:t>
            </w:r>
          </w:p>
          <w:p w:rsidR="00184424" w:rsidRDefault="00184424" w:rsidP="00324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0AC4">
              <w:rPr>
                <w:rFonts w:ascii="Times New Roman" w:hAnsi="Times New Roman"/>
                <w:b/>
                <w:sz w:val="24"/>
                <w:szCs w:val="24"/>
              </w:rPr>
              <w:t>Ход игры:</w:t>
            </w:r>
            <w:r w:rsidRPr="00410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тель показывает образец: заборчик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ьшие </w:t>
            </w:r>
            <w:r w:rsidRPr="00410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рпичики стоят на некотором расстоянии друг от друга вокруг зелёного листа круглой формы)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: “Наша кукл</w:t>
            </w:r>
            <w:r w:rsidRPr="00410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привыкла гулять в садике, который огорожен заборчиком. Вот она прошла и вдруг что-то увидела там (скамейка и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ого кирпичика</w:t>
            </w:r>
            <w:r w:rsidRPr="00410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ву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леньких </w:t>
            </w:r>
            <w:r w:rsidRPr="00410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пич</w:t>
            </w:r>
            <w:r w:rsidRPr="00410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ов). Что же это? Правильно, скамеечка. Обрадовалась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ла и села на неё. Вдруг слышит: </w:t>
            </w:r>
            <w:r w:rsidRPr="00410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“Гав-гав-гав!” Это собачка Жучка. Она нашла свою хозяйку. Смотрите, она пролезла в садик и села около скамеечки. Почему она смогла пролезть в садик? (потому что в заборе дырка). Правильно, в нашем заборчик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ьшие </w:t>
            </w:r>
            <w:r w:rsidRPr="00410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рпичики стоят на некотором расстоянии друг от друга. Нужно кирпичики плотно поставить друг к другу. А из чего будем делать скамейку? Показыва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ой кирпичик</w:t>
            </w:r>
            <w:r w:rsidRPr="00410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а маленьких кирпичика, спрашивает: “Как мы будем строить лавочку?</w:t>
            </w:r>
            <w:r w:rsidRPr="00410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 большому кирпичику снизу по краям присоединим два маленьких)</w:t>
            </w:r>
            <w:r w:rsidRPr="00410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о сначала будем строить? Что потом?” </w:t>
            </w:r>
            <w:r w:rsidRPr="00410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сле того, как постройки будут готов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оспитатель даёт детям </w:t>
            </w:r>
            <w:r w:rsidRPr="00410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л</w:t>
            </w:r>
            <w:r w:rsidRPr="00410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обачек и побуждает играть вместе: “Коля, поиграй с Сашей, пусть ваши собачки погуляют вместе, а потом проползут в “дырочку”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заборчике к своим хозяйкам”. </w:t>
            </w:r>
          </w:p>
          <w:p w:rsidR="00184424" w:rsidRPr="00CE660F" w:rsidRDefault="00184424" w:rsidP="00324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4424" w:rsidRPr="004133DF" w:rsidTr="003247B6">
        <w:tc>
          <w:tcPr>
            <w:tcW w:w="846" w:type="dxa"/>
            <w:vMerge w:val="restart"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4542" w:type="dxa"/>
            <w:gridSpan w:val="2"/>
          </w:tcPr>
          <w:p w:rsidR="00184424" w:rsidRPr="00CE660F" w:rsidRDefault="00184424" w:rsidP="00324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орота низкие и высокие»</w:t>
            </w:r>
          </w:p>
        </w:tc>
      </w:tr>
      <w:tr w:rsidR="00184424" w:rsidRPr="004133DF" w:rsidTr="003247B6">
        <w:tc>
          <w:tcPr>
            <w:tcW w:w="846" w:type="dxa"/>
            <w:vMerge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84424" w:rsidRPr="00627AFB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27AFB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proofErr w:type="gramStart"/>
            <w:r w:rsidRPr="00627AF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ршенствовать</w:t>
            </w:r>
            <w:proofErr w:type="spellEnd"/>
            <w:r w:rsidRPr="00627AFB">
              <w:rPr>
                <w:rFonts w:ascii="Times New Roman" w:hAnsi="Times New Roman"/>
                <w:sz w:val="24"/>
                <w:szCs w:val="24"/>
              </w:rPr>
              <w:t xml:space="preserve"> умение детей различать и называть дет</w:t>
            </w:r>
            <w:r>
              <w:rPr>
                <w:rFonts w:ascii="Times New Roman" w:hAnsi="Times New Roman"/>
                <w:sz w:val="24"/>
                <w:szCs w:val="24"/>
              </w:rPr>
              <w:t>али строительного набора (большие и маленькие</w:t>
            </w:r>
            <w:r w:rsidRPr="00627AFB">
              <w:rPr>
                <w:rFonts w:ascii="Times New Roman" w:hAnsi="Times New Roman"/>
                <w:sz w:val="24"/>
                <w:szCs w:val="24"/>
              </w:rPr>
              <w:t xml:space="preserve"> кирпич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27AFB">
              <w:rPr>
                <w:rFonts w:ascii="Times New Roman" w:hAnsi="Times New Roman"/>
                <w:sz w:val="24"/>
                <w:szCs w:val="24"/>
              </w:rPr>
              <w:t xml:space="preserve">), обследовать их осязательно двигательным способом. 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 умение</w:t>
            </w:r>
            <w:r w:rsidRPr="00627AFB">
              <w:rPr>
                <w:rFonts w:ascii="Times New Roman" w:hAnsi="Times New Roman"/>
                <w:sz w:val="24"/>
                <w:szCs w:val="24"/>
              </w:rPr>
              <w:t xml:space="preserve"> выполнять постройку в определённой </w:t>
            </w:r>
            <w:r w:rsidRPr="00627A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едовательности, изменять её, надстраивать её в высоту. Подводить к простершему анализу сооружений, 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 умение</w:t>
            </w:r>
            <w:r w:rsidRPr="00627AFB">
              <w:rPr>
                <w:rFonts w:ascii="Times New Roman" w:hAnsi="Times New Roman"/>
                <w:sz w:val="24"/>
                <w:szCs w:val="24"/>
              </w:rPr>
              <w:t xml:space="preserve"> соотносить размеры построек с размерами игрушек. Способствовать  развитию навыков совместной игры.</w:t>
            </w:r>
          </w:p>
        </w:tc>
        <w:tc>
          <w:tcPr>
            <w:tcW w:w="9581" w:type="dxa"/>
          </w:tcPr>
          <w:p w:rsidR="00184424" w:rsidRPr="00627AFB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7A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орудование: </w:t>
            </w:r>
            <w:r w:rsidRPr="00627AFB">
              <w:rPr>
                <w:rFonts w:ascii="Times New Roman" w:hAnsi="Times New Roman"/>
                <w:sz w:val="24"/>
                <w:szCs w:val="24"/>
              </w:rPr>
              <w:t>на каждого ребёнка матрёшка (большая или маленькая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льшие</w:t>
            </w:r>
            <w:proofErr w:type="gramEnd"/>
            <w:r w:rsidRPr="00627AFB">
              <w:rPr>
                <w:rFonts w:ascii="Times New Roman" w:hAnsi="Times New Roman"/>
                <w:sz w:val="24"/>
                <w:szCs w:val="24"/>
              </w:rPr>
              <w:t xml:space="preserve"> кирпичик и 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8 маленьких кирпичиков. </w:t>
            </w:r>
          </w:p>
          <w:p w:rsidR="00184424" w:rsidRPr="00627AFB" w:rsidRDefault="00184424" w:rsidP="00324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AFB">
              <w:rPr>
                <w:rFonts w:ascii="Times New Roman" w:hAnsi="Times New Roman"/>
                <w:b/>
                <w:sz w:val="24"/>
                <w:szCs w:val="24"/>
              </w:rPr>
              <w:t>Ход игры:</w:t>
            </w:r>
            <w:r w:rsidRPr="00627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столе воспитателя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роены ворота из 4-х маленьких кирпичиков и 1 большого кирпичика. Воспитатель </w:t>
            </w:r>
            <w:r w:rsidRPr="00627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ывает матрешку большую и маленькую и говорит: ‘Мои матрёшки гуляли, гуляли по улице и видят, стоят ... что это? (ворота) да, </w:t>
            </w:r>
            <w:r w:rsidRPr="00627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на </w:t>
            </w:r>
            <w:proofErr w:type="gramStart"/>
            <w:r w:rsidRPr="00627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идела красивые ворота и хотели</w:t>
            </w:r>
            <w:proofErr w:type="gramEnd"/>
            <w:r w:rsidRPr="00627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йти в них. Маленькая матрешка прошла, а большая... </w:t>
            </w:r>
            <w:proofErr w:type="gramStart"/>
            <w:r w:rsidRPr="00627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proofErr w:type="gramEnd"/>
            <w:r w:rsidRPr="00627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что это? Почему матрёшка большая не может зайти в ворота? (она высокая, а ворота низкие). Что нужно сделать, чтобы матрёшка зашла в ворота? Правильно, их нужно сделать высокими. Но как? Возьме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ленькие </w:t>
            </w:r>
            <w:r w:rsidRPr="00627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пичики и надстроим маленькие ворота</w:t>
            </w:r>
            <w:r w:rsidRPr="00627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еперь и большая матрёшка пройдёт. А теперь для маленькой матрешки </w:t>
            </w:r>
            <w:proofErr w:type="spellStart"/>
            <w:r w:rsidRPr="00627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и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та</w:t>
            </w:r>
            <w:proofErr w:type="spellEnd"/>
            <w:r w:rsidRPr="00627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еперь у нас для обеих подружек есть ворота. Из чего мы построили ворота? Покажит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и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27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рпичик. Покажи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ленькие </w:t>
            </w:r>
            <w:r w:rsidRPr="00627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пич</w:t>
            </w:r>
            <w:r w:rsidRPr="00627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27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мнит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енькие кирпичики</w:t>
            </w:r>
            <w:r w:rsidRPr="00627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кладывать друг на друга</w:t>
            </w:r>
            <w:r w:rsidRPr="00627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строить два столбика, а сверху положи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ьшой </w:t>
            </w:r>
            <w:r w:rsidRPr="00627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пичик”. После того, как задание выполнено, воспитатель спрашивает не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ьких детей</w:t>
            </w:r>
            <w:r w:rsidRPr="00627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“Какой высоты у тебя ворота (высокие или низкие)?” Затем предлагает поиграть: сначала матрешки играют вместе, а потом каждая идёт в свои ворота.</w:t>
            </w:r>
          </w:p>
        </w:tc>
      </w:tr>
      <w:tr w:rsidR="00184424" w:rsidRPr="004133DF" w:rsidTr="003247B6">
        <w:tc>
          <w:tcPr>
            <w:tcW w:w="846" w:type="dxa"/>
            <w:vMerge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42" w:type="dxa"/>
            <w:gridSpan w:val="2"/>
          </w:tcPr>
          <w:p w:rsidR="00184424" w:rsidRPr="00627AFB" w:rsidRDefault="00184424" w:rsidP="00324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AF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рота с заборчиком»</w:t>
            </w:r>
          </w:p>
        </w:tc>
      </w:tr>
      <w:tr w:rsidR="00184424" w:rsidRPr="004133DF" w:rsidTr="003247B6">
        <w:tc>
          <w:tcPr>
            <w:tcW w:w="846" w:type="dxa"/>
            <w:vMerge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84424" w:rsidRPr="00627AFB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27AFB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proofErr w:type="gramStart"/>
            <w:r w:rsidRPr="00627AF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мир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мение</w:t>
            </w:r>
            <w:r w:rsidRPr="00627AFB">
              <w:rPr>
                <w:rFonts w:ascii="Times New Roman" w:hAnsi="Times New Roman"/>
                <w:sz w:val="24"/>
                <w:szCs w:val="24"/>
              </w:rPr>
              <w:t xml:space="preserve"> строить постройки, отличные по конструкции, объединяя их одним сюжетом. </w:t>
            </w:r>
            <w:r>
              <w:rPr>
                <w:rFonts w:ascii="Times New Roman" w:hAnsi="Times New Roman"/>
                <w:sz w:val="24"/>
                <w:szCs w:val="24"/>
              </w:rPr>
              <w:t>Совершенствовать</w:t>
            </w:r>
            <w:r w:rsidRPr="00627AFB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</w:rPr>
              <w:t>мение</w:t>
            </w:r>
            <w:r w:rsidRPr="00627AFB">
              <w:rPr>
                <w:rFonts w:ascii="Times New Roman" w:hAnsi="Times New Roman"/>
                <w:sz w:val="24"/>
                <w:szCs w:val="24"/>
              </w:rPr>
              <w:t xml:space="preserve"> обыгрывать ситуацию, побуждать к общению. </w:t>
            </w:r>
            <w:r w:rsidRPr="00627AF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581" w:type="dxa"/>
          </w:tcPr>
          <w:p w:rsidR="00184424" w:rsidRPr="00627AFB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: </w:t>
            </w:r>
            <w:r w:rsidRPr="00627AFB">
              <w:rPr>
                <w:rFonts w:ascii="Times New Roman" w:hAnsi="Times New Roman"/>
                <w:sz w:val="24"/>
                <w:szCs w:val="24"/>
              </w:rPr>
              <w:t>6малень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рпичиков одного цвета и 6больших кирпичиков на каждого ребенка, маленькие куколки</w:t>
            </w:r>
            <w:r w:rsidRPr="00627A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4424" w:rsidRPr="004133DF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7AFB">
              <w:rPr>
                <w:rFonts w:ascii="Times New Roman" w:hAnsi="Times New Roman"/>
                <w:b/>
                <w:sz w:val="24"/>
                <w:szCs w:val="24"/>
              </w:rPr>
              <w:t>Ход игры:</w:t>
            </w:r>
            <w:r w:rsidRPr="00627AFB">
              <w:rPr>
                <w:rFonts w:ascii="Times New Roman" w:hAnsi="Times New Roman"/>
                <w:sz w:val="24"/>
                <w:szCs w:val="24"/>
              </w:rPr>
              <w:t xml:space="preserve"> воспитатель заранее делает постройку на своем столе (ворота построены из трех кирпичиков, а с двух сторон сооружен заборчик из лежащих на узкой длинной грани пластин). Способов конструирования можно не давать. На занятии используется словесная инструкция. Свою построй</w:t>
            </w:r>
            <w:r>
              <w:rPr>
                <w:rFonts w:ascii="Times New Roman" w:hAnsi="Times New Roman"/>
                <w:sz w:val="24"/>
                <w:szCs w:val="24"/>
              </w:rPr>
              <w:t>ку дети сразу же обыгрывают (кукол</w:t>
            </w:r>
            <w:r w:rsidRPr="00627AFB">
              <w:rPr>
                <w:rFonts w:ascii="Times New Roman" w:hAnsi="Times New Roman"/>
                <w:sz w:val="24"/>
                <w:szCs w:val="24"/>
              </w:rPr>
              <w:t>ки входят в ворота и выходят из них).</w:t>
            </w:r>
          </w:p>
        </w:tc>
      </w:tr>
      <w:tr w:rsidR="00184424" w:rsidRPr="004133DF" w:rsidTr="003247B6">
        <w:tc>
          <w:tcPr>
            <w:tcW w:w="846" w:type="dxa"/>
            <w:vMerge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42" w:type="dxa"/>
            <w:gridSpan w:val="2"/>
          </w:tcPr>
          <w:p w:rsidR="00184424" w:rsidRPr="00B41DA3" w:rsidRDefault="00184424" w:rsidP="00324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DA3">
              <w:rPr>
                <w:rFonts w:ascii="Times New Roman" w:hAnsi="Times New Roman"/>
                <w:b/>
                <w:sz w:val="24"/>
                <w:szCs w:val="24"/>
              </w:rPr>
              <w:t xml:space="preserve">«Лесенка из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леньких кирпичиков</w:t>
            </w:r>
            <w:r w:rsidRPr="00B41DA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84424" w:rsidRPr="004133DF" w:rsidTr="003247B6">
        <w:tc>
          <w:tcPr>
            <w:tcW w:w="846" w:type="dxa"/>
            <w:vMerge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84424" w:rsidRPr="00627AFB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27AFB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proofErr w:type="gramStart"/>
            <w:r w:rsidRPr="00627AF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мир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мение</w:t>
            </w:r>
            <w:r w:rsidRPr="00627AFB">
              <w:rPr>
                <w:rFonts w:ascii="Times New Roman" w:hAnsi="Times New Roman"/>
                <w:sz w:val="24"/>
                <w:szCs w:val="24"/>
              </w:rPr>
              <w:t xml:space="preserve"> детей строить лесенку, приставляя </w:t>
            </w:r>
            <w:r>
              <w:rPr>
                <w:rFonts w:ascii="Times New Roman" w:hAnsi="Times New Roman"/>
                <w:sz w:val="24"/>
                <w:szCs w:val="24"/>
              </w:rPr>
              <w:t>маленькие кирпичики</w:t>
            </w:r>
            <w:r w:rsidRPr="00627AFB">
              <w:rPr>
                <w:rFonts w:ascii="Times New Roman" w:hAnsi="Times New Roman"/>
                <w:sz w:val="24"/>
                <w:szCs w:val="24"/>
              </w:rPr>
              <w:t xml:space="preserve"> друг к другу. 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 умение</w:t>
            </w:r>
            <w:r w:rsidRPr="00627AFB">
              <w:rPr>
                <w:rFonts w:ascii="Times New Roman" w:hAnsi="Times New Roman"/>
                <w:sz w:val="24"/>
                <w:szCs w:val="24"/>
              </w:rPr>
              <w:t xml:space="preserve"> понимать пространственные ориентиры: вверх, вниз. </w:t>
            </w:r>
            <w:r>
              <w:rPr>
                <w:rFonts w:ascii="Times New Roman" w:hAnsi="Times New Roman"/>
                <w:sz w:val="24"/>
                <w:szCs w:val="24"/>
              </w:rPr>
              <w:t>Совершенствовать</w:t>
            </w:r>
            <w:r w:rsidRPr="00627AFB">
              <w:rPr>
                <w:rFonts w:ascii="Times New Roman" w:hAnsi="Times New Roman"/>
                <w:sz w:val="24"/>
                <w:szCs w:val="24"/>
              </w:rPr>
              <w:t xml:space="preserve"> умение обыгрывать ситуацию. </w:t>
            </w:r>
            <w:r w:rsidRPr="00627AF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581" w:type="dxa"/>
          </w:tcPr>
          <w:p w:rsidR="00184424" w:rsidRPr="00627AFB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7A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орудование: </w:t>
            </w:r>
            <w:r w:rsidRPr="00627AF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леньких кирпичиков</w:t>
            </w:r>
            <w:r w:rsidRPr="00627AFB">
              <w:rPr>
                <w:rFonts w:ascii="Times New Roman" w:hAnsi="Times New Roman"/>
                <w:sz w:val="24"/>
                <w:szCs w:val="24"/>
              </w:rPr>
              <w:t xml:space="preserve"> на каждого ребенка, </w:t>
            </w:r>
            <w:r>
              <w:rPr>
                <w:rFonts w:ascii="Times New Roman" w:hAnsi="Times New Roman"/>
                <w:sz w:val="24"/>
                <w:szCs w:val="24"/>
              </w:rPr>
              <w:t>фигурки зверей</w:t>
            </w:r>
            <w:r w:rsidRPr="00627A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4424" w:rsidRPr="00627AFB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7AFB">
              <w:rPr>
                <w:rFonts w:ascii="Times New Roman" w:hAnsi="Times New Roman"/>
                <w:b/>
                <w:sz w:val="24"/>
                <w:szCs w:val="24"/>
              </w:rPr>
              <w:t>Ход игр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 показывает маленькие кирпичики</w:t>
            </w:r>
            <w:r w:rsidRPr="00627AFB">
              <w:rPr>
                <w:rFonts w:ascii="Times New Roman" w:hAnsi="Times New Roman"/>
                <w:sz w:val="24"/>
                <w:szCs w:val="24"/>
              </w:rPr>
              <w:t>. «Что это? (</w:t>
            </w:r>
            <w:r>
              <w:rPr>
                <w:rFonts w:ascii="Times New Roman" w:hAnsi="Times New Roman"/>
                <w:sz w:val="24"/>
                <w:szCs w:val="24"/>
              </w:rPr>
              <w:t>Маленькие кирпичики</w:t>
            </w:r>
            <w:r w:rsidRPr="00627AFB">
              <w:rPr>
                <w:rFonts w:ascii="Times New Roman" w:hAnsi="Times New Roman"/>
                <w:sz w:val="24"/>
                <w:szCs w:val="24"/>
              </w:rPr>
              <w:t xml:space="preserve">). Сегодня будем строить лесенку. Я беру один </w:t>
            </w:r>
            <w:r>
              <w:rPr>
                <w:rFonts w:ascii="Times New Roman" w:hAnsi="Times New Roman"/>
                <w:sz w:val="24"/>
                <w:szCs w:val="24"/>
              </w:rPr>
              <w:t>маленький кирпичик</w:t>
            </w:r>
            <w:r w:rsidRPr="00627AFB">
              <w:rPr>
                <w:rFonts w:ascii="Times New Roman" w:hAnsi="Times New Roman"/>
                <w:sz w:val="24"/>
                <w:szCs w:val="24"/>
              </w:rPr>
              <w:t xml:space="preserve">, сверху ставлю еще </w:t>
            </w:r>
            <w:r>
              <w:rPr>
                <w:rFonts w:ascii="Times New Roman" w:hAnsi="Times New Roman"/>
                <w:sz w:val="24"/>
                <w:szCs w:val="24"/>
              </w:rPr>
              <w:t>маленький кирпичик</w:t>
            </w:r>
            <w:r w:rsidRPr="00627AFB">
              <w:rPr>
                <w:rFonts w:ascii="Times New Roman" w:hAnsi="Times New Roman"/>
                <w:sz w:val="24"/>
                <w:szCs w:val="24"/>
              </w:rPr>
              <w:t xml:space="preserve"> и еще </w:t>
            </w:r>
            <w:r>
              <w:rPr>
                <w:rFonts w:ascii="Times New Roman" w:hAnsi="Times New Roman"/>
                <w:sz w:val="24"/>
                <w:szCs w:val="24"/>
              </w:rPr>
              <w:t>один</w:t>
            </w:r>
            <w:r w:rsidRPr="00627AFB">
              <w:rPr>
                <w:rFonts w:ascii="Times New Roman" w:hAnsi="Times New Roman"/>
                <w:sz w:val="24"/>
                <w:szCs w:val="24"/>
              </w:rPr>
              <w:t>, затем к нижнему к</w:t>
            </w:r>
            <w:r>
              <w:rPr>
                <w:rFonts w:ascii="Times New Roman" w:hAnsi="Times New Roman"/>
                <w:sz w:val="24"/>
                <w:szCs w:val="24"/>
              </w:rPr>
              <w:t>ирпичику</w:t>
            </w:r>
            <w:r w:rsidRPr="00627AFB">
              <w:rPr>
                <w:rFonts w:ascii="Times New Roman" w:hAnsi="Times New Roman"/>
                <w:sz w:val="24"/>
                <w:szCs w:val="24"/>
              </w:rPr>
              <w:t xml:space="preserve"> приставляю </w:t>
            </w:r>
            <w:r>
              <w:rPr>
                <w:rFonts w:ascii="Times New Roman" w:hAnsi="Times New Roman"/>
                <w:sz w:val="24"/>
                <w:szCs w:val="24"/>
              </w:rPr>
              <w:t>маленький кирпичик,</w:t>
            </w:r>
            <w:r w:rsidRPr="00627AFB">
              <w:rPr>
                <w:rFonts w:ascii="Times New Roman" w:hAnsi="Times New Roman"/>
                <w:sz w:val="24"/>
                <w:szCs w:val="24"/>
              </w:rPr>
              <w:t xml:space="preserve"> сверху став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него маленький </w:t>
            </w:r>
            <w:r w:rsidRPr="00627AF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рпичи</w:t>
            </w:r>
            <w:r w:rsidRPr="00627AFB">
              <w:rPr>
                <w:rFonts w:ascii="Times New Roman" w:hAnsi="Times New Roman"/>
                <w:sz w:val="24"/>
                <w:szCs w:val="24"/>
              </w:rPr>
              <w:t>к, затем к нижнему к</w:t>
            </w:r>
            <w:r>
              <w:rPr>
                <w:rFonts w:ascii="Times New Roman" w:hAnsi="Times New Roman"/>
                <w:sz w:val="24"/>
                <w:szCs w:val="24"/>
              </w:rPr>
              <w:t>ирпичику</w:t>
            </w:r>
            <w:r w:rsidRPr="00627AFB">
              <w:rPr>
                <w:rFonts w:ascii="Times New Roman" w:hAnsi="Times New Roman"/>
                <w:sz w:val="24"/>
                <w:szCs w:val="24"/>
              </w:rPr>
              <w:t xml:space="preserve"> поставлю ещ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ин маленький </w:t>
            </w:r>
            <w:r w:rsidRPr="00627AF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рпич</w:t>
            </w:r>
            <w:r w:rsidRPr="00627AFB">
              <w:rPr>
                <w:rFonts w:ascii="Times New Roman" w:hAnsi="Times New Roman"/>
                <w:sz w:val="24"/>
                <w:szCs w:val="24"/>
              </w:rPr>
              <w:t xml:space="preserve">ик, получилась лестница. Встала </w:t>
            </w:r>
            <w:r w:rsidRPr="00627AFB">
              <w:rPr>
                <w:rFonts w:ascii="Times New Roman" w:hAnsi="Times New Roman"/>
                <w:sz w:val="24"/>
                <w:szCs w:val="24"/>
              </w:rPr>
              <w:lastRenderedPageBreak/>
              <w:t>матрешка внизу и пошла по ступенькам: раз, два, три и поднялась наверх. Где матрешка? Наверху. Высоко стою, далеко гляжу. А теперь своим матрешкам лесенки постройте, пусть они походят вверх, вниз».</w:t>
            </w:r>
          </w:p>
        </w:tc>
      </w:tr>
      <w:tr w:rsidR="00184424" w:rsidRPr="004133DF" w:rsidTr="003247B6">
        <w:tc>
          <w:tcPr>
            <w:tcW w:w="846" w:type="dxa"/>
            <w:vMerge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42" w:type="dxa"/>
            <w:gridSpan w:val="2"/>
          </w:tcPr>
          <w:p w:rsidR="00184424" w:rsidRPr="00B41DA3" w:rsidRDefault="00184424" w:rsidP="00324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DA3">
              <w:rPr>
                <w:rFonts w:ascii="Times New Roman" w:hAnsi="Times New Roman"/>
                <w:b/>
                <w:sz w:val="24"/>
                <w:szCs w:val="24"/>
              </w:rPr>
              <w:t>«Лесенка и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ольших</w:t>
            </w:r>
            <w:r w:rsidRPr="00B41DA3">
              <w:rPr>
                <w:rFonts w:ascii="Times New Roman" w:hAnsi="Times New Roman"/>
                <w:b/>
                <w:sz w:val="24"/>
                <w:szCs w:val="24"/>
              </w:rPr>
              <w:t xml:space="preserve"> кирпичиков»</w:t>
            </w:r>
          </w:p>
        </w:tc>
      </w:tr>
      <w:tr w:rsidR="00184424" w:rsidRPr="004133DF" w:rsidTr="003247B6">
        <w:tc>
          <w:tcPr>
            <w:tcW w:w="846" w:type="dxa"/>
            <w:vMerge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84424" w:rsidRPr="00627AFB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27AFB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proofErr w:type="gramStart"/>
            <w:r w:rsidRPr="00627AF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мир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мение</w:t>
            </w:r>
            <w:r w:rsidRPr="00627AFB">
              <w:rPr>
                <w:rFonts w:ascii="Times New Roman" w:hAnsi="Times New Roman"/>
                <w:sz w:val="24"/>
                <w:szCs w:val="24"/>
              </w:rPr>
              <w:t xml:space="preserve"> детей строить лесенку, приставляя </w:t>
            </w:r>
            <w:r>
              <w:rPr>
                <w:rFonts w:ascii="Times New Roman" w:hAnsi="Times New Roman"/>
                <w:sz w:val="24"/>
                <w:szCs w:val="24"/>
              </w:rPr>
              <w:t>большие кирпичики</w:t>
            </w:r>
            <w:r w:rsidRPr="00627AFB">
              <w:rPr>
                <w:rFonts w:ascii="Times New Roman" w:hAnsi="Times New Roman"/>
                <w:sz w:val="24"/>
                <w:szCs w:val="24"/>
              </w:rPr>
              <w:t xml:space="preserve"> друг к другу. 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 умение</w:t>
            </w:r>
            <w:r w:rsidRPr="00627AFB">
              <w:rPr>
                <w:rFonts w:ascii="Times New Roman" w:hAnsi="Times New Roman"/>
                <w:sz w:val="24"/>
                <w:szCs w:val="24"/>
              </w:rPr>
              <w:t xml:space="preserve"> понимать пространственные ориентиры: вверх, вниз. </w:t>
            </w:r>
            <w:r>
              <w:rPr>
                <w:rFonts w:ascii="Times New Roman" w:hAnsi="Times New Roman"/>
                <w:sz w:val="24"/>
                <w:szCs w:val="24"/>
              </w:rPr>
              <w:t>Совершенствовать</w:t>
            </w:r>
            <w:r w:rsidRPr="00627AFB">
              <w:rPr>
                <w:rFonts w:ascii="Times New Roman" w:hAnsi="Times New Roman"/>
                <w:sz w:val="24"/>
                <w:szCs w:val="24"/>
              </w:rPr>
              <w:t xml:space="preserve"> умение обыгрывать ситуацию.</w:t>
            </w:r>
            <w:r w:rsidRPr="00627AF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581" w:type="dxa"/>
          </w:tcPr>
          <w:p w:rsidR="00184424" w:rsidRPr="00627AFB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7AFB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: </w:t>
            </w:r>
            <w:r w:rsidRPr="00627AFB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ьших </w:t>
            </w:r>
            <w:r w:rsidRPr="00627AFB">
              <w:rPr>
                <w:rFonts w:ascii="Times New Roman" w:hAnsi="Times New Roman"/>
                <w:sz w:val="24"/>
                <w:szCs w:val="24"/>
              </w:rPr>
              <w:t>кирпичиков на ка</w:t>
            </w:r>
            <w:r>
              <w:rPr>
                <w:rFonts w:ascii="Times New Roman" w:hAnsi="Times New Roman"/>
                <w:sz w:val="24"/>
                <w:szCs w:val="24"/>
              </w:rPr>
              <w:t>ждого ребенка, матрешка.</w:t>
            </w:r>
          </w:p>
          <w:p w:rsidR="00184424" w:rsidRPr="00627AFB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7AFB">
              <w:rPr>
                <w:rFonts w:ascii="Times New Roman" w:hAnsi="Times New Roman"/>
                <w:b/>
                <w:sz w:val="24"/>
                <w:szCs w:val="24"/>
              </w:rPr>
              <w:t>Ход игры:</w:t>
            </w:r>
            <w:r w:rsidRPr="00627AFB">
              <w:rPr>
                <w:rFonts w:ascii="Times New Roman" w:hAnsi="Times New Roman"/>
                <w:sz w:val="24"/>
                <w:szCs w:val="24"/>
              </w:rPr>
              <w:t xml:space="preserve"> воспитатель показыв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ьшие </w:t>
            </w:r>
            <w:r w:rsidRPr="00627AFB">
              <w:rPr>
                <w:rFonts w:ascii="Times New Roman" w:hAnsi="Times New Roman"/>
                <w:sz w:val="24"/>
                <w:szCs w:val="24"/>
              </w:rPr>
              <w:t>кирпичики. «Что это? (</w:t>
            </w:r>
            <w:r>
              <w:rPr>
                <w:rFonts w:ascii="Times New Roman" w:hAnsi="Times New Roman"/>
                <w:sz w:val="24"/>
                <w:szCs w:val="24"/>
              </w:rPr>
              <w:t>большие к</w:t>
            </w:r>
            <w:r w:rsidRPr="00627AFB">
              <w:rPr>
                <w:rFonts w:ascii="Times New Roman" w:hAnsi="Times New Roman"/>
                <w:sz w:val="24"/>
                <w:szCs w:val="24"/>
              </w:rPr>
              <w:t xml:space="preserve">ирпичики). Сегодня будем стро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ирокую </w:t>
            </w:r>
            <w:r w:rsidRPr="00627AFB">
              <w:rPr>
                <w:rFonts w:ascii="Times New Roman" w:hAnsi="Times New Roman"/>
                <w:sz w:val="24"/>
                <w:szCs w:val="24"/>
              </w:rPr>
              <w:t>лесен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больших кирпичиков</w:t>
            </w:r>
            <w:r w:rsidRPr="00627AFB">
              <w:rPr>
                <w:rFonts w:ascii="Times New Roman" w:hAnsi="Times New Roman"/>
                <w:sz w:val="24"/>
                <w:szCs w:val="24"/>
              </w:rPr>
              <w:t xml:space="preserve">. Я беру оди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ьшой </w:t>
            </w:r>
            <w:r w:rsidRPr="00627AFB">
              <w:rPr>
                <w:rFonts w:ascii="Times New Roman" w:hAnsi="Times New Roman"/>
                <w:sz w:val="24"/>
                <w:szCs w:val="24"/>
              </w:rPr>
              <w:t xml:space="preserve">кирпичик, сверху ставлю еще кирпичик и еще кирпичик, затем к нижнему кирпичику приставляю кирпичик, а сверху ставлю один кирпичик, затем к нижнему кирпичику поставлю еще кирпичик, получилась лестница из кирпичиков. Лестница широкая. Встала матрешка внизу и пошла по ступенькам: раз, два, три и поднялась наверх. Где матрешка? (Наверху). Высоко стою, далеко гляжу. А теперь своим матрешкам лесенки постройте, </w:t>
            </w:r>
            <w:r>
              <w:rPr>
                <w:rFonts w:ascii="Times New Roman" w:hAnsi="Times New Roman"/>
                <w:sz w:val="24"/>
                <w:szCs w:val="24"/>
              </w:rPr>
              <w:t>пусть они походят вверх, вниз».</w:t>
            </w:r>
          </w:p>
        </w:tc>
      </w:tr>
      <w:tr w:rsidR="00184424" w:rsidRPr="004133DF" w:rsidTr="003247B6">
        <w:tc>
          <w:tcPr>
            <w:tcW w:w="846" w:type="dxa"/>
            <w:vMerge w:val="restart"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4542" w:type="dxa"/>
            <w:gridSpan w:val="2"/>
          </w:tcPr>
          <w:p w:rsidR="00184424" w:rsidRPr="004133DF" w:rsidRDefault="00184424" w:rsidP="00324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Исправь ошибку»</w:t>
            </w:r>
          </w:p>
        </w:tc>
      </w:tr>
      <w:tr w:rsidR="00184424" w:rsidRPr="004133DF" w:rsidTr="003247B6">
        <w:tc>
          <w:tcPr>
            <w:tcW w:w="846" w:type="dxa"/>
            <w:vMerge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84424" w:rsidRPr="004133DF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proofErr w:type="gramStart"/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собств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звитию логического мышления</w:t>
            </w:r>
            <w:r w:rsidRPr="00E91D81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9581" w:type="dxa"/>
          </w:tcPr>
          <w:p w:rsidR="00184424" w:rsidRPr="004133DF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: </w:t>
            </w:r>
            <w:r w:rsidRPr="0080792C">
              <w:rPr>
                <w:rFonts w:ascii="Times New Roman" w:hAnsi="Times New Roman"/>
                <w:sz w:val="24"/>
                <w:szCs w:val="24"/>
              </w:rPr>
              <w:t>большие и маленькие кирпичики</w:t>
            </w:r>
            <w:r>
              <w:rPr>
                <w:rFonts w:ascii="Times New Roman" w:hAnsi="Times New Roman"/>
                <w:sz w:val="24"/>
                <w:szCs w:val="24"/>
              </w:rPr>
              <w:t>, постройки уже знакомые детям, но с допущенной ошибкой.</w:t>
            </w:r>
          </w:p>
          <w:p w:rsidR="00184424" w:rsidRPr="0080792C" w:rsidRDefault="00184424" w:rsidP="003247B6">
            <w:pPr>
              <w:rPr>
                <w:rFonts w:ascii="Times New Roman" w:hAnsi="Times New Roman"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 xml:space="preserve">Ход </w:t>
            </w:r>
            <w:proofErr w:type="spellStart"/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proofErr w:type="gramStart"/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казывает детям постройку и называет ее. Зат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рашивает у детей правильно ли она постро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После просит исправить постройку. Например: машина без детали с колесами, лестница без нижней ступеньки, «Длинный» поезд без вагончиков и др.</w:t>
            </w:r>
          </w:p>
        </w:tc>
      </w:tr>
      <w:tr w:rsidR="00184424" w:rsidRPr="004133DF" w:rsidTr="003247B6">
        <w:tc>
          <w:tcPr>
            <w:tcW w:w="846" w:type="dxa"/>
            <w:vMerge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42" w:type="dxa"/>
            <w:gridSpan w:val="2"/>
          </w:tcPr>
          <w:p w:rsidR="00184424" w:rsidRPr="004133DF" w:rsidRDefault="00184424" w:rsidP="00324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ост»</w:t>
            </w:r>
          </w:p>
        </w:tc>
      </w:tr>
      <w:tr w:rsidR="00184424" w:rsidRPr="004133DF" w:rsidTr="003247B6">
        <w:tc>
          <w:tcPr>
            <w:tcW w:w="846" w:type="dxa"/>
            <w:vMerge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84424" w:rsidRPr="0080792C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792C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proofErr w:type="gramStart"/>
            <w:r w:rsidRPr="0080792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мировать</w:t>
            </w:r>
            <w:proofErr w:type="spellEnd"/>
            <w:r w:rsidRPr="0080792C">
              <w:rPr>
                <w:rFonts w:ascii="Times New Roman" w:hAnsi="Times New Roman"/>
                <w:sz w:val="24"/>
                <w:szCs w:val="24"/>
              </w:rPr>
              <w:t xml:space="preserve"> представление о мостах: их назначении и об основных частях. (пролёт, </w:t>
            </w:r>
            <w:r>
              <w:rPr>
                <w:rFonts w:ascii="Times New Roman" w:hAnsi="Times New Roman"/>
                <w:sz w:val="24"/>
                <w:szCs w:val="24"/>
              </w:rPr>
              <w:t>лестница</w:t>
            </w:r>
            <w:r w:rsidRPr="0080792C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</w:rPr>
              <w:t>совершенствовать умение</w:t>
            </w:r>
            <w:r w:rsidRPr="0080792C">
              <w:rPr>
                <w:rFonts w:ascii="Times New Roman" w:hAnsi="Times New Roman"/>
                <w:sz w:val="24"/>
                <w:szCs w:val="24"/>
              </w:rPr>
              <w:t xml:space="preserve"> анализировать образец и следовать ему, отбирая необходимый материал. Обогащать </w:t>
            </w:r>
            <w:r w:rsidRPr="0080792C">
              <w:rPr>
                <w:rFonts w:ascii="Times New Roman" w:hAnsi="Times New Roman"/>
                <w:sz w:val="24"/>
                <w:szCs w:val="24"/>
              </w:rPr>
              <w:lastRenderedPageBreak/>
              <w:t>игровые замыслы детей, способствовать переносу их в самостоятельную деятельность, способствовать развитию навыков совместной игры.</w:t>
            </w:r>
            <w:r w:rsidRPr="0080792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581" w:type="dxa"/>
          </w:tcPr>
          <w:p w:rsidR="00184424" w:rsidRPr="0080792C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79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орудование: </w:t>
            </w:r>
            <w:r w:rsidRPr="0080792C">
              <w:rPr>
                <w:rFonts w:ascii="Times New Roman" w:hAnsi="Times New Roman"/>
                <w:sz w:val="24"/>
                <w:szCs w:val="24"/>
              </w:rPr>
              <w:t>мелкие игрушки, на каждый стол - коробка строительного набора, лист бумаги голубого цвета — «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чка». </w:t>
            </w:r>
          </w:p>
          <w:p w:rsidR="00184424" w:rsidRPr="0080792C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792C">
              <w:rPr>
                <w:rFonts w:ascii="Times New Roman" w:hAnsi="Times New Roman"/>
                <w:b/>
                <w:sz w:val="24"/>
                <w:szCs w:val="24"/>
              </w:rPr>
              <w:t>Ход игры:</w:t>
            </w:r>
            <w:r w:rsidRPr="0080792C">
              <w:rPr>
                <w:rFonts w:ascii="Times New Roman" w:hAnsi="Times New Roman"/>
                <w:sz w:val="24"/>
                <w:szCs w:val="24"/>
              </w:rPr>
              <w:t xml:space="preserve"> на столе лежит лист голубой бумаги - “речка”. Воспитатель говорит: «Это у нас речка. Подошли к берегу маленькие козлятки (ставит рядом несколько мелких </w:t>
            </w:r>
            <w:r w:rsidRPr="008079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ушек) и увидели на другой стороне реки вкусную зелёную травку. Им очень захотелось её поесть! Как же они перейдут на другой берег? (выслушивает ответы детей). Я им построю мост. Вот такой (быстро строит мост из </w:t>
            </w:r>
            <w:r>
              <w:rPr>
                <w:rFonts w:ascii="Times New Roman" w:hAnsi="Times New Roman"/>
                <w:sz w:val="24"/>
                <w:szCs w:val="24"/>
              </w:rPr>
              <w:t>большого кирпичика - пролёт, двух лестниц</w:t>
            </w:r>
            <w:r w:rsidRPr="0080792C">
              <w:rPr>
                <w:rFonts w:ascii="Times New Roman" w:hAnsi="Times New Roman"/>
                <w:sz w:val="24"/>
                <w:szCs w:val="24"/>
              </w:rPr>
              <w:t xml:space="preserve">). Козлята обрадовались и перешли на другой берег: топ-топ своими ножками”. </w:t>
            </w:r>
            <w:r w:rsidRPr="0080792C">
              <w:rPr>
                <w:rFonts w:ascii="Times New Roman" w:hAnsi="Times New Roman"/>
                <w:sz w:val="24"/>
                <w:szCs w:val="24"/>
              </w:rPr>
              <w:br/>
              <w:t>Затем воспитатель рассказывает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зывает, где у моста пролёт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ница</w:t>
            </w:r>
            <w:proofErr w:type="spellEnd"/>
            <w:r w:rsidRPr="0080792C">
              <w:rPr>
                <w:rFonts w:ascii="Times New Roman" w:hAnsi="Times New Roman"/>
                <w:sz w:val="24"/>
                <w:szCs w:val="24"/>
              </w:rPr>
              <w:t xml:space="preserve">. Спрашивает: «Из какой детали я построила пролёт? (из </w:t>
            </w:r>
            <w:r>
              <w:rPr>
                <w:rFonts w:ascii="Times New Roman" w:hAnsi="Times New Roman"/>
                <w:sz w:val="24"/>
                <w:szCs w:val="24"/>
              </w:rPr>
              <w:t>большого кирпичика</w:t>
            </w:r>
            <w:r w:rsidRPr="0080792C">
              <w:rPr>
                <w:rFonts w:ascii="Times New Roman" w:hAnsi="Times New Roman"/>
                <w:sz w:val="24"/>
                <w:szCs w:val="24"/>
              </w:rPr>
              <w:t xml:space="preserve">). Из чего я построила </w:t>
            </w:r>
            <w:r>
              <w:rPr>
                <w:rFonts w:ascii="Times New Roman" w:hAnsi="Times New Roman"/>
                <w:sz w:val="24"/>
                <w:szCs w:val="24"/>
              </w:rPr>
              <w:t>лестницы</w:t>
            </w:r>
            <w:r w:rsidRPr="0080792C">
              <w:rPr>
                <w:rFonts w:ascii="Times New Roman" w:hAnsi="Times New Roman"/>
                <w:sz w:val="24"/>
                <w:szCs w:val="24"/>
              </w:rPr>
              <w:t xml:space="preserve">? (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леньких/больших </w:t>
            </w:r>
            <w:r w:rsidRPr="0080792C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рпич</w:t>
            </w:r>
            <w:r w:rsidRPr="0080792C">
              <w:rPr>
                <w:rFonts w:ascii="Times New Roman" w:hAnsi="Times New Roman"/>
                <w:sz w:val="24"/>
                <w:szCs w:val="24"/>
              </w:rPr>
              <w:t xml:space="preserve">иков). На </w:t>
            </w:r>
            <w:r>
              <w:rPr>
                <w:rFonts w:ascii="Times New Roman" w:hAnsi="Times New Roman"/>
                <w:sz w:val="24"/>
                <w:szCs w:val="24"/>
              </w:rPr>
              <w:t>лестницы</w:t>
            </w:r>
            <w:r w:rsidRPr="0080792C">
              <w:rPr>
                <w:rFonts w:ascii="Times New Roman" w:hAnsi="Times New Roman"/>
                <w:sz w:val="24"/>
                <w:szCs w:val="24"/>
              </w:rPr>
              <w:t xml:space="preserve"> я вот так положила </w:t>
            </w:r>
            <w:r>
              <w:rPr>
                <w:rFonts w:ascii="Times New Roman" w:hAnsi="Times New Roman"/>
                <w:sz w:val="24"/>
                <w:szCs w:val="24"/>
              </w:rPr>
              <w:t>большой кирпичик</w:t>
            </w:r>
            <w:r w:rsidRPr="0080792C">
              <w:rPr>
                <w:rFonts w:ascii="Times New Roman" w:hAnsi="Times New Roman"/>
                <w:sz w:val="24"/>
                <w:szCs w:val="24"/>
              </w:rPr>
              <w:t xml:space="preserve"> (показывае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олучился мостик</w:t>
            </w:r>
            <w:r w:rsidRPr="0080792C">
              <w:rPr>
                <w:rFonts w:ascii="Times New Roman" w:hAnsi="Times New Roman"/>
                <w:sz w:val="24"/>
                <w:szCs w:val="24"/>
              </w:rPr>
              <w:t xml:space="preserve">. Теперь постройте мостики через свои речки. С чего начнёте строить? Правильно, сначала надо </w:t>
            </w:r>
            <w:r>
              <w:rPr>
                <w:rFonts w:ascii="Times New Roman" w:hAnsi="Times New Roman"/>
                <w:sz w:val="24"/>
                <w:szCs w:val="24"/>
              </w:rPr>
              <w:t>сделать лестницы</w:t>
            </w:r>
            <w:r w:rsidRPr="0080792C">
              <w:rPr>
                <w:rFonts w:ascii="Times New Roman" w:hAnsi="Times New Roman"/>
                <w:sz w:val="24"/>
                <w:szCs w:val="24"/>
              </w:rPr>
              <w:t xml:space="preserve"> по обеим сторонам речки». Сложность этого задания состоит в том, что у детей малый практический </w:t>
            </w:r>
            <w:proofErr w:type="gramStart"/>
            <w:r w:rsidRPr="0080792C">
              <w:rPr>
                <w:rFonts w:ascii="Times New Roman" w:hAnsi="Times New Roman"/>
                <w:sz w:val="24"/>
                <w:szCs w:val="24"/>
              </w:rPr>
              <w:t>опыт</w:t>
            </w:r>
            <w:proofErr w:type="gramEnd"/>
            <w:r w:rsidRPr="0080792C">
              <w:rPr>
                <w:rFonts w:ascii="Times New Roman" w:hAnsi="Times New Roman"/>
                <w:sz w:val="24"/>
                <w:szCs w:val="24"/>
              </w:rPr>
              <w:t xml:space="preserve"> и они не знают, что такое мост и зачем он нужен. В предварительной работе нужно рассмотреть картину с изображением моста через реку.</w:t>
            </w:r>
          </w:p>
        </w:tc>
      </w:tr>
      <w:tr w:rsidR="00184424" w:rsidRPr="004133DF" w:rsidTr="003247B6">
        <w:tc>
          <w:tcPr>
            <w:tcW w:w="846" w:type="dxa"/>
            <w:vMerge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42" w:type="dxa"/>
            <w:gridSpan w:val="2"/>
          </w:tcPr>
          <w:p w:rsidR="00184424" w:rsidRPr="00763052" w:rsidRDefault="00184424" w:rsidP="00324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052">
              <w:rPr>
                <w:rFonts w:ascii="Times New Roman" w:hAnsi="Times New Roman"/>
                <w:b/>
                <w:sz w:val="24"/>
                <w:szCs w:val="24"/>
              </w:rPr>
              <w:t>«Мост с дорожкой»</w:t>
            </w:r>
          </w:p>
        </w:tc>
      </w:tr>
      <w:tr w:rsidR="00184424" w:rsidRPr="004133DF" w:rsidTr="003247B6">
        <w:tc>
          <w:tcPr>
            <w:tcW w:w="846" w:type="dxa"/>
            <w:vMerge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84424" w:rsidRPr="004133DF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E91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ершенствовать умение</w:t>
            </w:r>
            <w:r w:rsidRPr="007D0F05">
              <w:rPr>
                <w:rFonts w:ascii="Times New Roman" w:hAnsi="Times New Roman"/>
                <w:sz w:val="24"/>
                <w:szCs w:val="24"/>
              </w:rPr>
              <w:t xml:space="preserve"> строить по образцу воспитателя, сооружать две конструкции одновременно, при анализе построек пользова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F05">
              <w:rPr>
                <w:rFonts w:ascii="Times New Roman" w:hAnsi="Times New Roman"/>
                <w:sz w:val="24"/>
                <w:szCs w:val="24"/>
              </w:rPr>
              <w:t xml:space="preserve">точными названиями деталей строительного набора, </w:t>
            </w:r>
            <w:r>
              <w:rPr>
                <w:rFonts w:ascii="Times New Roman" w:hAnsi="Times New Roman"/>
                <w:sz w:val="24"/>
                <w:szCs w:val="24"/>
              </w:rPr>
              <w:t>совершенствова</w:t>
            </w:r>
            <w:r w:rsidRPr="007D0F05">
              <w:rPr>
                <w:rFonts w:ascii="Times New Roman" w:hAnsi="Times New Roman"/>
                <w:sz w:val="24"/>
                <w:szCs w:val="24"/>
              </w:rPr>
              <w:t xml:space="preserve">ть представления о назначении и строении мостов и их частей. </w:t>
            </w:r>
            <w:r>
              <w:rPr>
                <w:rFonts w:ascii="Times New Roman" w:hAnsi="Times New Roman"/>
                <w:sz w:val="24"/>
                <w:szCs w:val="24"/>
              </w:rPr>
              <w:t>Совершенствовать умения</w:t>
            </w:r>
            <w:r w:rsidRPr="007D0F05">
              <w:rPr>
                <w:rFonts w:ascii="Times New Roman" w:hAnsi="Times New Roman"/>
                <w:sz w:val="24"/>
                <w:szCs w:val="24"/>
              </w:rPr>
              <w:t xml:space="preserve"> детей играть рядом, не мешая друг другу. Обогащать игровые замысл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ршенствовать умение</w:t>
            </w:r>
            <w:r w:rsidRPr="00410AC4">
              <w:rPr>
                <w:rFonts w:ascii="Times New Roman" w:hAnsi="Times New Roman"/>
                <w:sz w:val="24"/>
                <w:szCs w:val="24"/>
              </w:rPr>
              <w:t xml:space="preserve"> детей строить, чередуя строительные детали по цвету.</w:t>
            </w:r>
          </w:p>
        </w:tc>
        <w:tc>
          <w:tcPr>
            <w:tcW w:w="9581" w:type="dxa"/>
          </w:tcPr>
          <w:p w:rsidR="00184424" w:rsidRPr="0080792C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792C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: </w:t>
            </w:r>
            <w:r w:rsidRPr="0080792C">
              <w:rPr>
                <w:rFonts w:ascii="Times New Roman" w:hAnsi="Times New Roman"/>
                <w:sz w:val="24"/>
                <w:szCs w:val="24"/>
              </w:rPr>
              <w:t xml:space="preserve">коробка строительного набора, полоска синего цвета - </w:t>
            </w:r>
            <w:r>
              <w:rPr>
                <w:rFonts w:ascii="Times New Roman" w:hAnsi="Times New Roman"/>
                <w:sz w:val="24"/>
                <w:szCs w:val="24"/>
              </w:rPr>
              <w:t>«речка», картинка, изображающая</w:t>
            </w:r>
            <w:r w:rsidRPr="0080792C">
              <w:rPr>
                <w:rFonts w:ascii="Times New Roman" w:hAnsi="Times New Roman"/>
                <w:sz w:val="24"/>
                <w:szCs w:val="24"/>
              </w:rPr>
              <w:t xml:space="preserve"> мост, </w:t>
            </w:r>
            <w:r>
              <w:rPr>
                <w:rFonts w:ascii="Times New Roman" w:hAnsi="Times New Roman"/>
                <w:sz w:val="24"/>
                <w:szCs w:val="24"/>
              </w:rPr>
              <w:t>маленькие фигурки животных</w:t>
            </w:r>
            <w:r w:rsidRPr="008079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84424" w:rsidRPr="007D0F05" w:rsidRDefault="00184424" w:rsidP="00324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92C">
              <w:rPr>
                <w:rFonts w:ascii="Times New Roman" w:hAnsi="Times New Roman"/>
                <w:b/>
                <w:sz w:val="24"/>
                <w:szCs w:val="24"/>
              </w:rPr>
              <w:t>Ход игры:</w:t>
            </w:r>
            <w:r w:rsidRPr="00807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воспитателя предва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о построен мост через реку, </w:t>
            </w:r>
            <w:r w:rsidRPr="00807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 спрашивает: “Что я построила? Мост. Зачем строят мосты? Чтобы перебираться через реку на другой берег</w:t>
            </w:r>
            <w:proofErr w:type="gramStart"/>
            <w:r w:rsidRPr="00807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807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чего построен пролёт, по которо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ходят мост</w:t>
            </w:r>
            <w:r w:rsidRPr="00807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? И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ого кирпичика</w:t>
            </w:r>
            <w:r w:rsidRPr="00807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з чего сделан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тницы</w:t>
            </w:r>
            <w:r w:rsidRPr="00807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?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маленьких кирпичиков</w:t>
            </w:r>
            <w:proofErr w:type="gramStart"/>
            <w:r w:rsidRPr="00807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807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ройте свой мост, через котор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но перейти речку</w:t>
            </w:r>
            <w:r w:rsidRPr="00807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линную дорогу. Если у ребенка возникают проблемы с постройкой, педагог помогает словесными инструкциями и указаниями. Строить можно как подгруппой, так и индивидуально. </w:t>
            </w:r>
          </w:p>
        </w:tc>
      </w:tr>
      <w:tr w:rsidR="00184424" w:rsidRPr="004133DF" w:rsidTr="003247B6">
        <w:tc>
          <w:tcPr>
            <w:tcW w:w="846" w:type="dxa"/>
            <w:vMerge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42" w:type="dxa"/>
            <w:gridSpan w:val="2"/>
          </w:tcPr>
          <w:p w:rsidR="00184424" w:rsidRPr="0080792C" w:rsidRDefault="00184424" w:rsidP="00324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E4C">
              <w:rPr>
                <w:rFonts w:ascii="Times New Roman" w:hAnsi="Times New Roman"/>
                <w:b/>
                <w:sz w:val="24"/>
                <w:szCs w:val="24"/>
              </w:rPr>
              <w:t>«Домик для куклы»</w:t>
            </w:r>
          </w:p>
        </w:tc>
      </w:tr>
      <w:tr w:rsidR="00184424" w:rsidRPr="004133DF" w:rsidTr="003247B6">
        <w:tc>
          <w:tcPr>
            <w:tcW w:w="846" w:type="dxa"/>
            <w:vMerge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84424" w:rsidRPr="0077633B" w:rsidRDefault="00184424" w:rsidP="003247B6">
            <w:pPr>
              <w:rPr>
                <w:rFonts w:ascii="Times New Roman" w:hAnsi="Times New Roman"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E91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16D9">
              <w:rPr>
                <w:rFonts w:ascii="Times New Roman" w:hAnsi="Times New Roman"/>
                <w:sz w:val="24"/>
                <w:szCs w:val="24"/>
              </w:rPr>
              <w:t xml:space="preserve">побуждать детей отражать в постройке свои представления о домах, передавать их </w:t>
            </w:r>
            <w:r w:rsidRPr="00ED16D9">
              <w:rPr>
                <w:rFonts w:ascii="Times New Roman" w:hAnsi="Times New Roman"/>
                <w:sz w:val="24"/>
                <w:szCs w:val="24"/>
              </w:rPr>
              <w:lastRenderedPageBreak/>
              <w:t>основные детали (стены, крыша</w:t>
            </w:r>
            <w:r>
              <w:rPr>
                <w:rFonts w:ascii="Times New Roman" w:hAnsi="Times New Roman"/>
                <w:sz w:val="24"/>
                <w:szCs w:val="24"/>
              </w:rPr>
              <w:t>, дверь</w:t>
            </w:r>
            <w:r w:rsidRPr="00ED16D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ть умение</w:t>
            </w:r>
            <w:r w:rsidRPr="00ED16D9">
              <w:rPr>
                <w:rFonts w:ascii="Times New Roman" w:hAnsi="Times New Roman"/>
                <w:sz w:val="24"/>
                <w:szCs w:val="24"/>
              </w:rPr>
              <w:t xml:space="preserve"> выполнять постройку последовательно, поощрять совместные игры детей.</w:t>
            </w:r>
          </w:p>
        </w:tc>
        <w:tc>
          <w:tcPr>
            <w:tcW w:w="9581" w:type="dxa"/>
          </w:tcPr>
          <w:p w:rsidR="00184424" w:rsidRPr="0080792C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79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орудование: </w:t>
            </w:r>
            <w:r w:rsidRPr="0080792C">
              <w:rPr>
                <w:rFonts w:ascii="Times New Roman" w:hAnsi="Times New Roman"/>
                <w:sz w:val="24"/>
                <w:szCs w:val="24"/>
              </w:rPr>
              <w:t>коробка строительного набо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клы по количеству детей</w:t>
            </w:r>
            <w:r w:rsidRPr="00807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4424" w:rsidRPr="0080792C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792C">
              <w:rPr>
                <w:rFonts w:ascii="Times New Roman" w:hAnsi="Times New Roman"/>
                <w:b/>
                <w:sz w:val="24"/>
                <w:szCs w:val="24"/>
              </w:rPr>
              <w:t>Ход игры:</w:t>
            </w:r>
            <w:r w:rsidRPr="00807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тель обращает внимание детей на домик, построенный у него на столе. </w:t>
            </w:r>
            <w:r w:rsidRPr="00807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ерё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л</w:t>
            </w:r>
            <w:r w:rsidRPr="00807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и 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одит её в домик. Спрашивает: </w:t>
            </w:r>
            <w:r w:rsidRPr="00807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“Где живёт наш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л</w:t>
            </w:r>
            <w:r w:rsidRPr="00807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? В домике. Из чего мы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роили домик? Из кирпичиков. Воспитатель показывает детям последовательность постройки дома из больших и маленьких кирпичиков. Сначала строится основа из трех стен в виде буквы «П», затем стены надстраивают в высоту</w:t>
            </w:r>
            <w:r w:rsidRPr="00807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ле доставляют четвертую стену, не соединяя ее с остальными – дверь.</w:t>
            </w:r>
            <w:r w:rsidRPr="00807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Можно дополнительно создать крышу из сложенного пополам листа картона). </w:t>
            </w:r>
            <w:r w:rsidRPr="00807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ель продолжает: «У моей кукол</w:t>
            </w:r>
            <w:r w:rsidRPr="00807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 есть домик, а у подружек нет. Сейчас в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ите такой же домик своей кукле</w:t>
            </w:r>
            <w:r w:rsidRPr="00807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гда задание выполнено, воспита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 побуждает детей к игре: куклы</w:t>
            </w:r>
            <w:r w:rsidRPr="00807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глашают друг друга в гости</w:t>
            </w:r>
          </w:p>
        </w:tc>
      </w:tr>
      <w:tr w:rsidR="00184424" w:rsidRPr="004133DF" w:rsidTr="003247B6">
        <w:tc>
          <w:tcPr>
            <w:tcW w:w="846" w:type="dxa"/>
            <w:vMerge w:val="restart"/>
            <w:textDirection w:val="btLr"/>
          </w:tcPr>
          <w:p w:rsidR="00184424" w:rsidRPr="004133DF" w:rsidRDefault="00184424" w:rsidP="003247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4542" w:type="dxa"/>
            <w:gridSpan w:val="2"/>
          </w:tcPr>
          <w:p w:rsidR="00184424" w:rsidRPr="00485E4C" w:rsidRDefault="00184424" w:rsidP="00324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E4C">
              <w:rPr>
                <w:rFonts w:ascii="Times New Roman" w:hAnsi="Times New Roman"/>
                <w:b/>
                <w:sz w:val="24"/>
                <w:szCs w:val="24"/>
              </w:rPr>
              <w:t xml:space="preserve">«Доми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окошком </w:t>
            </w:r>
            <w:r w:rsidRPr="00485E4C">
              <w:rPr>
                <w:rFonts w:ascii="Times New Roman" w:hAnsi="Times New Roman"/>
                <w:b/>
                <w:sz w:val="24"/>
                <w:szCs w:val="24"/>
              </w:rPr>
              <w:t>для куклы»</w:t>
            </w:r>
          </w:p>
        </w:tc>
      </w:tr>
      <w:tr w:rsidR="00184424" w:rsidRPr="004133DF" w:rsidTr="003247B6">
        <w:tc>
          <w:tcPr>
            <w:tcW w:w="846" w:type="dxa"/>
            <w:vMerge/>
          </w:tcPr>
          <w:p w:rsidR="00184424" w:rsidRPr="004133DF" w:rsidRDefault="00184424" w:rsidP="00324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84424" w:rsidRPr="004133DF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E91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16D9">
              <w:rPr>
                <w:rFonts w:ascii="Times New Roman" w:hAnsi="Times New Roman"/>
                <w:sz w:val="24"/>
                <w:szCs w:val="24"/>
              </w:rPr>
              <w:t>побуждать детей отражать в постройке свои представления о домах, передавать их основные детали (стены, крыша</w:t>
            </w:r>
            <w:r>
              <w:rPr>
                <w:rFonts w:ascii="Times New Roman" w:hAnsi="Times New Roman"/>
                <w:sz w:val="24"/>
                <w:szCs w:val="24"/>
              </w:rPr>
              <w:t>, дверь окно</w:t>
            </w:r>
            <w:r w:rsidRPr="00ED16D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ть умение</w:t>
            </w:r>
            <w:r w:rsidRPr="00ED16D9">
              <w:rPr>
                <w:rFonts w:ascii="Times New Roman" w:hAnsi="Times New Roman"/>
                <w:sz w:val="24"/>
                <w:szCs w:val="24"/>
              </w:rPr>
              <w:t xml:space="preserve"> выполнять постройку последовательно, поощрять совместные игры детей.</w:t>
            </w:r>
          </w:p>
        </w:tc>
        <w:tc>
          <w:tcPr>
            <w:tcW w:w="9581" w:type="dxa"/>
          </w:tcPr>
          <w:p w:rsidR="00184424" w:rsidRPr="0080792C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792C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: </w:t>
            </w:r>
            <w:r w:rsidRPr="0080792C">
              <w:rPr>
                <w:rFonts w:ascii="Times New Roman" w:hAnsi="Times New Roman"/>
                <w:sz w:val="24"/>
                <w:szCs w:val="24"/>
              </w:rPr>
              <w:t>коробка строительного набо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клы по количеству детей</w:t>
            </w:r>
          </w:p>
          <w:p w:rsidR="00184424" w:rsidRPr="00FF5E33" w:rsidRDefault="00184424" w:rsidP="00324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92C">
              <w:rPr>
                <w:rFonts w:ascii="Times New Roman" w:hAnsi="Times New Roman"/>
                <w:b/>
                <w:sz w:val="24"/>
                <w:szCs w:val="24"/>
              </w:rPr>
              <w:t>Ход игры:</w:t>
            </w:r>
            <w:r w:rsidRPr="00807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тель обращает внимание детей на домик, построенный у него на столе. Берё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л</w:t>
            </w:r>
            <w:r w:rsidRPr="00807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и 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одит её в домик. Спрашивает: </w:t>
            </w:r>
            <w:r w:rsidRPr="00807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“Где живёт наш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л</w:t>
            </w:r>
            <w:r w:rsidRPr="00807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? В домике. Из чего мы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роили домик? Из кирпичиков. Воспитатель показывает детям последовательность постройки дома из больших и маленьких кирпичиков. Сначала строится основа из трех стен в виде буквы «П», затем стены надстраивают в высоту</w:t>
            </w:r>
            <w:r w:rsidRPr="00807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редине одной стены оставляется зазор между кирпичиками – окно. После доставляют четвертую стену, не соединяя ее с остальными – дверь.</w:t>
            </w:r>
            <w:r w:rsidRPr="00807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ель продолжает: «У моей кукол</w:t>
            </w:r>
            <w:r w:rsidRPr="00807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 есть домик, а у подружек нет. Сейчас в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ите такой же домик своей кукле</w:t>
            </w:r>
            <w:r w:rsidRPr="00807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гда задание выполнено, воспита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 побуждает детей к игре: куклы</w:t>
            </w:r>
            <w:r w:rsidRPr="00807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глашают друг друга в гости</w:t>
            </w:r>
          </w:p>
        </w:tc>
      </w:tr>
      <w:tr w:rsidR="00184424" w:rsidRPr="004133DF" w:rsidTr="003247B6">
        <w:tc>
          <w:tcPr>
            <w:tcW w:w="846" w:type="dxa"/>
            <w:vMerge/>
          </w:tcPr>
          <w:p w:rsidR="00184424" w:rsidRPr="004133DF" w:rsidRDefault="00184424" w:rsidP="00324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42" w:type="dxa"/>
            <w:gridSpan w:val="2"/>
          </w:tcPr>
          <w:p w:rsidR="00184424" w:rsidRPr="004133DF" w:rsidRDefault="00184424" w:rsidP="00324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Что изменилось»</w:t>
            </w:r>
          </w:p>
        </w:tc>
      </w:tr>
      <w:tr w:rsidR="00184424" w:rsidRPr="004133DF" w:rsidTr="003247B6">
        <w:tc>
          <w:tcPr>
            <w:tcW w:w="846" w:type="dxa"/>
            <w:vMerge/>
          </w:tcPr>
          <w:p w:rsidR="00184424" w:rsidRPr="004133DF" w:rsidRDefault="00184424" w:rsidP="00324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84424" w:rsidRPr="004133DF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="00D844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0FD9">
              <w:rPr>
                <w:rFonts w:ascii="Times New Roman" w:hAnsi="Times New Roman"/>
                <w:sz w:val="24"/>
                <w:szCs w:val="24"/>
              </w:rPr>
              <w:t>способствовать развитию памяти</w:t>
            </w:r>
            <w:r>
              <w:rPr>
                <w:rFonts w:ascii="Times New Roman" w:hAnsi="Times New Roman"/>
                <w:sz w:val="24"/>
                <w:szCs w:val="24"/>
              </w:rPr>
              <w:t>, внимания</w:t>
            </w:r>
            <w:r w:rsidRPr="004A0FD9">
              <w:rPr>
                <w:rFonts w:ascii="Times New Roman" w:hAnsi="Times New Roman"/>
                <w:sz w:val="24"/>
                <w:szCs w:val="24"/>
              </w:rPr>
              <w:t>. Совершенствовать умение называть постройки, называть детали конструктора. Совершенствовать представления детей о цвете.</w:t>
            </w:r>
          </w:p>
        </w:tc>
        <w:tc>
          <w:tcPr>
            <w:tcW w:w="9581" w:type="dxa"/>
          </w:tcPr>
          <w:p w:rsidR="00184424" w:rsidRPr="004A0FD9" w:rsidRDefault="00184424" w:rsidP="003247B6">
            <w:pPr>
              <w:rPr>
                <w:rFonts w:ascii="Times New Roman" w:hAnsi="Times New Roman"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: </w:t>
            </w:r>
            <w:r>
              <w:rPr>
                <w:rFonts w:ascii="Times New Roman" w:hAnsi="Times New Roman"/>
                <w:sz w:val="24"/>
                <w:szCs w:val="24"/>
              </w:rPr>
              <w:t>большие и маленькие кирпичики.</w:t>
            </w:r>
          </w:p>
          <w:p w:rsidR="00184424" w:rsidRPr="004133DF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Ход игры:</w:t>
            </w:r>
            <w:r w:rsidR="00D844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воспитатель показывает детям постройку из конструктора (из ранее создаваемых с детьми), затем просит детей закрыть глаза и меняет одну деталь, после чего просит детей открыть глаза и угадать что изменилось. Игра повторяется несколько раз. Затем можно предложить ребенку самостоятельно заменить деталь в постройке и предложить другим детям найти изменения.</w:t>
            </w:r>
          </w:p>
        </w:tc>
      </w:tr>
      <w:tr w:rsidR="00184424" w:rsidRPr="004133DF" w:rsidTr="003247B6">
        <w:tc>
          <w:tcPr>
            <w:tcW w:w="846" w:type="dxa"/>
            <w:vMerge/>
          </w:tcPr>
          <w:p w:rsidR="00184424" w:rsidRPr="004133DF" w:rsidRDefault="00184424" w:rsidP="00324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42" w:type="dxa"/>
            <w:gridSpan w:val="2"/>
          </w:tcPr>
          <w:p w:rsidR="00184424" w:rsidRPr="004133DF" w:rsidRDefault="00184424" w:rsidP="00324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ройка по замыслу</w:t>
            </w:r>
          </w:p>
        </w:tc>
      </w:tr>
      <w:tr w:rsidR="00184424" w:rsidRPr="004133DF" w:rsidTr="003247B6">
        <w:tc>
          <w:tcPr>
            <w:tcW w:w="846" w:type="dxa"/>
            <w:vMerge/>
          </w:tcPr>
          <w:p w:rsidR="00184424" w:rsidRPr="004133DF" w:rsidRDefault="00184424" w:rsidP="00324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84424" w:rsidRPr="004133DF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ршенствовать умения</w:t>
            </w:r>
            <w:r w:rsidRPr="009573A4">
              <w:rPr>
                <w:rFonts w:ascii="Times New Roman" w:hAnsi="Times New Roman"/>
                <w:sz w:val="24"/>
                <w:szCs w:val="24"/>
              </w:rPr>
              <w:t xml:space="preserve"> детей </w:t>
            </w:r>
            <w:proofErr w:type="gramStart"/>
            <w:r w:rsidRPr="009573A4">
              <w:rPr>
                <w:rFonts w:ascii="Times New Roman" w:hAnsi="Times New Roman"/>
                <w:sz w:val="24"/>
                <w:szCs w:val="24"/>
              </w:rPr>
              <w:t>строить</w:t>
            </w:r>
            <w:proofErr w:type="gramEnd"/>
            <w:r w:rsidRPr="009573A4">
              <w:rPr>
                <w:rFonts w:ascii="Times New Roman" w:hAnsi="Times New Roman"/>
                <w:sz w:val="24"/>
                <w:szCs w:val="24"/>
              </w:rPr>
              <w:t xml:space="preserve"> используя, разнообразны</w:t>
            </w:r>
            <w:r>
              <w:rPr>
                <w:rFonts w:ascii="Times New Roman" w:hAnsi="Times New Roman"/>
                <w:sz w:val="24"/>
                <w:szCs w:val="24"/>
              </w:rPr>
              <w:t>е детали конструктора</w:t>
            </w:r>
            <w:r w:rsidRPr="009573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овершенствовать умения, полученные в предыдущих играх</w:t>
            </w:r>
            <w:r w:rsidRPr="009573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овершенствовать умения детей</w:t>
            </w:r>
            <w:r w:rsidRPr="009573A4">
              <w:rPr>
                <w:rFonts w:ascii="Times New Roman" w:hAnsi="Times New Roman"/>
                <w:sz w:val="24"/>
                <w:szCs w:val="24"/>
              </w:rPr>
              <w:t xml:space="preserve"> называть постройки, играть с ними.</w:t>
            </w:r>
          </w:p>
        </w:tc>
        <w:tc>
          <w:tcPr>
            <w:tcW w:w="9581" w:type="dxa"/>
          </w:tcPr>
          <w:p w:rsidR="00184424" w:rsidRPr="004133DF" w:rsidRDefault="00184424" w:rsidP="003247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: </w:t>
            </w:r>
            <w:r w:rsidRPr="00277810">
              <w:rPr>
                <w:rFonts w:ascii="Times New Roman" w:hAnsi="Times New Roman"/>
                <w:sz w:val="24"/>
                <w:szCs w:val="24"/>
              </w:rPr>
              <w:t>набор конструктора «Полесье», состоящий из больших и маленьких кирпичиков, деталей с колесиками.</w:t>
            </w:r>
          </w:p>
          <w:p w:rsidR="00184424" w:rsidRPr="00277810" w:rsidRDefault="00184424" w:rsidP="003247B6">
            <w:pPr>
              <w:rPr>
                <w:rFonts w:ascii="Times New Roman" w:hAnsi="Times New Roman"/>
                <w:sz w:val="24"/>
                <w:szCs w:val="24"/>
              </w:rPr>
            </w:pPr>
            <w:r w:rsidRPr="004133DF">
              <w:rPr>
                <w:rFonts w:ascii="Times New Roman" w:hAnsi="Times New Roman"/>
                <w:b/>
                <w:sz w:val="24"/>
                <w:szCs w:val="24"/>
              </w:rPr>
              <w:t>Ход игры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ь предлагает детям самостоятельно построить то, что они захотят. Воспитатель помогает словом, действием, в процессе обсуждая замысел ребенка. По итогу детям предлагается придумать общую историю про постройки и обыграть ее.</w:t>
            </w:r>
          </w:p>
        </w:tc>
      </w:tr>
    </w:tbl>
    <w:p w:rsidR="00184424" w:rsidRPr="004133DF" w:rsidRDefault="00184424" w:rsidP="0018442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424" w:rsidRPr="00184424" w:rsidRDefault="00184424" w:rsidP="008632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184424" w:rsidRPr="00184424" w:rsidSect="002D6B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9EC" w:rsidRDefault="00EB59EC" w:rsidP="004703EB">
      <w:pPr>
        <w:spacing w:after="0" w:line="240" w:lineRule="auto"/>
      </w:pPr>
      <w:r>
        <w:separator/>
      </w:r>
    </w:p>
  </w:endnote>
  <w:endnote w:type="continuationSeparator" w:id="0">
    <w:p w:rsidR="00EB59EC" w:rsidRDefault="00EB59EC" w:rsidP="004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06061"/>
      <w:docPartObj>
        <w:docPartGallery w:val="Page Numbers (Bottom of Page)"/>
        <w:docPartUnique/>
      </w:docPartObj>
    </w:sdtPr>
    <w:sdtEndPr/>
    <w:sdtContent>
      <w:p w:rsidR="00E45C3A" w:rsidRDefault="00E45C3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4DA">
          <w:rPr>
            <w:noProof/>
          </w:rPr>
          <w:t>66</w:t>
        </w:r>
        <w:r>
          <w:fldChar w:fldCharType="end"/>
        </w:r>
      </w:p>
    </w:sdtContent>
  </w:sdt>
  <w:p w:rsidR="00E45C3A" w:rsidRDefault="00E45C3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9EC" w:rsidRDefault="00EB59EC" w:rsidP="004703EB">
      <w:pPr>
        <w:spacing w:after="0" w:line="240" w:lineRule="auto"/>
      </w:pPr>
      <w:r>
        <w:separator/>
      </w:r>
    </w:p>
  </w:footnote>
  <w:footnote w:type="continuationSeparator" w:id="0">
    <w:p w:rsidR="00EB59EC" w:rsidRDefault="00EB59EC" w:rsidP="004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7198"/>
    <w:multiLevelType w:val="hybridMultilevel"/>
    <w:tmpl w:val="48ECD5B0"/>
    <w:lvl w:ilvl="0" w:tplc="218C53B2">
      <w:numFmt w:val="bullet"/>
      <w:lvlText w:val="–"/>
      <w:lvlJc w:val="left"/>
      <w:pPr>
        <w:ind w:left="8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D5E14FE">
      <w:start w:val="1"/>
      <w:numFmt w:val="bullet"/>
      <w:lvlText w:val="o"/>
      <w:lvlJc w:val="left"/>
      <w:pPr>
        <w:ind w:left="11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C6E9696">
      <w:start w:val="1"/>
      <w:numFmt w:val="bullet"/>
      <w:lvlText w:val="▪"/>
      <w:lvlJc w:val="left"/>
      <w:pPr>
        <w:ind w:left="19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D10654A">
      <w:start w:val="1"/>
      <w:numFmt w:val="bullet"/>
      <w:lvlText w:val="•"/>
      <w:lvlJc w:val="left"/>
      <w:pPr>
        <w:ind w:left="26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19A5638">
      <w:start w:val="1"/>
      <w:numFmt w:val="bullet"/>
      <w:lvlText w:val="o"/>
      <w:lvlJc w:val="left"/>
      <w:pPr>
        <w:ind w:left="33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854577E">
      <w:start w:val="1"/>
      <w:numFmt w:val="bullet"/>
      <w:lvlText w:val="▪"/>
      <w:lvlJc w:val="left"/>
      <w:pPr>
        <w:ind w:left="40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55C8D16">
      <w:start w:val="1"/>
      <w:numFmt w:val="bullet"/>
      <w:lvlText w:val="•"/>
      <w:lvlJc w:val="left"/>
      <w:pPr>
        <w:ind w:left="4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CAE8498">
      <w:start w:val="1"/>
      <w:numFmt w:val="bullet"/>
      <w:lvlText w:val="o"/>
      <w:lvlJc w:val="left"/>
      <w:pPr>
        <w:ind w:left="5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9B09B6C">
      <w:start w:val="1"/>
      <w:numFmt w:val="bullet"/>
      <w:lvlText w:val="▪"/>
      <w:lvlJc w:val="left"/>
      <w:pPr>
        <w:ind w:left="6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2F4033E"/>
    <w:multiLevelType w:val="hybridMultilevel"/>
    <w:tmpl w:val="247C2100"/>
    <w:lvl w:ilvl="0" w:tplc="218C53B2"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58314F1"/>
    <w:multiLevelType w:val="hybridMultilevel"/>
    <w:tmpl w:val="C15682EC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57CFE"/>
    <w:multiLevelType w:val="hybridMultilevel"/>
    <w:tmpl w:val="CFA6B0C8"/>
    <w:lvl w:ilvl="0" w:tplc="9036F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6476E"/>
    <w:multiLevelType w:val="hybridMultilevel"/>
    <w:tmpl w:val="0F324C40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B16E1"/>
    <w:multiLevelType w:val="hybridMultilevel"/>
    <w:tmpl w:val="D00AC29E"/>
    <w:lvl w:ilvl="0" w:tplc="218C53B2"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2D47D97"/>
    <w:multiLevelType w:val="hybridMultilevel"/>
    <w:tmpl w:val="B04622C0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51B6B"/>
    <w:multiLevelType w:val="hybridMultilevel"/>
    <w:tmpl w:val="1A663372"/>
    <w:lvl w:ilvl="0" w:tplc="218C53B2"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1D017307"/>
    <w:multiLevelType w:val="hybridMultilevel"/>
    <w:tmpl w:val="49D4A370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A5B26"/>
    <w:multiLevelType w:val="hybridMultilevel"/>
    <w:tmpl w:val="0B5C10E4"/>
    <w:lvl w:ilvl="0" w:tplc="218C53B2"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1EFF4391"/>
    <w:multiLevelType w:val="hybridMultilevel"/>
    <w:tmpl w:val="95344F32"/>
    <w:lvl w:ilvl="0" w:tplc="218C53B2"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22111447"/>
    <w:multiLevelType w:val="hybridMultilevel"/>
    <w:tmpl w:val="4F84E2C0"/>
    <w:lvl w:ilvl="0" w:tplc="9036F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172EC"/>
    <w:multiLevelType w:val="hybridMultilevel"/>
    <w:tmpl w:val="143CB01E"/>
    <w:lvl w:ilvl="0" w:tplc="218C53B2">
      <w:numFmt w:val="bullet"/>
      <w:lvlText w:val="–"/>
      <w:lvlJc w:val="left"/>
      <w:pPr>
        <w:ind w:left="9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2CCD7493"/>
    <w:multiLevelType w:val="hybridMultilevel"/>
    <w:tmpl w:val="1AF44A24"/>
    <w:lvl w:ilvl="0" w:tplc="9036F1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D139B8"/>
    <w:multiLevelType w:val="hybridMultilevel"/>
    <w:tmpl w:val="154A373A"/>
    <w:lvl w:ilvl="0" w:tplc="471A487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90A45"/>
    <w:multiLevelType w:val="hybridMultilevel"/>
    <w:tmpl w:val="5A82A566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10C43"/>
    <w:multiLevelType w:val="hybridMultilevel"/>
    <w:tmpl w:val="20A0E794"/>
    <w:lvl w:ilvl="0" w:tplc="218C53B2"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3DE026A"/>
    <w:multiLevelType w:val="hybridMultilevel"/>
    <w:tmpl w:val="80B2C500"/>
    <w:lvl w:ilvl="0" w:tplc="218C53B2"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35066048"/>
    <w:multiLevelType w:val="hybridMultilevel"/>
    <w:tmpl w:val="DF9625E4"/>
    <w:lvl w:ilvl="0" w:tplc="218C53B2"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381D7187"/>
    <w:multiLevelType w:val="hybridMultilevel"/>
    <w:tmpl w:val="57165890"/>
    <w:lvl w:ilvl="0" w:tplc="218C53B2"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3A702603"/>
    <w:multiLevelType w:val="hybridMultilevel"/>
    <w:tmpl w:val="0EAE9E26"/>
    <w:lvl w:ilvl="0" w:tplc="218C53B2"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4651DEB"/>
    <w:multiLevelType w:val="hybridMultilevel"/>
    <w:tmpl w:val="D9D43D08"/>
    <w:lvl w:ilvl="0" w:tplc="218C53B2"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48C90CE9"/>
    <w:multiLevelType w:val="hybridMultilevel"/>
    <w:tmpl w:val="D3A85BA4"/>
    <w:lvl w:ilvl="0" w:tplc="471A487E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>
    <w:nsid w:val="4A08600A"/>
    <w:multiLevelType w:val="hybridMultilevel"/>
    <w:tmpl w:val="65B0A1EC"/>
    <w:lvl w:ilvl="0" w:tplc="218C53B2"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CCC75DF"/>
    <w:multiLevelType w:val="hybridMultilevel"/>
    <w:tmpl w:val="90EE8AEC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111107"/>
    <w:multiLevelType w:val="hybridMultilevel"/>
    <w:tmpl w:val="FA1E1164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453FB"/>
    <w:multiLevelType w:val="hybridMultilevel"/>
    <w:tmpl w:val="FE0EFCB0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AE4AC8"/>
    <w:multiLevelType w:val="hybridMultilevel"/>
    <w:tmpl w:val="2B082C90"/>
    <w:lvl w:ilvl="0" w:tplc="218C53B2">
      <w:numFmt w:val="bullet"/>
      <w:lvlText w:val="–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8">
    <w:nsid w:val="59722C76"/>
    <w:multiLevelType w:val="hybridMultilevel"/>
    <w:tmpl w:val="B004077E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F46CF"/>
    <w:multiLevelType w:val="hybridMultilevel"/>
    <w:tmpl w:val="8D22F830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02970"/>
    <w:multiLevelType w:val="hybridMultilevel"/>
    <w:tmpl w:val="E55C7E9E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595E93"/>
    <w:multiLevelType w:val="hybridMultilevel"/>
    <w:tmpl w:val="0E94C1E8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95278"/>
    <w:multiLevelType w:val="hybridMultilevel"/>
    <w:tmpl w:val="1B502B40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0D38B5"/>
    <w:multiLevelType w:val="hybridMultilevel"/>
    <w:tmpl w:val="8AC8BAC6"/>
    <w:lvl w:ilvl="0" w:tplc="218C53B2"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6BA3130A"/>
    <w:multiLevelType w:val="hybridMultilevel"/>
    <w:tmpl w:val="2F7E6D62"/>
    <w:lvl w:ilvl="0" w:tplc="9036F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570764"/>
    <w:multiLevelType w:val="hybridMultilevel"/>
    <w:tmpl w:val="4E5E059A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323D32"/>
    <w:multiLevelType w:val="hybridMultilevel"/>
    <w:tmpl w:val="CF6606D0"/>
    <w:lvl w:ilvl="0" w:tplc="218C53B2"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737B7A47"/>
    <w:multiLevelType w:val="hybridMultilevel"/>
    <w:tmpl w:val="91FC017E"/>
    <w:lvl w:ilvl="0" w:tplc="218C53B2">
      <w:numFmt w:val="bullet"/>
      <w:lvlText w:val="–"/>
      <w:lvlJc w:val="left"/>
      <w:pPr>
        <w:ind w:left="8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B3A0474">
      <w:start w:val="1"/>
      <w:numFmt w:val="bullet"/>
      <w:lvlText w:val="o"/>
      <w:lvlJc w:val="left"/>
      <w:pPr>
        <w:ind w:left="1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998E302">
      <w:start w:val="1"/>
      <w:numFmt w:val="bullet"/>
      <w:lvlText w:val="▪"/>
      <w:lvlJc w:val="left"/>
      <w:pPr>
        <w:ind w:left="2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F4AC058">
      <w:start w:val="1"/>
      <w:numFmt w:val="bullet"/>
      <w:lvlText w:val="•"/>
      <w:lvlJc w:val="left"/>
      <w:pPr>
        <w:ind w:left="3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2EA5814">
      <w:start w:val="1"/>
      <w:numFmt w:val="bullet"/>
      <w:lvlText w:val="o"/>
      <w:lvlJc w:val="left"/>
      <w:pPr>
        <w:ind w:left="3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174B7D8">
      <w:start w:val="1"/>
      <w:numFmt w:val="bullet"/>
      <w:lvlText w:val="▪"/>
      <w:lvlJc w:val="left"/>
      <w:pPr>
        <w:ind w:left="4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41CEA60">
      <w:start w:val="1"/>
      <w:numFmt w:val="bullet"/>
      <w:lvlText w:val="•"/>
      <w:lvlJc w:val="left"/>
      <w:pPr>
        <w:ind w:left="5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772615E">
      <w:start w:val="1"/>
      <w:numFmt w:val="bullet"/>
      <w:lvlText w:val="o"/>
      <w:lvlJc w:val="left"/>
      <w:pPr>
        <w:ind w:left="5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AD4ADE0">
      <w:start w:val="1"/>
      <w:numFmt w:val="bullet"/>
      <w:lvlText w:val="▪"/>
      <w:lvlJc w:val="left"/>
      <w:pPr>
        <w:ind w:left="66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>
    <w:nsid w:val="74F11EEB"/>
    <w:multiLevelType w:val="hybridMultilevel"/>
    <w:tmpl w:val="DB689E14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465B46"/>
    <w:multiLevelType w:val="hybridMultilevel"/>
    <w:tmpl w:val="F9B4F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5504C9"/>
    <w:multiLevelType w:val="hybridMultilevel"/>
    <w:tmpl w:val="85F0CEBC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7B62C6"/>
    <w:multiLevelType w:val="hybridMultilevel"/>
    <w:tmpl w:val="36D62E8A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20"/>
  </w:num>
  <w:num w:numId="5">
    <w:abstractNumId w:val="5"/>
  </w:num>
  <w:num w:numId="6">
    <w:abstractNumId w:val="0"/>
  </w:num>
  <w:num w:numId="7">
    <w:abstractNumId w:val="37"/>
  </w:num>
  <w:num w:numId="8">
    <w:abstractNumId w:val="39"/>
  </w:num>
  <w:num w:numId="9">
    <w:abstractNumId w:val="16"/>
  </w:num>
  <w:num w:numId="10">
    <w:abstractNumId w:val="17"/>
  </w:num>
  <w:num w:numId="11">
    <w:abstractNumId w:val="9"/>
  </w:num>
  <w:num w:numId="12">
    <w:abstractNumId w:val="7"/>
  </w:num>
  <w:num w:numId="13">
    <w:abstractNumId w:val="19"/>
  </w:num>
  <w:num w:numId="14">
    <w:abstractNumId w:val="38"/>
  </w:num>
  <w:num w:numId="15">
    <w:abstractNumId w:val="2"/>
  </w:num>
  <w:num w:numId="16">
    <w:abstractNumId w:val="1"/>
  </w:num>
  <w:num w:numId="17">
    <w:abstractNumId w:val="15"/>
  </w:num>
  <w:num w:numId="18">
    <w:abstractNumId w:val="31"/>
  </w:num>
  <w:num w:numId="19">
    <w:abstractNumId w:val="25"/>
  </w:num>
  <w:num w:numId="20">
    <w:abstractNumId w:val="21"/>
  </w:num>
  <w:num w:numId="21">
    <w:abstractNumId w:val="40"/>
  </w:num>
  <w:num w:numId="22">
    <w:abstractNumId w:val="41"/>
  </w:num>
  <w:num w:numId="23">
    <w:abstractNumId w:val="18"/>
  </w:num>
  <w:num w:numId="24">
    <w:abstractNumId w:val="36"/>
  </w:num>
  <w:num w:numId="25">
    <w:abstractNumId w:val="23"/>
  </w:num>
  <w:num w:numId="26">
    <w:abstractNumId w:val="27"/>
  </w:num>
  <w:num w:numId="27">
    <w:abstractNumId w:val="6"/>
  </w:num>
  <w:num w:numId="28">
    <w:abstractNumId w:val="4"/>
  </w:num>
  <w:num w:numId="29">
    <w:abstractNumId w:val="24"/>
  </w:num>
  <w:num w:numId="30">
    <w:abstractNumId w:val="26"/>
  </w:num>
  <w:num w:numId="31">
    <w:abstractNumId w:val="33"/>
  </w:num>
  <w:num w:numId="32">
    <w:abstractNumId w:val="32"/>
  </w:num>
  <w:num w:numId="33">
    <w:abstractNumId w:val="28"/>
  </w:num>
  <w:num w:numId="34">
    <w:abstractNumId w:val="30"/>
  </w:num>
  <w:num w:numId="35">
    <w:abstractNumId w:val="35"/>
  </w:num>
  <w:num w:numId="36">
    <w:abstractNumId w:val="8"/>
  </w:num>
  <w:num w:numId="37">
    <w:abstractNumId w:val="29"/>
  </w:num>
  <w:num w:numId="38">
    <w:abstractNumId w:val="10"/>
  </w:num>
  <w:num w:numId="39">
    <w:abstractNumId w:val="13"/>
  </w:num>
  <w:num w:numId="40">
    <w:abstractNumId w:val="11"/>
  </w:num>
  <w:num w:numId="41">
    <w:abstractNumId w:val="34"/>
  </w:num>
  <w:num w:numId="4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9C4"/>
    <w:rsid w:val="00000C75"/>
    <w:rsid w:val="00026224"/>
    <w:rsid w:val="0003603C"/>
    <w:rsid w:val="000452CD"/>
    <w:rsid w:val="00055F1A"/>
    <w:rsid w:val="0005760A"/>
    <w:rsid w:val="00064142"/>
    <w:rsid w:val="00070333"/>
    <w:rsid w:val="0009460E"/>
    <w:rsid w:val="0009473D"/>
    <w:rsid w:val="00097D50"/>
    <w:rsid w:val="000A729F"/>
    <w:rsid w:val="000A7E66"/>
    <w:rsid w:val="000C51CF"/>
    <w:rsid w:val="000E6783"/>
    <w:rsid w:val="0010460C"/>
    <w:rsid w:val="00112741"/>
    <w:rsid w:val="001156CC"/>
    <w:rsid w:val="00116D8B"/>
    <w:rsid w:val="001535AB"/>
    <w:rsid w:val="00156CD8"/>
    <w:rsid w:val="001576DE"/>
    <w:rsid w:val="00161B32"/>
    <w:rsid w:val="0016322E"/>
    <w:rsid w:val="00174E91"/>
    <w:rsid w:val="00182773"/>
    <w:rsid w:val="00184424"/>
    <w:rsid w:val="001A06CD"/>
    <w:rsid w:val="001A46DC"/>
    <w:rsid w:val="001A6A61"/>
    <w:rsid w:val="001C1FF9"/>
    <w:rsid w:val="001D3F67"/>
    <w:rsid w:val="001E7010"/>
    <w:rsid w:val="001F64D1"/>
    <w:rsid w:val="002037E8"/>
    <w:rsid w:val="00205FE1"/>
    <w:rsid w:val="00213ADE"/>
    <w:rsid w:val="00217FCC"/>
    <w:rsid w:val="00230C0B"/>
    <w:rsid w:val="00241720"/>
    <w:rsid w:val="002453E2"/>
    <w:rsid w:val="002461D2"/>
    <w:rsid w:val="002517E9"/>
    <w:rsid w:val="00252223"/>
    <w:rsid w:val="00252E39"/>
    <w:rsid w:val="00253626"/>
    <w:rsid w:val="00257779"/>
    <w:rsid w:val="002630CE"/>
    <w:rsid w:val="0026518C"/>
    <w:rsid w:val="00275442"/>
    <w:rsid w:val="00291B3D"/>
    <w:rsid w:val="0029249B"/>
    <w:rsid w:val="00294775"/>
    <w:rsid w:val="002A6BB2"/>
    <w:rsid w:val="002B2EF9"/>
    <w:rsid w:val="002B4851"/>
    <w:rsid w:val="002D16A9"/>
    <w:rsid w:val="002D6C16"/>
    <w:rsid w:val="00300F23"/>
    <w:rsid w:val="00302AC1"/>
    <w:rsid w:val="003241F5"/>
    <w:rsid w:val="00360E7D"/>
    <w:rsid w:val="00396B6D"/>
    <w:rsid w:val="003A3027"/>
    <w:rsid w:val="003B127B"/>
    <w:rsid w:val="003B276A"/>
    <w:rsid w:val="003C67DA"/>
    <w:rsid w:val="003D7590"/>
    <w:rsid w:val="003E1197"/>
    <w:rsid w:val="003F09C4"/>
    <w:rsid w:val="00427026"/>
    <w:rsid w:val="00435E5E"/>
    <w:rsid w:val="004703EB"/>
    <w:rsid w:val="00486FDC"/>
    <w:rsid w:val="004A6F57"/>
    <w:rsid w:val="004C092E"/>
    <w:rsid w:val="004C6FD0"/>
    <w:rsid w:val="004F1BD5"/>
    <w:rsid w:val="004F2455"/>
    <w:rsid w:val="00506D81"/>
    <w:rsid w:val="005460C5"/>
    <w:rsid w:val="0054674F"/>
    <w:rsid w:val="00547677"/>
    <w:rsid w:val="005555BF"/>
    <w:rsid w:val="005622D2"/>
    <w:rsid w:val="00567181"/>
    <w:rsid w:val="00570472"/>
    <w:rsid w:val="00573ABD"/>
    <w:rsid w:val="00580A25"/>
    <w:rsid w:val="00581033"/>
    <w:rsid w:val="00591608"/>
    <w:rsid w:val="005A66F7"/>
    <w:rsid w:val="005E7C44"/>
    <w:rsid w:val="005F51F8"/>
    <w:rsid w:val="005F7692"/>
    <w:rsid w:val="005F77C3"/>
    <w:rsid w:val="00601D43"/>
    <w:rsid w:val="00607055"/>
    <w:rsid w:val="006135E2"/>
    <w:rsid w:val="00621AEE"/>
    <w:rsid w:val="00655375"/>
    <w:rsid w:val="00656243"/>
    <w:rsid w:val="0065675A"/>
    <w:rsid w:val="00672470"/>
    <w:rsid w:val="0068133A"/>
    <w:rsid w:val="006829F1"/>
    <w:rsid w:val="0068446B"/>
    <w:rsid w:val="00691DAA"/>
    <w:rsid w:val="00692627"/>
    <w:rsid w:val="00694347"/>
    <w:rsid w:val="006B2592"/>
    <w:rsid w:val="006B2DD4"/>
    <w:rsid w:val="006C314C"/>
    <w:rsid w:val="006E5B6A"/>
    <w:rsid w:val="006E5BBC"/>
    <w:rsid w:val="006F3746"/>
    <w:rsid w:val="006F7646"/>
    <w:rsid w:val="007000E0"/>
    <w:rsid w:val="0070146A"/>
    <w:rsid w:val="00702095"/>
    <w:rsid w:val="00717270"/>
    <w:rsid w:val="007249ED"/>
    <w:rsid w:val="00725A94"/>
    <w:rsid w:val="00732109"/>
    <w:rsid w:val="0073267C"/>
    <w:rsid w:val="00735DC0"/>
    <w:rsid w:val="007460F4"/>
    <w:rsid w:val="0075584E"/>
    <w:rsid w:val="00787E4F"/>
    <w:rsid w:val="0079194E"/>
    <w:rsid w:val="00794026"/>
    <w:rsid w:val="007A7273"/>
    <w:rsid w:val="007B462D"/>
    <w:rsid w:val="007C5BFA"/>
    <w:rsid w:val="007D4CB0"/>
    <w:rsid w:val="007D7434"/>
    <w:rsid w:val="007E35AB"/>
    <w:rsid w:val="007F0A86"/>
    <w:rsid w:val="00821AA8"/>
    <w:rsid w:val="00825970"/>
    <w:rsid w:val="00831E18"/>
    <w:rsid w:val="00834FD8"/>
    <w:rsid w:val="00844502"/>
    <w:rsid w:val="00851933"/>
    <w:rsid w:val="00860684"/>
    <w:rsid w:val="00863227"/>
    <w:rsid w:val="00876E4A"/>
    <w:rsid w:val="00890962"/>
    <w:rsid w:val="008D1183"/>
    <w:rsid w:val="008D211B"/>
    <w:rsid w:val="008D2D35"/>
    <w:rsid w:val="008E24E6"/>
    <w:rsid w:val="008E29D9"/>
    <w:rsid w:val="008E6088"/>
    <w:rsid w:val="008E618F"/>
    <w:rsid w:val="009048F7"/>
    <w:rsid w:val="00912996"/>
    <w:rsid w:val="0092167B"/>
    <w:rsid w:val="00934E5D"/>
    <w:rsid w:val="00937B29"/>
    <w:rsid w:val="00942D13"/>
    <w:rsid w:val="00945597"/>
    <w:rsid w:val="00946839"/>
    <w:rsid w:val="00961DE3"/>
    <w:rsid w:val="00963784"/>
    <w:rsid w:val="00966DDB"/>
    <w:rsid w:val="00970818"/>
    <w:rsid w:val="009750B0"/>
    <w:rsid w:val="009949C3"/>
    <w:rsid w:val="009B0BDC"/>
    <w:rsid w:val="009E70A9"/>
    <w:rsid w:val="009F1F2D"/>
    <w:rsid w:val="009F761C"/>
    <w:rsid w:val="00A1615F"/>
    <w:rsid w:val="00A600B5"/>
    <w:rsid w:val="00A61980"/>
    <w:rsid w:val="00A6199F"/>
    <w:rsid w:val="00A66D75"/>
    <w:rsid w:val="00A72FE8"/>
    <w:rsid w:val="00A83356"/>
    <w:rsid w:val="00A874EB"/>
    <w:rsid w:val="00AA06D4"/>
    <w:rsid w:val="00AA4D70"/>
    <w:rsid w:val="00AB4149"/>
    <w:rsid w:val="00AE09CD"/>
    <w:rsid w:val="00AF6A12"/>
    <w:rsid w:val="00B03BD6"/>
    <w:rsid w:val="00B04DAA"/>
    <w:rsid w:val="00B06D08"/>
    <w:rsid w:val="00B15135"/>
    <w:rsid w:val="00B17B94"/>
    <w:rsid w:val="00B234F0"/>
    <w:rsid w:val="00B26320"/>
    <w:rsid w:val="00B301D0"/>
    <w:rsid w:val="00B36229"/>
    <w:rsid w:val="00B551FA"/>
    <w:rsid w:val="00B55AF6"/>
    <w:rsid w:val="00B74E01"/>
    <w:rsid w:val="00B76326"/>
    <w:rsid w:val="00B92234"/>
    <w:rsid w:val="00BA1252"/>
    <w:rsid w:val="00BA4DB9"/>
    <w:rsid w:val="00BA6E21"/>
    <w:rsid w:val="00BA7D71"/>
    <w:rsid w:val="00BC338D"/>
    <w:rsid w:val="00BC6260"/>
    <w:rsid w:val="00C11690"/>
    <w:rsid w:val="00C15D38"/>
    <w:rsid w:val="00C1625B"/>
    <w:rsid w:val="00C217C5"/>
    <w:rsid w:val="00C4518E"/>
    <w:rsid w:val="00C5105E"/>
    <w:rsid w:val="00C5787F"/>
    <w:rsid w:val="00C656DF"/>
    <w:rsid w:val="00C76511"/>
    <w:rsid w:val="00C86C43"/>
    <w:rsid w:val="00C94AD9"/>
    <w:rsid w:val="00CA0907"/>
    <w:rsid w:val="00CA4E68"/>
    <w:rsid w:val="00CC00A9"/>
    <w:rsid w:val="00CC1448"/>
    <w:rsid w:val="00CE4E84"/>
    <w:rsid w:val="00CE6C3F"/>
    <w:rsid w:val="00D143E9"/>
    <w:rsid w:val="00D20B17"/>
    <w:rsid w:val="00D34AB5"/>
    <w:rsid w:val="00D83577"/>
    <w:rsid w:val="00D84374"/>
    <w:rsid w:val="00D844DA"/>
    <w:rsid w:val="00D92D03"/>
    <w:rsid w:val="00DA3A68"/>
    <w:rsid w:val="00DA4DE4"/>
    <w:rsid w:val="00DB5E3B"/>
    <w:rsid w:val="00DD1053"/>
    <w:rsid w:val="00DE066C"/>
    <w:rsid w:val="00DE44D6"/>
    <w:rsid w:val="00DE560A"/>
    <w:rsid w:val="00DF1697"/>
    <w:rsid w:val="00DF5932"/>
    <w:rsid w:val="00DF6AB6"/>
    <w:rsid w:val="00DF717E"/>
    <w:rsid w:val="00E45C3A"/>
    <w:rsid w:val="00E816D3"/>
    <w:rsid w:val="00E851A8"/>
    <w:rsid w:val="00E94BA4"/>
    <w:rsid w:val="00E95C30"/>
    <w:rsid w:val="00E97E91"/>
    <w:rsid w:val="00EA0A98"/>
    <w:rsid w:val="00EA0B63"/>
    <w:rsid w:val="00EA6A1C"/>
    <w:rsid w:val="00EA6D92"/>
    <w:rsid w:val="00EB59EC"/>
    <w:rsid w:val="00ED0A75"/>
    <w:rsid w:val="00ED51E7"/>
    <w:rsid w:val="00EF11EE"/>
    <w:rsid w:val="00F025C0"/>
    <w:rsid w:val="00F0595C"/>
    <w:rsid w:val="00F07270"/>
    <w:rsid w:val="00F21EA8"/>
    <w:rsid w:val="00F33193"/>
    <w:rsid w:val="00F4548D"/>
    <w:rsid w:val="00F74906"/>
    <w:rsid w:val="00F832FB"/>
    <w:rsid w:val="00FA3D21"/>
    <w:rsid w:val="00FA6475"/>
    <w:rsid w:val="00FB2778"/>
    <w:rsid w:val="00FD7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9C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6322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259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322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825970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3F09C4"/>
    <w:pPr>
      <w:ind w:left="720"/>
      <w:contextualSpacing/>
    </w:pPr>
  </w:style>
  <w:style w:type="paragraph" w:styleId="a4">
    <w:name w:val="No Spacing"/>
    <w:uiPriority w:val="1"/>
    <w:qFormat/>
    <w:rsid w:val="00427026"/>
    <w:rPr>
      <w:lang w:eastAsia="en-US"/>
    </w:rPr>
  </w:style>
  <w:style w:type="table" w:customStyle="1" w:styleId="11">
    <w:name w:val="Сетка таблицы1"/>
    <w:uiPriority w:val="59"/>
    <w:rsid w:val="0065537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65537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1F64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uiPriority w:val="99"/>
    <w:rsid w:val="001F64D1"/>
    <w:pPr>
      <w:widowControl w:val="0"/>
      <w:suppressAutoHyphens/>
      <w:autoSpaceDE w:val="0"/>
      <w:spacing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c3">
    <w:name w:val="c3"/>
    <w:basedOn w:val="a"/>
    <w:uiPriority w:val="99"/>
    <w:rsid w:val="001F64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1F64D1"/>
    <w:rPr>
      <w:rFonts w:cs="Times New Roman"/>
    </w:rPr>
  </w:style>
  <w:style w:type="paragraph" w:customStyle="1" w:styleId="c1">
    <w:name w:val="c1"/>
    <w:basedOn w:val="a"/>
    <w:uiPriority w:val="99"/>
    <w:rsid w:val="001F64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217FCC"/>
    <w:rPr>
      <w:rFonts w:cs="Times New Roman"/>
      <w:b/>
      <w:bCs/>
    </w:rPr>
  </w:style>
  <w:style w:type="paragraph" w:customStyle="1" w:styleId="c17">
    <w:name w:val="c17"/>
    <w:basedOn w:val="a"/>
    <w:uiPriority w:val="99"/>
    <w:rsid w:val="008259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25970"/>
    <w:rPr>
      <w:rFonts w:cs="Times New Roman"/>
    </w:rPr>
  </w:style>
  <w:style w:type="paragraph" w:customStyle="1" w:styleId="c4">
    <w:name w:val="c4"/>
    <w:basedOn w:val="a"/>
    <w:uiPriority w:val="99"/>
    <w:rsid w:val="008259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8259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8259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rsid w:val="00825970"/>
    <w:rPr>
      <w:rFonts w:cs="Times New Roman"/>
      <w:color w:val="0000FF"/>
      <w:u w:val="single"/>
    </w:rPr>
  </w:style>
  <w:style w:type="paragraph" w:customStyle="1" w:styleId="search-excerpt">
    <w:name w:val="search-excerpt"/>
    <w:basedOn w:val="a"/>
    <w:uiPriority w:val="99"/>
    <w:rsid w:val="008259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825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5970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6F764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6F764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470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703EB"/>
    <w:rPr>
      <w:lang w:eastAsia="en-US"/>
    </w:rPr>
  </w:style>
  <w:style w:type="table" w:customStyle="1" w:styleId="TableGrid5">
    <w:name w:val="TableGrid5"/>
    <w:rsid w:val="00890962"/>
    <w:rPr>
      <w:rFonts w:asciiTheme="minorHAnsi" w:eastAsia="Times New Roman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24">
    <w:name w:val="c24"/>
    <w:basedOn w:val="a"/>
    <w:uiPriority w:val="99"/>
    <w:rsid w:val="009216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9C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6322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259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322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825970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3F09C4"/>
    <w:pPr>
      <w:ind w:left="720"/>
      <w:contextualSpacing/>
    </w:pPr>
  </w:style>
  <w:style w:type="paragraph" w:styleId="a4">
    <w:name w:val="No Spacing"/>
    <w:uiPriority w:val="1"/>
    <w:qFormat/>
    <w:rsid w:val="00427026"/>
    <w:rPr>
      <w:lang w:eastAsia="en-US"/>
    </w:rPr>
  </w:style>
  <w:style w:type="table" w:customStyle="1" w:styleId="11">
    <w:name w:val="Сетка таблицы1"/>
    <w:uiPriority w:val="59"/>
    <w:rsid w:val="0065537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65537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1F64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uiPriority w:val="99"/>
    <w:rsid w:val="001F64D1"/>
    <w:pPr>
      <w:widowControl w:val="0"/>
      <w:suppressAutoHyphens/>
      <w:autoSpaceDE w:val="0"/>
      <w:spacing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c3">
    <w:name w:val="c3"/>
    <w:basedOn w:val="a"/>
    <w:uiPriority w:val="99"/>
    <w:rsid w:val="001F64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1F64D1"/>
    <w:rPr>
      <w:rFonts w:cs="Times New Roman"/>
    </w:rPr>
  </w:style>
  <w:style w:type="paragraph" w:customStyle="1" w:styleId="c1">
    <w:name w:val="c1"/>
    <w:basedOn w:val="a"/>
    <w:uiPriority w:val="99"/>
    <w:rsid w:val="001F64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217FCC"/>
    <w:rPr>
      <w:rFonts w:cs="Times New Roman"/>
      <w:b/>
      <w:bCs/>
    </w:rPr>
  </w:style>
  <w:style w:type="paragraph" w:customStyle="1" w:styleId="c17">
    <w:name w:val="c17"/>
    <w:basedOn w:val="a"/>
    <w:uiPriority w:val="99"/>
    <w:rsid w:val="008259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25970"/>
    <w:rPr>
      <w:rFonts w:cs="Times New Roman"/>
    </w:rPr>
  </w:style>
  <w:style w:type="paragraph" w:customStyle="1" w:styleId="c4">
    <w:name w:val="c4"/>
    <w:basedOn w:val="a"/>
    <w:uiPriority w:val="99"/>
    <w:rsid w:val="008259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8259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8259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rsid w:val="00825970"/>
    <w:rPr>
      <w:rFonts w:cs="Times New Roman"/>
      <w:color w:val="0000FF"/>
      <w:u w:val="single"/>
    </w:rPr>
  </w:style>
  <w:style w:type="paragraph" w:customStyle="1" w:styleId="search-excerpt">
    <w:name w:val="search-excerpt"/>
    <w:basedOn w:val="a"/>
    <w:uiPriority w:val="99"/>
    <w:rsid w:val="008259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825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5970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6F764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6F764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470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703EB"/>
    <w:rPr>
      <w:lang w:eastAsia="en-US"/>
    </w:rPr>
  </w:style>
  <w:style w:type="table" w:customStyle="1" w:styleId="TableGrid5">
    <w:name w:val="TableGrid5"/>
    <w:rsid w:val="00890962"/>
    <w:rPr>
      <w:rFonts w:asciiTheme="minorHAnsi" w:eastAsia="Times New Roman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24">
    <w:name w:val="c24"/>
    <w:basedOn w:val="a"/>
    <w:uiPriority w:val="99"/>
    <w:rsid w:val="009216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6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38046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38046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3804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3804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3804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3804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4692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6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6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4D44-4951-4F49-96D2-26E01F9E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70</Pages>
  <Words>16511</Words>
  <Characters>94113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28</cp:revision>
  <cp:lastPrinted>2018-09-20T06:40:00Z</cp:lastPrinted>
  <dcterms:created xsi:type="dcterms:W3CDTF">2015-10-05T16:41:00Z</dcterms:created>
  <dcterms:modified xsi:type="dcterms:W3CDTF">2020-09-24T16:34:00Z</dcterms:modified>
</cp:coreProperties>
</file>